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27CD" w14:textId="4BC7FB6A" w:rsidR="00DA3EC7" w:rsidRPr="00F44C0B" w:rsidRDefault="00DA3EC7" w:rsidP="00841EB0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5275CD" w14:textId="64D20D80" w:rsidR="00841EB0" w:rsidRPr="00F44C0B" w:rsidRDefault="00841EB0" w:rsidP="00841EB0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F44C0B">
        <w:rPr>
          <w:rFonts w:ascii="Arial" w:hAnsi="Arial" w:cs="Arial" w:hint="eastAsia"/>
          <w:b/>
          <w:sz w:val="44"/>
          <w:szCs w:val="44"/>
        </w:rPr>
        <w:t>臺</w:t>
      </w:r>
      <w:proofErr w:type="gramEnd"/>
      <w:r w:rsidRPr="00F44C0B">
        <w:rPr>
          <w:rFonts w:ascii="Arial" w:hAnsi="Arial" w:cs="Arial" w:hint="eastAsia"/>
          <w:b/>
          <w:sz w:val="44"/>
          <w:szCs w:val="44"/>
        </w:rPr>
        <w:t>中市政府經濟發展局</w:t>
      </w:r>
    </w:p>
    <w:p w14:paraId="437E06CC" w14:textId="77777777" w:rsidR="00841EB0" w:rsidRPr="00F44C0B" w:rsidRDefault="00841EB0" w:rsidP="00841EB0">
      <w:pPr>
        <w:widowControl w:val="0"/>
        <w:spacing w:line="240" w:lineRule="auto"/>
        <w:rPr>
          <w:rFonts w:ascii="Arial" w:hAnsi="Arial" w:cs="Arial"/>
          <w:b/>
          <w:sz w:val="44"/>
          <w:szCs w:val="44"/>
        </w:rPr>
      </w:pPr>
    </w:p>
    <w:p w14:paraId="54D7AB55" w14:textId="4CDAAA3E" w:rsidR="00841EB0" w:rsidRPr="00F44C0B" w:rsidRDefault="00841EB0" w:rsidP="00841EB0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F44C0B">
        <w:rPr>
          <w:rFonts w:ascii="Arial" w:hAnsi="Arial" w:cs="Arial"/>
          <w:b/>
          <w:sz w:val="44"/>
          <w:szCs w:val="44"/>
        </w:rPr>
        <w:t>11</w:t>
      </w:r>
      <w:r w:rsidR="00DA3EC7" w:rsidRPr="00F44C0B">
        <w:rPr>
          <w:rFonts w:ascii="Arial" w:hAnsi="Arial" w:cs="Arial" w:hint="eastAsia"/>
          <w:b/>
          <w:sz w:val="44"/>
          <w:szCs w:val="44"/>
        </w:rPr>
        <w:t>2</w:t>
      </w:r>
      <w:proofErr w:type="gramEnd"/>
      <w:r w:rsidRPr="00F44C0B">
        <w:rPr>
          <w:rFonts w:ascii="Arial" w:hAnsi="Arial" w:cs="Arial"/>
          <w:b/>
          <w:sz w:val="44"/>
          <w:szCs w:val="44"/>
        </w:rPr>
        <w:t>年度</w:t>
      </w:r>
      <w:proofErr w:type="gramStart"/>
      <w:r w:rsidRPr="00F44C0B">
        <w:rPr>
          <w:rFonts w:ascii="Arial" w:hAnsi="Arial" w:cs="Arial"/>
          <w:b/>
          <w:sz w:val="44"/>
          <w:szCs w:val="44"/>
        </w:rPr>
        <w:t>臺</w:t>
      </w:r>
      <w:proofErr w:type="gramEnd"/>
      <w:r w:rsidRPr="00F44C0B">
        <w:rPr>
          <w:rFonts w:ascii="Arial" w:hAnsi="Arial" w:cs="Arial"/>
          <w:b/>
          <w:sz w:val="44"/>
          <w:szCs w:val="44"/>
        </w:rPr>
        <w:t>中市傳統市集競爭型輔導優化</w:t>
      </w:r>
    </w:p>
    <w:p w14:paraId="70D4B2F1" w14:textId="77777777" w:rsidR="00841EB0" w:rsidRPr="00F44C0B" w:rsidRDefault="00841EB0" w:rsidP="00841EB0">
      <w:pPr>
        <w:widowControl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F44C0B">
        <w:rPr>
          <w:rFonts w:ascii="Arial" w:hAnsi="Arial" w:cs="Arial"/>
          <w:b/>
          <w:sz w:val="44"/>
          <w:szCs w:val="44"/>
        </w:rPr>
        <w:t>暨效益提升計畫</w:t>
      </w:r>
    </w:p>
    <w:p w14:paraId="2AE1CA4D" w14:textId="77777777" w:rsidR="00841EB0" w:rsidRPr="00F44C0B" w:rsidRDefault="00841EB0" w:rsidP="00841EB0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14:paraId="331AC477" w14:textId="18D5248F" w:rsidR="00841EB0" w:rsidRPr="00F44C0B" w:rsidRDefault="00841EB0" w:rsidP="00841EB0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14:paraId="24EFD090" w14:textId="43E85173" w:rsidR="00841EB0" w:rsidRPr="00F44C0B" w:rsidRDefault="00DA3EC7" w:rsidP="00841EB0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  <w:r w:rsidRPr="00F44C0B">
        <w:rPr>
          <w:rFonts w:ascii="Arial" w:eastAsiaTheme="minorEastAsia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BE6A2" wp14:editId="1D002700">
                <wp:simplePos x="0" y="0"/>
                <wp:positionH relativeFrom="column">
                  <wp:posOffset>472440</wp:posOffset>
                </wp:positionH>
                <wp:positionV relativeFrom="paragraph">
                  <wp:posOffset>205105</wp:posOffset>
                </wp:positionV>
                <wp:extent cx="4638675" cy="1438275"/>
                <wp:effectExtent l="19050" t="19050" r="47625" b="4762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0337" w14:textId="77777777" w:rsidR="00081647" w:rsidRPr="001C510D" w:rsidRDefault="00081647" w:rsidP="00DA3EC7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0"/>
                              </w:rPr>
                            </w:pPr>
                            <w:r w:rsidRPr="001C510D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0"/>
                              </w:rPr>
                              <w:t>傳統市集攤位提升改造計畫-徵選要點</w:t>
                            </w:r>
                            <w:bookmarkStart w:id="0" w:name="_GoBack"/>
                            <w:r w:rsidRPr="001C510D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0"/>
                              </w:rPr>
                              <w:t>暨報名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2BE6A2" id="矩形 18" o:spid="_x0000_s1030" style="position:absolute;margin-left:37.2pt;margin-top:16.15pt;width:365.2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" strokeweight="4.5pt">
                <v:stroke linestyle="thickThin"/>
                <v:textbox>
                  <w:txbxContent>
                    <w:p w14:paraId="6FD70337" w14:textId="77777777" w:rsidR="00081647" w:rsidRPr="001C510D" w:rsidRDefault="00081647" w:rsidP="00DA3EC7">
                      <w:pPr>
                        <w:spacing w:line="360" w:lineRule="auto"/>
                        <w:jc w:val="center"/>
                        <w:rPr>
                          <w:sz w:val="56"/>
                          <w:szCs w:val="50"/>
                        </w:rPr>
                      </w:pPr>
                      <w:r w:rsidRPr="001C510D">
                        <w:rPr>
                          <w:rFonts w:hint="eastAsia"/>
                          <w:b/>
                          <w:bCs/>
                          <w:sz w:val="56"/>
                          <w:szCs w:val="50"/>
                        </w:rPr>
                        <w:t>傳統市集攤位提升改造計畫-徵選要點暨報名表</w:t>
                      </w:r>
                    </w:p>
                  </w:txbxContent>
                </v:textbox>
              </v:rect>
            </w:pict>
          </mc:Fallback>
        </mc:AlternateContent>
      </w:r>
    </w:p>
    <w:p w14:paraId="1F20FB28" w14:textId="77777777" w:rsidR="00841EB0" w:rsidRPr="00F44C0B" w:rsidRDefault="00841EB0" w:rsidP="00841EB0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14:paraId="4F4FF503" w14:textId="77777777" w:rsidR="00841EB0" w:rsidRPr="00F44C0B" w:rsidRDefault="00841EB0" w:rsidP="00841EB0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14:paraId="497758DE" w14:textId="77777777" w:rsidR="00841EB0" w:rsidRPr="00F44C0B" w:rsidRDefault="00841EB0" w:rsidP="00841EB0">
      <w:pPr>
        <w:widowControl w:val="0"/>
        <w:spacing w:line="240" w:lineRule="auto"/>
        <w:ind w:left="2080" w:hangingChars="650" w:hanging="2080"/>
        <w:rPr>
          <w:rFonts w:ascii="Arial" w:hAnsi="Arial" w:cs="Arial"/>
          <w:sz w:val="32"/>
          <w:szCs w:val="32"/>
        </w:rPr>
      </w:pPr>
    </w:p>
    <w:p w14:paraId="02992241" w14:textId="77777777" w:rsidR="00841EB0" w:rsidRPr="00F44C0B" w:rsidRDefault="00841EB0" w:rsidP="00841EB0">
      <w:pPr>
        <w:widowControl w:val="0"/>
        <w:spacing w:beforeLines="50" w:before="190" w:line="0" w:lineRule="atLeast"/>
        <w:rPr>
          <w:rFonts w:ascii="Arial" w:hAnsi="Arial" w:cs="Arial"/>
          <w:sz w:val="40"/>
          <w:szCs w:val="40"/>
        </w:rPr>
      </w:pPr>
    </w:p>
    <w:p w14:paraId="319282FB" w14:textId="77777777" w:rsidR="00841EB0" w:rsidRPr="00F44C0B" w:rsidRDefault="00841EB0" w:rsidP="00841EB0">
      <w:pPr>
        <w:widowControl w:val="0"/>
        <w:spacing w:line="240" w:lineRule="auto"/>
        <w:ind w:leftChars="500" w:left="1400" w:firstLineChars="100" w:firstLine="320"/>
        <w:rPr>
          <w:rFonts w:cs="Arial"/>
          <w:sz w:val="32"/>
          <w:szCs w:val="40"/>
        </w:rPr>
      </w:pPr>
      <w:r w:rsidRPr="00F44C0B">
        <w:rPr>
          <w:rFonts w:cs="Arial" w:hint="eastAsia"/>
          <w:sz w:val="32"/>
          <w:szCs w:val="40"/>
        </w:rPr>
        <w:t xml:space="preserve">   主辦單位：</w:t>
      </w:r>
      <w:proofErr w:type="gramStart"/>
      <w:r w:rsidRPr="00F44C0B">
        <w:rPr>
          <w:rFonts w:cs="Arial" w:hint="eastAsia"/>
          <w:sz w:val="32"/>
          <w:szCs w:val="40"/>
        </w:rPr>
        <w:t>臺</w:t>
      </w:r>
      <w:proofErr w:type="gramEnd"/>
      <w:r w:rsidRPr="00F44C0B">
        <w:rPr>
          <w:rFonts w:cs="Arial" w:hint="eastAsia"/>
          <w:sz w:val="32"/>
          <w:szCs w:val="40"/>
        </w:rPr>
        <w:t>中市政府經濟發展局</w:t>
      </w:r>
    </w:p>
    <w:p w14:paraId="5CB79778" w14:textId="77777777" w:rsidR="00841EB0" w:rsidRPr="00F44C0B" w:rsidRDefault="00841EB0" w:rsidP="00841EB0">
      <w:pPr>
        <w:widowControl w:val="0"/>
        <w:spacing w:line="240" w:lineRule="auto"/>
        <w:ind w:leftChars="500" w:left="1400" w:firstLineChars="100" w:firstLine="320"/>
        <w:rPr>
          <w:rFonts w:cs="Arial"/>
          <w:sz w:val="32"/>
          <w:szCs w:val="40"/>
        </w:rPr>
      </w:pPr>
      <w:r w:rsidRPr="00F44C0B">
        <w:rPr>
          <w:rFonts w:cs="Arial" w:hint="eastAsia"/>
          <w:sz w:val="32"/>
          <w:szCs w:val="40"/>
        </w:rPr>
        <w:t xml:space="preserve">   執行單位：財團法人中國生產力中心</w:t>
      </w:r>
    </w:p>
    <w:p w14:paraId="0A3AD0F5" w14:textId="77777777" w:rsidR="00841EB0" w:rsidRPr="00F44C0B" w:rsidRDefault="00841EB0" w:rsidP="00841EB0">
      <w:pPr>
        <w:widowControl w:val="0"/>
        <w:spacing w:line="240" w:lineRule="auto"/>
        <w:ind w:firstLineChars="50" w:firstLine="200"/>
        <w:rPr>
          <w:rFonts w:cs="Arial"/>
          <w:sz w:val="40"/>
          <w:szCs w:val="40"/>
        </w:rPr>
      </w:pPr>
    </w:p>
    <w:p w14:paraId="0D6EEBDF" w14:textId="77777777" w:rsidR="00841EB0" w:rsidRPr="00F44C0B" w:rsidRDefault="00841EB0" w:rsidP="00841EB0">
      <w:pPr>
        <w:widowControl w:val="0"/>
        <w:spacing w:line="240" w:lineRule="auto"/>
        <w:ind w:firstLineChars="50" w:firstLine="200"/>
        <w:rPr>
          <w:rFonts w:cs="Arial"/>
          <w:sz w:val="40"/>
          <w:szCs w:val="40"/>
        </w:rPr>
      </w:pPr>
    </w:p>
    <w:p w14:paraId="735B8B92" w14:textId="572FEDE9" w:rsidR="00841EB0" w:rsidRPr="00F44C0B" w:rsidRDefault="00841EB0" w:rsidP="00841EB0">
      <w:pPr>
        <w:widowControl w:val="0"/>
        <w:spacing w:line="240" w:lineRule="auto"/>
        <w:ind w:firstLineChars="50" w:firstLine="180"/>
        <w:jc w:val="center"/>
        <w:rPr>
          <w:rFonts w:cs="Arial"/>
          <w:b/>
          <w:sz w:val="36"/>
          <w:szCs w:val="40"/>
        </w:rPr>
      </w:pPr>
      <w:r w:rsidRPr="00F44C0B">
        <w:rPr>
          <w:rFonts w:cs="Arial"/>
          <w:sz w:val="36"/>
          <w:szCs w:val="40"/>
        </w:rPr>
        <w:t>中華民國</w:t>
      </w:r>
      <w:r w:rsidRPr="00F44C0B">
        <w:rPr>
          <w:rFonts w:cs="Arial" w:hint="eastAsia"/>
          <w:sz w:val="36"/>
          <w:szCs w:val="40"/>
        </w:rPr>
        <w:t>11</w:t>
      </w:r>
      <w:r w:rsidR="003F63E4" w:rsidRPr="00F44C0B">
        <w:rPr>
          <w:rFonts w:cs="Arial" w:hint="eastAsia"/>
          <w:sz w:val="36"/>
          <w:szCs w:val="40"/>
        </w:rPr>
        <w:t>2</w:t>
      </w:r>
      <w:r w:rsidRPr="00F44C0B">
        <w:rPr>
          <w:rFonts w:cs="Arial"/>
          <w:sz w:val="36"/>
          <w:szCs w:val="40"/>
        </w:rPr>
        <w:t>年</w:t>
      </w:r>
      <w:r w:rsidRPr="00F44C0B">
        <w:rPr>
          <w:rFonts w:cs="Arial" w:hint="eastAsia"/>
          <w:sz w:val="36"/>
          <w:szCs w:val="40"/>
        </w:rPr>
        <w:t>4</w:t>
      </w:r>
      <w:r w:rsidRPr="00F44C0B">
        <w:rPr>
          <w:rFonts w:cs="Arial"/>
          <w:sz w:val="36"/>
          <w:szCs w:val="40"/>
        </w:rPr>
        <w:t>月</w:t>
      </w:r>
    </w:p>
    <w:p w14:paraId="2F78CDAE" w14:textId="77777777" w:rsidR="00DA3EC7" w:rsidRPr="00F44C0B" w:rsidRDefault="00DA3EC7">
      <w:pPr>
        <w:spacing w:line="240" w:lineRule="auto"/>
        <w:rPr>
          <w:rFonts w:cstheme="minorBidi"/>
          <w:b/>
          <w:sz w:val="40"/>
          <w:szCs w:val="22"/>
        </w:rPr>
      </w:pPr>
      <w:r w:rsidRPr="00F44C0B">
        <w:rPr>
          <w:rFonts w:cstheme="minorBidi"/>
          <w:b/>
          <w:sz w:val="40"/>
          <w:szCs w:val="22"/>
        </w:rPr>
        <w:br w:type="page"/>
      </w:r>
    </w:p>
    <w:p w14:paraId="1A065DC5" w14:textId="571DDB74" w:rsidR="00841EB0" w:rsidRPr="00F44C0B" w:rsidRDefault="00841EB0" w:rsidP="00841EB0">
      <w:pPr>
        <w:widowControl w:val="0"/>
        <w:spacing w:line="240" w:lineRule="auto"/>
        <w:jc w:val="center"/>
        <w:rPr>
          <w:rFonts w:cstheme="minorBidi"/>
          <w:b/>
          <w:sz w:val="40"/>
          <w:szCs w:val="22"/>
        </w:rPr>
      </w:pPr>
      <w:r w:rsidRPr="00F44C0B">
        <w:rPr>
          <w:rFonts w:cstheme="minorBidi" w:hint="eastAsia"/>
          <w:b/>
          <w:sz w:val="40"/>
          <w:szCs w:val="22"/>
        </w:rPr>
        <w:lastRenderedPageBreak/>
        <w:t>傳統市集攤位提升改造計畫-申請要點暨報名表</w:t>
      </w:r>
    </w:p>
    <w:p w14:paraId="0148209E" w14:textId="77777777" w:rsidR="00841EB0" w:rsidRPr="00F44C0B" w:rsidRDefault="00841EB0" w:rsidP="00841EB0">
      <w:pPr>
        <w:widowControl w:val="0"/>
        <w:spacing w:line="440" w:lineRule="exact"/>
        <w:rPr>
          <w:rFonts w:cstheme="minorBidi"/>
          <w:b/>
          <w:sz w:val="32"/>
          <w:szCs w:val="22"/>
        </w:rPr>
      </w:pPr>
      <w:r w:rsidRPr="00F44C0B">
        <w:rPr>
          <w:rFonts w:cstheme="minorBidi" w:hint="eastAsia"/>
          <w:b/>
          <w:sz w:val="32"/>
          <w:szCs w:val="22"/>
        </w:rPr>
        <w:t>一、目的</w:t>
      </w:r>
    </w:p>
    <w:p w14:paraId="4717FCE7" w14:textId="77777777" w:rsidR="00841EB0" w:rsidRPr="00F44C0B" w:rsidRDefault="00841EB0" w:rsidP="00841EB0">
      <w:pPr>
        <w:widowControl w:val="0"/>
        <w:spacing w:line="440" w:lineRule="exact"/>
        <w:ind w:firstLine="56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現今傳統市集面臨競爭，從營運模式、攤位形象、商品與服務…等，皆需不斷調整與提升，以獲得消費者認同與青睞。本計畫旨在提升攤位之美學設計，協助有改善意願之攤商</w:t>
      </w:r>
      <w:proofErr w:type="gramStart"/>
      <w:r w:rsidRPr="00F44C0B">
        <w:rPr>
          <w:rFonts w:cstheme="minorBidi" w:hint="eastAsia"/>
          <w:szCs w:val="22"/>
        </w:rPr>
        <w:t>加強如攤商</w:t>
      </w:r>
      <w:proofErr w:type="gramEnd"/>
      <w:r w:rsidRPr="00F44C0B">
        <w:rPr>
          <w:rFonts w:cstheme="minorBidi" w:hint="eastAsia"/>
          <w:szCs w:val="22"/>
        </w:rPr>
        <w:t>招牌、價格標示、商品擺設概念，提高整體攤位美學質感，進而提升整體市場視覺感受，希冀形成帶動整體市場攤商學習發展之契機與氛圍。</w:t>
      </w:r>
    </w:p>
    <w:p w14:paraId="7E4E09E6" w14:textId="77777777" w:rsidR="00841EB0" w:rsidRPr="00F44C0B" w:rsidRDefault="00841EB0" w:rsidP="003F63E4">
      <w:pPr>
        <w:widowControl w:val="0"/>
        <w:spacing w:beforeLines="50" w:before="190" w:line="440" w:lineRule="exact"/>
        <w:ind w:left="641" w:hangingChars="200" w:hanging="641"/>
        <w:rPr>
          <w:rFonts w:cstheme="minorBidi"/>
          <w:b/>
          <w:sz w:val="32"/>
          <w:szCs w:val="22"/>
        </w:rPr>
      </w:pPr>
      <w:r w:rsidRPr="00F44C0B">
        <w:rPr>
          <w:rFonts w:cstheme="minorBidi" w:hint="eastAsia"/>
          <w:b/>
          <w:sz w:val="32"/>
          <w:szCs w:val="22"/>
        </w:rPr>
        <w:t>二、報名資格及優先條件</w:t>
      </w:r>
    </w:p>
    <w:p w14:paraId="12DEBC03" w14:textId="77777777" w:rsidR="00841EB0" w:rsidRPr="00F44C0B" w:rsidRDefault="00841EB0" w:rsidP="00841EB0">
      <w:pPr>
        <w:widowControl w:val="0"/>
        <w:numPr>
          <w:ilvl w:val="0"/>
          <w:numId w:val="12"/>
        </w:numPr>
        <w:spacing w:line="440" w:lineRule="exact"/>
        <w:ind w:left="1389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基本資格：本市公有零售市場、列管攤販集中區之攤商。</w:t>
      </w:r>
    </w:p>
    <w:p w14:paraId="05DF7185" w14:textId="77777777" w:rsidR="00841EB0" w:rsidRPr="00F44C0B" w:rsidRDefault="00841EB0" w:rsidP="00841EB0">
      <w:pPr>
        <w:widowControl w:val="0"/>
        <w:numPr>
          <w:ilvl w:val="0"/>
          <w:numId w:val="12"/>
        </w:numPr>
        <w:spacing w:line="440" w:lineRule="exact"/>
        <w:ind w:left="1389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優先條件：</w:t>
      </w:r>
    </w:p>
    <w:p w14:paraId="6812B828" w14:textId="63299128" w:rsidR="00841EB0" w:rsidRPr="00F44C0B" w:rsidRDefault="00841EB0" w:rsidP="00841EB0">
      <w:pPr>
        <w:widowControl w:val="0"/>
        <w:numPr>
          <w:ilvl w:val="0"/>
          <w:numId w:val="13"/>
        </w:numPr>
        <w:spacing w:line="440" w:lineRule="exact"/>
        <w:ind w:left="1673" w:hanging="284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本年度</w:t>
      </w:r>
      <w:r w:rsidR="00640AAB" w:rsidRPr="00F44C0B">
        <w:rPr>
          <w:rFonts w:cstheme="minorBidi" w:hint="eastAsia"/>
          <w:szCs w:val="22"/>
        </w:rPr>
        <w:t>需配合</w:t>
      </w:r>
      <w:r w:rsidRPr="00F44C0B">
        <w:rPr>
          <w:rFonts w:cstheme="minorBidi" w:hint="eastAsia"/>
          <w:szCs w:val="22"/>
        </w:rPr>
        <w:t>報名3星以上之樂</w:t>
      </w:r>
      <w:proofErr w:type="gramStart"/>
      <w:r w:rsidRPr="00F44C0B">
        <w:rPr>
          <w:rFonts w:cstheme="minorBidi" w:hint="eastAsia"/>
          <w:szCs w:val="22"/>
        </w:rPr>
        <w:t>活名攤</w:t>
      </w:r>
      <w:proofErr w:type="gramEnd"/>
      <w:r w:rsidRPr="00F44C0B">
        <w:rPr>
          <w:rFonts w:cstheme="minorBidi" w:hint="eastAsia"/>
          <w:szCs w:val="22"/>
        </w:rPr>
        <w:t>認證者。</w:t>
      </w:r>
    </w:p>
    <w:p w14:paraId="312FC341" w14:textId="77777777" w:rsidR="00841EB0" w:rsidRPr="00F44C0B" w:rsidRDefault="00841EB0" w:rsidP="00841EB0">
      <w:pPr>
        <w:widowControl w:val="0"/>
        <w:numPr>
          <w:ilvl w:val="0"/>
          <w:numId w:val="13"/>
        </w:numPr>
        <w:spacing w:line="440" w:lineRule="exact"/>
        <w:ind w:left="1673" w:hanging="284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具提升攤位經營品質強烈動機與行動力。</w:t>
      </w:r>
    </w:p>
    <w:p w14:paraId="10625D99" w14:textId="61C06D2C" w:rsidR="00841EB0" w:rsidRPr="00F44C0B" w:rsidRDefault="00841EB0" w:rsidP="00841EB0">
      <w:pPr>
        <w:widowControl w:val="0"/>
        <w:numPr>
          <w:ilvl w:val="0"/>
          <w:numId w:val="13"/>
        </w:numPr>
        <w:spacing w:line="440" w:lineRule="exact"/>
        <w:ind w:left="1673" w:hanging="284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未參與</w:t>
      </w:r>
      <w:proofErr w:type="gramStart"/>
      <w:r w:rsidRPr="00F44C0B">
        <w:rPr>
          <w:rFonts w:cstheme="minorBidi" w:hint="eastAsia"/>
          <w:szCs w:val="22"/>
        </w:rPr>
        <w:t>11</w:t>
      </w:r>
      <w:r w:rsidR="00DA3EC7" w:rsidRPr="00F44C0B">
        <w:rPr>
          <w:rFonts w:cstheme="minorBidi" w:hint="eastAsia"/>
          <w:szCs w:val="22"/>
        </w:rPr>
        <w:t>1</w:t>
      </w:r>
      <w:proofErr w:type="gramEnd"/>
      <w:r w:rsidRPr="00F44C0B">
        <w:rPr>
          <w:rFonts w:cstheme="minorBidi" w:hint="eastAsia"/>
          <w:szCs w:val="22"/>
        </w:rPr>
        <w:t>年度傳統市集攤位提升改造計畫。</w:t>
      </w:r>
    </w:p>
    <w:p w14:paraId="28AD66EA" w14:textId="77777777" w:rsidR="00841EB0" w:rsidRPr="00F44C0B" w:rsidRDefault="00841EB0" w:rsidP="00841EB0">
      <w:pPr>
        <w:widowControl w:val="0"/>
        <w:numPr>
          <w:ilvl w:val="0"/>
          <w:numId w:val="13"/>
        </w:numPr>
        <w:spacing w:line="440" w:lineRule="exact"/>
        <w:ind w:left="1673" w:hanging="284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若為連鎖品牌，僅接受同一品牌一家分店報名申請。</w:t>
      </w:r>
    </w:p>
    <w:p w14:paraId="1F51D88E" w14:textId="77777777" w:rsidR="00841EB0" w:rsidRPr="00F44C0B" w:rsidRDefault="00841EB0" w:rsidP="003F63E4">
      <w:pPr>
        <w:widowControl w:val="0"/>
        <w:spacing w:beforeLines="50" w:before="190" w:line="440" w:lineRule="exact"/>
        <w:rPr>
          <w:rFonts w:cstheme="minorBidi"/>
          <w:b/>
          <w:sz w:val="32"/>
          <w:szCs w:val="22"/>
        </w:rPr>
      </w:pPr>
      <w:r w:rsidRPr="00F44C0B">
        <w:rPr>
          <w:rFonts w:cstheme="minorBidi" w:hint="eastAsia"/>
          <w:b/>
          <w:sz w:val="32"/>
          <w:szCs w:val="22"/>
        </w:rPr>
        <w:t>三、申請辦法及期程</w:t>
      </w:r>
    </w:p>
    <w:p w14:paraId="21ED863F" w14:textId="77777777" w:rsidR="00841EB0" w:rsidRPr="00F44C0B" w:rsidRDefault="00841EB0" w:rsidP="00841EB0">
      <w:pPr>
        <w:widowControl w:val="0"/>
        <w:numPr>
          <w:ilvl w:val="0"/>
          <w:numId w:val="5"/>
        </w:numPr>
        <w:spacing w:line="440" w:lineRule="exact"/>
        <w:ind w:left="1389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報名方式</w:t>
      </w:r>
    </w:p>
    <w:p w14:paraId="3043DD61" w14:textId="200B781C" w:rsidR="00841EB0" w:rsidRPr="00F44C0B" w:rsidRDefault="00841EB0" w:rsidP="002E2FA2">
      <w:pPr>
        <w:widowControl w:val="0"/>
        <w:spacing w:line="440" w:lineRule="exact"/>
        <w:ind w:left="1701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符合報名基本資格之有意攤商請完整填寫本報名表</w:t>
      </w:r>
      <w:r w:rsidR="002E2FA2" w:rsidRPr="00F44C0B">
        <w:rPr>
          <w:rFonts w:cstheme="minorBidi" w:hint="eastAsia"/>
          <w:szCs w:val="22"/>
        </w:rPr>
        <w:t>、</w:t>
      </w:r>
      <w:r w:rsidR="00844CC5" w:rsidRPr="00F44C0B">
        <w:rPr>
          <w:rFonts w:cstheme="minorBidi" w:hint="eastAsia"/>
          <w:szCs w:val="22"/>
        </w:rPr>
        <w:t>輔導</w:t>
      </w:r>
      <w:r w:rsidRPr="00F44C0B">
        <w:rPr>
          <w:rFonts w:cstheme="minorBidi" w:hint="eastAsia"/>
          <w:szCs w:val="22"/>
        </w:rPr>
        <w:t>切結書</w:t>
      </w:r>
      <w:r w:rsidR="002E2FA2" w:rsidRPr="00F44C0B">
        <w:rPr>
          <w:rFonts w:cstheme="minorBidi" w:hint="eastAsia"/>
          <w:szCs w:val="22"/>
        </w:rPr>
        <w:t>、</w:t>
      </w:r>
      <w:proofErr w:type="gramStart"/>
      <w:r w:rsidR="002E2FA2" w:rsidRPr="00F44C0B">
        <w:rPr>
          <w:rFonts w:ascii="Times New Roman" w:hAnsi="Times New Roman"/>
          <w:b/>
        </w:rPr>
        <w:t>112</w:t>
      </w:r>
      <w:proofErr w:type="gramEnd"/>
      <w:r w:rsidR="002E2FA2" w:rsidRPr="00F44C0B">
        <w:rPr>
          <w:rFonts w:ascii="Times New Roman" w:hAnsi="Times New Roman"/>
          <w:b/>
        </w:rPr>
        <w:t>年度樂</w:t>
      </w:r>
      <w:proofErr w:type="gramStart"/>
      <w:r w:rsidR="002E2FA2" w:rsidRPr="00F44C0B">
        <w:rPr>
          <w:rFonts w:ascii="Times New Roman" w:hAnsi="Times New Roman"/>
          <w:b/>
        </w:rPr>
        <w:t>活名攤評</w:t>
      </w:r>
      <w:proofErr w:type="gramEnd"/>
      <w:r w:rsidR="002E2FA2" w:rsidRPr="00F44C0B">
        <w:rPr>
          <w:rFonts w:ascii="Times New Roman" w:hAnsi="Times New Roman"/>
          <w:b/>
        </w:rPr>
        <w:t>核報名表</w:t>
      </w:r>
      <w:r w:rsidR="002E2FA2" w:rsidRPr="00F44C0B">
        <w:rPr>
          <w:rFonts w:ascii="Times New Roman" w:hAnsi="Times New Roman" w:hint="eastAsia"/>
          <w:b/>
        </w:rPr>
        <w:t>及同意書</w:t>
      </w:r>
      <w:r w:rsidRPr="00F44C0B">
        <w:rPr>
          <w:rFonts w:cstheme="minorBidi" w:hint="eastAsia"/>
          <w:szCs w:val="22"/>
        </w:rPr>
        <w:t>，於11</w:t>
      </w:r>
      <w:r w:rsidR="00DA3EC7" w:rsidRPr="00F44C0B">
        <w:rPr>
          <w:rFonts w:cstheme="minorBidi" w:hint="eastAsia"/>
          <w:szCs w:val="22"/>
        </w:rPr>
        <w:t>2</w:t>
      </w:r>
      <w:r w:rsidRPr="00F44C0B">
        <w:rPr>
          <w:rFonts w:cstheme="minorBidi" w:hint="eastAsia"/>
          <w:szCs w:val="22"/>
        </w:rPr>
        <w:t>年</w:t>
      </w:r>
      <w:r w:rsidRPr="00F44C0B">
        <w:rPr>
          <w:rFonts w:hint="eastAsia"/>
        </w:rPr>
        <w:t>5月</w:t>
      </w:r>
      <w:r w:rsidR="00DA3EC7" w:rsidRPr="00F44C0B">
        <w:rPr>
          <w:rFonts w:hint="eastAsia"/>
        </w:rPr>
        <w:t>19</w:t>
      </w:r>
      <w:r w:rsidRPr="00F44C0B">
        <w:rPr>
          <w:rFonts w:cstheme="minorBidi" w:hint="eastAsia"/>
          <w:szCs w:val="22"/>
        </w:rPr>
        <w:t>日前完成繳交。紙本報名請送市場管理室或管理委員會彙整後向經發局繳交，網路報名請將電子檔(附照片)寄至中國生產力中心</w:t>
      </w:r>
      <w:r w:rsidR="00DA3EC7" w:rsidRPr="00F44C0B">
        <w:rPr>
          <w:rFonts w:cstheme="minorBidi" w:hint="eastAsia"/>
          <w:szCs w:val="22"/>
        </w:rPr>
        <w:t>邵</w:t>
      </w:r>
      <w:r w:rsidRPr="00F44C0B">
        <w:rPr>
          <w:rFonts w:cstheme="minorBidi" w:hint="eastAsia"/>
          <w:szCs w:val="22"/>
        </w:rPr>
        <w:t>小姐(0</w:t>
      </w:r>
      <w:r w:rsidR="00DA3EC7" w:rsidRPr="00F44C0B">
        <w:rPr>
          <w:rFonts w:cstheme="minorBidi" w:hint="eastAsia"/>
          <w:szCs w:val="22"/>
        </w:rPr>
        <w:t>2234</w:t>
      </w:r>
      <w:r w:rsidRPr="00F44C0B">
        <w:rPr>
          <w:rFonts w:cstheme="minorBidi" w:hint="eastAsia"/>
          <w:szCs w:val="22"/>
        </w:rPr>
        <w:t>@cpc.tw)，以完成報名程序。</w:t>
      </w:r>
    </w:p>
    <w:p w14:paraId="3AAABC54" w14:textId="77777777" w:rsidR="00081647" w:rsidRPr="00F44C0B" w:rsidRDefault="00841EB0" w:rsidP="00081647">
      <w:pPr>
        <w:widowControl w:val="0"/>
        <w:numPr>
          <w:ilvl w:val="0"/>
          <w:numId w:val="5"/>
        </w:numPr>
        <w:spacing w:line="440" w:lineRule="exact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若需申請表格之電子檔可E-mail來信索取</w:t>
      </w:r>
    </w:p>
    <w:p w14:paraId="64352ED2" w14:textId="2C43A8AD" w:rsidR="00841EB0" w:rsidRPr="00F44C0B" w:rsidRDefault="00841EB0" w:rsidP="00081647">
      <w:pPr>
        <w:widowControl w:val="0"/>
        <w:numPr>
          <w:ilvl w:val="0"/>
          <w:numId w:val="5"/>
        </w:numPr>
        <w:spacing w:line="440" w:lineRule="exact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請確認需繳交報名資料：</w:t>
      </w:r>
    </w:p>
    <w:p w14:paraId="67520D39" w14:textId="77777777" w:rsidR="00841EB0" w:rsidRPr="00F44C0B" w:rsidRDefault="00841EB0" w:rsidP="00841EB0">
      <w:pPr>
        <w:widowControl w:val="0"/>
        <w:spacing w:line="440" w:lineRule="exact"/>
        <w:ind w:leftChars="500" w:left="1400"/>
        <w:rPr>
          <w:rFonts w:cstheme="minorBidi"/>
          <w:b/>
          <w:szCs w:val="22"/>
        </w:rPr>
      </w:pPr>
      <w:r w:rsidRPr="00F44C0B">
        <w:rPr>
          <w:rFonts w:cstheme="minorBidi"/>
          <w:b/>
          <w:szCs w:val="22"/>
        </w:rPr>
        <w:t>1.攤位輔導申請報名表</w:t>
      </w:r>
    </w:p>
    <w:p w14:paraId="51D222DD" w14:textId="54C7016C" w:rsidR="00841EB0" w:rsidRPr="00F44C0B" w:rsidRDefault="00841EB0" w:rsidP="00841EB0">
      <w:pPr>
        <w:widowControl w:val="0"/>
        <w:spacing w:line="440" w:lineRule="exact"/>
        <w:ind w:leftChars="500" w:left="1400"/>
        <w:rPr>
          <w:rFonts w:cstheme="minorBidi"/>
          <w:b/>
          <w:szCs w:val="22"/>
        </w:rPr>
      </w:pPr>
      <w:r w:rsidRPr="00F44C0B">
        <w:rPr>
          <w:rFonts w:cstheme="minorBidi"/>
          <w:b/>
          <w:szCs w:val="22"/>
        </w:rPr>
        <w:t>2.</w:t>
      </w:r>
      <w:r w:rsidR="00844CC5" w:rsidRPr="00F44C0B">
        <w:rPr>
          <w:rFonts w:cstheme="minorBidi"/>
          <w:b/>
          <w:szCs w:val="22"/>
        </w:rPr>
        <w:t>輔導</w:t>
      </w:r>
      <w:r w:rsidRPr="00F44C0B">
        <w:rPr>
          <w:rFonts w:cstheme="minorBidi"/>
          <w:b/>
          <w:szCs w:val="22"/>
        </w:rPr>
        <w:t>切結書</w:t>
      </w:r>
    </w:p>
    <w:p w14:paraId="26ADE995" w14:textId="1A00FA90" w:rsidR="00081647" w:rsidRPr="00F44C0B" w:rsidRDefault="00081647" w:rsidP="00841EB0">
      <w:pPr>
        <w:widowControl w:val="0"/>
        <w:spacing w:line="440" w:lineRule="exact"/>
        <w:ind w:leftChars="500" w:left="1400"/>
        <w:rPr>
          <w:rFonts w:cstheme="minorBidi"/>
          <w:b/>
          <w:szCs w:val="22"/>
        </w:rPr>
      </w:pPr>
      <w:r w:rsidRPr="00F44C0B">
        <w:rPr>
          <w:rFonts w:cstheme="minorBidi" w:hint="eastAsia"/>
          <w:b/>
          <w:szCs w:val="22"/>
        </w:rPr>
        <w:t>3.</w:t>
      </w:r>
      <w:r w:rsidRPr="00F44C0B">
        <w:rPr>
          <w:rFonts w:ascii="Times New Roman" w:hAnsi="Times New Roman"/>
          <w:b/>
        </w:rPr>
        <w:t xml:space="preserve"> </w:t>
      </w:r>
      <w:proofErr w:type="gramStart"/>
      <w:r w:rsidRPr="00F44C0B">
        <w:rPr>
          <w:rFonts w:ascii="Times New Roman" w:hAnsi="Times New Roman"/>
          <w:b/>
        </w:rPr>
        <w:t>112</w:t>
      </w:r>
      <w:proofErr w:type="gramEnd"/>
      <w:r w:rsidRPr="00F44C0B">
        <w:rPr>
          <w:rFonts w:ascii="Times New Roman" w:hAnsi="Times New Roman"/>
          <w:b/>
        </w:rPr>
        <w:t>年度樂</w:t>
      </w:r>
      <w:proofErr w:type="gramStart"/>
      <w:r w:rsidRPr="00F44C0B">
        <w:rPr>
          <w:rFonts w:ascii="Times New Roman" w:hAnsi="Times New Roman"/>
          <w:b/>
        </w:rPr>
        <w:t>活名攤評</w:t>
      </w:r>
      <w:proofErr w:type="gramEnd"/>
      <w:r w:rsidRPr="00F44C0B">
        <w:rPr>
          <w:rFonts w:ascii="Times New Roman" w:hAnsi="Times New Roman"/>
          <w:b/>
        </w:rPr>
        <w:t>核報名表</w:t>
      </w:r>
      <w:r w:rsidRPr="00F44C0B">
        <w:rPr>
          <w:rFonts w:ascii="Times New Roman" w:hAnsi="Times New Roman" w:hint="eastAsia"/>
          <w:b/>
        </w:rPr>
        <w:t>(</w:t>
      </w:r>
      <w:r w:rsidRPr="00F44C0B">
        <w:rPr>
          <w:rFonts w:ascii="Times New Roman" w:hAnsi="Times New Roman" w:hint="eastAsia"/>
          <w:b/>
        </w:rPr>
        <w:t>至少報名</w:t>
      </w:r>
      <w:r w:rsidRPr="00F44C0B">
        <w:rPr>
          <w:rFonts w:ascii="Times New Roman" w:hAnsi="Times New Roman" w:hint="eastAsia"/>
          <w:b/>
        </w:rPr>
        <w:t>3</w:t>
      </w:r>
      <w:r w:rsidRPr="00F44C0B">
        <w:rPr>
          <w:rFonts w:ascii="Times New Roman" w:hAnsi="Times New Roman" w:hint="eastAsia"/>
          <w:b/>
        </w:rPr>
        <w:t>星</w:t>
      </w:r>
      <w:r w:rsidRPr="00F44C0B">
        <w:rPr>
          <w:rFonts w:cstheme="minorBidi" w:hint="eastAsia"/>
          <w:b/>
          <w:szCs w:val="22"/>
        </w:rPr>
        <w:t>以上)</w:t>
      </w:r>
    </w:p>
    <w:p w14:paraId="5A69DA3B" w14:textId="1FC20DF9" w:rsidR="002E2FA2" w:rsidRPr="00F44C0B" w:rsidRDefault="00081647" w:rsidP="00841EB0">
      <w:pPr>
        <w:widowControl w:val="0"/>
        <w:spacing w:line="440" w:lineRule="exact"/>
        <w:ind w:leftChars="500" w:left="1400"/>
        <w:rPr>
          <w:rFonts w:cstheme="minorBidi"/>
          <w:b/>
          <w:szCs w:val="22"/>
        </w:rPr>
      </w:pPr>
      <w:r w:rsidRPr="00F44C0B">
        <w:rPr>
          <w:rFonts w:cstheme="minorBidi" w:hint="eastAsia"/>
          <w:b/>
          <w:szCs w:val="22"/>
        </w:rPr>
        <w:t>4.</w:t>
      </w:r>
      <w:r w:rsidRPr="00F44C0B">
        <w:rPr>
          <w:rFonts w:ascii="Times New Roman" w:hAnsi="Times New Roman"/>
          <w:b/>
        </w:rPr>
        <w:t xml:space="preserve"> </w:t>
      </w:r>
      <w:proofErr w:type="gramStart"/>
      <w:r w:rsidRPr="00F44C0B">
        <w:rPr>
          <w:rFonts w:ascii="Times New Roman" w:hAnsi="Times New Roman"/>
          <w:b/>
        </w:rPr>
        <w:t>112</w:t>
      </w:r>
      <w:proofErr w:type="gramEnd"/>
      <w:r w:rsidRPr="00F44C0B">
        <w:rPr>
          <w:rFonts w:ascii="Times New Roman" w:hAnsi="Times New Roman"/>
          <w:b/>
        </w:rPr>
        <w:t>年度樂</w:t>
      </w:r>
      <w:proofErr w:type="gramStart"/>
      <w:r w:rsidRPr="00F44C0B">
        <w:rPr>
          <w:rFonts w:ascii="Times New Roman" w:hAnsi="Times New Roman"/>
          <w:b/>
        </w:rPr>
        <w:t>活名攤評</w:t>
      </w:r>
      <w:proofErr w:type="gramEnd"/>
      <w:r w:rsidRPr="00F44C0B">
        <w:rPr>
          <w:rFonts w:ascii="Times New Roman" w:hAnsi="Times New Roman"/>
          <w:b/>
        </w:rPr>
        <w:t>核</w:t>
      </w:r>
      <w:r w:rsidRPr="00F44C0B">
        <w:rPr>
          <w:rFonts w:ascii="Times New Roman" w:hAnsi="Times New Roman" w:hint="eastAsia"/>
          <w:b/>
        </w:rPr>
        <w:t>同意書</w:t>
      </w:r>
    </w:p>
    <w:p w14:paraId="05906C5A" w14:textId="6FCBE2A5" w:rsidR="00841EB0" w:rsidRPr="00F44C0B" w:rsidRDefault="00841EB0" w:rsidP="00841EB0">
      <w:pPr>
        <w:widowControl w:val="0"/>
        <w:numPr>
          <w:ilvl w:val="0"/>
          <w:numId w:val="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報名期間：即日起至11</w:t>
      </w:r>
      <w:r w:rsidR="003F63E4" w:rsidRPr="00F44C0B">
        <w:rPr>
          <w:rFonts w:cstheme="minorBidi" w:hint="eastAsia"/>
          <w:szCs w:val="22"/>
        </w:rPr>
        <w:t>2</w:t>
      </w:r>
      <w:r w:rsidRPr="00F44C0B">
        <w:rPr>
          <w:rFonts w:cstheme="minorBidi" w:hint="eastAsia"/>
          <w:szCs w:val="22"/>
        </w:rPr>
        <w:t>年</w:t>
      </w:r>
      <w:r w:rsidRPr="00F44C0B">
        <w:rPr>
          <w:rFonts w:hint="eastAsia"/>
        </w:rPr>
        <w:t>5月1</w:t>
      </w:r>
      <w:r w:rsidR="00DA3EC7" w:rsidRPr="00F44C0B">
        <w:rPr>
          <w:rFonts w:hint="eastAsia"/>
        </w:rPr>
        <w:t>9</w:t>
      </w:r>
      <w:r w:rsidRPr="00F44C0B">
        <w:rPr>
          <w:rFonts w:cstheme="minorBidi" w:hint="eastAsia"/>
          <w:szCs w:val="22"/>
        </w:rPr>
        <w:t>日。</w:t>
      </w:r>
    </w:p>
    <w:p w14:paraId="10997A09" w14:textId="510B1B7C" w:rsidR="00841EB0" w:rsidRPr="00F44C0B" w:rsidRDefault="00841EB0" w:rsidP="00841EB0">
      <w:pPr>
        <w:widowControl w:val="0"/>
        <w:numPr>
          <w:ilvl w:val="0"/>
          <w:numId w:val="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如有相關問題，請洽財團法人中國生產力中心：(02)2698-</w:t>
      </w:r>
      <w:r w:rsidRPr="00F44C0B">
        <w:rPr>
          <w:rFonts w:cstheme="minorBidi" w:hint="eastAsia"/>
          <w:szCs w:val="22"/>
        </w:rPr>
        <w:lastRenderedPageBreak/>
        <w:t>2989轉02</w:t>
      </w:r>
      <w:r w:rsidR="00DA3EC7" w:rsidRPr="00F44C0B">
        <w:rPr>
          <w:rFonts w:cstheme="minorBidi" w:hint="eastAsia"/>
          <w:szCs w:val="22"/>
        </w:rPr>
        <w:t>234</w:t>
      </w:r>
      <w:r w:rsidRPr="00F44C0B">
        <w:rPr>
          <w:rFonts w:cstheme="minorBidi" w:hint="eastAsia"/>
          <w:szCs w:val="22"/>
        </w:rPr>
        <w:t xml:space="preserve"> </w:t>
      </w:r>
      <w:r w:rsidR="00DA3EC7" w:rsidRPr="00F44C0B">
        <w:rPr>
          <w:rFonts w:cstheme="minorBidi" w:hint="eastAsia"/>
          <w:szCs w:val="22"/>
        </w:rPr>
        <w:t>邵</w:t>
      </w:r>
      <w:r w:rsidRPr="00F44C0B">
        <w:rPr>
          <w:rFonts w:cstheme="minorBidi" w:hint="eastAsia"/>
          <w:szCs w:val="22"/>
        </w:rPr>
        <w:t>小姐。</w:t>
      </w:r>
    </w:p>
    <w:p w14:paraId="6AEB6DBB" w14:textId="77777777" w:rsidR="00841EB0" w:rsidRPr="00F44C0B" w:rsidRDefault="00841EB0" w:rsidP="00841EB0">
      <w:pPr>
        <w:widowControl w:val="0"/>
        <w:spacing w:line="440" w:lineRule="exact"/>
        <w:ind w:left="561" w:hangingChars="200" w:hanging="561"/>
        <w:rPr>
          <w:rFonts w:cstheme="minorBidi"/>
          <w:b/>
          <w:szCs w:val="22"/>
        </w:rPr>
      </w:pPr>
      <w:r w:rsidRPr="00F44C0B">
        <w:rPr>
          <w:rFonts w:cstheme="minorBidi" w:hint="eastAsia"/>
          <w:b/>
          <w:szCs w:val="22"/>
        </w:rPr>
        <w:t>四、改造費用說明：</w:t>
      </w:r>
    </w:p>
    <w:p w14:paraId="64DD7D31" w14:textId="54FC0D50" w:rsidR="00841EB0" w:rsidRPr="00F44C0B" w:rsidRDefault="00841EB0" w:rsidP="00841EB0">
      <w:pPr>
        <w:pStyle w:val="afc"/>
        <w:numPr>
          <w:ilvl w:val="0"/>
          <w:numId w:val="10"/>
        </w:numPr>
        <w:spacing w:line="440" w:lineRule="exact"/>
        <w:ind w:leftChars="0" w:left="1418" w:hanging="851"/>
        <w:rPr>
          <w:rFonts w:ascii="標楷體" w:eastAsia="標楷體" w:hAnsi="標楷體"/>
          <w:b/>
          <w:sz w:val="28"/>
          <w:highlight w:val="yellow"/>
        </w:rPr>
      </w:pPr>
      <w:r w:rsidRPr="00F44C0B">
        <w:rPr>
          <w:rFonts w:ascii="標楷體" w:eastAsia="標楷體" w:hAnsi="標楷體" w:hint="eastAsia"/>
          <w:b/>
          <w:sz w:val="28"/>
          <w:highlight w:val="yellow"/>
        </w:rPr>
        <w:t>改造經費包含攤商自籌款(自籌款不得低於</w:t>
      </w:r>
      <w:r w:rsidR="00640AAB" w:rsidRPr="00F44C0B">
        <w:rPr>
          <w:rFonts w:ascii="標楷體" w:eastAsia="標楷體" w:hAnsi="標楷體" w:hint="eastAsia"/>
          <w:b/>
          <w:sz w:val="28"/>
          <w:highlight w:val="yellow"/>
        </w:rPr>
        <w:t>3</w:t>
      </w:r>
      <w:r w:rsidRPr="00F44C0B">
        <w:rPr>
          <w:rFonts w:ascii="標楷體" w:eastAsia="標楷體" w:hAnsi="標楷體"/>
          <w:b/>
          <w:sz w:val="28"/>
          <w:highlight w:val="yellow"/>
        </w:rPr>
        <w:t>,000元</w:t>
      </w:r>
      <w:r w:rsidRPr="00F44C0B">
        <w:rPr>
          <w:rFonts w:ascii="標楷體" w:eastAsia="標楷體" w:hAnsi="標楷體" w:hint="eastAsia"/>
          <w:b/>
          <w:sz w:val="28"/>
          <w:highlight w:val="yellow"/>
        </w:rPr>
        <w:t>)</w:t>
      </w:r>
      <w:r w:rsidRPr="00F44C0B">
        <w:rPr>
          <w:rFonts w:ascii="標楷體" w:eastAsia="標楷體" w:hAnsi="標楷體"/>
          <w:b/>
          <w:sz w:val="28"/>
          <w:highlight w:val="yellow"/>
        </w:rPr>
        <w:t>，政府</w:t>
      </w:r>
      <w:r w:rsidR="00844CC5" w:rsidRPr="00F44C0B">
        <w:rPr>
          <w:rFonts w:ascii="標楷體" w:eastAsia="標楷體" w:hAnsi="標楷體"/>
          <w:b/>
          <w:sz w:val="28"/>
          <w:highlight w:val="yellow"/>
        </w:rPr>
        <w:t>輔導</w:t>
      </w:r>
      <w:r w:rsidR="00C3600C" w:rsidRPr="00F44C0B">
        <w:rPr>
          <w:rFonts w:ascii="標楷體" w:eastAsia="標楷體" w:hAnsi="標楷體" w:hint="eastAsia"/>
          <w:b/>
          <w:sz w:val="28"/>
          <w:highlight w:val="yellow"/>
        </w:rPr>
        <w:t>經費</w:t>
      </w:r>
      <w:proofErr w:type="gramStart"/>
      <w:r w:rsidR="00844CC5" w:rsidRPr="00F44C0B">
        <w:rPr>
          <w:rFonts w:ascii="標楷體" w:eastAsia="標楷體" w:hAnsi="標楷體"/>
          <w:b/>
          <w:sz w:val="28"/>
          <w:highlight w:val="yellow"/>
        </w:rPr>
        <w:t>挹</w:t>
      </w:r>
      <w:proofErr w:type="gramEnd"/>
      <w:r w:rsidR="00844CC5" w:rsidRPr="00F44C0B">
        <w:rPr>
          <w:rFonts w:ascii="標楷體" w:eastAsia="標楷體" w:hAnsi="標楷體"/>
          <w:b/>
          <w:sz w:val="28"/>
          <w:highlight w:val="yellow"/>
        </w:rPr>
        <w:t>注</w:t>
      </w:r>
      <w:r w:rsidRPr="00F44C0B">
        <w:rPr>
          <w:rFonts w:ascii="標楷體" w:eastAsia="標楷體" w:hAnsi="標楷體"/>
          <w:b/>
          <w:sz w:val="28"/>
          <w:highlight w:val="yellow"/>
        </w:rPr>
        <w:t>款以2萬元為</w:t>
      </w:r>
      <w:r w:rsidRPr="00F44C0B">
        <w:rPr>
          <w:rFonts w:ascii="標楷體" w:eastAsia="標楷體" w:hAnsi="標楷體" w:hint="eastAsia"/>
          <w:b/>
          <w:sz w:val="28"/>
          <w:highlight w:val="yellow"/>
        </w:rPr>
        <w:t>上</w:t>
      </w:r>
      <w:r w:rsidRPr="00F44C0B">
        <w:rPr>
          <w:rFonts w:ascii="標楷體" w:eastAsia="標楷體" w:hAnsi="標楷體"/>
          <w:b/>
          <w:sz w:val="28"/>
          <w:highlight w:val="yellow"/>
        </w:rPr>
        <w:t>限(含5%營業稅)</w:t>
      </w:r>
      <w:r w:rsidRPr="00F44C0B">
        <w:rPr>
          <w:rStyle w:val="affff3"/>
          <w:rFonts w:hint="eastAsia"/>
          <w:b/>
          <w:bCs/>
          <w:sz w:val="28"/>
          <w:highlight w:val="yellow"/>
        </w:rPr>
        <w:t>。</w:t>
      </w:r>
    </w:p>
    <w:p w14:paraId="2018AE20" w14:textId="63825050" w:rsidR="00841EB0" w:rsidRPr="00F44C0B" w:rsidRDefault="00844CC5" w:rsidP="00841EB0">
      <w:pPr>
        <w:pStyle w:val="affff2"/>
        <w:spacing w:line="440" w:lineRule="exact"/>
        <w:ind w:leftChars="0" w:left="1418" w:firstLineChars="0" w:firstLine="0"/>
        <w:rPr>
          <w:rStyle w:val="affff3"/>
          <w:b/>
          <w:bCs/>
          <w:sz w:val="28"/>
          <w:highlight w:val="yellow"/>
        </w:rPr>
      </w:pPr>
      <w:r w:rsidRPr="00F44C0B">
        <w:rPr>
          <w:rStyle w:val="affff3"/>
          <w:rFonts w:hint="eastAsia"/>
          <w:b/>
          <w:bCs/>
          <w:sz w:val="28"/>
          <w:highlight w:val="yellow"/>
          <w:u w:val="single"/>
        </w:rPr>
        <w:t>輔導</w:t>
      </w:r>
      <w:r w:rsidR="00C3600C" w:rsidRPr="00F44C0B">
        <w:rPr>
          <w:rStyle w:val="affff3"/>
          <w:rFonts w:hint="eastAsia"/>
          <w:b/>
          <w:bCs/>
          <w:sz w:val="28"/>
          <w:highlight w:val="yellow"/>
          <w:u w:val="single"/>
        </w:rPr>
        <w:t>經費</w:t>
      </w:r>
      <w:proofErr w:type="gramStart"/>
      <w:r w:rsidRPr="00F44C0B">
        <w:rPr>
          <w:rStyle w:val="affff3"/>
          <w:rFonts w:hint="eastAsia"/>
          <w:b/>
          <w:bCs/>
          <w:sz w:val="28"/>
          <w:highlight w:val="yellow"/>
          <w:u w:val="single"/>
        </w:rPr>
        <w:t>挹</w:t>
      </w:r>
      <w:proofErr w:type="gramEnd"/>
      <w:r w:rsidRPr="00F44C0B">
        <w:rPr>
          <w:rStyle w:val="affff3"/>
          <w:rFonts w:hint="eastAsia"/>
          <w:b/>
          <w:bCs/>
          <w:sz w:val="28"/>
          <w:highlight w:val="yellow"/>
          <w:u w:val="single"/>
        </w:rPr>
        <w:t>注</w:t>
      </w:r>
      <w:r w:rsidR="00841EB0" w:rsidRPr="00F44C0B">
        <w:rPr>
          <w:rStyle w:val="affff3"/>
          <w:rFonts w:hint="eastAsia"/>
          <w:b/>
          <w:bCs/>
          <w:sz w:val="28"/>
          <w:highlight w:val="yellow"/>
          <w:u w:val="single"/>
        </w:rPr>
        <w:t>經費範例說明</w:t>
      </w:r>
      <w:r w:rsidR="00841EB0" w:rsidRPr="00F44C0B">
        <w:rPr>
          <w:rStyle w:val="affff3"/>
          <w:rFonts w:hint="eastAsia"/>
          <w:b/>
          <w:bCs/>
          <w:sz w:val="28"/>
          <w:highlight w:val="yellow"/>
        </w:rPr>
        <w:t>：</w:t>
      </w:r>
    </w:p>
    <w:p w14:paraId="6DDCB59F" w14:textId="21539F6D" w:rsidR="00841EB0" w:rsidRPr="00F44C0B" w:rsidRDefault="00841EB0" w:rsidP="00841EB0">
      <w:pPr>
        <w:pStyle w:val="affff2"/>
        <w:numPr>
          <w:ilvl w:val="0"/>
          <w:numId w:val="18"/>
        </w:numPr>
        <w:spacing w:line="440" w:lineRule="exact"/>
        <w:ind w:leftChars="0" w:left="1701" w:firstLineChars="0"/>
        <w:rPr>
          <w:rStyle w:val="affff3"/>
          <w:sz w:val="28"/>
          <w:highlight w:val="yellow"/>
        </w:rPr>
      </w:pPr>
      <w:r w:rsidRPr="00F44C0B">
        <w:rPr>
          <w:rStyle w:val="affff3"/>
          <w:rFonts w:hint="eastAsia"/>
          <w:sz w:val="28"/>
          <w:highlight w:val="yellow"/>
        </w:rPr>
        <w:t>改造總經費</w:t>
      </w:r>
      <w:r w:rsidRPr="00F44C0B">
        <w:rPr>
          <w:rStyle w:val="affff3"/>
          <w:sz w:val="28"/>
          <w:highlight w:val="yellow"/>
        </w:rPr>
        <w:t>2</w:t>
      </w:r>
      <w:r w:rsidRPr="00F44C0B">
        <w:rPr>
          <w:rStyle w:val="affff3"/>
          <w:rFonts w:hint="eastAsia"/>
          <w:sz w:val="28"/>
          <w:highlight w:val="yellow"/>
        </w:rPr>
        <w:t>萬</w:t>
      </w:r>
      <w:r w:rsidR="00861E6C" w:rsidRPr="00F44C0B">
        <w:rPr>
          <w:rStyle w:val="affff3"/>
          <w:rFonts w:hint="eastAsia"/>
          <w:sz w:val="28"/>
          <w:highlight w:val="yellow"/>
        </w:rPr>
        <w:t>0</w:t>
      </w:r>
      <w:r w:rsidRPr="00F44C0B">
        <w:rPr>
          <w:rStyle w:val="affff3"/>
          <w:sz w:val="28"/>
          <w:highlight w:val="yellow"/>
        </w:rPr>
        <w:t>,000</w:t>
      </w:r>
      <w:r w:rsidRPr="00F44C0B">
        <w:rPr>
          <w:rStyle w:val="affff3"/>
          <w:rFonts w:hint="eastAsia"/>
          <w:sz w:val="28"/>
          <w:highlight w:val="yellow"/>
        </w:rPr>
        <w:t>元，攤商自籌款</w:t>
      </w:r>
      <w:r w:rsidR="00861E6C" w:rsidRPr="00F44C0B">
        <w:rPr>
          <w:rStyle w:val="affff3"/>
          <w:rFonts w:hint="eastAsia"/>
          <w:sz w:val="28"/>
          <w:highlight w:val="yellow"/>
        </w:rPr>
        <w:t>3</w:t>
      </w:r>
      <w:r w:rsidRPr="00F44C0B">
        <w:rPr>
          <w:rStyle w:val="affff3"/>
          <w:rFonts w:hint="eastAsia"/>
          <w:sz w:val="28"/>
          <w:highlight w:val="yellow"/>
        </w:rPr>
        <w:t>,0</w:t>
      </w:r>
      <w:r w:rsidRPr="00F44C0B">
        <w:rPr>
          <w:rStyle w:val="affff3"/>
          <w:sz w:val="28"/>
          <w:highlight w:val="yellow"/>
        </w:rPr>
        <w:t>00</w:t>
      </w:r>
      <w:r w:rsidRPr="00F44C0B">
        <w:rPr>
          <w:rStyle w:val="affff3"/>
          <w:rFonts w:hint="eastAsia"/>
          <w:sz w:val="28"/>
          <w:highlight w:val="yellow"/>
        </w:rPr>
        <w:t>元，政府</w:t>
      </w:r>
      <w:r w:rsidR="00844CC5" w:rsidRPr="00F44C0B">
        <w:rPr>
          <w:rStyle w:val="affff3"/>
          <w:rFonts w:hint="eastAsia"/>
          <w:sz w:val="28"/>
          <w:highlight w:val="yellow"/>
        </w:rPr>
        <w:t>輔導</w:t>
      </w:r>
      <w:r w:rsidR="00C3600C" w:rsidRPr="00F44C0B">
        <w:rPr>
          <w:rStyle w:val="affff3"/>
          <w:rFonts w:hint="eastAsia"/>
          <w:sz w:val="28"/>
          <w:highlight w:val="yellow"/>
        </w:rPr>
        <w:t>經費</w:t>
      </w:r>
      <w:proofErr w:type="gramStart"/>
      <w:r w:rsidR="00844CC5" w:rsidRPr="00F44C0B">
        <w:rPr>
          <w:rStyle w:val="affff3"/>
          <w:rFonts w:hint="eastAsia"/>
          <w:sz w:val="28"/>
          <w:highlight w:val="yellow"/>
        </w:rPr>
        <w:t>挹</w:t>
      </w:r>
      <w:proofErr w:type="gramEnd"/>
      <w:r w:rsidR="00844CC5" w:rsidRPr="00F44C0B">
        <w:rPr>
          <w:rStyle w:val="affff3"/>
          <w:rFonts w:hint="eastAsia"/>
          <w:sz w:val="28"/>
          <w:highlight w:val="yellow"/>
        </w:rPr>
        <w:t>注</w:t>
      </w:r>
      <w:r w:rsidRPr="00F44C0B">
        <w:rPr>
          <w:rStyle w:val="affff3"/>
          <w:rFonts w:hint="eastAsia"/>
          <w:sz w:val="28"/>
          <w:highlight w:val="yellow"/>
        </w:rPr>
        <w:t>款</w:t>
      </w:r>
      <w:r w:rsidRPr="00F44C0B">
        <w:rPr>
          <w:rStyle w:val="affff3"/>
          <w:sz w:val="28"/>
          <w:highlight w:val="yellow"/>
        </w:rPr>
        <w:t>1</w:t>
      </w:r>
      <w:r w:rsidRPr="00F44C0B">
        <w:rPr>
          <w:rStyle w:val="affff3"/>
          <w:rFonts w:hint="eastAsia"/>
          <w:sz w:val="28"/>
          <w:highlight w:val="yellow"/>
        </w:rPr>
        <w:t>萬7,</w:t>
      </w:r>
      <w:r w:rsidRPr="00F44C0B">
        <w:rPr>
          <w:rStyle w:val="affff3"/>
          <w:sz w:val="28"/>
          <w:highlight w:val="yellow"/>
        </w:rPr>
        <w:t>000</w:t>
      </w:r>
      <w:r w:rsidRPr="00F44C0B">
        <w:rPr>
          <w:rStyle w:val="affff3"/>
          <w:rFonts w:hint="eastAsia"/>
          <w:sz w:val="28"/>
          <w:highlight w:val="yellow"/>
        </w:rPr>
        <w:t>元。</w:t>
      </w:r>
    </w:p>
    <w:p w14:paraId="47309736" w14:textId="1B7C98A0" w:rsidR="00841EB0" w:rsidRPr="00F44C0B" w:rsidRDefault="00841EB0" w:rsidP="00841EB0">
      <w:pPr>
        <w:pStyle w:val="affff2"/>
        <w:numPr>
          <w:ilvl w:val="0"/>
          <w:numId w:val="18"/>
        </w:numPr>
        <w:spacing w:line="440" w:lineRule="exact"/>
        <w:ind w:leftChars="0" w:left="1701" w:firstLineChars="0"/>
        <w:rPr>
          <w:rStyle w:val="affff3"/>
          <w:sz w:val="28"/>
          <w:highlight w:val="yellow"/>
        </w:rPr>
      </w:pPr>
      <w:r w:rsidRPr="00F44C0B">
        <w:rPr>
          <w:rStyle w:val="affff3"/>
          <w:rFonts w:hint="eastAsia"/>
          <w:sz w:val="28"/>
          <w:highlight w:val="yellow"/>
        </w:rPr>
        <w:t>改造總經費</w:t>
      </w:r>
      <w:r w:rsidRPr="00F44C0B">
        <w:rPr>
          <w:rStyle w:val="affff3"/>
          <w:sz w:val="28"/>
          <w:highlight w:val="yellow"/>
        </w:rPr>
        <w:t>2</w:t>
      </w:r>
      <w:r w:rsidRPr="00F44C0B">
        <w:rPr>
          <w:rStyle w:val="affff3"/>
          <w:rFonts w:hint="eastAsia"/>
          <w:sz w:val="28"/>
          <w:highlight w:val="yellow"/>
        </w:rPr>
        <w:t>萬</w:t>
      </w:r>
      <w:r w:rsidR="00861E6C" w:rsidRPr="00F44C0B">
        <w:rPr>
          <w:rStyle w:val="affff3"/>
          <w:rFonts w:hint="eastAsia"/>
          <w:sz w:val="28"/>
          <w:highlight w:val="yellow"/>
        </w:rPr>
        <w:t>3</w:t>
      </w:r>
      <w:r w:rsidRPr="00F44C0B">
        <w:rPr>
          <w:rStyle w:val="affff3"/>
          <w:rFonts w:hint="eastAsia"/>
          <w:sz w:val="28"/>
          <w:highlight w:val="yellow"/>
        </w:rPr>
        <w:t>,0</w:t>
      </w:r>
      <w:r w:rsidRPr="00F44C0B">
        <w:rPr>
          <w:rStyle w:val="affff3"/>
          <w:sz w:val="28"/>
          <w:highlight w:val="yellow"/>
        </w:rPr>
        <w:t>00</w:t>
      </w:r>
      <w:r w:rsidRPr="00F44C0B">
        <w:rPr>
          <w:rStyle w:val="affff3"/>
          <w:rFonts w:hint="eastAsia"/>
          <w:sz w:val="28"/>
          <w:highlight w:val="yellow"/>
        </w:rPr>
        <w:t>元，攤商自籌款</w:t>
      </w:r>
      <w:r w:rsidR="00861E6C" w:rsidRPr="00F44C0B">
        <w:rPr>
          <w:rStyle w:val="affff3"/>
          <w:rFonts w:hint="eastAsia"/>
          <w:sz w:val="28"/>
          <w:highlight w:val="yellow"/>
        </w:rPr>
        <w:t>3</w:t>
      </w:r>
      <w:r w:rsidRPr="00F44C0B">
        <w:rPr>
          <w:rStyle w:val="affff3"/>
          <w:rFonts w:hint="eastAsia"/>
          <w:sz w:val="28"/>
          <w:highlight w:val="yellow"/>
        </w:rPr>
        <w:t>,0</w:t>
      </w:r>
      <w:r w:rsidRPr="00F44C0B">
        <w:rPr>
          <w:rStyle w:val="affff3"/>
          <w:sz w:val="28"/>
          <w:highlight w:val="yellow"/>
        </w:rPr>
        <w:t>00</w:t>
      </w:r>
      <w:r w:rsidRPr="00F44C0B">
        <w:rPr>
          <w:rStyle w:val="affff3"/>
          <w:rFonts w:hint="eastAsia"/>
          <w:sz w:val="28"/>
          <w:highlight w:val="yellow"/>
        </w:rPr>
        <w:t>元，政府</w:t>
      </w:r>
      <w:r w:rsidR="00844CC5" w:rsidRPr="00F44C0B">
        <w:rPr>
          <w:rStyle w:val="affff3"/>
          <w:rFonts w:hint="eastAsia"/>
          <w:sz w:val="28"/>
          <w:highlight w:val="yellow"/>
        </w:rPr>
        <w:t>輔導</w:t>
      </w:r>
      <w:r w:rsidR="00C3600C" w:rsidRPr="00F44C0B">
        <w:rPr>
          <w:rStyle w:val="affff3"/>
          <w:rFonts w:hint="eastAsia"/>
          <w:sz w:val="28"/>
          <w:highlight w:val="yellow"/>
        </w:rPr>
        <w:t>經費</w:t>
      </w:r>
      <w:proofErr w:type="gramStart"/>
      <w:r w:rsidR="00844CC5" w:rsidRPr="00F44C0B">
        <w:rPr>
          <w:rStyle w:val="affff3"/>
          <w:rFonts w:hint="eastAsia"/>
          <w:sz w:val="28"/>
          <w:highlight w:val="yellow"/>
        </w:rPr>
        <w:t>挹</w:t>
      </w:r>
      <w:proofErr w:type="gramEnd"/>
      <w:r w:rsidR="00844CC5" w:rsidRPr="00F44C0B">
        <w:rPr>
          <w:rStyle w:val="affff3"/>
          <w:rFonts w:hint="eastAsia"/>
          <w:sz w:val="28"/>
          <w:highlight w:val="yellow"/>
        </w:rPr>
        <w:t>注</w:t>
      </w:r>
      <w:r w:rsidRPr="00F44C0B">
        <w:rPr>
          <w:rStyle w:val="affff3"/>
          <w:rFonts w:hint="eastAsia"/>
          <w:sz w:val="28"/>
          <w:highlight w:val="yellow"/>
        </w:rPr>
        <w:t>款</w:t>
      </w:r>
      <w:r w:rsidRPr="00F44C0B">
        <w:rPr>
          <w:rStyle w:val="affff3"/>
          <w:sz w:val="28"/>
          <w:highlight w:val="yellow"/>
        </w:rPr>
        <w:t>2</w:t>
      </w:r>
      <w:r w:rsidRPr="00F44C0B">
        <w:rPr>
          <w:rStyle w:val="affff3"/>
          <w:rFonts w:hint="eastAsia"/>
          <w:sz w:val="28"/>
          <w:highlight w:val="yellow"/>
        </w:rPr>
        <w:t>萬元。</w:t>
      </w:r>
    </w:p>
    <w:p w14:paraId="2E25D599" w14:textId="2ACBAF63" w:rsidR="00841EB0" w:rsidRPr="00F44C0B" w:rsidRDefault="00841EB0" w:rsidP="00841EB0">
      <w:pPr>
        <w:pStyle w:val="affff2"/>
        <w:numPr>
          <w:ilvl w:val="0"/>
          <w:numId w:val="18"/>
        </w:numPr>
        <w:spacing w:line="440" w:lineRule="exact"/>
        <w:ind w:leftChars="0" w:left="1701" w:firstLineChars="0"/>
        <w:rPr>
          <w:rStyle w:val="affff3"/>
          <w:sz w:val="28"/>
          <w:highlight w:val="yellow"/>
        </w:rPr>
      </w:pPr>
      <w:r w:rsidRPr="00F44C0B">
        <w:rPr>
          <w:rStyle w:val="affff3"/>
          <w:rFonts w:hint="eastAsia"/>
          <w:sz w:val="28"/>
          <w:highlight w:val="yellow"/>
        </w:rPr>
        <w:t>改造總經費</w:t>
      </w:r>
      <w:r w:rsidRPr="00F44C0B">
        <w:rPr>
          <w:rStyle w:val="affff3"/>
          <w:sz w:val="28"/>
          <w:highlight w:val="yellow"/>
        </w:rPr>
        <w:t>2</w:t>
      </w:r>
      <w:r w:rsidRPr="00F44C0B">
        <w:rPr>
          <w:rStyle w:val="affff3"/>
          <w:rFonts w:hint="eastAsia"/>
          <w:sz w:val="28"/>
          <w:highlight w:val="yellow"/>
        </w:rPr>
        <w:t>萬9</w:t>
      </w:r>
      <w:r w:rsidRPr="00F44C0B">
        <w:rPr>
          <w:rStyle w:val="affff3"/>
          <w:sz w:val="28"/>
          <w:highlight w:val="yellow"/>
        </w:rPr>
        <w:t>,000</w:t>
      </w:r>
      <w:r w:rsidRPr="00F44C0B">
        <w:rPr>
          <w:rStyle w:val="affff3"/>
          <w:rFonts w:hint="eastAsia"/>
          <w:sz w:val="28"/>
          <w:highlight w:val="yellow"/>
        </w:rPr>
        <w:t>元，攤商自籌款</w:t>
      </w:r>
      <w:r w:rsidRPr="00F44C0B">
        <w:rPr>
          <w:rStyle w:val="affff3"/>
          <w:sz w:val="28"/>
          <w:highlight w:val="yellow"/>
        </w:rPr>
        <w:t>9,000</w:t>
      </w:r>
      <w:r w:rsidRPr="00F44C0B">
        <w:rPr>
          <w:rStyle w:val="affff3"/>
          <w:rFonts w:hint="eastAsia"/>
          <w:sz w:val="28"/>
          <w:highlight w:val="yellow"/>
        </w:rPr>
        <w:t>元，政府</w:t>
      </w:r>
      <w:r w:rsidR="00844CC5" w:rsidRPr="00F44C0B">
        <w:rPr>
          <w:rStyle w:val="affff3"/>
          <w:rFonts w:hint="eastAsia"/>
          <w:sz w:val="28"/>
          <w:highlight w:val="yellow"/>
        </w:rPr>
        <w:t>輔導</w:t>
      </w:r>
      <w:r w:rsidR="00C3600C" w:rsidRPr="00F44C0B">
        <w:rPr>
          <w:rStyle w:val="affff3"/>
          <w:rFonts w:hint="eastAsia"/>
          <w:sz w:val="28"/>
          <w:highlight w:val="yellow"/>
        </w:rPr>
        <w:t>經費</w:t>
      </w:r>
      <w:proofErr w:type="gramStart"/>
      <w:r w:rsidR="00844CC5" w:rsidRPr="00F44C0B">
        <w:rPr>
          <w:rStyle w:val="affff3"/>
          <w:rFonts w:hint="eastAsia"/>
          <w:sz w:val="28"/>
          <w:highlight w:val="yellow"/>
        </w:rPr>
        <w:t>挹</w:t>
      </w:r>
      <w:proofErr w:type="gramEnd"/>
      <w:r w:rsidR="00844CC5" w:rsidRPr="00F44C0B">
        <w:rPr>
          <w:rStyle w:val="affff3"/>
          <w:rFonts w:hint="eastAsia"/>
          <w:sz w:val="28"/>
          <w:highlight w:val="yellow"/>
        </w:rPr>
        <w:t>注</w:t>
      </w:r>
      <w:r w:rsidRPr="00F44C0B">
        <w:rPr>
          <w:rStyle w:val="affff3"/>
          <w:rFonts w:hint="eastAsia"/>
          <w:sz w:val="28"/>
          <w:highlight w:val="yellow"/>
        </w:rPr>
        <w:t>款</w:t>
      </w:r>
      <w:r w:rsidRPr="00F44C0B">
        <w:rPr>
          <w:rStyle w:val="affff3"/>
          <w:sz w:val="28"/>
          <w:highlight w:val="yellow"/>
        </w:rPr>
        <w:t>2</w:t>
      </w:r>
      <w:r w:rsidRPr="00F44C0B">
        <w:rPr>
          <w:rStyle w:val="affff3"/>
          <w:rFonts w:hint="eastAsia"/>
          <w:sz w:val="28"/>
          <w:highlight w:val="yellow"/>
        </w:rPr>
        <w:t>萬元。(以此類推</w:t>
      </w:r>
      <w:r w:rsidRPr="00F44C0B">
        <w:rPr>
          <w:rStyle w:val="affff3"/>
          <w:sz w:val="28"/>
          <w:highlight w:val="yellow"/>
        </w:rPr>
        <w:t>…)</w:t>
      </w:r>
    </w:p>
    <w:p w14:paraId="7C802665" w14:textId="77777777" w:rsidR="00841EB0" w:rsidRPr="00F44C0B" w:rsidRDefault="00841EB0" w:rsidP="00841EB0">
      <w:pPr>
        <w:widowControl w:val="0"/>
        <w:numPr>
          <w:ilvl w:val="0"/>
          <w:numId w:val="10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t>本計畫旨在增加攤鋪之美學設計，故僅接受如攤位招牌、</w:t>
      </w:r>
      <w:proofErr w:type="gramStart"/>
      <w:r w:rsidRPr="00F44C0B">
        <w:t>攤裙、</w:t>
      </w:r>
      <w:proofErr w:type="gramEnd"/>
      <w:r w:rsidRPr="00F44C0B">
        <w:t>價格牌、</w:t>
      </w:r>
      <w:proofErr w:type="gramStart"/>
      <w:r w:rsidRPr="00F44C0B">
        <w:t>攤裙製作</w:t>
      </w:r>
      <w:proofErr w:type="gramEnd"/>
      <w:r w:rsidRPr="00F44C0B">
        <w:t>、牆面更新、商品陳列等攤位設計相關改造項目。個人生財器具、硬體設備等資產(如冷凍設備、POS機、監視器、鍋爐具等)不在本次改造範圍內。</w:t>
      </w:r>
    </w:p>
    <w:p w14:paraId="5B4DEC66" w14:textId="64BABE99" w:rsidR="00841EB0" w:rsidRPr="00F44C0B" w:rsidRDefault="00841EB0" w:rsidP="00841EB0">
      <w:pPr>
        <w:widowControl w:val="0"/>
        <w:numPr>
          <w:ilvl w:val="0"/>
          <w:numId w:val="10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t>為確保活動順利進行，</w:t>
      </w:r>
      <w:r w:rsidRPr="00F44C0B">
        <w:rPr>
          <w:b/>
        </w:rPr>
        <w:t>自籌款</w:t>
      </w:r>
      <w:r w:rsidR="00861E6C" w:rsidRPr="00F44C0B">
        <w:rPr>
          <w:rFonts w:hint="eastAsia"/>
          <w:b/>
        </w:rPr>
        <w:t>3</w:t>
      </w:r>
      <w:r w:rsidRPr="00F44C0B">
        <w:rPr>
          <w:b/>
        </w:rPr>
        <w:t>,000</w:t>
      </w:r>
      <w:r w:rsidRPr="00F44C0B">
        <w:rPr>
          <w:rFonts w:hint="eastAsia"/>
          <w:b/>
        </w:rPr>
        <w:t>元</w:t>
      </w:r>
      <w:proofErr w:type="gramStart"/>
      <w:r w:rsidRPr="00F44C0B">
        <w:rPr>
          <w:b/>
        </w:rPr>
        <w:t>須於攤鋪</w:t>
      </w:r>
      <w:proofErr w:type="gramEnd"/>
      <w:r w:rsidRPr="00F44C0B">
        <w:rPr>
          <w:b/>
        </w:rPr>
        <w:t>改造輔導執行前</w:t>
      </w:r>
      <w:proofErr w:type="gramStart"/>
      <w:r w:rsidRPr="00F44C0B">
        <w:rPr>
          <w:b/>
        </w:rPr>
        <w:t>提撥</w:t>
      </w:r>
      <w:proofErr w:type="gramEnd"/>
      <w:r w:rsidRPr="00F44C0B">
        <w:rPr>
          <w:b/>
        </w:rPr>
        <w:t>至</w:t>
      </w:r>
      <w:r w:rsidRPr="00F44C0B">
        <w:rPr>
          <w:rFonts w:hint="eastAsia"/>
          <w:b/>
        </w:rPr>
        <w:t>執行單位指定之第三方設計公司帳戶</w:t>
      </w:r>
      <w:r w:rsidRPr="00F44C0B">
        <w:rPr>
          <w:rFonts w:hint="eastAsia"/>
        </w:rPr>
        <w:t>。</w:t>
      </w:r>
    </w:p>
    <w:p w14:paraId="5772DAB2" w14:textId="5065D93F" w:rsidR="00841EB0" w:rsidRPr="00F44C0B" w:rsidRDefault="00841EB0" w:rsidP="00841EB0">
      <w:pPr>
        <w:widowControl w:val="0"/>
        <w:numPr>
          <w:ilvl w:val="0"/>
          <w:numId w:val="10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rFonts w:cstheme="minorBidi" w:hint="eastAsia"/>
          <w:szCs w:val="22"/>
        </w:rPr>
        <w:t>最遲須於</w:t>
      </w:r>
      <w:r w:rsidR="00861E6C" w:rsidRPr="00F44C0B">
        <w:rPr>
          <w:rFonts w:cstheme="minorBidi" w:hint="eastAsia"/>
          <w:szCs w:val="22"/>
        </w:rPr>
        <w:t>9</w:t>
      </w:r>
      <w:r w:rsidRPr="00F44C0B">
        <w:rPr>
          <w:rFonts w:cstheme="minorBidi" w:hint="eastAsia"/>
          <w:szCs w:val="22"/>
        </w:rPr>
        <w:t>月底前完成，逾期視同自動放棄</w:t>
      </w:r>
      <w:r w:rsidR="00844CC5" w:rsidRPr="00F44C0B">
        <w:rPr>
          <w:rFonts w:cstheme="minorBidi" w:hint="eastAsia"/>
          <w:szCs w:val="22"/>
        </w:rPr>
        <w:t>輔導</w:t>
      </w:r>
      <w:r w:rsidRPr="00F44C0B">
        <w:rPr>
          <w:rFonts w:cstheme="minorBidi" w:hint="eastAsia"/>
          <w:szCs w:val="22"/>
        </w:rPr>
        <w:t>資格。</w:t>
      </w:r>
    </w:p>
    <w:p w14:paraId="6C3CD01A" w14:textId="77777777" w:rsidR="00841EB0" w:rsidRPr="00F44C0B" w:rsidRDefault="00841EB0" w:rsidP="00841EB0">
      <w:pPr>
        <w:widowControl w:val="0"/>
        <w:spacing w:line="440" w:lineRule="exact"/>
        <w:ind w:left="561" w:hangingChars="200" w:hanging="561"/>
        <w:rPr>
          <w:rFonts w:cstheme="minorBidi"/>
          <w:b/>
          <w:szCs w:val="22"/>
        </w:rPr>
      </w:pPr>
      <w:r w:rsidRPr="00F44C0B">
        <w:rPr>
          <w:rFonts w:cstheme="minorBidi" w:hint="eastAsia"/>
          <w:b/>
          <w:szCs w:val="22"/>
        </w:rPr>
        <w:t>五、相關期程：</w:t>
      </w:r>
    </w:p>
    <w:p w14:paraId="740875CB" w14:textId="4521CA5E" w:rsidR="00841EB0" w:rsidRPr="00F44C0B" w:rsidRDefault="00841EB0" w:rsidP="00841EB0">
      <w:pPr>
        <w:widowControl w:val="0"/>
        <w:numPr>
          <w:ilvl w:val="0"/>
          <w:numId w:val="1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b/>
          <w:bCs/>
        </w:rPr>
        <w:t>申請期間</w:t>
      </w:r>
      <w:r w:rsidRPr="00F44C0B">
        <w:t>：自辦法公布後至5月</w:t>
      </w:r>
      <w:r w:rsidRPr="00F44C0B">
        <w:rPr>
          <w:rFonts w:hint="eastAsia"/>
        </w:rPr>
        <w:t>1</w:t>
      </w:r>
      <w:r w:rsidR="00DA3EC7" w:rsidRPr="00F44C0B">
        <w:rPr>
          <w:rFonts w:hint="eastAsia"/>
        </w:rPr>
        <w:t>9</w:t>
      </w:r>
      <w:r w:rsidRPr="00F44C0B">
        <w:t>日</w:t>
      </w:r>
      <w:proofErr w:type="gramStart"/>
      <w:r w:rsidRPr="00F44C0B">
        <w:t>止</w:t>
      </w:r>
      <w:proofErr w:type="gramEnd"/>
      <w:r w:rsidRPr="00F44C0B">
        <w:t>繳交報名表，由執行單位確認改造提案是否符合計畫範圍，若報名超過15名，則依申請內容</w:t>
      </w:r>
      <w:r w:rsidRPr="00F44C0B">
        <w:rPr>
          <w:rFonts w:hint="eastAsia"/>
        </w:rPr>
        <w:t>召</w:t>
      </w:r>
      <w:r w:rsidRPr="00F44C0B">
        <w:t>開遴選會議。</w:t>
      </w:r>
    </w:p>
    <w:p w14:paraId="039BF2CC" w14:textId="5D1B770E" w:rsidR="00841EB0" w:rsidRPr="00F44C0B" w:rsidRDefault="00841EB0" w:rsidP="00841EB0">
      <w:pPr>
        <w:widowControl w:val="0"/>
        <w:numPr>
          <w:ilvl w:val="0"/>
          <w:numId w:val="1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b/>
          <w:bCs/>
        </w:rPr>
        <w:t>繳納保證金</w:t>
      </w:r>
      <w:r w:rsidRPr="00F44C0B">
        <w:t>：申請通過之攤商須於名單公布兩周內繳納計畫保證金</w:t>
      </w:r>
      <w:r w:rsidR="00861E6C" w:rsidRPr="00F44C0B">
        <w:rPr>
          <w:rFonts w:hint="eastAsia"/>
        </w:rPr>
        <w:t>3</w:t>
      </w:r>
      <w:r w:rsidRPr="00F44C0B">
        <w:rPr>
          <w:rFonts w:hint="eastAsia"/>
        </w:rPr>
        <w:t>,</w:t>
      </w:r>
      <w:r w:rsidRPr="00F44C0B">
        <w:t>000元整，後續改造完成後</w:t>
      </w:r>
      <w:r w:rsidRPr="00F44C0B">
        <w:rPr>
          <w:b/>
          <w:bCs/>
          <w:u w:val="single"/>
        </w:rPr>
        <w:t>轉為攤商改造自籌款之費用</w:t>
      </w:r>
      <w:r w:rsidRPr="00F44C0B">
        <w:t>。</w:t>
      </w:r>
    </w:p>
    <w:p w14:paraId="10BE2DF1" w14:textId="77777777" w:rsidR="00841EB0" w:rsidRPr="00F44C0B" w:rsidRDefault="00841EB0" w:rsidP="00841EB0">
      <w:pPr>
        <w:widowControl w:val="0"/>
        <w:numPr>
          <w:ilvl w:val="0"/>
          <w:numId w:val="1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b/>
          <w:bCs/>
        </w:rPr>
        <w:t>輔導諮詢</w:t>
      </w:r>
      <w:r w:rsidRPr="00F44C0B">
        <w:t>：6月</w:t>
      </w:r>
      <w:r w:rsidRPr="00F44C0B">
        <w:rPr>
          <w:rFonts w:hint="eastAsia"/>
        </w:rPr>
        <w:t>底前</w:t>
      </w:r>
      <w:r w:rsidRPr="00F44C0B">
        <w:t>安排專家學者至各攤提供學員諮詢改善事宜，並</w:t>
      </w:r>
      <w:r w:rsidRPr="00F44C0B">
        <w:rPr>
          <w:rFonts w:hint="eastAsia"/>
        </w:rPr>
        <w:t>於</w:t>
      </w:r>
      <w:r w:rsidRPr="00F44C0B">
        <w:t>現場輔導攤位改善。</w:t>
      </w:r>
    </w:p>
    <w:p w14:paraId="6AF52202" w14:textId="372ED784" w:rsidR="00841EB0" w:rsidRPr="00F44C0B" w:rsidRDefault="00841EB0" w:rsidP="00841EB0">
      <w:pPr>
        <w:widowControl w:val="0"/>
        <w:numPr>
          <w:ilvl w:val="0"/>
          <w:numId w:val="15"/>
        </w:numPr>
        <w:spacing w:line="440" w:lineRule="exact"/>
        <w:ind w:leftChars="200" w:left="1467" w:hanging="907"/>
        <w:rPr>
          <w:rFonts w:cstheme="minorBidi"/>
          <w:szCs w:val="22"/>
        </w:rPr>
      </w:pPr>
      <w:r w:rsidRPr="00F44C0B">
        <w:rPr>
          <w:b/>
          <w:bCs/>
        </w:rPr>
        <w:t>改造完成並檢具核銷</w:t>
      </w:r>
      <w:r w:rsidRPr="00F44C0B">
        <w:t>：須於</w:t>
      </w:r>
      <w:r w:rsidR="00DA3EC7" w:rsidRPr="00F44C0B">
        <w:rPr>
          <w:rFonts w:hint="eastAsia"/>
        </w:rPr>
        <w:t>9</w:t>
      </w:r>
      <w:r w:rsidRPr="00F44C0B">
        <w:t>月底前完成攤位改造，並提供</w:t>
      </w:r>
      <w:r w:rsidR="00844CC5" w:rsidRPr="00F44C0B">
        <w:t>輔導</w:t>
      </w:r>
      <w:r w:rsidRPr="00F44C0B">
        <w:t>核銷表及發票/收據，完成核銷程序。</w:t>
      </w:r>
    </w:p>
    <w:p w14:paraId="59268E0D" w14:textId="77777777" w:rsidR="00841EB0" w:rsidRPr="00F44C0B" w:rsidRDefault="00841EB0" w:rsidP="00841EB0">
      <w:pPr>
        <w:widowControl w:val="0"/>
        <w:spacing w:line="440" w:lineRule="exact"/>
        <w:ind w:left="1467"/>
        <w:rPr>
          <w:b/>
          <w:bCs/>
        </w:rPr>
      </w:pPr>
    </w:p>
    <w:p w14:paraId="37247525" w14:textId="77777777" w:rsidR="00841EB0" w:rsidRPr="00F44C0B" w:rsidRDefault="00841EB0" w:rsidP="00841EB0">
      <w:pPr>
        <w:spacing w:line="240" w:lineRule="auto"/>
        <w:rPr>
          <w:rFonts w:cstheme="minorBidi"/>
          <w:szCs w:val="22"/>
        </w:rPr>
      </w:pPr>
      <w:r w:rsidRPr="00F44C0B">
        <w:rPr>
          <w:rFonts w:cstheme="minorBidi"/>
          <w:szCs w:val="22"/>
        </w:rPr>
        <w:br w:type="page"/>
      </w:r>
    </w:p>
    <w:p w14:paraId="0CAEDFEA" w14:textId="77777777" w:rsidR="00841EB0" w:rsidRPr="00F44C0B" w:rsidRDefault="00841EB0" w:rsidP="00841EB0">
      <w:pPr>
        <w:spacing w:line="240" w:lineRule="auto"/>
        <w:jc w:val="center"/>
        <w:rPr>
          <w:rFonts w:cstheme="minorBidi"/>
          <w:b/>
          <w:sz w:val="32"/>
          <w:szCs w:val="22"/>
        </w:rPr>
      </w:pPr>
      <w:r w:rsidRPr="00F44C0B">
        <w:rPr>
          <w:rFonts w:cstheme="minorBidi" w:hint="eastAsia"/>
          <w:b/>
          <w:sz w:val="32"/>
          <w:szCs w:val="22"/>
        </w:rPr>
        <w:lastRenderedPageBreak/>
        <w:t>傳統市集攤位提升改造計畫流程圖示</w:t>
      </w:r>
    </w:p>
    <w:p w14:paraId="2BD0D4D3" w14:textId="77777777" w:rsidR="00841EB0" w:rsidRPr="00F44C0B" w:rsidRDefault="00841EB0" w:rsidP="00841EB0">
      <w:pPr>
        <w:spacing w:line="240" w:lineRule="auto"/>
        <w:rPr>
          <w:rFonts w:cstheme="minorBidi"/>
          <w:szCs w:val="22"/>
        </w:rPr>
      </w:pPr>
      <w:r w:rsidRPr="00F44C0B">
        <w:rPr>
          <w:rFonts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055E53" wp14:editId="78006F9D">
                <wp:simplePos x="0" y="0"/>
                <wp:positionH relativeFrom="column">
                  <wp:posOffset>1392471</wp:posOffset>
                </wp:positionH>
                <wp:positionV relativeFrom="paragraph">
                  <wp:posOffset>68580</wp:posOffset>
                </wp:positionV>
                <wp:extent cx="4467224" cy="6172199"/>
                <wp:effectExtent l="0" t="0" r="0" b="1968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4" cy="6172199"/>
                          <a:chOff x="0" y="0"/>
                          <a:chExt cx="4467786" cy="6172199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4121783" cy="6172199"/>
                            <a:chOff x="0" y="0"/>
                            <a:chExt cx="4121783" cy="6172199"/>
                          </a:xfrm>
                        </wpg:grpSpPr>
                        <wps:wsp>
                          <wps:cNvPr id="4" name="文字方塊 4"/>
                          <wps:cNvSpPr txBox="1"/>
                          <wps:spPr>
                            <a:xfrm>
                              <a:off x="2426333" y="2076450"/>
                              <a:ext cx="16954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DC407" w14:textId="0F8AC776" w:rsidR="00081647" w:rsidRPr="006B7BA2" w:rsidRDefault="00081647" w:rsidP="00841EB0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5月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日報名截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群組 5"/>
                          <wpg:cNvGrpSpPr/>
                          <wpg:grpSpPr>
                            <a:xfrm>
                              <a:off x="0" y="0"/>
                              <a:ext cx="2686050" cy="6172199"/>
                              <a:chOff x="0" y="0"/>
                              <a:chExt cx="2686050" cy="6172199"/>
                            </a:xfrm>
                          </wpg:grpSpPr>
                          <wps:wsp>
                            <wps:cNvPr id="6" name="流程圖: 替代處理程序 5"/>
                            <wps:cNvSpPr/>
                            <wps:spPr>
                              <a:xfrm>
                                <a:off x="0" y="0"/>
                                <a:ext cx="268605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9EFDAC" w14:textId="77777777" w:rsidR="00081647" w:rsidRPr="006B7BA2" w:rsidRDefault="00081647" w:rsidP="00841EB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傳統市集攤位提升改造計畫公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流程圖: 程序 7"/>
                            <wps:cNvSpPr/>
                            <wps:spPr>
                              <a:xfrm>
                                <a:off x="266700" y="904875"/>
                                <a:ext cx="2159635" cy="752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86A160" w14:textId="77777777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發函市場自治會/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  <w:t>管委會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由自治會/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  <w:t>管委會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通知攤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線單箭頭接點 9"/>
                            <wps:cNvCnPr/>
                            <wps:spPr>
                              <a:xfrm>
                                <a:off x="1343025" y="53340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流程圖: 程序 10"/>
                            <wps:cNvSpPr/>
                            <wps:spPr>
                              <a:xfrm>
                                <a:off x="152419" y="2028616"/>
                                <a:ext cx="2273915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43FF1B" w14:textId="77777777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攤商填寫申請報名表及切結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343025" y="165735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流程圖: 程序 12"/>
                            <wps:cNvSpPr/>
                            <wps:spPr>
                              <a:xfrm>
                                <a:off x="266700" y="3743325"/>
                                <a:ext cx="2159635" cy="410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DE639A" w14:textId="77777777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繳納保證金(自籌款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線單箭頭接點 13"/>
                            <wps:cNvCnPr/>
                            <wps:spPr>
                              <a:xfrm>
                                <a:off x="1343025" y="249555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流程圖: 程序 14"/>
                            <wps:cNvSpPr/>
                            <wps:spPr>
                              <a:xfrm>
                                <a:off x="266700" y="4533819"/>
                                <a:ext cx="2159635" cy="63562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6BC9EC" w14:textId="573C1EBA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專家學者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至攤位現地輔導</w:t>
                                  </w:r>
                                </w:p>
                                <w:p w14:paraId="0F2E3310" w14:textId="77777777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針對欲改造項目給予建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1343025" y="4162425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直線單箭頭接點 16"/>
                            <wps:cNvCnPr/>
                            <wps:spPr>
                              <a:xfrm>
                                <a:off x="1343025" y="5153025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菱形 17"/>
                            <wps:cNvSpPr/>
                            <wps:spPr>
                              <a:xfrm>
                                <a:off x="266700" y="2752725"/>
                                <a:ext cx="2159635" cy="723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991B2E" w14:textId="77777777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資格審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線單箭頭接點 19"/>
                            <wps:cNvCnPr/>
                            <wps:spPr>
                              <a:xfrm>
                                <a:off x="1352550" y="3476625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流程圖: 程序 20"/>
                            <wps:cNvSpPr/>
                            <wps:spPr>
                              <a:xfrm>
                                <a:off x="266662" y="5531464"/>
                                <a:ext cx="2159635" cy="640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8DCF96" w14:textId="77777777" w:rsidR="00081647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完成攤位改造</w:t>
                                  </w:r>
                                </w:p>
                                <w:p w14:paraId="50619FE8" w14:textId="74A8C8C9" w:rsidR="00081647" w:rsidRPr="006B7BA2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檢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輔導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  <w:szCs w:val="24"/>
                                    </w:rPr>
                                    <w:t>核銷表及發票收據</w:t>
                                  </w:r>
                                </w:p>
                                <w:p w14:paraId="4C406F35" w14:textId="77777777" w:rsidR="00081647" w:rsidRPr="000248B5" w:rsidRDefault="00081647" w:rsidP="00841EB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文字方塊 21"/>
                          <wps:cNvSpPr txBox="1"/>
                          <wps:spPr>
                            <a:xfrm>
                              <a:off x="2426331" y="4657645"/>
                              <a:ext cx="1676400" cy="43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B74A8" w14:textId="77777777" w:rsidR="00081647" w:rsidRPr="006B7BA2" w:rsidRDefault="00081647" w:rsidP="00841EB0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 w:rsidRPr="006B7BA2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底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2426334" y="5646319"/>
                              <a:ext cx="1676400" cy="43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53B61" w14:textId="43455AEA" w:rsidR="00081647" w:rsidRPr="006B7BA2" w:rsidRDefault="00081647" w:rsidP="00841EB0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日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文字方塊 23"/>
                        <wps:cNvSpPr txBox="1"/>
                        <wps:spPr>
                          <a:xfrm>
                            <a:off x="2426331" y="2685185"/>
                            <a:ext cx="2041455" cy="837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DD14F" w14:textId="77777777" w:rsidR="00081647" w:rsidRDefault="00081647" w:rsidP="00841EB0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★依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申請內容審核資格</w:t>
                              </w:r>
                            </w:p>
                            <w:p w14:paraId="1F33B37F" w14:textId="136F5AD6" w:rsidR="00081647" w:rsidRPr="006B7BA2" w:rsidRDefault="00081647" w:rsidP="00841EB0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 xml:space="preserve">　若符合資格者超過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名則另召開遴選會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B055E53" id="群組 2" o:spid="_x0000_s1031" style="position:absolute;margin-left:109.65pt;margin-top:5.4pt;width:351.75pt;height:486pt;z-index:251667456;mso-height-relative:margin" coordsize="44677,6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">
                <v:group id="群組 3" o:spid="_x0000_s1032" style="position:absolute;width:41217;height:61721" coordsize="41217,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33" type="#_x0000_t202" style="position:absolute;left:24263;top:20764;width:1695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27DC407" w14:textId="0F8AC776" w:rsidR="00081647" w:rsidRPr="006B7BA2" w:rsidRDefault="00081647" w:rsidP="00841EB0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5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9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日報名截止</w:t>
                          </w:r>
                        </w:p>
                      </w:txbxContent>
                    </v:textbox>
                  </v:shape>
                  <v:group id="群組 5" o:spid="_x0000_s1034" style="position:absolute;width:26860;height:61721" coordsize="26860,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5" o:spid="_x0000_s1035" type="#_x0000_t176" style="position:absolute;width:2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" fillcolor="window" strokecolor="#4bacc6" strokeweight="2pt">
                      <v:textbox>
                        <w:txbxContent>
                          <w:p w14:paraId="6B9EFDAC" w14:textId="77777777" w:rsidR="00081647" w:rsidRPr="006B7BA2" w:rsidRDefault="00081647" w:rsidP="00841E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傳統市集攤位提升改造計畫公佈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7" o:spid="_x0000_s1036" type="#_x0000_t109" style="position:absolute;left:2667;top:9048;width:2159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" fillcolor="window" strokecolor="#4bacc6" strokeweight="2pt">
                      <v:textbox>
                        <w:txbxContent>
                          <w:p w14:paraId="5D86A160" w14:textId="77777777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發函市場自治會/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  <w:t>管委會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由自治會/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  <w:t>管委會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通知攤商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37" type="#_x0000_t32" style="position:absolute;left:13430;top:533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" strokecolor="#4a7ebb">
                      <v:stroke endarrow="open"/>
                    </v:shape>
                    <v:shape id="流程圖: 程序 10" o:spid="_x0000_s1038" type="#_x0000_t109" style="position:absolute;left:1524;top:20286;width:227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" fillcolor="window" strokecolor="#4bacc6" strokeweight="2pt">
                      <v:textbox>
                        <w:txbxContent>
                          <w:p w14:paraId="7343FF1B" w14:textId="77777777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攤商填寫申請報名表及切結書</w:t>
                            </w:r>
                          </w:p>
                        </w:txbxContent>
                      </v:textbox>
                    </v:shape>
                    <v:shape id="直線單箭頭接點 11" o:spid="_x0000_s1039" type="#_x0000_t32" style="position:absolute;left:13430;top:16573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" strokecolor="#4a7ebb">
                      <v:stroke endarrow="open"/>
                    </v:shape>
                    <v:shape id="流程圖: 程序 12" o:spid="_x0000_s1040" type="#_x0000_t109" style="position:absolute;left:2667;top:37433;width:21596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" fillcolor="window" strokecolor="#4bacc6" strokeweight="2pt">
                      <v:textbox>
                        <w:txbxContent>
                          <w:p w14:paraId="68DE639A" w14:textId="77777777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繳納保證金(自籌款)</w:t>
                            </w:r>
                          </w:p>
                        </w:txbxContent>
                      </v:textbox>
                    </v:shape>
                    <v:shape id="直線單箭頭接點 13" o:spid="_x0000_s1041" type="#_x0000_t32" style="position:absolute;left:13430;top:24955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" strokecolor="#4a7ebb">
                      <v:stroke endarrow="open"/>
                    </v:shape>
                    <v:shape id="流程圖: 程序 14" o:spid="_x0000_s1042" type="#_x0000_t109" style="position:absolute;left:2667;top:45338;width:21596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" fillcolor="window" strokecolor="#4bacc6" strokeweight="2pt">
                      <v:textbox>
                        <w:txbxContent>
                          <w:p w14:paraId="316BC9EC" w14:textId="573C1EBA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專家學者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至攤位現地輔導</w:t>
                            </w:r>
                          </w:p>
                          <w:p w14:paraId="0F2E3310" w14:textId="77777777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針對欲改造項目給予建議</w:t>
                            </w:r>
                          </w:p>
                        </w:txbxContent>
                      </v:textbox>
                    </v:shape>
                    <v:shape id="直線單箭頭接點 15" o:spid="_x0000_s1043" type="#_x0000_t32" style="position:absolute;left:13430;top:4162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" strokecolor="#4a7ebb">
                      <v:stroke endarrow="open"/>
                    </v:shape>
                    <v:shape id="直線單箭頭接點 16" o:spid="_x0000_s1044" type="#_x0000_t32" style="position:absolute;left:13430;top:5153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" strokecolor="#4a7ebb">
                      <v:stroke endarrow="open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7" o:spid="_x0000_s1045" type="#_x0000_t4" style="position:absolute;left:2667;top:27527;width:2159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" fillcolor="window" strokecolor="#4bacc6" strokeweight="2pt">
                      <v:textbox>
                        <w:txbxContent>
                          <w:p w14:paraId="3F991B2E" w14:textId="77777777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資格審核</w:t>
                            </w:r>
                          </w:p>
                        </w:txbxContent>
                      </v:textbox>
                    </v:shape>
                    <v:shape id="直線單箭頭接點 19" o:spid="_x0000_s1046" type="#_x0000_t32" style="position:absolute;left:13525;top:3476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" strokecolor="#4a7ebb">
                      <v:stroke endarrow="open"/>
                    </v:shape>
                    <v:shape id="流程圖: 程序 20" o:spid="_x0000_s1047" type="#_x0000_t109" style="position:absolute;left:2666;top:55314;width:2159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" fillcolor="window" strokecolor="#4bacc6" strokeweight="2pt">
                      <v:textbox>
                        <w:txbxContent>
                          <w:p w14:paraId="798DCF96" w14:textId="77777777" w:rsidR="00081647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完成攤位改造</w:t>
                            </w:r>
                          </w:p>
                          <w:p w14:paraId="50619FE8" w14:textId="74A8C8C9" w:rsidR="00081647" w:rsidRPr="006B7BA2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檢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輔導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核銷表及發票收據</w:t>
                            </w:r>
                          </w:p>
                          <w:p w14:paraId="4C406F35" w14:textId="77777777" w:rsidR="00081647" w:rsidRPr="000248B5" w:rsidRDefault="00081647" w:rsidP="0084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字方塊 21" o:spid="_x0000_s1048" type="#_x0000_t202" style="position:absolute;left:24263;top:46576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8EB74A8" w14:textId="77777777" w:rsidR="00081647" w:rsidRPr="006B7BA2" w:rsidRDefault="00081647" w:rsidP="00841EB0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 w:rsidRPr="006B7BA2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6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底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前</w:t>
                          </w:r>
                        </w:p>
                      </w:txbxContent>
                    </v:textbox>
                  </v:shape>
                  <v:shape id="文字方塊 22" o:spid="_x0000_s1049" type="#_x0000_t202" style="position:absolute;left:24263;top:56463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1753B61" w14:textId="43455AEA" w:rsidR="00081647" w:rsidRPr="006B7BA2" w:rsidRDefault="00081647" w:rsidP="00841EB0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</w:t>
                          </w:r>
                          <w:r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9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月</w:t>
                          </w:r>
                          <w:r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30</w:t>
                          </w: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日前</w:t>
                          </w:r>
                        </w:p>
                      </w:txbxContent>
                    </v:textbox>
                  </v:shape>
                </v:group>
                <v:shape id="文字方塊 23" o:spid="_x0000_s1050" type="#_x0000_t202" style="position:absolute;left:24263;top:26851;width:20414;height:8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95DD14F" w14:textId="77777777" w:rsidR="00081647" w:rsidRDefault="00081647" w:rsidP="00841EB0">
                        <w:pPr>
                          <w:spacing w:line="400" w:lineRule="exact"/>
                          <w:ind w:left="240" w:hangingChars="100" w:hanging="240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 w:rsidRPr="006B7BA2"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★依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申請內容審核資格</w:t>
                        </w:r>
                      </w:p>
                      <w:p w14:paraId="1F33B37F" w14:textId="136F5AD6" w:rsidR="00081647" w:rsidRPr="006B7BA2" w:rsidRDefault="00081647" w:rsidP="00841EB0">
                        <w:pPr>
                          <w:spacing w:line="400" w:lineRule="exact"/>
                          <w:ind w:left="240" w:hangingChars="100" w:hanging="240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 xml:space="preserve">　若符合資格者超過</w:t>
                        </w:r>
                        <w:r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名則另召開遴選會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815AB4" w14:textId="77777777" w:rsidR="00841EB0" w:rsidRPr="00F44C0B" w:rsidRDefault="00841EB0" w:rsidP="00841EB0">
      <w:pPr>
        <w:widowControl w:val="0"/>
        <w:spacing w:line="240" w:lineRule="auto"/>
        <w:jc w:val="center"/>
        <w:rPr>
          <w:b/>
          <w:sz w:val="40"/>
        </w:rPr>
      </w:pPr>
      <w:r w:rsidRPr="00F44C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6D598" wp14:editId="3DFCEFED">
                <wp:simplePos x="0" y="0"/>
                <wp:positionH relativeFrom="column">
                  <wp:posOffset>3815716</wp:posOffset>
                </wp:positionH>
                <wp:positionV relativeFrom="paragraph">
                  <wp:posOffset>3569970</wp:posOffset>
                </wp:positionV>
                <wp:extent cx="1790700" cy="418672"/>
                <wp:effectExtent l="0" t="0" r="0" b="63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5230" w14:textId="77777777" w:rsidR="00081647" w:rsidRPr="006B7BA2" w:rsidRDefault="00081647" w:rsidP="00841EB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名單公布後之兩周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C6D598" id="文字方塊 24" o:spid="_x0000_s1051" type="#_x0000_t202" style="position:absolute;left:0;text-align:left;margin-left:300.45pt;margin-top:281.1pt;width:141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" filled="f" stroked="f" strokeweight=".5pt">
                <v:textbox>
                  <w:txbxContent>
                    <w:p w14:paraId="63375230" w14:textId="77777777" w:rsidR="00081647" w:rsidRPr="006B7BA2" w:rsidRDefault="00081647" w:rsidP="00841EB0">
                      <w:pPr>
                        <w:spacing w:line="400" w:lineRule="exact"/>
                        <w:ind w:left="240" w:hangingChars="100" w:hanging="240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6B7BA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名單公布後之兩周內</w:t>
                      </w:r>
                    </w:p>
                  </w:txbxContent>
                </v:textbox>
              </v:shape>
            </w:pict>
          </mc:Fallback>
        </mc:AlternateContent>
      </w:r>
      <w:r w:rsidRPr="00F44C0B">
        <w:rPr>
          <w:rFonts w:cstheme="minorBidi"/>
          <w:szCs w:val="22"/>
        </w:rPr>
        <w:br w:type="page"/>
      </w:r>
      <w:r w:rsidRPr="00F44C0B"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D2A6B" wp14:editId="61A1241C">
                <wp:simplePos x="0" y="0"/>
                <wp:positionH relativeFrom="column">
                  <wp:posOffset>5206365</wp:posOffset>
                </wp:positionH>
                <wp:positionV relativeFrom="paragraph">
                  <wp:posOffset>-219075</wp:posOffset>
                </wp:positionV>
                <wp:extent cx="819150" cy="288000"/>
                <wp:effectExtent l="0" t="0" r="19050" b="1714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0F17A" w14:textId="287E1718" w:rsidR="00081647" w:rsidRPr="006B7BA2" w:rsidRDefault="00081647" w:rsidP="00841EB0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</w:t>
                            </w:r>
                            <w:r>
                              <w:rPr>
                                <w:sz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8D2A6B" id="文字方塊 25" o:spid="_x0000_s1052" type="#_x0000_t202" style="position:absolute;left:0;text-align:left;margin-left:409.95pt;margin-top:-17.25pt;width:64.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" fillcolor="white [3201]" strokeweight=".5pt">
                <v:textbox>
                  <w:txbxContent>
                    <w:p w14:paraId="5A30F17A" w14:textId="287E1718" w:rsidR="00081647" w:rsidRPr="006B7BA2" w:rsidRDefault="00081647" w:rsidP="00841EB0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</w:t>
                      </w:r>
                      <w:r>
                        <w:rPr>
                          <w:sz w:val="24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F44C0B">
        <w:rPr>
          <w:rFonts w:hint="eastAsia"/>
          <w:b/>
          <w:sz w:val="40"/>
        </w:rPr>
        <w:t>傳統市集攤位提升改造計畫攤位輔導</w:t>
      </w:r>
      <w:r w:rsidRPr="00F44C0B">
        <w:rPr>
          <w:b/>
          <w:sz w:val="40"/>
        </w:rPr>
        <w:t>申請報名表</w:t>
      </w:r>
    </w:p>
    <w:tbl>
      <w:tblPr>
        <w:tblStyle w:val="111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773"/>
        <w:gridCol w:w="2098"/>
        <w:gridCol w:w="2926"/>
      </w:tblGrid>
      <w:tr w:rsidR="00F44C0B" w:rsidRPr="00F44C0B" w14:paraId="4F5FCE9D" w14:textId="77777777" w:rsidTr="00861E6C">
        <w:trPr>
          <w:trHeight w:val="568"/>
          <w:jc w:val="center"/>
        </w:trPr>
        <w:tc>
          <w:tcPr>
            <w:tcW w:w="2263" w:type="dxa"/>
            <w:vAlign w:val="center"/>
          </w:tcPr>
          <w:p w14:paraId="4E8159C5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市集名稱</w:t>
            </w:r>
          </w:p>
        </w:tc>
        <w:tc>
          <w:tcPr>
            <w:tcW w:w="7797" w:type="dxa"/>
            <w:gridSpan w:val="3"/>
            <w:vAlign w:val="center"/>
          </w:tcPr>
          <w:p w14:paraId="535DC51D" w14:textId="77777777" w:rsidR="00841EB0" w:rsidRPr="00F44C0B" w:rsidRDefault="00841EB0" w:rsidP="00861E6C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F44C0B" w:rsidRPr="00F44C0B" w14:paraId="2A860AE4" w14:textId="77777777" w:rsidTr="00861E6C">
        <w:trPr>
          <w:trHeight w:val="568"/>
          <w:jc w:val="center"/>
        </w:trPr>
        <w:tc>
          <w:tcPr>
            <w:tcW w:w="2263" w:type="dxa"/>
            <w:vAlign w:val="center"/>
          </w:tcPr>
          <w:p w14:paraId="29863826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位名稱</w:t>
            </w:r>
            <w:proofErr w:type="gramStart"/>
            <w:r w:rsidRPr="00F44C0B">
              <w:rPr>
                <w:rFonts w:hint="eastAsia"/>
                <w:b/>
              </w:rPr>
              <w:t>及攤號</w:t>
            </w:r>
            <w:proofErr w:type="gramEnd"/>
          </w:p>
        </w:tc>
        <w:tc>
          <w:tcPr>
            <w:tcW w:w="7797" w:type="dxa"/>
            <w:gridSpan w:val="3"/>
            <w:vAlign w:val="center"/>
          </w:tcPr>
          <w:p w14:paraId="1D24DEDA" w14:textId="77777777" w:rsidR="00841EB0" w:rsidRPr="00F44C0B" w:rsidRDefault="00841EB0" w:rsidP="00861E6C">
            <w:pPr>
              <w:spacing w:line="440" w:lineRule="exact"/>
              <w:jc w:val="center"/>
            </w:pPr>
          </w:p>
        </w:tc>
      </w:tr>
      <w:tr w:rsidR="00F44C0B" w:rsidRPr="00F44C0B" w14:paraId="78EC4978" w14:textId="77777777" w:rsidTr="00861E6C">
        <w:trPr>
          <w:trHeight w:val="568"/>
          <w:jc w:val="center"/>
        </w:trPr>
        <w:tc>
          <w:tcPr>
            <w:tcW w:w="2263" w:type="dxa"/>
            <w:vAlign w:val="center"/>
          </w:tcPr>
          <w:p w14:paraId="735CA16B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申請人</w:t>
            </w:r>
          </w:p>
        </w:tc>
        <w:tc>
          <w:tcPr>
            <w:tcW w:w="2773" w:type="dxa"/>
            <w:vAlign w:val="center"/>
          </w:tcPr>
          <w:p w14:paraId="43A988D9" w14:textId="77777777" w:rsidR="00841EB0" w:rsidRPr="00F44C0B" w:rsidRDefault="00841EB0" w:rsidP="00861E6C">
            <w:pPr>
              <w:spacing w:line="440" w:lineRule="exact"/>
              <w:jc w:val="center"/>
            </w:pPr>
          </w:p>
        </w:tc>
        <w:tc>
          <w:tcPr>
            <w:tcW w:w="2098" w:type="dxa"/>
            <w:vAlign w:val="center"/>
          </w:tcPr>
          <w:p w14:paraId="59F3B3CA" w14:textId="77777777" w:rsidR="00841EB0" w:rsidRPr="00F44C0B" w:rsidRDefault="00841EB0" w:rsidP="00861E6C">
            <w:pPr>
              <w:spacing w:line="440" w:lineRule="exact"/>
              <w:jc w:val="center"/>
            </w:pPr>
            <w:r w:rsidRPr="00F44C0B">
              <w:rPr>
                <w:rFonts w:hint="eastAsia"/>
                <w:b/>
              </w:rPr>
              <w:t>連絡電話</w:t>
            </w:r>
          </w:p>
        </w:tc>
        <w:tc>
          <w:tcPr>
            <w:tcW w:w="2926" w:type="dxa"/>
            <w:vAlign w:val="center"/>
          </w:tcPr>
          <w:p w14:paraId="754526BE" w14:textId="77777777" w:rsidR="00841EB0" w:rsidRPr="00F44C0B" w:rsidRDefault="00841EB0" w:rsidP="00861E6C">
            <w:pPr>
              <w:spacing w:line="440" w:lineRule="exact"/>
              <w:jc w:val="center"/>
            </w:pPr>
          </w:p>
        </w:tc>
      </w:tr>
      <w:tr w:rsidR="00F44C0B" w:rsidRPr="00F44C0B" w14:paraId="08789F95" w14:textId="77777777" w:rsidTr="00861E6C">
        <w:trPr>
          <w:trHeight w:val="568"/>
          <w:jc w:val="center"/>
        </w:trPr>
        <w:tc>
          <w:tcPr>
            <w:tcW w:w="2263" w:type="dxa"/>
            <w:vAlign w:val="center"/>
          </w:tcPr>
          <w:p w14:paraId="1BCB89F1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營業內容</w:t>
            </w:r>
          </w:p>
        </w:tc>
        <w:tc>
          <w:tcPr>
            <w:tcW w:w="7797" w:type="dxa"/>
            <w:gridSpan w:val="3"/>
            <w:vAlign w:val="center"/>
          </w:tcPr>
          <w:p w14:paraId="6A779413" w14:textId="77777777" w:rsidR="00841EB0" w:rsidRPr="00F44C0B" w:rsidRDefault="00841EB0" w:rsidP="00861E6C">
            <w:pPr>
              <w:spacing w:line="440" w:lineRule="exact"/>
              <w:jc w:val="center"/>
            </w:pPr>
          </w:p>
        </w:tc>
      </w:tr>
      <w:tr w:rsidR="00F44C0B" w:rsidRPr="00F44C0B" w14:paraId="259E31FF" w14:textId="77777777" w:rsidTr="00861E6C">
        <w:trPr>
          <w:trHeight w:val="964"/>
          <w:jc w:val="center"/>
        </w:trPr>
        <w:tc>
          <w:tcPr>
            <w:tcW w:w="2263" w:type="dxa"/>
            <w:vAlign w:val="center"/>
          </w:tcPr>
          <w:p w14:paraId="168EC237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樂</w:t>
            </w:r>
            <w:proofErr w:type="gramStart"/>
            <w:r w:rsidRPr="00F44C0B">
              <w:rPr>
                <w:rFonts w:hint="eastAsia"/>
                <w:b/>
              </w:rPr>
              <w:t>活名攤</w:t>
            </w:r>
            <w:proofErr w:type="gramEnd"/>
            <w:r w:rsidRPr="00F44C0B">
              <w:rPr>
                <w:rFonts w:hint="eastAsia"/>
                <w:b/>
              </w:rPr>
              <w:t>星等</w:t>
            </w:r>
          </w:p>
        </w:tc>
        <w:tc>
          <w:tcPr>
            <w:tcW w:w="7797" w:type="dxa"/>
            <w:gridSpan w:val="3"/>
            <w:vAlign w:val="center"/>
          </w:tcPr>
          <w:p w14:paraId="7DBD7C76" w14:textId="77777777" w:rsidR="00841EB0" w:rsidRPr="00F44C0B" w:rsidRDefault="00841EB0" w:rsidP="00861E6C">
            <w:pPr>
              <w:spacing w:line="440" w:lineRule="exact"/>
            </w:pPr>
            <w:r w:rsidRPr="00F44C0B">
              <w:rPr>
                <w:rFonts w:hint="eastAsia"/>
              </w:rPr>
              <w:t>◎□</w:t>
            </w:r>
            <w:r w:rsidRPr="00F44C0B">
              <w:rPr>
                <w:rFonts w:hint="eastAsia"/>
                <w:u w:val="single"/>
              </w:rPr>
              <w:t xml:space="preserve">     </w:t>
            </w:r>
            <w:r w:rsidRPr="00F44C0B">
              <w:rPr>
                <w:rFonts w:hint="eastAsia"/>
              </w:rPr>
              <w:t>年度通過/展延</w:t>
            </w:r>
            <w:r w:rsidRPr="00F44C0B">
              <w:rPr>
                <w:rFonts w:hint="eastAsia"/>
                <w:u w:val="single"/>
              </w:rPr>
              <w:t xml:space="preserve">   </w:t>
            </w:r>
            <w:proofErr w:type="gramStart"/>
            <w:r w:rsidRPr="00F44C0B">
              <w:rPr>
                <w:rFonts w:hint="eastAsia"/>
              </w:rPr>
              <w:t>星樂活名攤</w:t>
            </w:r>
            <w:proofErr w:type="gramEnd"/>
            <w:r w:rsidRPr="00F44C0B">
              <w:rPr>
                <w:rFonts w:hint="eastAsia"/>
              </w:rPr>
              <w:t xml:space="preserve">  □未曾參與評核</w:t>
            </w:r>
          </w:p>
          <w:p w14:paraId="695CBBD1" w14:textId="09AE1EF5" w:rsidR="00841EB0" w:rsidRPr="00F44C0B" w:rsidRDefault="00841EB0" w:rsidP="00014DC1">
            <w:pPr>
              <w:spacing w:line="440" w:lineRule="exact"/>
            </w:pPr>
            <w:r w:rsidRPr="00F44C0B">
              <w:rPr>
                <w:rFonts w:hint="eastAsia"/>
              </w:rPr>
              <w:t>◎本年度規劃報名星等</w:t>
            </w:r>
            <w:r w:rsidR="00014DC1" w:rsidRPr="00F44C0B">
              <w:rPr>
                <w:rFonts w:hint="eastAsia"/>
              </w:rPr>
              <w:t xml:space="preserve">  □ 3</w:t>
            </w:r>
            <w:r w:rsidRPr="00F44C0B">
              <w:rPr>
                <w:rFonts w:hint="eastAsia"/>
              </w:rPr>
              <w:t>星</w:t>
            </w:r>
            <w:r w:rsidR="00014DC1" w:rsidRPr="00F44C0B">
              <w:rPr>
                <w:rFonts w:hint="eastAsia"/>
              </w:rPr>
              <w:t>、□ 4星、□ 5星(則</w:t>
            </w:r>
            <w:proofErr w:type="gramStart"/>
            <w:r w:rsidR="00014DC1" w:rsidRPr="00F44C0B">
              <w:rPr>
                <w:rFonts w:hint="eastAsia"/>
              </w:rPr>
              <w:t>一</w:t>
            </w:r>
            <w:proofErr w:type="gramEnd"/>
            <w:r w:rsidR="00014DC1" w:rsidRPr="00F44C0B">
              <w:rPr>
                <w:rFonts w:hint="eastAsia"/>
              </w:rPr>
              <w:t>)</w:t>
            </w:r>
          </w:p>
        </w:tc>
      </w:tr>
      <w:tr w:rsidR="00F44C0B" w:rsidRPr="00F44C0B" w14:paraId="55220049" w14:textId="77777777" w:rsidTr="00861E6C">
        <w:trPr>
          <w:trHeight w:val="964"/>
          <w:jc w:val="center"/>
        </w:trPr>
        <w:tc>
          <w:tcPr>
            <w:tcW w:w="2263" w:type="dxa"/>
            <w:vAlign w:val="center"/>
          </w:tcPr>
          <w:p w14:paraId="40F0BAC9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申請人簽名</w:t>
            </w:r>
          </w:p>
        </w:tc>
        <w:tc>
          <w:tcPr>
            <w:tcW w:w="7797" w:type="dxa"/>
            <w:gridSpan w:val="3"/>
            <w:vAlign w:val="center"/>
          </w:tcPr>
          <w:p w14:paraId="6E3A7EDE" w14:textId="77777777" w:rsidR="00841EB0" w:rsidRPr="00F44C0B" w:rsidRDefault="00841EB0" w:rsidP="00861E6C">
            <w:pPr>
              <w:spacing w:line="440" w:lineRule="exact"/>
            </w:pPr>
          </w:p>
        </w:tc>
      </w:tr>
      <w:tr w:rsidR="00F44C0B" w:rsidRPr="00F44C0B" w14:paraId="34DE5176" w14:textId="77777777" w:rsidTr="00861E6C">
        <w:trPr>
          <w:trHeight w:val="964"/>
          <w:jc w:val="center"/>
        </w:trPr>
        <w:tc>
          <w:tcPr>
            <w:tcW w:w="2263" w:type="dxa"/>
            <w:vAlign w:val="center"/>
          </w:tcPr>
          <w:p w14:paraId="1471D141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推薦單位</w:t>
            </w:r>
          </w:p>
          <w:p w14:paraId="6D757131" w14:textId="77777777" w:rsidR="00841EB0" w:rsidRPr="00F44C0B" w:rsidRDefault="00841EB0" w:rsidP="00861E6C">
            <w:pPr>
              <w:spacing w:line="440" w:lineRule="exact"/>
              <w:jc w:val="center"/>
              <w:rPr>
                <w:sz w:val="20"/>
              </w:rPr>
            </w:pPr>
            <w:proofErr w:type="gramStart"/>
            <w:r w:rsidRPr="00F44C0B">
              <w:rPr>
                <w:rFonts w:hint="eastAsia"/>
                <w:sz w:val="20"/>
              </w:rPr>
              <w:t>（</w:t>
            </w:r>
            <w:proofErr w:type="gramEnd"/>
            <w:r w:rsidRPr="00F44C0B">
              <w:rPr>
                <w:rFonts w:hint="eastAsia"/>
                <w:sz w:val="20"/>
              </w:rPr>
              <w:t>市場管理室或</w:t>
            </w:r>
          </w:p>
          <w:p w14:paraId="4D84690C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sz w:val="20"/>
              </w:rPr>
              <w:t>自治會/管委會</w:t>
            </w:r>
            <w:proofErr w:type="gramStart"/>
            <w:r w:rsidRPr="00F44C0B">
              <w:rPr>
                <w:rFonts w:hint="eastAsia"/>
                <w:sz w:val="20"/>
              </w:rPr>
              <w:t>）</w:t>
            </w:r>
            <w:proofErr w:type="gramEnd"/>
          </w:p>
          <w:p w14:paraId="6BBEE220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簽名或蓋章</w:t>
            </w:r>
          </w:p>
        </w:tc>
        <w:tc>
          <w:tcPr>
            <w:tcW w:w="7797" w:type="dxa"/>
            <w:gridSpan w:val="3"/>
            <w:vAlign w:val="center"/>
          </w:tcPr>
          <w:p w14:paraId="14F5CDA1" w14:textId="77777777" w:rsidR="00841EB0" w:rsidRPr="00F44C0B" w:rsidRDefault="00841EB0" w:rsidP="00861E6C">
            <w:pPr>
              <w:spacing w:line="440" w:lineRule="exact"/>
            </w:pPr>
          </w:p>
        </w:tc>
      </w:tr>
      <w:tr w:rsidR="00F44C0B" w:rsidRPr="00F44C0B" w14:paraId="4F12C709" w14:textId="77777777" w:rsidTr="00861E6C">
        <w:trPr>
          <w:trHeight w:val="625"/>
          <w:jc w:val="center"/>
        </w:trPr>
        <w:tc>
          <w:tcPr>
            <w:tcW w:w="2263" w:type="dxa"/>
            <w:vAlign w:val="center"/>
          </w:tcPr>
          <w:p w14:paraId="4FE7E9A4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鋪簡述</w:t>
            </w:r>
          </w:p>
          <w:p w14:paraId="0EFB2740" w14:textId="77777777" w:rsidR="00841EB0" w:rsidRPr="00F44C0B" w:rsidRDefault="00841EB0" w:rsidP="00861E6C">
            <w:pPr>
              <w:spacing w:line="440" w:lineRule="exact"/>
              <w:jc w:val="center"/>
            </w:pPr>
            <w:r w:rsidRPr="00F44C0B">
              <w:rPr>
                <w:rFonts w:hint="eastAsia"/>
              </w:rPr>
              <w:t>(請分別說明)</w:t>
            </w:r>
          </w:p>
          <w:p w14:paraId="541D8097" w14:textId="77777777" w:rsidR="00841EB0" w:rsidRPr="00F44C0B" w:rsidRDefault="00841EB0" w:rsidP="00861E6C">
            <w:pPr>
              <w:spacing w:line="360" w:lineRule="exact"/>
            </w:pPr>
            <w:r w:rsidRPr="00F44C0B">
              <w:rPr>
                <w:rFonts w:hint="eastAsia"/>
                <w:sz w:val="20"/>
                <w:szCs w:val="24"/>
              </w:rPr>
              <w:t>※本部分為評估提升攤位經營品質強烈動機與行動力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14:paraId="0ADAFF7E" w14:textId="77777777" w:rsidR="00841EB0" w:rsidRPr="00F44C0B" w:rsidRDefault="00841EB0" w:rsidP="00861E6C">
            <w:pPr>
              <w:spacing w:line="440" w:lineRule="exact"/>
            </w:pPr>
            <w:r w:rsidRPr="00F44C0B">
              <w:rPr>
                <w:rFonts w:hint="eastAsia"/>
              </w:rPr>
              <w:t>1.商品特色</w:t>
            </w:r>
            <w:r w:rsidRPr="00F44C0B">
              <w:rPr>
                <w:rFonts w:hint="eastAsia"/>
                <w:sz w:val="20"/>
              </w:rPr>
              <w:t>(如商品包裝、獨特性等)</w:t>
            </w:r>
            <w:r w:rsidRPr="00F44C0B">
              <w:rPr>
                <w:rFonts w:hint="eastAsia"/>
              </w:rPr>
              <w:t>、攤位特色</w:t>
            </w:r>
            <w:r w:rsidRPr="00F44C0B">
              <w:rPr>
                <w:rFonts w:hint="eastAsia"/>
                <w:sz w:val="20"/>
              </w:rPr>
              <w:t>(如攤位設計、商品陳列、環境整潔等)</w:t>
            </w:r>
            <w:r w:rsidRPr="00F44C0B">
              <w:rPr>
                <w:rFonts w:hint="eastAsia"/>
              </w:rPr>
              <w:t>、服務特色</w:t>
            </w:r>
            <w:r w:rsidRPr="00F44C0B">
              <w:rPr>
                <w:rFonts w:hint="eastAsia"/>
                <w:sz w:val="20"/>
              </w:rPr>
              <w:t>(如專業介紹、創新服務、行銷方式等)</w:t>
            </w:r>
            <w:r w:rsidRPr="00F44C0B">
              <w:rPr>
                <w:rFonts w:hint="eastAsia"/>
              </w:rPr>
              <w:t>：</w:t>
            </w:r>
          </w:p>
          <w:p w14:paraId="0E884810" w14:textId="77777777" w:rsidR="00841EB0" w:rsidRPr="00F44C0B" w:rsidRDefault="00841EB0" w:rsidP="00861E6C">
            <w:pPr>
              <w:spacing w:line="440" w:lineRule="exact"/>
            </w:pPr>
          </w:p>
          <w:p w14:paraId="1D4145A3" w14:textId="77777777" w:rsidR="00841EB0" w:rsidRPr="00F44C0B" w:rsidRDefault="00841EB0" w:rsidP="00861E6C">
            <w:pPr>
              <w:spacing w:line="440" w:lineRule="exact"/>
            </w:pPr>
          </w:p>
          <w:p w14:paraId="6C193E0D" w14:textId="77777777" w:rsidR="00841EB0" w:rsidRPr="00F44C0B" w:rsidRDefault="00841EB0" w:rsidP="00861E6C">
            <w:pPr>
              <w:spacing w:line="440" w:lineRule="exact"/>
            </w:pPr>
          </w:p>
          <w:p w14:paraId="1F6E6FA3" w14:textId="77777777" w:rsidR="00841EB0" w:rsidRPr="00F44C0B" w:rsidRDefault="00841EB0" w:rsidP="00861E6C">
            <w:pPr>
              <w:spacing w:line="440" w:lineRule="exact"/>
            </w:pPr>
          </w:p>
          <w:p w14:paraId="6ABD7DE1" w14:textId="77777777" w:rsidR="00841EB0" w:rsidRPr="00F44C0B" w:rsidRDefault="00841EB0" w:rsidP="00861E6C">
            <w:pPr>
              <w:spacing w:line="440" w:lineRule="exact"/>
            </w:pPr>
            <w:r w:rsidRPr="00F44C0B">
              <w:rPr>
                <w:rFonts w:hint="eastAsia"/>
              </w:rPr>
              <w:t>2.經營歷程</w:t>
            </w:r>
            <w:r w:rsidRPr="00F44C0B">
              <w:rPr>
                <w:rFonts w:hint="eastAsia"/>
                <w:sz w:val="20"/>
              </w:rPr>
              <w:t>(如創業起源、得獎歷程等)</w:t>
            </w:r>
            <w:r w:rsidRPr="00F44C0B">
              <w:rPr>
                <w:rFonts w:hint="eastAsia"/>
              </w:rPr>
              <w:t>：</w:t>
            </w:r>
          </w:p>
          <w:p w14:paraId="02930D63" w14:textId="77777777" w:rsidR="00841EB0" w:rsidRPr="00F44C0B" w:rsidRDefault="00841EB0" w:rsidP="00861E6C">
            <w:pPr>
              <w:spacing w:line="440" w:lineRule="exact"/>
            </w:pPr>
          </w:p>
          <w:p w14:paraId="5E7550FA" w14:textId="77777777" w:rsidR="00841EB0" w:rsidRPr="00F44C0B" w:rsidRDefault="00841EB0" w:rsidP="00861E6C">
            <w:pPr>
              <w:spacing w:line="440" w:lineRule="exact"/>
            </w:pPr>
          </w:p>
          <w:p w14:paraId="55B061A2" w14:textId="77777777" w:rsidR="00841EB0" w:rsidRPr="00F44C0B" w:rsidRDefault="00841EB0" w:rsidP="00861E6C">
            <w:pPr>
              <w:spacing w:line="440" w:lineRule="exact"/>
            </w:pPr>
          </w:p>
          <w:p w14:paraId="6A9E7A63" w14:textId="77777777" w:rsidR="00841EB0" w:rsidRPr="00F44C0B" w:rsidRDefault="00841EB0" w:rsidP="00861E6C">
            <w:pPr>
              <w:spacing w:line="440" w:lineRule="exact"/>
            </w:pPr>
            <w:r w:rsidRPr="00F44C0B">
              <w:rPr>
                <w:rFonts w:hint="eastAsia"/>
              </w:rPr>
              <w:t>3.最希望改造之部分：</w:t>
            </w:r>
          </w:p>
          <w:p w14:paraId="5CCA0F70" w14:textId="77777777" w:rsidR="00841EB0" w:rsidRPr="00F44C0B" w:rsidRDefault="00841EB0" w:rsidP="00861E6C">
            <w:pPr>
              <w:spacing w:line="440" w:lineRule="exact"/>
            </w:pPr>
          </w:p>
          <w:p w14:paraId="4EBF35F8" w14:textId="77777777" w:rsidR="00841EB0" w:rsidRPr="00F44C0B" w:rsidRDefault="00841EB0" w:rsidP="00861E6C">
            <w:pPr>
              <w:spacing w:line="440" w:lineRule="exact"/>
            </w:pPr>
          </w:p>
          <w:p w14:paraId="188655B8" w14:textId="77777777" w:rsidR="00841EB0" w:rsidRPr="00F44C0B" w:rsidRDefault="00841EB0" w:rsidP="00861E6C">
            <w:pPr>
              <w:spacing w:line="440" w:lineRule="exact"/>
            </w:pPr>
          </w:p>
          <w:p w14:paraId="74933986" w14:textId="77777777" w:rsidR="00841EB0" w:rsidRPr="00F44C0B" w:rsidRDefault="00841EB0" w:rsidP="00861E6C">
            <w:pPr>
              <w:spacing w:line="440" w:lineRule="exact"/>
            </w:pPr>
          </w:p>
        </w:tc>
      </w:tr>
      <w:tr w:rsidR="00F44C0B" w:rsidRPr="00F44C0B" w14:paraId="5510C775" w14:textId="77777777" w:rsidTr="00861E6C">
        <w:trPr>
          <w:trHeight w:val="4526"/>
          <w:jc w:val="center"/>
        </w:trPr>
        <w:tc>
          <w:tcPr>
            <w:tcW w:w="2263" w:type="dxa"/>
            <w:vAlign w:val="center"/>
          </w:tcPr>
          <w:p w14:paraId="1E6A79C4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lastRenderedPageBreak/>
              <w:t>改造規劃</w:t>
            </w:r>
          </w:p>
          <w:p w14:paraId="75CE1157" w14:textId="77777777" w:rsidR="00841EB0" w:rsidRPr="00F44C0B" w:rsidRDefault="00841EB0" w:rsidP="00861E6C">
            <w:pPr>
              <w:spacing w:line="440" w:lineRule="exact"/>
              <w:jc w:val="center"/>
            </w:pPr>
            <w:r w:rsidRPr="00F44C0B">
              <w:rPr>
                <w:rFonts w:hint="eastAsia"/>
              </w:rPr>
              <w:t>(請分別說明)</w:t>
            </w:r>
          </w:p>
          <w:p w14:paraId="7D7C3F32" w14:textId="77777777" w:rsidR="00841EB0" w:rsidRPr="00F44C0B" w:rsidRDefault="00841EB0" w:rsidP="00861E6C">
            <w:pPr>
              <w:spacing w:line="440" w:lineRule="exact"/>
              <w:jc w:val="center"/>
              <w:rPr>
                <w:b/>
              </w:rPr>
            </w:pPr>
            <w:r w:rsidRPr="00F44C0B">
              <w:rPr>
                <w:rFonts w:hint="eastAsia"/>
                <w:sz w:val="20"/>
                <w:szCs w:val="24"/>
              </w:rPr>
              <w:t>※本部分為主管機關評估執行之可行性、經費規劃之合理性及改造效益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14:paraId="22916677" w14:textId="5D8C1AB4" w:rsidR="00841EB0" w:rsidRPr="00F44C0B" w:rsidRDefault="00841EB0" w:rsidP="00861E6C">
            <w:pPr>
              <w:spacing w:line="440" w:lineRule="exact"/>
              <w:jc w:val="both"/>
            </w:pPr>
            <w:r w:rsidRPr="00F44C0B">
              <w:rPr>
                <w:rFonts w:hint="eastAsia"/>
              </w:rPr>
              <w:t>1.簡述欲改造項目</w:t>
            </w:r>
            <w:r w:rsidRPr="00F44C0B">
              <w:rPr>
                <w:rFonts w:hint="eastAsia"/>
                <w:sz w:val="20"/>
              </w:rPr>
              <w:t>(如製作攤位識別LOGO、更新</w:t>
            </w:r>
            <w:proofErr w:type="gramStart"/>
            <w:r w:rsidRPr="00F44C0B">
              <w:rPr>
                <w:rFonts w:hint="eastAsia"/>
                <w:sz w:val="20"/>
              </w:rPr>
              <w:t>攤裙、</w:t>
            </w:r>
            <w:proofErr w:type="gramEnd"/>
            <w:r w:rsidRPr="00F44C0B">
              <w:rPr>
                <w:rFonts w:hint="eastAsia"/>
                <w:sz w:val="20"/>
              </w:rPr>
              <w:t>更新攤位招牌、商品價格標示、牆面菜單製作等)</w:t>
            </w:r>
            <w:r w:rsidRPr="00F44C0B">
              <w:rPr>
                <w:rFonts w:hint="eastAsia"/>
              </w:rPr>
              <w:t>，</w:t>
            </w:r>
            <w:r w:rsidRPr="00F44C0B">
              <w:rPr>
                <w:rFonts w:hint="eastAsia"/>
                <w:b/>
              </w:rPr>
              <w:t>本計畫僅</w:t>
            </w:r>
            <w:r w:rsidR="00844CC5" w:rsidRPr="00F44C0B">
              <w:rPr>
                <w:rFonts w:hint="eastAsia"/>
                <w:b/>
              </w:rPr>
              <w:t>輔導</w:t>
            </w:r>
            <w:r w:rsidRPr="00F44C0B">
              <w:rPr>
                <w:rFonts w:hint="eastAsia"/>
                <w:b/>
              </w:rPr>
              <w:t>攤位美學設計等相關改造項目</w:t>
            </w:r>
            <w:r w:rsidRPr="00F44C0B">
              <w:rPr>
                <w:rFonts w:hint="eastAsia"/>
              </w:rPr>
              <w:t>，請提供現況照片。</w:t>
            </w:r>
          </w:p>
          <w:p w14:paraId="3F149C1A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14B5661E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0E1B4A1E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47F723BC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6F22BE08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22E137D6" w14:textId="77777777" w:rsidR="00841EB0" w:rsidRPr="00F44C0B" w:rsidRDefault="00841EB0" w:rsidP="00861E6C">
            <w:pPr>
              <w:spacing w:line="440" w:lineRule="exact"/>
              <w:jc w:val="both"/>
            </w:pPr>
          </w:p>
          <w:p w14:paraId="3527DB31" w14:textId="77777777" w:rsidR="00841EB0" w:rsidRPr="00F44C0B" w:rsidRDefault="00841EB0" w:rsidP="00861E6C">
            <w:pPr>
              <w:spacing w:line="440" w:lineRule="exact"/>
              <w:jc w:val="both"/>
            </w:pPr>
            <w:r w:rsidRPr="00F44C0B">
              <w:rPr>
                <w:rFonts w:hint="eastAsia"/>
              </w:rPr>
              <w:t>2.預估總改造經費</w:t>
            </w:r>
            <w:r w:rsidRPr="00F44C0B">
              <w:rPr>
                <w:rFonts w:hint="eastAsia"/>
                <w:u w:val="single"/>
              </w:rPr>
              <w:t xml:space="preserve">             </w:t>
            </w:r>
            <w:r w:rsidRPr="00F44C0B">
              <w:rPr>
                <w:rFonts w:hint="eastAsia"/>
              </w:rPr>
              <w:t>元</w:t>
            </w:r>
          </w:p>
        </w:tc>
      </w:tr>
      <w:tr w:rsidR="00F44C0B" w:rsidRPr="00F44C0B" w14:paraId="1F9885B1" w14:textId="77777777" w:rsidTr="00861E6C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14:paraId="7FC0B97A" w14:textId="77777777" w:rsidR="00841EB0" w:rsidRPr="00F44C0B" w:rsidRDefault="00841EB0" w:rsidP="00861E6C">
            <w:pPr>
              <w:spacing w:line="440" w:lineRule="exact"/>
              <w:jc w:val="center"/>
              <w:rPr>
                <w:szCs w:val="20"/>
              </w:rPr>
            </w:pPr>
            <w:r w:rsidRPr="00F44C0B">
              <w:rPr>
                <w:rFonts w:hint="eastAsia"/>
                <w:szCs w:val="20"/>
              </w:rPr>
              <w:t>攤位照片(提供攤位下列照片至少各1張)</w:t>
            </w:r>
          </w:p>
        </w:tc>
      </w:tr>
      <w:tr w:rsidR="00F44C0B" w:rsidRPr="00F44C0B" w14:paraId="3B288552" w14:textId="77777777" w:rsidTr="00861E6C">
        <w:trPr>
          <w:trHeight w:val="3751"/>
          <w:jc w:val="center"/>
        </w:trPr>
        <w:tc>
          <w:tcPr>
            <w:tcW w:w="5036" w:type="dxa"/>
            <w:gridSpan w:val="2"/>
          </w:tcPr>
          <w:p w14:paraId="394DA141" w14:textId="77777777" w:rsidR="00841EB0" w:rsidRPr="00F44C0B" w:rsidRDefault="00841EB0" w:rsidP="00861E6C">
            <w:pPr>
              <w:spacing w:line="440" w:lineRule="exact"/>
              <w:jc w:val="both"/>
              <w:rPr>
                <w:szCs w:val="20"/>
              </w:rPr>
            </w:pPr>
            <w:r w:rsidRPr="00F44C0B">
              <w:rPr>
                <w:rFonts w:hint="eastAsia"/>
                <w:szCs w:val="20"/>
              </w:rPr>
              <w:t>攤位正面全</w:t>
            </w:r>
            <w:proofErr w:type="gramStart"/>
            <w:r w:rsidRPr="00F44C0B">
              <w:rPr>
                <w:rFonts w:hint="eastAsia"/>
                <w:szCs w:val="20"/>
              </w:rPr>
              <w:t>入鏡照</w:t>
            </w:r>
            <w:proofErr w:type="gramEnd"/>
            <w:r w:rsidRPr="00F44C0B">
              <w:rPr>
                <w:rFonts w:hint="eastAsia"/>
                <w:sz w:val="20"/>
                <w:szCs w:val="18"/>
              </w:rPr>
              <w:t>(如有招牌需包含招牌)</w:t>
            </w:r>
          </w:p>
        </w:tc>
        <w:tc>
          <w:tcPr>
            <w:tcW w:w="5024" w:type="dxa"/>
            <w:gridSpan w:val="2"/>
          </w:tcPr>
          <w:p w14:paraId="72301F2A" w14:textId="77777777" w:rsidR="00841EB0" w:rsidRPr="00F44C0B" w:rsidRDefault="00841EB0" w:rsidP="00861E6C">
            <w:pPr>
              <w:spacing w:line="440" w:lineRule="exact"/>
              <w:jc w:val="both"/>
              <w:rPr>
                <w:szCs w:val="20"/>
              </w:rPr>
            </w:pPr>
            <w:r w:rsidRPr="00F44C0B">
              <w:rPr>
                <w:rFonts w:hint="eastAsia"/>
                <w:szCs w:val="20"/>
              </w:rPr>
              <w:t>攤位側面全</w:t>
            </w:r>
            <w:proofErr w:type="gramStart"/>
            <w:r w:rsidRPr="00F44C0B">
              <w:rPr>
                <w:rFonts w:hint="eastAsia"/>
                <w:szCs w:val="20"/>
              </w:rPr>
              <w:t>入鏡照</w:t>
            </w:r>
            <w:proofErr w:type="gramEnd"/>
            <w:r w:rsidRPr="00F44C0B">
              <w:rPr>
                <w:rFonts w:hint="eastAsia"/>
                <w:sz w:val="20"/>
                <w:szCs w:val="18"/>
              </w:rPr>
              <w:t>(如有招牌需包含招牌)</w:t>
            </w:r>
          </w:p>
        </w:tc>
      </w:tr>
      <w:tr w:rsidR="00F44C0B" w:rsidRPr="00F44C0B" w14:paraId="7C6E650E" w14:textId="77777777" w:rsidTr="00861E6C">
        <w:trPr>
          <w:trHeight w:val="3947"/>
          <w:jc w:val="center"/>
        </w:trPr>
        <w:tc>
          <w:tcPr>
            <w:tcW w:w="5036" w:type="dxa"/>
            <w:gridSpan w:val="2"/>
          </w:tcPr>
          <w:p w14:paraId="1C8F6665" w14:textId="77777777" w:rsidR="00841EB0" w:rsidRPr="00F44C0B" w:rsidRDefault="00841EB0" w:rsidP="00861E6C">
            <w:pPr>
              <w:spacing w:line="260" w:lineRule="exact"/>
              <w:jc w:val="both"/>
              <w:rPr>
                <w:szCs w:val="20"/>
              </w:rPr>
            </w:pPr>
            <w:r w:rsidRPr="00F44C0B">
              <w:rPr>
                <w:rFonts w:hint="eastAsia"/>
                <w:szCs w:val="20"/>
              </w:rPr>
              <w:t>全商品陳列照</w:t>
            </w:r>
          </w:p>
        </w:tc>
        <w:tc>
          <w:tcPr>
            <w:tcW w:w="5024" w:type="dxa"/>
            <w:gridSpan w:val="2"/>
          </w:tcPr>
          <w:p w14:paraId="4457EEBB" w14:textId="77777777" w:rsidR="00841EB0" w:rsidRPr="00F44C0B" w:rsidRDefault="00841EB0" w:rsidP="00861E6C">
            <w:pPr>
              <w:spacing w:line="260" w:lineRule="exact"/>
              <w:jc w:val="both"/>
              <w:rPr>
                <w:szCs w:val="20"/>
              </w:rPr>
            </w:pPr>
            <w:r w:rsidRPr="00F44C0B">
              <w:rPr>
                <w:rFonts w:hint="eastAsia"/>
                <w:szCs w:val="20"/>
              </w:rPr>
              <w:t>特色商品</w:t>
            </w:r>
            <w:proofErr w:type="gramStart"/>
            <w:r w:rsidRPr="00F44C0B">
              <w:rPr>
                <w:rFonts w:hint="eastAsia"/>
                <w:szCs w:val="20"/>
              </w:rPr>
              <w:t>特</w:t>
            </w:r>
            <w:proofErr w:type="gramEnd"/>
            <w:r w:rsidRPr="00F44C0B">
              <w:rPr>
                <w:rFonts w:hint="eastAsia"/>
                <w:szCs w:val="20"/>
              </w:rPr>
              <w:t>寫照</w:t>
            </w:r>
          </w:p>
        </w:tc>
      </w:tr>
    </w:tbl>
    <w:p w14:paraId="3227C438" w14:textId="77777777" w:rsidR="00841EB0" w:rsidRPr="00F44C0B" w:rsidRDefault="00841EB0" w:rsidP="00841EB0">
      <w:pPr>
        <w:widowControl w:val="0"/>
        <w:numPr>
          <w:ilvl w:val="0"/>
          <w:numId w:val="2"/>
        </w:numPr>
        <w:spacing w:line="220" w:lineRule="exact"/>
        <w:ind w:left="357" w:hanging="357"/>
        <w:rPr>
          <w:rFonts w:cstheme="minorBidi"/>
          <w:sz w:val="22"/>
          <w:szCs w:val="22"/>
        </w:rPr>
      </w:pPr>
      <w:r w:rsidRPr="00F44C0B">
        <w:rPr>
          <w:rFonts w:cstheme="minorBidi" w:hint="eastAsia"/>
          <w:sz w:val="22"/>
          <w:szCs w:val="22"/>
        </w:rPr>
        <w:t>本表格須送市場管理室或自治會/管委會簽章確認攤商身分。</w:t>
      </w:r>
    </w:p>
    <w:p w14:paraId="3A9F752E" w14:textId="0796E548" w:rsidR="00841EB0" w:rsidRPr="00F44C0B" w:rsidRDefault="00841EB0" w:rsidP="00841EB0">
      <w:pPr>
        <w:widowControl w:val="0"/>
        <w:numPr>
          <w:ilvl w:val="0"/>
          <w:numId w:val="2"/>
        </w:numPr>
        <w:spacing w:line="220" w:lineRule="exact"/>
        <w:ind w:left="357" w:hanging="357"/>
        <w:rPr>
          <w:rFonts w:cstheme="minorBidi"/>
          <w:szCs w:val="22"/>
        </w:rPr>
      </w:pPr>
      <w:bookmarkStart w:id="1" w:name="_Hlk69902601"/>
      <w:r w:rsidRPr="00F44C0B">
        <w:rPr>
          <w:rFonts w:hint="eastAsia"/>
          <w:sz w:val="22"/>
          <w:szCs w:val="22"/>
        </w:rPr>
        <w:t>請完整填寫本報名表及</w:t>
      </w:r>
      <w:r w:rsidR="00844CC5" w:rsidRPr="00F44C0B">
        <w:rPr>
          <w:rFonts w:hint="eastAsia"/>
          <w:sz w:val="22"/>
          <w:szCs w:val="22"/>
        </w:rPr>
        <w:t>輔導</w:t>
      </w:r>
      <w:r w:rsidRPr="00F44C0B">
        <w:rPr>
          <w:rFonts w:hint="eastAsia"/>
          <w:sz w:val="22"/>
          <w:szCs w:val="22"/>
        </w:rPr>
        <w:t>切結書，於1</w:t>
      </w:r>
      <w:r w:rsidRPr="00F44C0B">
        <w:rPr>
          <w:sz w:val="22"/>
          <w:szCs w:val="22"/>
        </w:rPr>
        <w:t>1</w:t>
      </w:r>
      <w:r w:rsidR="003F63E4" w:rsidRPr="00F44C0B">
        <w:rPr>
          <w:rFonts w:hint="eastAsia"/>
          <w:sz w:val="22"/>
          <w:szCs w:val="22"/>
        </w:rPr>
        <w:t>2</w:t>
      </w:r>
      <w:r w:rsidRPr="00F44C0B">
        <w:rPr>
          <w:rFonts w:hint="eastAsia"/>
          <w:sz w:val="22"/>
          <w:szCs w:val="22"/>
        </w:rPr>
        <w:t>年5月1</w:t>
      </w:r>
      <w:r w:rsidR="00DA3EC7" w:rsidRPr="00F44C0B">
        <w:rPr>
          <w:rFonts w:hint="eastAsia"/>
          <w:sz w:val="22"/>
          <w:szCs w:val="22"/>
        </w:rPr>
        <w:t>9</w:t>
      </w:r>
      <w:r w:rsidRPr="00F44C0B">
        <w:rPr>
          <w:rFonts w:hint="eastAsia"/>
          <w:sz w:val="22"/>
          <w:szCs w:val="22"/>
        </w:rPr>
        <w:t>日前完成繳交。紙本報名請送市場管理室或管理委員會彙整後向經發局繳交，網路報名請將電子檔(附照片)寄至中國生產力中心</w:t>
      </w:r>
      <w:r w:rsidR="00DA3EC7" w:rsidRPr="00F44C0B">
        <w:rPr>
          <w:rFonts w:hint="eastAsia"/>
          <w:sz w:val="22"/>
          <w:szCs w:val="22"/>
        </w:rPr>
        <w:t>邵</w:t>
      </w:r>
      <w:r w:rsidRPr="00F44C0B">
        <w:rPr>
          <w:rFonts w:hint="eastAsia"/>
          <w:sz w:val="22"/>
          <w:szCs w:val="22"/>
        </w:rPr>
        <w:t>小姐(</w:t>
      </w:r>
      <w:r w:rsidRPr="00F44C0B">
        <w:rPr>
          <w:sz w:val="22"/>
          <w:szCs w:val="22"/>
        </w:rPr>
        <w:t>02</w:t>
      </w:r>
      <w:r w:rsidR="00DA3EC7" w:rsidRPr="00F44C0B">
        <w:rPr>
          <w:rFonts w:hint="eastAsia"/>
          <w:sz w:val="22"/>
          <w:szCs w:val="22"/>
        </w:rPr>
        <w:t>234</w:t>
      </w:r>
      <w:r w:rsidRPr="00F44C0B">
        <w:rPr>
          <w:sz w:val="22"/>
          <w:szCs w:val="22"/>
        </w:rPr>
        <w:t>@cpc.tw)</w:t>
      </w:r>
      <w:r w:rsidRPr="00F44C0B">
        <w:rPr>
          <w:rFonts w:hint="eastAsia"/>
          <w:sz w:val="22"/>
          <w:szCs w:val="22"/>
        </w:rPr>
        <w:t>，以完成報名程序。</w:t>
      </w:r>
      <w:bookmarkEnd w:id="1"/>
    </w:p>
    <w:p w14:paraId="125F4193" w14:textId="77777777" w:rsidR="00841EB0" w:rsidRPr="00F44C0B" w:rsidRDefault="00841EB0" w:rsidP="00841EB0">
      <w:pPr>
        <w:spacing w:line="240" w:lineRule="auto"/>
        <w:rPr>
          <w:sz w:val="22"/>
          <w:szCs w:val="22"/>
        </w:rPr>
        <w:sectPr w:rsidR="00841EB0" w:rsidRPr="00F44C0B" w:rsidSect="00861E6C">
          <w:headerReference w:type="default" r:id="rId8"/>
          <w:footerReference w:type="default" r:id="rId9"/>
          <w:pgSz w:w="11906" w:h="16838"/>
          <w:pgMar w:top="1440" w:right="1416" w:bottom="1440" w:left="1701" w:header="851" w:footer="397" w:gutter="0"/>
          <w:pgNumType w:start="0"/>
          <w:cols w:space="425"/>
          <w:titlePg/>
          <w:docGrid w:type="lines" w:linePitch="381"/>
        </w:sectPr>
      </w:pPr>
    </w:p>
    <w:p w14:paraId="6B637266" w14:textId="77777777" w:rsidR="00841EB0" w:rsidRPr="00F44C0B" w:rsidRDefault="00841EB0" w:rsidP="00841EB0">
      <w:pPr>
        <w:widowControl w:val="0"/>
        <w:spacing w:line="240" w:lineRule="auto"/>
        <w:rPr>
          <w:rFonts w:cstheme="minorBidi"/>
          <w:sz w:val="24"/>
          <w:szCs w:val="22"/>
        </w:rPr>
      </w:pPr>
      <w:r w:rsidRPr="00F44C0B"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32CD2" wp14:editId="750B6EA5">
                <wp:simplePos x="0" y="0"/>
                <wp:positionH relativeFrom="column">
                  <wp:posOffset>5252084</wp:posOffset>
                </wp:positionH>
                <wp:positionV relativeFrom="paragraph">
                  <wp:posOffset>-74295</wp:posOffset>
                </wp:positionV>
                <wp:extent cx="885825" cy="288000"/>
                <wp:effectExtent l="0" t="0" r="28575" b="17145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F77FA" w14:textId="473F2604" w:rsidR="00081647" w:rsidRPr="006B7BA2" w:rsidRDefault="00081647" w:rsidP="00841EB0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-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F32CD2" id="文字方塊 79" o:spid="_x0000_s1053" type="#_x0000_t202" style="position:absolute;margin-left:413.55pt;margin-top:-5.85pt;width:69.7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" fillcolor="white [3201]" strokeweight=".5pt">
                <v:textbox>
                  <w:txbxContent>
                    <w:p w14:paraId="574F77FA" w14:textId="473F2604" w:rsidR="00081647" w:rsidRPr="006B7BA2" w:rsidRDefault="00081647" w:rsidP="00841EB0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-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28B6A1" w14:textId="77777777" w:rsidR="00841EB0" w:rsidRPr="00F44C0B" w:rsidRDefault="00841EB0" w:rsidP="00841EB0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F44C0B">
        <w:rPr>
          <w:rFonts w:cstheme="minorBidi" w:hint="eastAsia"/>
          <w:sz w:val="48"/>
          <w:szCs w:val="48"/>
        </w:rPr>
        <w:t>傳統市集攤位提升改造計畫</w:t>
      </w:r>
    </w:p>
    <w:p w14:paraId="71F316D3" w14:textId="2875C756" w:rsidR="00841EB0" w:rsidRPr="00F44C0B" w:rsidRDefault="00844CC5" w:rsidP="00841EB0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F44C0B">
        <w:rPr>
          <w:rFonts w:cstheme="minorBidi" w:hint="eastAsia"/>
          <w:sz w:val="48"/>
          <w:szCs w:val="48"/>
        </w:rPr>
        <w:t>輔導</w:t>
      </w:r>
      <w:r w:rsidR="00841EB0" w:rsidRPr="00F44C0B">
        <w:rPr>
          <w:rFonts w:cstheme="minorBidi" w:hint="eastAsia"/>
          <w:sz w:val="48"/>
          <w:szCs w:val="48"/>
        </w:rPr>
        <w:t>切結書</w:t>
      </w:r>
    </w:p>
    <w:p w14:paraId="15BFA2C7" w14:textId="77777777" w:rsidR="00841EB0" w:rsidRPr="00F44C0B" w:rsidRDefault="00841EB0" w:rsidP="00841EB0">
      <w:pPr>
        <w:widowControl w:val="0"/>
        <w:spacing w:line="240" w:lineRule="auto"/>
        <w:rPr>
          <w:rFonts w:cstheme="minorBidi"/>
          <w:sz w:val="24"/>
          <w:szCs w:val="22"/>
        </w:rPr>
      </w:pPr>
    </w:p>
    <w:p w14:paraId="3639D0ED" w14:textId="6848CB03" w:rsidR="00841EB0" w:rsidRPr="00F44C0B" w:rsidRDefault="00841EB0" w:rsidP="00841EB0">
      <w:pPr>
        <w:widowControl w:val="0"/>
        <w:spacing w:line="600" w:lineRule="exact"/>
        <w:rPr>
          <w:rFonts w:cstheme="minorBidi"/>
          <w:sz w:val="32"/>
          <w:szCs w:val="32"/>
        </w:rPr>
      </w:pPr>
      <w:r w:rsidRPr="00F44C0B">
        <w:rPr>
          <w:rFonts w:cstheme="minorBidi" w:hint="eastAsia"/>
          <w:sz w:val="32"/>
          <w:szCs w:val="32"/>
        </w:rPr>
        <w:t>本人</w:t>
      </w:r>
      <w:r w:rsidRPr="00F44C0B">
        <w:rPr>
          <w:rFonts w:cstheme="minorBidi" w:hint="eastAsia"/>
          <w:sz w:val="32"/>
          <w:szCs w:val="32"/>
          <w:u w:val="single"/>
        </w:rPr>
        <w:t xml:space="preserve">                   </w:t>
      </w:r>
      <w:r w:rsidRPr="00F44C0B">
        <w:rPr>
          <w:rFonts w:cstheme="minorBidi" w:hint="eastAsia"/>
          <w:sz w:val="32"/>
          <w:szCs w:val="32"/>
        </w:rPr>
        <w:t>申請</w:t>
      </w:r>
      <w:proofErr w:type="gramStart"/>
      <w:r w:rsidRPr="00F44C0B">
        <w:rPr>
          <w:rFonts w:cstheme="minorBidi" w:hint="eastAsia"/>
          <w:b/>
          <w:sz w:val="32"/>
          <w:szCs w:val="32"/>
        </w:rPr>
        <w:t>臺</w:t>
      </w:r>
      <w:proofErr w:type="gramEnd"/>
      <w:r w:rsidRPr="00F44C0B">
        <w:rPr>
          <w:rFonts w:cstheme="minorBidi" w:hint="eastAsia"/>
          <w:b/>
          <w:sz w:val="32"/>
          <w:szCs w:val="32"/>
        </w:rPr>
        <w:t>中市政府經濟發展局</w:t>
      </w:r>
      <w:r w:rsidRPr="00F44C0B">
        <w:rPr>
          <w:rFonts w:cstheme="minorBidi" w:hint="eastAsia"/>
          <w:sz w:val="32"/>
          <w:szCs w:val="32"/>
        </w:rPr>
        <w:t>，傳統市集攤位提升改造計畫一案，願意完全遵照本案相關規範，履行並完成以下事項，若有任何不合規定情事，視同放棄本次</w:t>
      </w:r>
      <w:r w:rsidR="00844CC5" w:rsidRPr="00F44C0B">
        <w:rPr>
          <w:rFonts w:cstheme="minorBidi" w:hint="eastAsia"/>
          <w:sz w:val="32"/>
          <w:szCs w:val="32"/>
        </w:rPr>
        <w:t>輔導</w:t>
      </w:r>
      <w:r w:rsidR="00C3600C" w:rsidRPr="00F44C0B">
        <w:rPr>
          <w:rFonts w:cstheme="minorBidi" w:hint="eastAsia"/>
          <w:sz w:val="32"/>
          <w:szCs w:val="32"/>
        </w:rPr>
        <w:t>經費</w:t>
      </w:r>
      <w:proofErr w:type="gramStart"/>
      <w:r w:rsidR="00844CC5" w:rsidRPr="00F44C0B">
        <w:rPr>
          <w:rFonts w:cstheme="minorBidi" w:hint="eastAsia"/>
          <w:sz w:val="32"/>
          <w:szCs w:val="32"/>
        </w:rPr>
        <w:t>挹</w:t>
      </w:r>
      <w:proofErr w:type="gramEnd"/>
      <w:r w:rsidR="00844CC5" w:rsidRPr="00F44C0B">
        <w:rPr>
          <w:rFonts w:cstheme="minorBidi" w:hint="eastAsia"/>
          <w:sz w:val="32"/>
          <w:szCs w:val="32"/>
        </w:rPr>
        <w:t>注</w:t>
      </w:r>
      <w:r w:rsidRPr="00F44C0B">
        <w:rPr>
          <w:rFonts w:cstheme="minorBidi" w:hint="eastAsia"/>
          <w:sz w:val="32"/>
          <w:szCs w:val="32"/>
        </w:rPr>
        <w:t>資格，由執行單位以書面通知後，逕行生效，一切衍生費用自行負擔，絕無異議。</w:t>
      </w:r>
    </w:p>
    <w:p w14:paraId="6310F7D3" w14:textId="77777777" w:rsidR="00841EB0" w:rsidRPr="00F44C0B" w:rsidRDefault="00841EB0" w:rsidP="00841EB0">
      <w:pPr>
        <w:widowControl w:val="0"/>
        <w:numPr>
          <w:ilvl w:val="0"/>
          <w:numId w:val="4"/>
        </w:numPr>
        <w:spacing w:line="600" w:lineRule="exact"/>
        <w:ind w:left="357" w:hanging="357"/>
        <w:rPr>
          <w:rFonts w:cstheme="minorBidi"/>
          <w:sz w:val="32"/>
          <w:szCs w:val="32"/>
        </w:rPr>
      </w:pPr>
      <w:r w:rsidRPr="00F44C0B">
        <w:rPr>
          <w:rFonts w:cstheme="minorBidi" w:hint="eastAsia"/>
          <w:sz w:val="32"/>
          <w:szCs w:val="32"/>
        </w:rPr>
        <w:t>保證所申請新設之攤鋪位改造，確實使用於申請表格所載明之攤位，不得在裝設後另行移作他用，或未使用。</w:t>
      </w:r>
    </w:p>
    <w:p w14:paraId="0F8EBC0E" w14:textId="7CF90186" w:rsidR="00841EB0" w:rsidRPr="00F44C0B" w:rsidRDefault="001116C0" w:rsidP="001116C0">
      <w:pPr>
        <w:widowControl w:val="0"/>
        <w:spacing w:line="600" w:lineRule="exact"/>
        <w:ind w:rightChars="-101" w:right="-283"/>
        <w:rPr>
          <w:rFonts w:cstheme="minorBidi"/>
          <w:sz w:val="32"/>
          <w:szCs w:val="32"/>
        </w:rPr>
      </w:pPr>
      <w:r w:rsidRPr="00F44C0B">
        <w:rPr>
          <w:rFonts w:cstheme="minorBidi" w:hint="eastAsia"/>
          <w:sz w:val="32"/>
          <w:szCs w:val="32"/>
        </w:rPr>
        <w:t>2</w:t>
      </w:r>
      <w:r w:rsidR="00841EB0" w:rsidRPr="00F44C0B">
        <w:rPr>
          <w:rFonts w:cstheme="minorBidi" w:hint="eastAsia"/>
          <w:sz w:val="32"/>
          <w:szCs w:val="32"/>
        </w:rPr>
        <w:t>配合執行單位查證施作改造物正常使用。</w:t>
      </w:r>
    </w:p>
    <w:p w14:paraId="009EFBD9" w14:textId="77777777" w:rsidR="00841EB0" w:rsidRPr="00F44C0B" w:rsidRDefault="00841EB0" w:rsidP="00841EB0">
      <w:pPr>
        <w:pStyle w:val="17"/>
        <w:ind w:left="1820" w:hanging="420"/>
      </w:pPr>
    </w:p>
    <w:p w14:paraId="4FDBABAF" w14:textId="77777777" w:rsidR="00841EB0" w:rsidRPr="00F44C0B" w:rsidRDefault="00841EB0" w:rsidP="00841EB0">
      <w:pPr>
        <w:pStyle w:val="17"/>
        <w:ind w:left="1820" w:hanging="420"/>
      </w:pPr>
    </w:p>
    <w:p w14:paraId="395644FF" w14:textId="77777777" w:rsidR="00841EB0" w:rsidRPr="00F44C0B" w:rsidRDefault="00841EB0" w:rsidP="00841EB0">
      <w:pPr>
        <w:spacing w:line="240" w:lineRule="auto"/>
        <w:rPr>
          <w:b/>
          <w:sz w:val="40"/>
        </w:rPr>
      </w:pPr>
      <w:r w:rsidRPr="00F44C0B">
        <w:rPr>
          <w:rFonts w:hint="eastAsia"/>
          <w:b/>
          <w:sz w:val="40"/>
        </w:rPr>
        <w:t>申請人簽名：</w:t>
      </w:r>
      <w:r w:rsidRPr="00F44C0B">
        <w:rPr>
          <w:rFonts w:hint="eastAsia"/>
          <w:b/>
          <w:sz w:val="40"/>
          <w:u w:val="single"/>
        </w:rPr>
        <w:t xml:space="preserve">                                </w:t>
      </w:r>
    </w:p>
    <w:p w14:paraId="3DA1BE1B" w14:textId="2BCBE4FD" w:rsidR="00841EB0" w:rsidRPr="00F44C0B" w:rsidRDefault="00841EB0" w:rsidP="00841EB0">
      <w:pPr>
        <w:spacing w:line="240" w:lineRule="auto"/>
        <w:jc w:val="center"/>
        <w:rPr>
          <w:b/>
          <w:sz w:val="40"/>
        </w:rPr>
      </w:pPr>
      <w:r w:rsidRPr="00F44C0B">
        <w:rPr>
          <w:rFonts w:hint="eastAsia"/>
          <w:b/>
          <w:sz w:val="40"/>
        </w:rPr>
        <w:t>中華民國11</w:t>
      </w:r>
      <w:r w:rsidR="00DA3EC7" w:rsidRPr="00F44C0B">
        <w:rPr>
          <w:rFonts w:hint="eastAsia"/>
          <w:b/>
          <w:sz w:val="40"/>
        </w:rPr>
        <w:t>2</w:t>
      </w:r>
      <w:r w:rsidRPr="00F44C0B">
        <w:rPr>
          <w:rFonts w:hint="eastAsia"/>
          <w:b/>
          <w:sz w:val="40"/>
        </w:rPr>
        <w:t>年   月   日</w:t>
      </w:r>
      <w:r w:rsidRPr="00F44C0B">
        <w:rPr>
          <w:b/>
          <w:sz w:val="40"/>
        </w:rPr>
        <w:br w:type="page"/>
      </w:r>
    </w:p>
    <w:p w14:paraId="0106F8FD" w14:textId="77777777" w:rsidR="00841EB0" w:rsidRPr="00F44C0B" w:rsidRDefault="00841EB0" w:rsidP="00841EB0">
      <w:pPr>
        <w:widowControl w:val="0"/>
        <w:spacing w:line="240" w:lineRule="auto"/>
        <w:jc w:val="center"/>
        <w:rPr>
          <w:b/>
          <w:sz w:val="40"/>
        </w:rPr>
      </w:pPr>
      <w:r w:rsidRPr="00F44C0B"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0A19B" wp14:editId="7764A646">
                <wp:simplePos x="0" y="0"/>
                <wp:positionH relativeFrom="column">
                  <wp:posOffset>5423535</wp:posOffset>
                </wp:positionH>
                <wp:positionV relativeFrom="paragraph">
                  <wp:posOffset>-188595</wp:posOffset>
                </wp:positionV>
                <wp:extent cx="819150" cy="287655"/>
                <wp:effectExtent l="0" t="0" r="19050" b="1714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A4AF9" w14:textId="72364FC4" w:rsidR="00081647" w:rsidRPr="006B7BA2" w:rsidRDefault="00081647" w:rsidP="00841EB0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A0A19B" id="文字方塊 26" o:spid="_x0000_s1054" type="#_x0000_t202" style="position:absolute;left:0;text-align:left;margin-left:427.05pt;margin-top:-14.85pt;width:64.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" fillcolor="window" strokeweight=".5pt">
                <v:textbox>
                  <w:txbxContent>
                    <w:p w14:paraId="77BA4AF9" w14:textId="72364FC4" w:rsidR="00081647" w:rsidRPr="006B7BA2" w:rsidRDefault="00081647" w:rsidP="00841EB0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-3</w:t>
                      </w:r>
                    </w:p>
                  </w:txbxContent>
                </v:textbox>
              </v:shape>
            </w:pict>
          </mc:Fallback>
        </mc:AlternateContent>
      </w:r>
      <w:r w:rsidRPr="00F44C0B">
        <w:rPr>
          <w:rFonts w:hint="eastAsia"/>
          <w:b/>
          <w:sz w:val="40"/>
        </w:rPr>
        <w:t>傳統市集攤位提升改造計畫-遴選評分表</w:t>
      </w:r>
    </w:p>
    <w:p w14:paraId="5C0BDF1E" w14:textId="56C86FAC" w:rsidR="00DA3EC7" w:rsidRPr="00F44C0B" w:rsidRDefault="00841EB0" w:rsidP="00DA3EC7">
      <w:pPr>
        <w:widowControl w:val="0"/>
        <w:rPr>
          <w:rFonts w:cstheme="minorBidi"/>
          <w:b/>
          <w:szCs w:val="22"/>
          <w:u w:val="single"/>
        </w:rPr>
      </w:pPr>
      <w:r w:rsidRPr="00F44C0B">
        <w:rPr>
          <w:rFonts w:cstheme="minorBidi" w:hint="eastAsia"/>
          <w:b/>
          <w:szCs w:val="22"/>
        </w:rPr>
        <w:t>申請人：</w:t>
      </w:r>
      <w:r w:rsidRPr="00F44C0B">
        <w:rPr>
          <w:rFonts w:cstheme="minorBidi" w:hint="eastAsia"/>
          <w:b/>
          <w:szCs w:val="22"/>
          <w:u w:val="single"/>
        </w:rPr>
        <w:t xml:space="preserve">　　</w:t>
      </w:r>
      <w:r w:rsidR="00DA3EC7" w:rsidRPr="00F44C0B">
        <w:rPr>
          <w:rFonts w:cstheme="minorBidi" w:hint="eastAsia"/>
          <w:b/>
          <w:szCs w:val="22"/>
          <w:u w:val="single"/>
        </w:rPr>
        <w:t xml:space="preserve">    </w:t>
      </w:r>
      <w:r w:rsidRPr="00F44C0B">
        <w:rPr>
          <w:rFonts w:cstheme="minorBidi" w:hint="eastAsia"/>
          <w:b/>
          <w:szCs w:val="22"/>
          <w:u w:val="single"/>
        </w:rPr>
        <w:t xml:space="preserve">　　　</w:t>
      </w:r>
      <w:r w:rsidRPr="00F44C0B">
        <w:rPr>
          <w:rFonts w:cstheme="minorBidi" w:hint="eastAsia"/>
          <w:b/>
          <w:szCs w:val="22"/>
        </w:rPr>
        <w:t xml:space="preserve">　所屬市場：</w:t>
      </w:r>
      <w:r w:rsidRPr="00F44C0B">
        <w:rPr>
          <w:rFonts w:cstheme="minorBidi" w:hint="eastAsia"/>
          <w:b/>
          <w:szCs w:val="22"/>
          <w:u w:val="single"/>
        </w:rPr>
        <w:t xml:space="preserve">　　　　　　　　　</w:t>
      </w:r>
    </w:p>
    <w:p w14:paraId="7C0CC0BF" w14:textId="77777777" w:rsidR="00841EB0" w:rsidRPr="00F44C0B" w:rsidRDefault="00841EB0" w:rsidP="00841EB0">
      <w:pPr>
        <w:widowControl w:val="0"/>
        <w:jc w:val="center"/>
        <w:rPr>
          <w:rFonts w:cstheme="minorBidi"/>
          <w:b/>
          <w:szCs w:val="22"/>
        </w:rPr>
      </w:pPr>
    </w:p>
    <w:tbl>
      <w:tblPr>
        <w:tblStyle w:val="12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520"/>
        <w:gridCol w:w="851"/>
        <w:gridCol w:w="1417"/>
      </w:tblGrid>
      <w:tr w:rsidR="00F44C0B" w:rsidRPr="00F44C0B" w14:paraId="7E2EE713" w14:textId="77777777" w:rsidTr="00861E6C">
        <w:trPr>
          <w:trHeight w:val="454"/>
          <w:jc w:val="center"/>
        </w:trPr>
        <w:tc>
          <w:tcPr>
            <w:tcW w:w="1413" w:type="dxa"/>
            <w:shd w:val="clear" w:color="auto" w:fill="EEECE1" w:themeFill="background2"/>
            <w:vAlign w:val="center"/>
          </w:tcPr>
          <w:p w14:paraId="104B556F" w14:textId="77777777" w:rsidR="00841EB0" w:rsidRPr="00F44C0B" w:rsidRDefault="00841EB0" w:rsidP="00861E6C">
            <w:pPr>
              <w:spacing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評分項目</w:t>
            </w:r>
          </w:p>
        </w:tc>
        <w:tc>
          <w:tcPr>
            <w:tcW w:w="6520" w:type="dxa"/>
            <w:shd w:val="clear" w:color="auto" w:fill="EEECE1" w:themeFill="background2"/>
            <w:vAlign w:val="center"/>
          </w:tcPr>
          <w:p w14:paraId="35194915" w14:textId="77777777" w:rsidR="00841EB0" w:rsidRPr="00F44C0B" w:rsidRDefault="00841EB0" w:rsidP="00861E6C">
            <w:pPr>
              <w:spacing w:line="360" w:lineRule="exact"/>
              <w:jc w:val="center"/>
              <w:rPr>
                <w:rFonts w:cs="Arial"/>
              </w:rPr>
            </w:pPr>
            <w:r w:rsidRPr="00F44C0B">
              <w:rPr>
                <w:rFonts w:cs="Arial"/>
              </w:rPr>
              <w:t>內容</w:t>
            </w:r>
            <w:r w:rsidRPr="00F44C0B">
              <w:rPr>
                <w:rFonts w:cs="Arial" w:hint="eastAsia"/>
              </w:rPr>
              <w:t>說明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6158897" w14:textId="77777777" w:rsidR="00841EB0" w:rsidRPr="00F44C0B" w:rsidRDefault="00841EB0" w:rsidP="00861E6C">
            <w:pPr>
              <w:spacing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權重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325DA28" w14:textId="77777777" w:rsidR="00841EB0" w:rsidRPr="00F44C0B" w:rsidRDefault="00841EB0" w:rsidP="00861E6C">
            <w:pPr>
              <w:spacing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評分</w:t>
            </w:r>
          </w:p>
        </w:tc>
      </w:tr>
      <w:tr w:rsidR="00F44C0B" w:rsidRPr="00F44C0B" w14:paraId="61A96A03" w14:textId="77777777" w:rsidTr="00861E6C">
        <w:trPr>
          <w:trHeight w:val="938"/>
          <w:jc w:val="center"/>
        </w:trPr>
        <w:tc>
          <w:tcPr>
            <w:tcW w:w="1413" w:type="dxa"/>
            <w:vAlign w:val="center"/>
          </w:tcPr>
          <w:p w14:paraId="6863CD18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動機與</w:t>
            </w:r>
          </w:p>
          <w:p w14:paraId="57C00209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行動力</w:t>
            </w:r>
          </w:p>
        </w:tc>
        <w:tc>
          <w:tcPr>
            <w:tcW w:w="6520" w:type="dxa"/>
            <w:vAlign w:val="center"/>
          </w:tcPr>
          <w:p w14:paraId="7C1AF7D2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具有明確提升攤位經營品質之目標與動機</w:t>
            </w:r>
          </w:p>
        </w:tc>
        <w:tc>
          <w:tcPr>
            <w:tcW w:w="851" w:type="dxa"/>
            <w:vAlign w:val="center"/>
          </w:tcPr>
          <w:p w14:paraId="31A22A5A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20</w:t>
            </w:r>
          </w:p>
        </w:tc>
        <w:tc>
          <w:tcPr>
            <w:tcW w:w="1417" w:type="dxa"/>
          </w:tcPr>
          <w:p w14:paraId="353F8A4D" w14:textId="77777777" w:rsidR="00841EB0" w:rsidRPr="00F44C0B" w:rsidRDefault="00841EB0" w:rsidP="00861E6C">
            <w:pPr>
              <w:spacing w:beforeLines="50" w:before="190" w:afterLines="50" w:after="190" w:line="240" w:lineRule="auto"/>
              <w:jc w:val="center"/>
              <w:rPr>
                <w:rFonts w:cs="Arial"/>
              </w:rPr>
            </w:pPr>
          </w:p>
        </w:tc>
      </w:tr>
      <w:tr w:rsidR="00F44C0B" w:rsidRPr="00F44C0B" w14:paraId="493E653E" w14:textId="77777777" w:rsidTr="00861E6C">
        <w:trPr>
          <w:trHeight w:val="1734"/>
          <w:jc w:val="center"/>
        </w:trPr>
        <w:tc>
          <w:tcPr>
            <w:tcW w:w="1413" w:type="dxa"/>
            <w:vAlign w:val="center"/>
          </w:tcPr>
          <w:p w14:paraId="3B54DE37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改造效益</w:t>
            </w:r>
          </w:p>
        </w:tc>
        <w:tc>
          <w:tcPr>
            <w:tcW w:w="6520" w:type="dxa"/>
            <w:vAlign w:val="center"/>
          </w:tcPr>
          <w:p w14:paraId="41DDB7C0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服務或產品潛力。</w:t>
            </w:r>
          </w:p>
          <w:p w14:paraId="71DF1D6F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行銷潛力。</w:t>
            </w:r>
          </w:p>
          <w:p w14:paraId="17791F9E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樂</w:t>
            </w:r>
            <w:proofErr w:type="gramStart"/>
            <w:r w:rsidRPr="00F44C0B">
              <w:rPr>
                <w:rFonts w:cs="Arial" w:hint="eastAsia"/>
              </w:rPr>
              <w:t>活名攤</w:t>
            </w:r>
            <w:proofErr w:type="gramEnd"/>
            <w:r w:rsidRPr="00F44C0B">
              <w:rPr>
                <w:rFonts w:cs="Arial" w:hint="eastAsia"/>
              </w:rPr>
              <w:t>星等成長潛力。</w:t>
            </w:r>
          </w:p>
          <w:p w14:paraId="1CBEA048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示範形象效益，如能否帶動市集提升能量。</w:t>
            </w:r>
          </w:p>
        </w:tc>
        <w:tc>
          <w:tcPr>
            <w:tcW w:w="851" w:type="dxa"/>
            <w:vAlign w:val="center"/>
          </w:tcPr>
          <w:p w14:paraId="5817A041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40</w:t>
            </w:r>
          </w:p>
        </w:tc>
        <w:tc>
          <w:tcPr>
            <w:tcW w:w="1417" w:type="dxa"/>
          </w:tcPr>
          <w:p w14:paraId="1D6BBD00" w14:textId="77777777" w:rsidR="00841EB0" w:rsidRPr="00F44C0B" w:rsidRDefault="00841EB0" w:rsidP="00861E6C">
            <w:pPr>
              <w:spacing w:beforeLines="50" w:before="190" w:afterLines="50" w:after="190" w:line="240" w:lineRule="auto"/>
              <w:jc w:val="center"/>
              <w:rPr>
                <w:rFonts w:cs="Arial"/>
              </w:rPr>
            </w:pPr>
          </w:p>
        </w:tc>
      </w:tr>
      <w:tr w:rsidR="00F44C0B" w:rsidRPr="00F44C0B" w14:paraId="428E09B7" w14:textId="77777777" w:rsidTr="00861E6C">
        <w:trPr>
          <w:trHeight w:val="1733"/>
          <w:jc w:val="center"/>
        </w:trPr>
        <w:tc>
          <w:tcPr>
            <w:tcW w:w="1413" w:type="dxa"/>
            <w:vAlign w:val="center"/>
          </w:tcPr>
          <w:p w14:paraId="79BED6DC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配合意願</w:t>
            </w:r>
          </w:p>
        </w:tc>
        <w:tc>
          <w:tcPr>
            <w:tcW w:w="6520" w:type="dxa"/>
            <w:vAlign w:val="center"/>
          </w:tcPr>
          <w:p w14:paraId="29459FDF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輔導改造之配合度及願意投入自籌經費額度。</w:t>
            </w:r>
          </w:p>
          <w:p w14:paraId="6F1301DB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未來經營規劃藍圖。</w:t>
            </w:r>
          </w:p>
          <w:p w14:paraId="473B1237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經營積極度、攤鋪改造動機。</w:t>
            </w:r>
          </w:p>
          <w:p w14:paraId="403691EF" w14:textId="77777777" w:rsidR="00841EB0" w:rsidRPr="00F44C0B" w:rsidRDefault="00841EB0" w:rsidP="00841EB0">
            <w:pPr>
              <w:numPr>
                <w:ilvl w:val="0"/>
                <w:numId w:val="6"/>
              </w:numPr>
              <w:spacing w:line="4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政策配合度，如過去是否參與星等評核或中央或地方政府舉辦之行銷活動。</w:t>
            </w:r>
          </w:p>
        </w:tc>
        <w:tc>
          <w:tcPr>
            <w:tcW w:w="851" w:type="dxa"/>
            <w:vAlign w:val="center"/>
          </w:tcPr>
          <w:p w14:paraId="08896262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40</w:t>
            </w:r>
          </w:p>
        </w:tc>
        <w:tc>
          <w:tcPr>
            <w:tcW w:w="1417" w:type="dxa"/>
          </w:tcPr>
          <w:p w14:paraId="198FF3F0" w14:textId="77777777" w:rsidR="00841EB0" w:rsidRPr="00F44C0B" w:rsidRDefault="00841EB0" w:rsidP="00861E6C">
            <w:pPr>
              <w:spacing w:beforeLines="50" w:before="190" w:afterLines="50" w:after="190" w:line="240" w:lineRule="auto"/>
              <w:jc w:val="center"/>
              <w:rPr>
                <w:rFonts w:cs="Arial"/>
              </w:rPr>
            </w:pPr>
          </w:p>
        </w:tc>
      </w:tr>
      <w:tr w:rsidR="00F44C0B" w:rsidRPr="00F44C0B" w14:paraId="5C600DEF" w14:textId="77777777" w:rsidTr="00861E6C">
        <w:trPr>
          <w:trHeight w:hRule="exact" w:val="720"/>
          <w:jc w:val="center"/>
        </w:trPr>
        <w:tc>
          <w:tcPr>
            <w:tcW w:w="7933" w:type="dxa"/>
            <w:gridSpan w:val="2"/>
            <w:vAlign w:val="center"/>
          </w:tcPr>
          <w:p w14:paraId="5E178EEA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委員評分總分</w:t>
            </w:r>
          </w:p>
        </w:tc>
        <w:tc>
          <w:tcPr>
            <w:tcW w:w="851" w:type="dxa"/>
            <w:vAlign w:val="center"/>
          </w:tcPr>
          <w:p w14:paraId="48D29441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center"/>
              <w:rPr>
                <w:rFonts w:cs="Arial"/>
              </w:rPr>
            </w:pPr>
            <w:r w:rsidRPr="00F44C0B">
              <w:rPr>
                <w:rFonts w:cs="Arial" w:hint="eastAsia"/>
              </w:rPr>
              <w:t>100%</w:t>
            </w:r>
          </w:p>
        </w:tc>
        <w:tc>
          <w:tcPr>
            <w:tcW w:w="1417" w:type="dxa"/>
          </w:tcPr>
          <w:p w14:paraId="518E5502" w14:textId="77777777" w:rsidR="00841EB0" w:rsidRPr="00F44C0B" w:rsidRDefault="00841EB0" w:rsidP="00861E6C">
            <w:pPr>
              <w:spacing w:line="400" w:lineRule="exact"/>
              <w:jc w:val="center"/>
              <w:rPr>
                <w:rFonts w:cs="Arial"/>
              </w:rPr>
            </w:pPr>
          </w:p>
        </w:tc>
      </w:tr>
      <w:tr w:rsidR="00F44C0B" w:rsidRPr="00F44C0B" w14:paraId="5A60B36D" w14:textId="77777777" w:rsidTr="00861E6C">
        <w:trPr>
          <w:trHeight w:hRule="exact" w:val="2019"/>
          <w:jc w:val="center"/>
        </w:trPr>
        <w:tc>
          <w:tcPr>
            <w:tcW w:w="10201" w:type="dxa"/>
            <w:gridSpan w:val="4"/>
          </w:tcPr>
          <w:p w14:paraId="6C036C5A" w14:textId="77777777" w:rsidR="00841EB0" w:rsidRPr="00F44C0B" w:rsidRDefault="00841EB0" w:rsidP="00861E6C">
            <w:pPr>
              <w:spacing w:beforeLines="50" w:before="190" w:afterLines="50" w:after="190" w:line="360" w:lineRule="exact"/>
              <w:jc w:val="both"/>
              <w:rPr>
                <w:rFonts w:cs="Arial"/>
              </w:rPr>
            </w:pPr>
            <w:r w:rsidRPr="00F44C0B">
              <w:rPr>
                <w:rFonts w:cs="Arial" w:hint="eastAsia"/>
              </w:rPr>
              <w:t>審查建議：</w:t>
            </w:r>
          </w:p>
        </w:tc>
      </w:tr>
      <w:tr w:rsidR="00F44C0B" w:rsidRPr="00F44C0B" w14:paraId="33D3152F" w14:textId="77777777" w:rsidTr="00861E6C">
        <w:trPr>
          <w:trHeight w:hRule="exact" w:val="794"/>
          <w:jc w:val="center"/>
        </w:trPr>
        <w:tc>
          <w:tcPr>
            <w:tcW w:w="10201" w:type="dxa"/>
            <w:gridSpan w:val="4"/>
            <w:vAlign w:val="center"/>
          </w:tcPr>
          <w:p w14:paraId="4AD04AD1" w14:textId="77777777" w:rsidR="00841EB0" w:rsidRPr="00F44C0B" w:rsidRDefault="00841EB0" w:rsidP="00861E6C">
            <w:pPr>
              <w:tabs>
                <w:tab w:val="center" w:pos="4819"/>
              </w:tabs>
              <w:spacing w:line="320" w:lineRule="exact"/>
              <w:rPr>
                <w:rFonts w:cs="Arial"/>
                <w:b/>
              </w:rPr>
            </w:pPr>
            <w:r w:rsidRPr="00F44C0B">
              <w:rPr>
                <w:rFonts w:cs="Arial" w:hint="eastAsia"/>
                <w:b/>
              </w:rPr>
              <w:t>委員簽名：</w:t>
            </w:r>
          </w:p>
        </w:tc>
      </w:tr>
    </w:tbl>
    <w:p w14:paraId="1E37F213" w14:textId="53FCE9B5" w:rsidR="00664910" w:rsidRPr="00F44C0B" w:rsidRDefault="00664910" w:rsidP="001116C0">
      <w:pPr>
        <w:widowControl w:val="0"/>
        <w:spacing w:beforeLines="100" w:before="381"/>
        <w:jc w:val="center"/>
        <w:rPr>
          <w:rFonts w:cstheme="minorBidi"/>
          <w:b/>
          <w:sz w:val="40"/>
          <w:szCs w:val="40"/>
        </w:rPr>
      </w:pPr>
      <w:r w:rsidRPr="00F44C0B">
        <w:rPr>
          <w:rFonts w:cstheme="minorBidi" w:hint="eastAsia"/>
          <w:b/>
          <w:sz w:val="40"/>
          <w:szCs w:val="40"/>
        </w:rPr>
        <w:t>日期：112年  5</w:t>
      </w:r>
      <w:r w:rsidR="00014DC1" w:rsidRPr="00F44C0B">
        <w:rPr>
          <w:rFonts w:cstheme="minorBidi" w:hint="eastAsia"/>
          <w:b/>
          <w:sz w:val="40"/>
          <w:szCs w:val="40"/>
        </w:rPr>
        <w:t xml:space="preserve"> </w:t>
      </w:r>
      <w:r w:rsidRPr="00F44C0B">
        <w:rPr>
          <w:rFonts w:cstheme="minorBidi" w:hint="eastAsia"/>
          <w:b/>
          <w:sz w:val="40"/>
          <w:szCs w:val="40"/>
        </w:rPr>
        <w:t>月</w:t>
      </w:r>
      <w:r w:rsidR="00014DC1" w:rsidRPr="00F44C0B">
        <w:rPr>
          <w:rFonts w:cstheme="minorBidi" w:hint="eastAsia"/>
          <w:b/>
          <w:sz w:val="40"/>
          <w:szCs w:val="40"/>
        </w:rPr>
        <w:t xml:space="preserve">    </w:t>
      </w:r>
      <w:r w:rsidRPr="00F44C0B">
        <w:rPr>
          <w:rFonts w:cstheme="minorBidi" w:hint="eastAsia"/>
          <w:b/>
          <w:sz w:val="40"/>
          <w:szCs w:val="40"/>
        </w:rPr>
        <w:t>日</w:t>
      </w:r>
    </w:p>
    <w:p w14:paraId="162B02F1" w14:textId="583F07D4" w:rsidR="00C74728" w:rsidRPr="00F44C0B" w:rsidRDefault="00C74728">
      <w:pPr>
        <w:spacing w:line="240" w:lineRule="auto"/>
        <w:rPr>
          <w:sz w:val="40"/>
          <w:szCs w:val="48"/>
        </w:rPr>
      </w:pPr>
      <w:r w:rsidRPr="00F44C0B">
        <w:rPr>
          <w:sz w:val="40"/>
          <w:szCs w:val="48"/>
        </w:rPr>
        <w:br w:type="page"/>
      </w:r>
    </w:p>
    <w:p w14:paraId="45DB21A1" w14:textId="6821D668" w:rsidR="00C74728" w:rsidRPr="00F44C0B" w:rsidRDefault="002D2AA1" w:rsidP="002D2AA1">
      <w:pPr>
        <w:pStyle w:val="3"/>
        <w:tabs>
          <w:tab w:val="left" w:pos="510"/>
          <w:tab w:val="center" w:pos="5017"/>
        </w:tabs>
        <w:rPr>
          <w:rFonts w:ascii="Times New Roman" w:hAnsi="Times New Roman"/>
        </w:rPr>
      </w:pPr>
      <w:r w:rsidRPr="00F44C0B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AC2ED76" wp14:editId="5F7FB7BE">
                <wp:simplePos x="0" y="0"/>
                <wp:positionH relativeFrom="column">
                  <wp:posOffset>188595</wp:posOffset>
                </wp:positionH>
                <wp:positionV relativeFrom="paragraph">
                  <wp:posOffset>22225</wp:posOffset>
                </wp:positionV>
                <wp:extent cx="829310" cy="1404620"/>
                <wp:effectExtent l="0" t="0" r="27940" b="266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0B25" w14:textId="77777777" w:rsidR="00081647" w:rsidRPr="00E51EF3" w:rsidRDefault="00081647" w:rsidP="00C747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1EF3">
                              <w:rPr>
                                <w:rFonts w:ascii="Times New Roman" w:hAnsi="Times New Roman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2</w:t>
                            </w:r>
                            <w:r w:rsidRPr="00E51EF3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C2ED76" id="文字方塊 2" o:spid="_x0000_s1055" type="#_x0000_t202" style="position:absolute;left:0;text-align:left;margin-left:14.85pt;margin-top:1.75pt;width:65.3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">
                <v:textbox style="mso-fit-shape-to-text:t">
                  <w:txbxContent>
                    <w:p w14:paraId="733A0B25" w14:textId="77777777" w:rsidR="00081647" w:rsidRPr="00E51EF3" w:rsidRDefault="00081647" w:rsidP="00C7472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E51EF3">
                        <w:rPr>
                          <w:rFonts w:ascii="Times New Roman" w:hAnsi="Times New Roman"/>
                          <w:b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2</w:t>
                      </w:r>
                      <w:r w:rsidRPr="00E51EF3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4C0B">
        <w:rPr>
          <w:rFonts w:ascii="Times New Roman" w:hAnsi="Times New Roman"/>
        </w:rPr>
        <w:tab/>
      </w:r>
      <w:r w:rsidRPr="00F44C0B">
        <w:rPr>
          <w:rFonts w:ascii="Times New Roman" w:hAnsi="Times New Roman"/>
        </w:rPr>
        <w:tab/>
      </w:r>
      <w:proofErr w:type="gramStart"/>
      <w:r w:rsidR="00C74728" w:rsidRPr="00F44C0B">
        <w:rPr>
          <w:rFonts w:ascii="Times New Roman" w:hAnsi="Times New Roman"/>
        </w:rPr>
        <w:t>112</w:t>
      </w:r>
      <w:proofErr w:type="gramEnd"/>
      <w:r w:rsidR="00C74728" w:rsidRPr="00F44C0B">
        <w:rPr>
          <w:rFonts w:ascii="Times New Roman" w:hAnsi="Times New Roman"/>
        </w:rPr>
        <w:t>年度樂</w:t>
      </w:r>
      <w:proofErr w:type="gramStart"/>
      <w:r w:rsidR="00C74728" w:rsidRPr="00F44C0B">
        <w:rPr>
          <w:rFonts w:ascii="Times New Roman" w:hAnsi="Times New Roman"/>
        </w:rPr>
        <w:t>活名攤評</w:t>
      </w:r>
      <w:proofErr w:type="gramEnd"/>
      <w:r w:rsidR="00C74728" w:rsidRPr="00F44C0B">
        <w:rPr>
          <w:rFonts w:ascii="Times New Roman" w:hAnsi="Times New Roman"/>
        </w:rPr>
        <w:t>核報名表</w:t>
      </w:r>
    </w:p>
    <w:p w14:paraId="02A5E4AD" w14:textId="77777777" w:rsidR="00C74728" w:rsidRPr="00F44C0B" w:rsidRDefault="00C74728" w:rsidP="00C74728">
      <w:pPr>
        <w:pStyle w:val="afffb"/>
        <w:jc w:val="right"/>
        <w:rPr>
          <w:rFonts w:ascii="Times New Roman" w:hAnsi="Times New Roman" w:cs="Times New Roman"/>
        </w:rPr>
      </w:pPr>
      <w:r w:rsidRPr="00F44C0B">
        <w:rPr>
          <w:rFonts w:ascii="Times New Roman" w:hAnsi="Times New Roman" w:cs="Times New Roman"/>
        </w:rPr>
        <w:t>日期：</w:t>
      </w:r>
      <w:r w:rsidRPr="00F44C0B">
        <w:rPr>
          <w:rFonts w:ascii="Times New Roman" w:hAnsi="Times New Roman" w:cs="Times New Roman"/>
        </w:rPr>
        <w:t>112</w:t>
      </w:r>
      <w:r w:rsidRPr="00F44C0B">
        <w:rPr>
          <w:rFonts w:ascii="Times New Roman" w:hAnsi="Times New Roman" w:cs="Times New Roman"/>
        </w:rPr>
        <w:t>年</w:t>
      </w:r>
      <w:r w:rsidRPr="00F44C0B">
        <w:rPr>
          <w:rFonts w:ascii="Times New Roman" w:hAnsi="Times New Roman" w:cs="Times New Roman"/>
        </w:rPr>
        <w:t xml:space="preserve">    </w:t>
      </w:r>
      <w:r w:rsidRPr="00F44C0B">
        <w:rPr>
          <w:rFonts w:ascii="Times New Roman" w:hAnsi="Times New Roman" w:cs="Times New Roman"/>
        </w:rPr>
        <w:t>月</w:t>
      </w:r>
      <w:r w:rsidRPr="00F44C0B">
        <w:rPr>
          <w:rFonts w:ascii="Times New Roman" w:hAnsi="Times New Roman" w:cs="Times New Roman"/>
        </w:rPr>
        <w:t xml:space="preserve">     </w:t>
      </w:r>
      <w:r w:rsidRPr="00F44C0B">
        <w:rPr>
          <w:rFonts w:ascii="Times New Roman" w:hAnsi="Times New Roman" w:cs="Times New Roman"/>
        </w:rPr>
        <w:t>日</w:t>
      </w:r>
    </w:p>
    <w:p w14:paraId="31426364" w14:textId="77777777" w:rsidR="00C74728" w:rsidRPr="00F44C0B" w:rsidRDefault="00C74728" w:rsidP="00C74728">
      <w:pPr>
        <w:rPr>
          <w:rFonts w:ascii="Times New Roman" w:hAnsi="Times New Roman"/>
          <w:b/>
        </w:rPr>
      </w:pPr>
      <w:r w:rsidRPr="00F44C0B">
        <w:rPr>
          <w:rFonts w:ascii="Times New Roman" w:hAnsi="Times New Roman"/>
          <w:b/>
        </w:rPr>
        <w:t>※</w:t>
      </w:r>
      <w:r w:rsidRPr="00F44C0B">
        <w:rPr>
          <w:rFonts w:ascii="Times New Roman" w:hAnsi="Times New Roman"/>
          <w:b/>
        </w:rPr>
        <w:t>請自行勾選報名星等</w:t>
      </w:r>
      <w:r w:rsidRPr="00F44C0B">
        <w:rPr>
          <w:rFonts w:ascii="Times New Roman" w:hAnsi="Times New Roman"/>
          <w:b/>
        </w:rPr>
        <w:t>(</w:t>
      </w:r>
      <w:r w:rsidRPr="00F44C0B">
        <w:rPr>
          <w:rFonts w:ascii="Times New Roman" w:hAnsi="Times New Roman"/>
          <w:b/>
        </w:rPr>
        <w:t>請擇</w:t>
      </w:r>
      <w:proofErr w:type="gramStart"/>
      <w:r w:rsidRPr="00F44C0B">
        <w:rPr>
          <w:rFonts w:ascii="Times New Roman" w:hAnsi="Times New Roman"/>
          <w:b/>
        </w:rPr>
        <w:t>一</w:t>
      </w:r>
      <w:proofErr w:type="gramEnd"/>
      <w:r w:rsidRPr="00F44C0B">
        <w:rPr>
          <w:rFonts w:ascii="Times New Roman" w:hAnsi="Times New Roman"/>
          <w:b/>
        </w:rPr>
        <w:t>星等報名</w:t>
      </w:r>
      <w:r w:rsidRPr="00F44C0B">
        <w:rPr>
          <w:rFonts w:ascii="Times New Roman" w:hAnsi="Times New Roman"/>
          <w:b/>
        </w:rPr>
        <w:t>)</w:t>
      </w:r>
    </w:p>
    <w:tbl>
      <w:tblPr>
        <w:tblStyle w:val="ad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8505"/>
      </w:tblGrid>
      <w:tr w:rsidR="00F44C0B" w:rsidRPr="00F44C0B" w14:paraId="74B5867F" w14:textId="77777777" w:rsidTr="00861E6C">
        <w:trPr>
          <w:trHeight w:val="9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30E" w14:textId="77777777" w:rsidR="00C74728" w:rsidRPr="00F44C0B" w:rsidRDefault="00C74728" w:rsidP="00861E6C">
            <w:pPr>
              <w:pStyle w:val="afffb"/>
              <w:jc w:val="both"/>
            </w:pPr>
            <w:r w:rsidRPr="00F44C0B">
              <w:rPr>
                <w:rFonts w:hint="eastAsia"/>
              </w:rPr>
              <w:t>□中央評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4C2" w14:textId="77777777" w:rsidR="00C74728" w:rsidRPr="00F44C0B" w:rsidRDefault="00C74728" w:rsidP="00861E6C">
            <w:pPr>
              <w:pStyle w:val="afffb"/>
              <w:spacing w:line="480" w:lineRule="exact"/>
              <w:jc w:val="both"/>
            </w:pPr>
            <w:r w:rsidRPr="00F44C0B">
              <w:rPr>
                <w:rFonts w:hint="eastAsia"/>
              </w:rPr>
              <w:t>□五星樂</w:t>
            </w:r>
            <w:proofErr w:type="gramStart"/>
            <w:r w:rsidRPr="00F44C0B">
              <w:rPr>
                <w:rFonts w:hint="eastAsia"/>
              </w:rPr>
              <w:t>活名攤</w:t>
            </w:r>
            <w:proofErr w:type="gramEnd"/>
            <w:r w:rsidRPr="00F44C0B">
              <w:rPr>
                <w:rFonts w:hint="eastAsia"/>
              </w:rPr>
              <w:t xml:space="preserve"> □四星樂</w:t>
            </w:r>
            <w:proofErr w:type="gramStart"/>
            <w:r w:rsidRPr="00F44C0B">
              <w:rPr>
                <w:rFonts w:hint="eastAsia"/>
              </w:rPr>
              <w:t>活名攤</w:t>
            </w:r>
            <w:proofErr w:type="gramEnd"/>
          </w:p>
          <w:p w14:paraId="15D703B2" w14:textId="77777777" w:rsidR="00C74728" w:rsidRPr="00F44C0B" w:rsidRDefault="00C74728" w:rsidP="00861E6C">
            <w:pPr>
              <w:pStyle w:val="afffb"/>
              <w:spacing w:line="480" w:lineRule="exact"/>
              <w:jc w:val="both"/>
            </w:pPr>
            <w:r w:rsidRPr="00F44C0B">
              <w:rPr>
                <w:rFonts w:hint="eastAsia"/>
              </w:rPr>
              <w:t>□三星樂</w:t>
            </w:r>
            <w:proofErr w:type="gramStart"/>
            <w:r w:rsidRPr="00F44C0B">
              <w:rPr>
                <w:rFonts w:hint="eastAsia"/>
              </w:rPr>
              <w:t>活名攤</w:t>
            </w:r>
            <w:proofErr w:type="gramEnd"/>
            <w:r w:rsidRPr="00F44C0B">
              <w:t xml:space="preserve"> </w:t>
            </w:r>
            <w:r w:rsidRPr="00F44C0B">
              <w:rPr>
                <w:rFonts w:hint="eastAsia"/>
              </w:rPr>
              <w:t>□二星樂</w:t>
            </w:r>
            <w:proofErr w:type="gramStart"/>
            <w:r w:rsidRPr="00F44C0B">
              <w:rPr>
                <w:rFonts w:hint="eastAsia"/>
              </w:rPr>
              <w:t>活名攤</w:t>
            </w:r>
            <w:proofErr w:type="gramEnd"/>
            <w:r w:rsidRPr="00F44C0B">
              <w:t xml:space="preserve"> </w:t>
            </w:r>
            <w:r w:rsidRPr="00F44C0B">
              <w:rPr>
                <w:rFonts w:hint="eastAsia"/>
              </w:rPr>
              <w:t>□一星樂</w:t>
            </w:r>
            <w:proofErr w:type="gramStart"/>
            <w:r w:rsidRPr="00F44C0B">
              <w:rPr>
                <w:rFonts w:hint="eastAsia"/>
              </w:rPr>
              <w:t>活名攤</w:t>
            </w:r>
            <w:proofErr w:type="gramEnd"/>
          </w:p>
        </w:tc>
      </w:tr>
      <w:tr w:rsidR="00F44C0B" w:rsidRPr="00F44C0B" w14:paraId="6997C8D0" w14:textId="77777777" w:rsidTr="00861E6C">
        <w:trPr>
          <w:trHeight w:val="3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B73C" w14:textId="77777777" w:rsidR="00C74728" w:rsidRPr="00F44C0B" w:rsidRDefault="00C74728" w:rsidP="00861E6C">
            <w:pPr>
              <w:pStyle w:val="afffb"/>
              <w:jc w:val="both"/>
            </w:pPr>
            <w:r w:rsidRPr="00F44C0B">
              <w:rPr>
                <w:rFonts w:hint="eastAsia"/>
              </w:rPr>
              <w:t>□地方自評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77CD" w14:textId="77777777" w:rsidR="00C74728" w:rsidRPr="00F44C0B" w:rsidRDefault="00C74728" w:rsidP="00861E6C">
            <w:pPr>
              <w:pStyle w:val="afffb"/>
              <w:jc w:val="both"/>
            </w:pPr>
          </w:p>
        </w:tc>
      </w:tr>
      <w:tr w:rsidR="00F44C0B" w:rsidRPr="00F44C0B" w14:paraId="3197F213" w14:textId="77777777" w:rsidTr="00861E6C">
        <w:trPr>
          <w:trHeight w:val="441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CF7E" w14:textId="77777777" w:rsidR="00C74728" w:rsidRPr="00F44C0B" w:rsidRDefault="00C74728" w:rsidP="00861E6C">
            <w:pPr>
              <w:pStyle w:val="afffb"/>
              <w:jc w:val="both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FF3F" w14:textId="77777777" w:rsidR="00C74728" w:rsidRPr="00F44C0B" w:rsidRDefault="00C74728" w:rsidP="00861E6C">
            <w:pPr>
              <w:pStyle w:val="afffb"/>
              <w:spacing w:beforeLines="50" w:before="190" w:afterLines="50" w:after="190"/>
              <w:jc w:val="both"/>
            </w:pPr>
            <w:r w:rsidRPr="00F44C0B">
              <w:rPr>
                <w:rFonts w:hint="eastAsia"/>
              </w:rPr>
              <w:t>□五星展延</w:t>
            </w:r>
            <w:r w:rsidRPr="00F44C0B">
              <w:t xml:space="preserve"> </w:t>
            </w:r>
            <w:r w:rsidRPr="00F44C0B">
              <w:rPr>
                <w:rFonts w:hint="eastAsia"/>
              </w:rPr>
              <w:t xml:space="preserve">□四星展延 </w:t>
            </w:r>
            <w:r w:rsidRPr="00F44C0B">
              <w:rPr>
                <w:rFonts w:hint="eastAsia"/>
                <w:b/>
                <w:sz w:val="24"/>
              </w:rPr>
              <w:t>(展延對象限111年獲得四星或五星之</w:t>
            </w:r>
            <w:proofErr w:type="gramStart"/>
            <w:r w:rsidRPr="00F44C0B">
              <w:rPr>
                <w:rFonts w:hint="eastAsia"/>
                <w:b/>
                <w:sz w:val="24"/>
              </w:rPr>
              <w:t>攤鋪勾選</w:t>
            </w:r>
            <w:proofErr w:type="gramEnd"/>
            <w:r w:rsidRPr="00F44C0B">
              <w:rPr>
                <w:rFonts w:hint="eastAsia"/>
                <w:b/>
                <w:sz w:val="24"/>
              </w:rPr>
              <w:t>)</w:t>
            </w:r>
          </w:p>
        </w:tc>
      </w:tr>
    </w:tbl>
    <w:p w14:paraId="2D2E82BE" w14:textId="77777777" w:rsidR="00C74728" w:rsidRPr="00F44C0B" w:rsidRDefault="00C74728" w:rsidP="00D65100">
      <w:pPr>
        <w:pStyle w:val="afffb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F44C0B">
        <w:rPr>
          <w:rFonts w:ascii="Times New Roman" w:hAnsi="Times New Roman" w:cs="Times New Roman"/>
          <w:sz w:val="24"/>
        </w:rPr>
        <w:t>請先參考「評核評分表</w:t>
      </w:r>
      <w:r w:rsidRPr="00F44C0B">
        <w:rPr>
          <w:rFonts w:ascii="Times New Roman" w:hAnsi="Times New Roman" w:cs="Times New Roman"/>
          <w:sz w:val="24"/>
        </w:rPr>
        <w:t>(</w:t>
      </w:r>
      <w:r w:rsidRPr="00F44C0B">
        <w:rPr>
          <w:rFonts w:ascii="Times New Roman" w:hAnsi="Times New Roman" w:cs="Times New Roman"/>
          <w:sz w:val="24"/>
        </w:rPr>
        <w:t>詳見附件</w:t>
      </w:r>
      <w:r w:rsidRPr="00F44C0B">
        <w:rPr>
          <w:rFonts w:ascii="Times New Roman" w:hAnsi="Times New Roman" w:cs="Times New Roman"/>
          <w:sz w:val="24"/>
        </w:rPr>
        <w:t>2-4)</w:t>
      </w:r>
      <w:r w:rsidRPr="00F44C0B">
        <w:rPr>
          <w:rFonts w:ascii="Times New Roman" w:hAnsi="Times New Roman" w:cs="Times New Roman"/>
          <w:sz w:val="24"/>
        </w:rPr>
        <w:t>及星等參考標準</w:t>
      </w:r>
      <w:r w:rsidRPr="00F44C0B">
        <w:rPr>
          <w:rFonts w:ascii="Times New Roman" w:hAnsi="Times New Roman" w:cs="Times New Roman"/>
          <w:sz w:val="24"/>
        </w:rPr>
        <w:t>(</w:t>
      </w:r>
      <w:r w:rsidRPr="00F44C0B">
        <w:rPr>
          <w:rFonts w:ascii="Times New Roman" w:hAnsi="Times New Roman" w:cs="Times New Roman"/>
          <w:sz w:val="24"/>
        </w:rPr>
        <w:t>附件</w:t>
      </w:r>
      <w:r w:rsidRPr="00F44C0B">
        <w:rPr>
          <w:rFonts w:ascii="Times New Roman" w:hAnsi="Times New Roman" w:cs="Times New Roman"/>
          <w:sz w:val="24"/>
        </w:rPr>
        <w:t>2-5)</w:t>
      </w:r>
      <w:r w:rsidRPr="00F44C0B">
        <w:rPr>
          <w:rFonts w:ascii="Times New Roman" w:hAnsi="Times New Roman" w:cs="Times New Roman"/>
          <w:sz w:val="24"/>
        </w:rPr>
        <w:t>」自行檢視可達星等。</w:t>
      </w:r>
    </w:p>
    <w:p w14:paraId="6C5A8392" w14:textId="77777777" w:rsidR="00C74728" w:rsidRPr="00F44C0B" w:rsidRDefault="00C74728" w:rsidP="00D65100">
      <w:pPr>
        <w:pStyle w:val="afffb"/>
        <w:numPr>
          <w:ilvl w:val="0"/>
          <w:numId w:val="19"/>
        </w:numPr>
        <w:spacing w:afterLines="50" w:after="190"/>
        <w:rPr>
          <w:sz w:val="24"/>
        </w:rPr>
      </w:pPr>
      <w:r w:rsidRPr="00F44C0B">
        <w:rPr>
          <w:rFonts w:ascii="Times New Roman" w:hAnsi="Times New Roman" w:cs="Times New Roman"/>
          <w:b/>
          <w:sz w:val="24"/>
          <w:u w:val="single"/>
        </w:rPr>
        <w:t>勾選中央評核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四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~</w:t>
      </w:r>
      <w:r w:rsidRPr="00F44C0B">
        <w:rPr>
          <w:rFonts w:ascii="Times New Roman" w:hAnsi="Times New Roman" w:cs="Times New Roman"/>
          <w:b/>
          <w:sz w:val="24"/>
          <w:u w:val="single"/>
        </w:rPr>
        <w:t>五星者，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若</w:t>
      </w:r>
      <w:r w:rsidRPr="00F44C0B">
        <w:rPr>
          <w:rFonts w:ascii="Times New Roman" w:hAnsi="Times New Roman" w:cs="Times New Roman"/>
          <w:b/>
          <w:sz w:val="24"/>
          <w:u w:val="single"/>
        </w:rPr>
        <w:t>複選分數未達報名星等標準，則不予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通過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(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若有參與地方自評者可保留地方自評原有星等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)</w:t>
      </w:r>
      <w:r w:rsidRPr="00F44C0B">
        <w:rPr>
          <w:rFonts w:ascii="Times New Roman" w:hAnsi="Times New Roman" w:cs="Times New Roman"/>
          <w:b/>
          <w:sz w:val="24"/>
          <w:u w:val="single"/>
        </w:rPr>
        <w:t>。</w:t>
      </w:r>
      <w:proofErr w:type="gramStart"/>
      <w:r w:rsidRPr="00F44C0B">
        <w:rPr>
          <w:rFonts w:ascii="Times New Roman" w:hAnsi="Times New Roman" w:cs="Times New Roman"/>
          <w:b/>
          <w:sz w:val="24"/>
          <w:u w:val="single"/>
        </w:rPr>
        <w:t>一</w:t>
      </w:r>
      <w:proofErr w:type="gramEnd"/>
      <w:r w:rsidRPr="00F44C0B">
        <w:rPr>
          <w:rFonts w:ascii="Times New Roman" w:hAnsi="Times New Roman" w:cs="Times New Roman"/>
          <w:b/>
          <w:sz w:val="24"/>
          <w:u w:val="single"/>
        </w:rPr>
        <w:t>~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三</w:t>
      </w:r>
      <w:r w:rsidRPr="00F44C0B">
        <w:rPr>
          <w:rFonts w:ascii="Times New Roman" w:hAnsi="Times New Roman" w:cs="Times New Roman"/>
          <w:b/>
          <w:sz w:val="24"/>
          <w:u w:val="single"/>
        </w:rPr>
        <w:t>星評核者依委員評分結果</w:t>
      </w:r>
      <w:r w:rsidRPr="00F44C0B">
        <w:rPr>
          <w:rFonts w:ascii="Times New Roman" w:hAnsi="Times New Roman" w:cs="Times New Roman" w:hint="eastAsia"/>
          <w:b/>
          <w:sz w:val="24"/>
          <w:u w:val="single"/>
        </w:rPr>
        <w:t>授</w:t>
      </w:r>
      <w:r w:rsidRPr="00F44C0B">
        <w:rPr>
          <w:rFonts w:ascii="Times New Roman" w:hAnsi="Times New Roman" w:cs="Times New Roman"/>
          <w:b/>
          <w:sz w:val="24"/>
          <w:u w:val="single"/>
        </w:rPr>
        <w:t>予星等</w:t>
      </w:r>
      <w:r w:rsidRPr="00F44C0B">
        <w:rPr>
          <w:rFonts w:ascii="Times New Roman" w:hAnsi="Times New Roman" w:cs="Times New Roman"/>
          <w:b/>
          <w:sz w:val="24"/>
        </w:rPr>
        <w:t>。</w:t>
      </w:r>
    </w:p>
    <w:tbl>
      <w:tblPr>
        <w:tblStyle w:val="ad"/>
        <w:tblW w:w="10349" w:type="dxa"/>
        <w:jc w:val="center"/>
        <w:tblLook w:val="04A0" w:firstRow="1" w:lastRow="0" w:firstColumn="1" w:lastColumn="0" w:noHBand="0" w:noVBand="1"/>
      </w:tblPr>
      <w:tblGrid>
        <w:gridCol w:w="1555"/>
        <w:gridCol w:w="3602"/>
        <w:gridCol w:w="650"/>
        <w:gridCol w:w="1418"/>
        <w:gridCol w:w="3118"/>
        <w:gridCol w:w="6"/>
      </w:tblGrid>
      <w:tr w:rsidR="00F44C0B" w:rsidRPr="00F44C0B" w14:paraId="0F348A85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67765BFE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區域</w:t>
            </w:r>
          </w:p>
        </w:tc>
        <w:tc>
          <w:tcPr>
            <w:tcW w:w="8788" w:type="dxa"/>
            <w:gridSpan w:val="4"/>
            <w:vAlign w:val="center"/>
          </w:tcPr>
          <w:p w14:paraId="42B4051A" w14:textId="77777777" w:rsidR="00C74728" w:rsidRPr="00F44C0B" w:rsidRDefault="00C74728" w:rsidP="00861E6C">
            <w:pPr>
              <w:pStyle w:val="affffa"/>
              <w:spacing w:line="240" w:lineRule="auto"/>
            </w:pPr>
            <w:r w:rsidRPr="00F44C0B">
              <w:rPr>
                <w:rFonts w:hint="eastAsia"/>
              </w:rPr>
              <w:t xml:space="preserve">　　　　縣</w:t>
            </w:r>
            <w:r w:rsidRPr="00F44C0B">
              <w:rPr>
                <w:rFonts w:hint="eastAsia"/>
              </w:rPr>
              <w:t>/</w:t>
            </w:r>
            <w:r w:rsidRPr="00F44C0B">
              <w:rPr>
                <w:rFonts w:hint="eastAsia"/>
              </w:rPr>
              <w:t>市　　　　鄉鎮市區</w:t>
            </w:r>
          </w:p>
        </w:tc>
      </w:tr>
      <w:tr w:rsidR="00F44C0B" w:rsidRPr="00F44C0B" w14:paraId="0D23F56B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6DB2BC26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市集名稱</w:t>
            </w:r>
          </w:p>
        </w:tc>
        <w:tc>
          <w:tcPr>
            <w:tcW w:w="8788" w:type="dxa"/>
            <w:gridSpan w:val="4"/>
            <w:vAlign w:val="center"/>
          </w:tcPr>
          <w:p w14:paraId="7CE8E19B" w14:textId="77777777" w:rsidR="00C74728" w:rsidRPr="00F44C0B" w:rsidRDefault="00C74728" w:rsidP="00861E6C">
            <w:pPr>
              <w:pStyle w:val="affffa"/>
              <w:spacing w:line="400" w:lineRule="exact"/>
            </w:pPr>
          </w:p>
        </w:tc>
      </w:tr>
      <w:tr w:rsidR="00F44C0B" w:rsidRPr="00F44C0B" w14:paraId="16DBD785" w14:textId="77777777" w:rsidTr="00861E6C">
        <w:trPr>
          <w:gridAfter w:val="1"/>
          <w:wAfter w:w="6" w:type="dxa"/>
          <w:trHeight w:val="1040"/>
          <w:jc w:val="center"/>
        </w:trPr>
        <w:tc>
          <w:tcPr>
            <w:tcW w:w="1555" w:type="dxa"/>
            <w:vAlign w:val="center"/>
          </w:tcPr>
          <w:p w14:paraId="378AB1F5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位名稱</w:t>
            </w:r>
          </w:p>
        </w:tc>
        <w:tc>
          <w:tcPr>
            <w:tcW w:w="8788" w:type="dxa"/>
            <w:gridSpan w:val="4"/>
            <w:vAlign w:val="center"/>
          </w:tcPr>
          <w:p w14:paraId="5ED9E4A9" w14:textId="77777777" w:rsidR="00C74728" w:rsidRPr="00F44C0B" w:rsidRDefault="00C74728" w:rsidP="00861E6C">
            <w:pPr>
              <w:pStyle w:val="affffa"/>
              <w:spacing w:line="400" w:lineRule="exact"/>
            </w:pPr>
            <w:r w:rsidRPr="00F44C0B">
              <w:rPr>
                <w:rFonts w:hint="eastAsia"/>
              </w:rPr>
              <w:t>□有名稱，商號名稱：</w:t>
            </w:r>
          </w:p>
          <w:p w14:paraId="68260D5F" w14:textId="77777777" w:rsidR="00C74728" w:rsidRPr="00F44C0B" w:rsidRDefault="00C74728" w:rsidP="00861E6C">
            <w:pPr>
              <w:pStyle w:val="affffa"/>
              <w:spacing w:line="400" w:lineRule="exact"/>
            </w:pPr>
            <w:r w:rsidRPr="00F44C0B">
              <w:rPr>
                <w:rFonts w:hint="eastAsia"/>
              </w:rPr>
              <w:t>□無名稱，習慣稱呼：</w:t>
            </w:r>
          </w:p>
        </w:tc>
      </w:tr>
      <w:tr w:rsidR="00F44C0B" w:rsidRPr="00F44C0B" w14:paraId="0922BE77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0AE7D346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位號碼</w:t>
            </w:r>
          </w:p>
        </w:tc>
        <w:tc>
          <w:tcPr>
            <w:tcW w:w="8788" w:type="dxa"/>
            <w:gridSpan w:val="4"/>
            <w:vAlign w:val="center"/>
          </w:tcPr>
          <w:p w14:paraId="7AA0E29E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</w:tr>
      <w:tr w:rsidR="00F44C0B" w:rsidRPr="00F44C0B" w14:paraId="47A1A2C3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14F18079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曾獲星等</w:t>
            </w:r>
          </w:p>
        </w:tc>
        <w:tc>
          <w:tcPr>
            <w:tcW w:w="8788" w:type="dxa"/>
            <w:gridSpan w:val="4"/>
            <w:vAlign w:val="center"/>
          </w:tcPr>
          <w:p w14:paraId="0FDA6000" w14:textId="77777777" w:rsidR="00C74728" w:rsidRPr="00F44C0B" w:rsidRDefault="00C74728" w:rsidP="00861E6C">
            <w:pPr>
              <w:pStyle w:val="affffa"/>
              <w:spacing w:line="240" w:lineRule="auto"/>
            </w:pPr>
            <w:r w:rsidRPr="00F44C0B">
              <w:rPr>
                <w:rFonts w:hint="eastAsia"/>
              </w:rPr>
              <w:t>□無</w:t>
            </w:r>
            <w:r w:rsidRPr="00F44C0B">
              <w:rPr>
                <w:rFonts w:hint="eastAsia"/>
              </w:rPr>
              <w:t>/</w:t>
            </w:r>
            <w:r w:rsidRPr="00F44C0B">
              <w:rPr>
                <w:rFonts w:hint="eastAsia"/>
              </w:rPr>
              <w:t>□有，</w:t>
            </w:r>
            <w:r w:rsidRPr="00F44C0B">
              <w:t xml:space="preserve">   </w:t>
            </w:r>
            <w:r w:rsidRPr="00F44C0B">
              <w:rPr>
                <w:rFonts w:hint="eastAsia"/>
              </w:rPr>
              <w:t xml:space="preserve"> </w:t>
            </w:r>
            <w:r w:rsidRPr="00F44C0B">
              <w:t xml:space="preserve"> </w:t>
            </w:r>
            <w:r w:rsidRPr="00F44C0B">
              <w:rPr>
                <w:rFonts w:hint="eastAsia"/>
              </w:rPr>
              <w:t>年度獲</w:t>
            </w:r>
            <w:r w:rsidRPr="00F44C0B">
              <w:t xml:space="preserve">  </w:t>
            </w:r>
            <w:r w:rsidRPr="00F44C0B">
              <w:rPr>
                <w:rFonts w:hint="eastAsia"/>
              </w:rPr>
              <w:t xml:space="preserve">  </w:t>
            </w:r>
            <w:r w:rsidRPr="00F44C0B">
              <w:t xml:space="preserve"> </w:t>
            </w:r>
            <w:r w:rsidRPr="00F44C0B">
              <w:rPr>
                <w:rFonts w:hint="eastAsia"/>
              </w:rPr>
              <w:t>星</w:t>
            </w:r>
          </w:p>
        </w:tc>
      </w:tr>
      <w:tr w:rsidR="00F44C0B" w:rsidRPr="00F44C0B" w14:paraId="5DEA5659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1EEDE69D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位地址</w:t>
            </w:r>
          </w:p>
        </w:tc>
        <w:tc>
          <w:tcPr>
            <w:tcW w:w="8788" w:type="dxa"/>
            <w:gridSpan w:val="4"/>
            <w:vAlign w:val="center"/>
          </w:tcPr>
          <w:p w14:paraId="27B4CB5C" w14:textId="77777777" w:rsidR="00C74728" w:rsidRPr="00F44C0B" w:rsidRDefault="00C74728" w:rsidP="00861E6C">
            <w:pPr>
              <w:pStyle w:val="affffa"/>
              <w:spacing w:line="240" w:lineRule="auto"/>
            </w:pPr>
            <w:r w:rsidRPr="00F44C0B">
              <w:rPr>
                <w:rFonts w:hint="eastAsia"/>
              </w:rPr>
              <w:t>□□□</w:t>
            </w:r>
          </w:p>
        </w:tc>
      </w:tr>
      <w:tr w:rsidR="00F44C0B" w:rsidRPr="00F44C0B" w14:paraId="47FB0B34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01FF6A94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商姓名</w:t>
            </w:r>
          </w:p>
        </w:tc>
        <w:tc>
          <w:tcPr>
            <w:tcW w:w="4252" w:type="dxa"/>
            <w:gridSpan w:val="2"/>
            <w:vAlign w:val="center"/>
          </w:tcPr>
          <w:p w14:paraId="3EA865DD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  <w:tc>
          <w:tcPr>
            <w:tcW w:w="1418" w:type="dxa"/>
            <w:vAlign w:val="center"/>
          </w:tcPr>
          <w:p w14:paraId="5D58AEAB" w14:textId="77777777" w:rsidR="00C74728" w:rsidRPr="00F44C0B" w:rsidRDefault="00C74728" w:rsidP="00861E6C">
            <w:pPr>
              <w:pStyle w:val="affffa"/>
              <w:spacing w:line="240" w:lineRule="auto"/>
              <w:rPr>
                <w:b/>
              </w:rPr>
            </w:pPr>
            <w:r w:rsidRPr="00F44C0B">
              <w:rPr>
                <w:b/>
              </w:rPr>
              <w:t>聯絡</w:t>
            </w:r>
            <w:r w:rsidRPr="00F44C0B">
              <w:rPr>
                <w:rFonts w:hint="eastAsia"/>
                <w:b/>
              </w:rPr>
              <w:t>手機</w:t>
            </w:r>
          </w:p>
        </w:tc>
        <w:tc>
          <w:tcPr>
            <w:tcW w:w="3118" w:type="dxa"/>
            <w:vAlign w:val="center"/>
          </w:tcPr>
          <w:p w14:paraId="2E31CFBB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</w:tr>
      <w:tr w:rsidR="00F44C0B" w:rsidRPr="00F44C0B" w14:paraId="6EF7F95D" w14:textId="77777777" w:rsidTr="00861E6C">
        <w:trPr>
          <w:gridAfter w:val="1"/>
          <w:wAfter w:w="6" w:type="dxa"/>
          <w:trHeight w:val="2810"/>
          <w:jc w:val="center"/>
        </w:trPr>
        <w:tc>
          <w:tcPr>
            <w:tcW w:w="1555" w:type="dxa"/>
            <w:vMerge w:val="restart"/>
            <w:vAlign w:val="center"/>
          </w:tcPr>
          <w:p w14:paraId="04E9B4AB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攤位業種</w:t>
            </w:r>
          </w:p>
        </w:tc>
        <w:tc>
          <w:tcPr>
            <w:tcW w:w="8788" w:type="dxa"/>
            <w:gridSpan w:val="4"/>
            <w:vAlign w:val="center"/>
          </w:tcPr>
          <w:p w14:paraId="14C4B161" w14:textId="77777777" w:rsidR="00C74728" w:rsidRPr="00F44C0B" w:rsidRDefault="00C74728" w:rsidP="00861E6C">
            <w:pPr>
              <w:pStyle w:val="affffa"/>
              <w:spacing w:line="440" w:lineRule="exact"/>
              <w:rPr>
                <w:b/>
                <w:sz w:val="24"/>
              </w:rPr>
            </w:pPr>
            <w:proofErr w:type="gramStart"/>
            <w:r w:rsidRPr="00F44C0B">
              <w:rPr>
                <w:rFonts w:hint="eastAsia"/>
                <w:b/>
                <w:sz w:val="24"/>
              </w:rPr>
              <w:t>註</w:t>
            </w:r>
            <w:proofErr w:type="gramEnd"/>
            <w:r w:rsidRPr="00F44C0B">
              <w:rPr>
                <w:rFonts w:hint="eastAsia"/>
                <w:b/>
                <w:sz w:val="24"/>
              </w:rPr>
              <w:t>：本欄位業種因包含食材、食品，</w:t>
            </w:r>
            <w:r w:rsidRPr="00F44C0B">
              <w:rPr>
                <w:rFonts w:hint="eastAsia"/>
                <w:b/>
                <w:sz w:val="24"/>
                <w:u w:val="single"/>
              </w:rPr>
              <w:t>報名五星樂</w:t>
            </w:r>
            <w:proofErr w:type="gramStart"/>
            <w:r w:rsidRPr="00F44C0B">
              <w:rPr>
                <w:rFonts w:hint="eastAsia"/>
                <w:b/>
                <w:sz w:val="24"/>
                <w:u w:val="single"/>
              </w:rPr>
              <w:t>活名攤</w:t>
            </w:r>
            <w:proofErr w:type="gramEnd"/>
            <w:r w:rsidRPr="00F44C0B">
              <w:rPr>
                <w:rFonts w:hint="eastAsia"/>
                <w:b/>
                <w:sz w:val="24"/>
                <w:u w:val="single"/>
              </w:rPr>
              <w:t>者</w:t>
            </w:r>
            <w:r w:rsidRPr="00F44C0B">
              <w:rPr>
                <w:rFonts w:hint="eastAsia"/>
                <w:b/>
                <w:sz w:val="24"/>
              </w:rPr>
              <w:t>需進行食安檢核，請另填具「地方衛生主管單位確認表</w:t>
            </w:r>
            <w:r w:rsidRPr="00F44C0B">
              <w:rPr>
                <w:rFonts w:hint="eastAsia"/>
                <w:b/>
                <w:sz w:val="24"/>
              </w:rPr>
              <w:t>(</w:t>
            </w:r>
            <w:r w:rsidRPr="00F44C0B">
              <w:rPr>
                <w:rFonts w:hint="eastAsia"/>
                <w:b/>
                <w:sz w:val="24"/>
              </w:rPr>
              <w:t>附件</w:t>
            </w:r>
            <w:r w:rsidRPr="00F44C0B">
              <w:rPr>
                <w:rFonts w:hint="eastAsia"/>
                <w:b/>
                <w:sz w:val="24"/>
              </w:rPr>
              <w:t>4)</w:t>
            </w:r>
            <w:r w:rsidRPr="00F44C0B">
              <w:rPr>
                <w:rFonts w:hint="eastAsia"/>
                <w:b/>
                <w:sz w:val="24"/>
              </w:rPr>
              <w:t>」</w:t>
            </w:r>
          </w:p>
          <w:p w14:paraId="58D5A4FD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A</w:t>
            </w:r>
            <w:r w:rsidRPr="00F44C0B">
              <w:rPr>
                <w:rFonts w:hint="eastAsia"/>
              </w:rPr>
              <w:t>肉品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獸肉、禽肉</w:t>
            </w:r>
            <w:r w:rsidRPr="00F44C0B">
              <w:rPr>
                <w:rFonts w:hint="eastAsia"/>
              </w:rPr>
              <w:t xml:space="preserve">)    </w:t>
            </w: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B</w:t>
            </w:r>
            <w:r w:rsidRPr="00F44C0B">
              <w:rPr>
                <w:rFonts w:hint="eastAsia"/>
              </w:rPr>
              <w:t>海鮮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魚蝦、水產</w:t>
            </w:r>
            <w:r w:rsidRPr="00F44C0B">
              <w:rPr>
                <w:rFonts w:hint="eastAsia"/>
              </w:rPr>
              <w:t>)</w:t>
            </w:r>
          </w:p>
          <w:p w14:paraId="17275415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C</w:t>
            </w:r>
            <w:r w:rsidRPr="00F44C0B">
              <w:rPr>
                <w:rFonts w:hint="eastAsia"/>
              </w:rPr>
              <w:t>調理加工品</w:t>
            </w:r>
            <w:r w:rsidRPr="00F44C0B">
              <w:t>類</w:t>
            </w:r>
            <w:r w:rsidRPr="00F44C0B">
              <w:rPr>
                <w:rFonts w:hint="eastAsia"/>
              </w:rPr>
              <w:t>-</w:t>
            </w:r>
            <w:r w:rsidRPr="00F44C0B">
              <w:rPr>
                <w:rFonts w:hint="eastAsia"/>
              </w:rPr>
              <w:t>生食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火鍋料、</w:t>
            </w:r>
            <w:proofErr w:type="gramStart"/>
            <w:r w:rsidRPr="00F44C0B">
              <w:rPr>
                <w:rFonts w:hint="eastAsia"/>
              </w:rPr>
              <w:t>丸類</w:t>
            </w:r>
            <w:proofErr w:type="gramEnd"/>
            <w:r w:rsidRPr="00F44C0B">
              <w:rPr>
                <w:rFonts w:hint="eastAsia"/>
              </w:rPr>
              <w:t>)</w:t>
            </w:r>
          </w:p>
          <w:p w14:paraId="5AD158C2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D</w:t>
            </w:r>
            <w:r w:rsidRPr="00F44C0B">
              <w:rPr>
                <w:rFonts w:hint="eastAsia"/>
              </w:rPr>
              <w:t>蔬果</w:t>
            </w:r>
            <w:r w:rsidRPr="00F44C0B">
              <w:t>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蔬菜、水果</w:t>
            </w:r>
            <w:r w:rsidRPr="00F44C0B">
              <w:rPr>
                <w:rFonts w:hint="eastAsia"/>
              </w:rPr>
              <w:t>)</w:t>
            </w:r>
          </w:p>
          <w:p w14:paraId="2C46EDFC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E</w:t>
            </w:r>
            <w:r w:rsidRPr="00F44C0B">
              <w:t>熟食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小吃、熟食</w:t>
            </w:r>
            <w:r w:rsidRPr="00F44C0B">
              <w:rPr>
                <w:rFonts w:hint="eastAsia"/>
              </w:rPr>
              <w:t xml:space="preserve">)    </w:t>
            </w: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F</w:t>
            </w:r>
            <w:r w:rsidRPr="00F44C0B">
              <w:rPr>
                <w:rFonts w:hint="eastAsia"/>
              </w:rPr>
              <w:t>調理加工品類</w:t>
            </w:r>
            <w:r w:rsidRPr="00F44C0B">
              <w:rPr>
                <w:rFonts w:hint="eastAsia"/>
              </w:rPr>
              <w:t>-</w:t>
            </w:r>
            <w:r w:rsidRPr="00F44C0B">
              <w:rPr>
                <w:rFonts w:hint="eastAsia"/>
              </w:rPr>
              <w:t>熟食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肉鬆</w:t>
            </w:r>
            <w:r w:rsidRPr="00F44C0B">
              <w:rPr>
                <w:rFonts w:hint="eastAsia"/>
              </w:rPr>
              <w:t>)</w:t>
            </w:r>
          </w:p>
          <w:p w14:paraId="3824986A" w14:textId="77777777" w:rsidR="00C74728" w:rsidRPr="00F44C0B" w:rsidRDefault="00C74728" w:rsidP="00861E6C">
            <w:pPr>
              <w:pStyle w:val="affffa"/>
              <w:spacing w:line="440" w:lineRule="exact"/>
              <w:rPr>
                <w:b/>
              </w:rPr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G</w:t>
            </w:r>
            <w:r w:rsidRPr="00F44C0B">
              <w:rPr>
                <w:rFonts w:hint="eastAsia"/>
              </w:rPr>
              <w:t>飲品</w:t>
            </w:r>
            <w:r w:rsidRPr="00F44C0B">
              <w:t>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飲料、冰品、甜湯</w:t>
            </w:r>
            <w:r w:rsidRPr="00F44C0B">
              <w:rPr>
                <w:rFonts w:hint="eastAsia"/>
              </w:rPr>
              <w:t>)</w:t>
            </w:r>
          </w:p>
        </w:tc>
      </w:tr>
      <w:tr w:rsidR="00F44C0B" w:rsidRPr="00F44C0B" w14:paraId="361161F9" w14:textId="77777777" w:rsidTr="00861E6C">
        <w:trPr>
          <w:gridAfter w:val="1"/>
          <w:wAfter w:w="6" w:type="dxa"/>
          <w:trHeight w:val="907"/>
          <w:jc w:val="center"/>
        </w:trPr>
        <w:tc>
          <w:tcPr>
            <w:tcW w:w="1555" w:type="dxa"/>
            <w:vMerge/>
            <w:vAlign w:val="center"/>
          </w:tcPr>
          <w:p w14:paraId="3A266357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788" w:type="dxa"/>
            <w:gridSpan w:val="4"/>
          </w:tcPr>
          <w:p w14:paraId="6DBDD280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H</w:t>
            </w:r>
            <w:r w:rsidRPr="00F44C0B">
              <w:rPr>
                <w:rFonts w:hint="eastAsia"/>
              </w:rPr>
              <w:t>百貨</w:t>
            </w:r>
            <w:r w:rsidRPr="00F44C0B">
              <w:t>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南北雜貨、五金</w:t>
            </w:r>
            <w:r w:rsidRPr="00F44C0B">
              <w:rPr>
                <w:rFonts w:hint="eastAsia"/>
              </w:rPr>
              <w:t xml:space="preserve">)    </w:t>
            </w: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I</w:t>
            </w:r>
            <w:r w:rsidRPr="00F44C0B">
              <w:rPr>
                <w:rFonts w:hint="eastAsia"/>
              </w:rPr>
              <w:t>服飾</w:t>
            </w:r>
            <w:r w:rsidRPr="00F44C0B">
              <w:t>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衣著、鞋類、飾品</w:t>
            </w:r>
            <w:r w:rsidRPr="00F44C0B">
              <w:rPr>
                <w:rFonts w:hint="eastAsia"/>
              </w:rPr>
              <w:t>)</w:t>
            </w:r>
          </w:p>
          <w:p w14:paraId="264166CC" w14:textId="77777777" w:rsidR="00C74728" w:rsidRPr="00F44C0B" w:rsidRDefault="00C74728" w:rsidP="00861E6C">
            <w:pPr>
              <w:pStyle w:val="affffa"/>
              <w:spacing w:line="440" w:lineRule="exact"/>
            </w:pP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J</w:t>
            </w:r>
            <w:r w:rsidRPr="00F44C0B">
              <w:rPr>
                <w:rFonts w:hint="eastAsia"/>
              </w:rPr>
              <w:t>個人服務</w:t>
            </w:r>
            <w:r w:rsidRPr="00F44C0B">
              <w:t>類</w:t>
            </w:r>
            <w:r w:rsidRPr="00F44C0B">
              <w:rPr>
                <w:rFonts w:hint="eastAsia"/>
              </w:rPr>
              <w:t>(</w:t>
            </w:r>
            <w:r w:rsidRPr="00F44C0B">
              <w:rPr>
                <w:rFonts w:hint="eastAsia"/>
              </w:rPr>
              <w:t>美甲、美容、按摩</w:t>
            </w:r>
            <w:r w:rsidRPr="00F44C0B">
              <w:rPr>
                <w:rFonts w:hint="eastAsia"/>
              </w:rPr>
              <w:t xml:space="preserve">)    </w:t>
            </w:r>
            <w:r w:rsidRPr="00F44C0B">
              <w:rPr>
                <w:rFonts w:hint="eastAsia"/>
              </w:rPr>
              <w:t>□</w:t>
            </w:r>
            <w:r w:rsidRPr="00F44C0B">
              <w:rPr>
                <w:rFonts w:hint="eastAsia"/>
              </w:rPr>
              <w:t>L</w:t>
            </w:r>
            <w:r w:rsidRPr="00F44C0B">
              <w:rPr>
                <w:rFonts w:hint="eastAsia"/>
              </w:rPr>
              <w:t>其他</w:t>
            </w:r>
            <w:r w:rsidRPr="00F44C0B">
              <w:t>類</w:t>
            </w:r>
            <w:r w:rsidRPr="00F44C0B">
              <w:rPr>
                <w:rFonts w:hint="eastAsia"/>
              </w:rPr>
              <w:t>：</w:t>
            </w:r>
          </w:p>
        </w:tc>
      </w:tr>
      <w:tr w:rsidR="00F44C0B" w:rsidRPr="00F44C0B" w14:paraId="037C6D03" w14:textId="77777777" w:rsidTr="00861E6C">
        <w:trPr>
          <w:gridAfter w:val="1"/>
          <w:wAfter w:w="6" w:type="dxa"/>
          <w:trHeight w:val="1020"/>
          <w:jc w:val="center"/>
        </w:trPr>
        <w:tc>
          <w:tcPr>
            <w:tcW w:w="1555" w:type="dxa"/>
            <w:vAlign w:val="center"/>
          </w:tcPr>
          <w:p w14:paraId="53E85A55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lastRenderedPageBreak/>
              <w:t>營業狀況</w:t>
            </w:r>
          </w:p>
        </w:tc>
        <w:tc>
          <w:tcPr>
            <w:tcW w:w="8788" w:type="dxa"/>
            <w:gridSpan w:val="4"/>
          </w:tcPr>
          <w:p w14:paraId="13DE56A8" w14:textId="77777777" w:rsidR="00C74728" w:rsidRPr="00F44C0B" w:rsidRDefault="00C74728" w:rsidP="00861E6C">
            <w:pPr>
              <w:pStyle w:val="affffa"/>
              <w:spacing w:line="480" w:lineRule="exact"/>
            </w:pPr>
            <w:r w:rsidRPr="00F44C0B">
              <w:rPr>
                <w:rFonts w:hint="eastAsia"/>
              </w:rPr>
              <w:t>□早市</w:t>
            </w:r>
            <w:r w:rsidRPr="00F44C0B">
              <w:t xml:space="preserve">  </w:t>
            </w:r>
            <w:r w:rsidRPr="00F44C0B">
              <w:rPr>
                <w:rFonts w:hint="eastAsia"/>
              </w:rPr>
              <w:t>□午市</w:t>
            </w:r>
            <w:r w:rsidRPr="00F44C0B">
              <w:rPr>
                <w:rFonts w:hint="eastAsia"/>
              </w:rPr>
              <w:t xml:space="preserve">  </w:t>
            </w:r>
            <w:r w:rsidRPr="00F44C0B">
              <w:rPr>
                <w:rFonts w:hint="eastAsia"/>
              </w:rPr>
              <w:t>□黃昏市</w:t>
            </w:r>
            <w:r w:rsidRPr="00F44C0B">
              <w:t xml:space="preserve">  </w:t>
            </w:r>
            <w:r w:rsidRPr="00F44C0B">
              <w:rPr>
                <w:rFonts w:hint="eastAsia"/>
              </w:rPr>
              <w:t>□夜市</w:t>
            </w:r>
            <w:r w:rsidRPr="00F44C0B">
              <w:t xml:space="preserve">  </w:t>
            </w:r>
            <w:r w:rsidRPr="00F44C0B">
              <w:rPr>
                <w:rFonts w:hint="eastAsia"/>
              </w:rPr>
              <w:t>□全日</w:t>
            </w:r>
            <w:r w:rsidRPr="00F44C0B">
              <w:t xml:space="preserve">  </w:t>
            </w:r>
            <w:r w:rsidRPr="00F44C0B">
              <w:rPr>
                <w:rFonts w:hint="eastAsia"/>
              </w:rPr>
              <w:t>□其他：</w:t>
            </w:r>
            <w:proofErr w:type="gramStart"/>
            <w:r w:rsidRPr="00F44C0B">
              <w:rPr>
                <w:rFonts w:hint="eastAsia"/>
              </w:rPr>
              <w:t>＿＿＿＿＿</w:t>
            </w:r>
            <w:proofErr w:type="gramEnd"/>
          </w:p>
          <w:p w14:paraId="53AF3476" w14:textId="77777777" w:rsidR="00C74728" w:rsidRPr="00F44C0B" w:rsidRDefault="00C74728" w:rsidP="00861E6C">
            <w:pPr>
              <w:pStyle w:val="affffa"/>
              <w:tabs>
                <w:tab w:val="center" w:pos="4286"/>
              </w:tabs>
              <w:spacing w:line="480" w:lineRule="exact"/>
            </w:pPr>
            <w:r w:rsidRPr="00F44C0B">
              <w:rPr>
                <w:rFonts w:hint="eastAsia"/>
              </w:rPr>
              <w:t>營業時間：</w:t>
            </w:r>
            <w:r w:rsidRPr="00F44C0B">
              <w:tab/>
            </w:r>
          </w:p>
        </w:tc>
      </w:tr>
      <w:tr w:rsidR="00F44C0B" w:rsidRPr="00F44C0B" w14:paraId="3EE903F2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576EACE8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推薦單位</w:t>
            </w:r>
          </w:p>
        </w:tc>
        <w:tc>
          <w:tcPr>
            <w:tcW w:w="8788" w:type="dxa"/>
            <w:gridSpan w:val="4"/>
            <w:vAlign w:val="center"/>
          </w:tcPr>
          <w:p w14:paraId="4BEC2F8D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</w:tr>
      <w:tr w:rsidR="00F44C0B" w:rsidRPr="00F44C0B" w14:paraId="32675152" w14:textId="77777777" w:rsidTr="00861E6C">
        <w:trPr>
          <w:gridAfter w:val="1"/>
          <w:wAfter w:w="6" w:type="dxa"/>
          <w:trHeight w:val="624"/>
          <w:jc w:val="center"/>
        </w:trPr>
        <w:tc>
          <w:tcPr>
            <w:tcW w:w="1555" w:type="dxa"/>
            <w:vAlign w:val="center"/>
          </w:tcPr>
          <w:p w14:paraId="0C493EF2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推薦人</w:t>
            </w:r>
          </w:p>
        </w:tc>
        <w:tc>
          <w:tcPr>
            <w:tcW w:w="4252" w:type="dxa"/>
            <w:gridSpan w:val="2"/>
            <w:vAlign w:val="center"/>
          </w:tcPr>
          <w:p w14:paraId="71009032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  <w:tc>
          <w:tcPr>
            <w:tcW w:w="1418" w:type="dxa"/>
            <w:vAlign w:val="center"/>
          </w:tcPr>
          <w:p w14:paraId="3DA8B68A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rFonts w:hint="eastAsia"/>
                <w:b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0C6FA706" w14:textId="77777777" w:rsidR="00C74728" w:rsidRPr="00F44C0B" w:rsidRDefault="00C74728" w:rsidP="00861E6C">
            <w:pPr>
              <w:pStyle w:val="affffa"/>
              <w:spacing w:line="240" w:lineRule="auto"/>
            </w:pPr>
          </w:p>
        </w:tc>
      </w:tr>
      <w:tr w:rsidR="00F44C0B" w:rsidRPr="00F44C0B" w14:paraId="7F741012" w14:textId="77777777" w:rsidTr="00861E6C">
        <w:trPr>
          <w:gridAfter w:val="1"/>
          <w:wAfter w:w="6" w:type="dxa"/>
          <w:jc w:val="center"/>
        </w:trPr>
        <w:tc>
          <w:tcPr>
            <w:tcW w:w="1555" w:type="dxa"/>
            <w:vAlign w:val="center"/>
          </w:tcPr>
          <w:p w14:paraId="40A77CD9" w14:textId="77777777" w:rsidR="00C74728" w:rsidRPr="00F44C0B" w:rsidRDefault="00C74728" w:rsidP="00861E6C">
            <w:pPr>
              <w:pStyle w:val="affffa"/>
              <w:jc w:val="center"/>
              <w:rPr>
                <w:b/>
              </w:rPr>
            </w:pPr>
            <w:r w:rsidRPr="00F44C0B">
              <w:rPr>
                <w:b/>
              </w:rPr>
              <w:t>攤鋪自評</w:t>
            </w:r>
          </w:p>
          <w:p w14:paraId="746D644D" w14:textId="77777777" w:rsidR="00C74728" w:rsidRPr="00F44C0B" w:rsidRDefault="00C74728" w:rsidP="00861E6C">
            <w:pPr>
              <w:pStyle w:val="affffa"/>
              <w:jc w:val="center"/>
              <w:rPr>
                <w:b/>
              </w:rPr>
            </w:pPr>
            <w:r w:rsidRPr="00F44C0B">
              <w:rPr>
                <w:b/>
              </w:rPr>
              <w:t>(</w:t>
            </w:r>
            <w:r w:rsidRPr="00F44C0B">
              <w:rPr>
                <w:b/>
              </w:rPr>
              <w:t>三項請分別說明</w:t>
            </w:r>
            <w:r w:rsidRPr="00F44C0B">
              <w:rPr>
                <w:b/>
              </w:rPr>
              <w:t>)</w:t>
            </w:r>
          </w:p>
        </w:tc>
        <w:tc>
          <w:tcPr>
            <w:tcW w:w="8788" w:type="dxa"/>
            <w:gridSpan w:val="4"/>
          </w:tcPr>
          <w:p w14:paraId="23ADC527" w14:textId="77777777" w:rsidR="00C74728" w:rsidRPr="00F44C0B" w:rsidRDefault="00C74728" w:rsidP="00D65100">
            <w:pPr>
              <w:pStyle w:val="affffa"/>
              <w:numPr>
                <w:ilvl w:val="0"/>
                <w:numId w:val="36"/>
              </w:numPr>
              <w:jc w:val="left"/>
            </w:pPr>
            <w:r w:rsidRPr="00F44C0B">
              <w:t>攤位特色說明</w:t>
            </w:r>
            <w:r w:rsidRPr="00F44C0B">
              <w:t>(</w:t>
            </w:r>
            <w:r w:rsidRPr="00F44C0B">
              <w:t>如攤位設計、環境整潔等</w:t>
            </w:r>
            <w:r w:rsidRPr="00F44C0B">
              <w:t>)</w:t>
            </w:r>
            <w:r w:rsidRPr="00F44C0B">
              <w:t>：</w:t>
            </w:r>
            <w:r w:rsidRPr="00F44C0B">
              <w:t xml:space="preserve"> </w:t>
            </w:r>
          </w:p>
          <w:p w14:paraId="5C71214A" w14:textId="77777777" w:rsidR="00C74728" w:rsidRPr="00F44C0B" w:rsidRDefault="00C74728" w:rsidP="00861E6C">
            <w:pPr>
              <w:pStyle w:val="affffa"/>
            </w:pPr>
          </w:p>
          <w:p w14:paraId="39F280A5" w14:textId="77777777" w:rsidR="00C74728" w:rsidRPr="00F44C0B" w:rsidRDefault="00C74728" w:rsidP="00861E6C">
            <w:pPr>
              <w:pStyle w:val="affffa"/>
            </w:pPr>
          </w:p>
          <w:p w14:paraId="273E1F79" w14:textId="77777777" w:rsidR="00C74728" w:rsidRPr="00F44C0B" w:rsidRDefault="00C74728" w:rsidP="00861E6C">
            <w:pPr>
              <w:pStyle w:val="affffa"/>
            </w:pPr>
          </w:p>
          <w:p w14:paraId="154A1D28" w14:textId="77777777" w:rsidR="00C74728" w:rsidRPr="00F44C0B" w:rsidRDefault="00C74728" w:rsidP="00861E6C">
            <w:pPr>
              <w:pStyle w:val="affffa"/>
            </w:pPr>
          </w:p>
          <w:p w14:paraId="574D43D9" w14:textId="77777777" w:rsidR="00C74728" w:rsidRPr="00F44C0B" w:rsidRDefault="00C74728" w:rsidP="00861E6C">
            <w:pPr>
              <w:pStyle w:val="affffa"/>
            </w:pPr>
          </w:p>
          <w:p w14:paraId="4A30BE23" w14:textId="77777777" w:rsidR="00C74728" w:rsidRPr="00F44C0B" w:rsidRDefault="00C74728" w:rsidP="00861E6C">
            <w:pPr>
              <w:pStyle w:val="affffa"/>
            </w:pPr>
          </w:p>
          <w:p w14:paraId="4AFB2A8B" w14:textId="77777777" w:rsidR="00C74728" w:rsidRPr="00F44C0B" w:rsidRDefault="00C74728" w:rsidP="00861E6C">
            <w:pPr>
              <w:pStyle w:val="affffa"/>
            </w:pPr>
          </w:p>
          <w:p w14:paraId="209BEA91" w14:textId="77777777" w:rsidR="00C74728" w:rsidRPr="00F44C0B" w:rsidRDefault="00C74728" w:rsidP="00D65100">
            <w:pPr>
              <w:pStyle w:val="affffa"/>
              <w:numPr>
                <w:ilvl w:val="0"/>
                <w:numId w:val="36"/>
              </w:numPr>
              <w:jc w:val="left"/>
            </w:pPr>
            <w:r w:rsidRPr="00F44C0B">
              <w:t>服務特色說明</w:t>
            </w:r>
            <w:r w:rsidRPr="00F44C0B">
              <w:t>(</w:t>
            </w:r>
            <w:r w:rsidRPr="00F44C0B">
              <w:t>如服裝儀容、專業介紹、創新服務</w:t>
            </w:r>
            <w:r w:rsidRPr="00F44C0B">
              <w:t>/</w:t>
            </w:r>
            <w:r w:rsidRPr="00F44C0B">
              <w:t>行銷方式等</w:t>
            </w:r>
            <w:r w:rsidRPr="00F44C0B">
              <w:t>)</w:t>
            </w:r>
            <w:r w:rsidRPr="00F44C0B">
              <w:t>：</w:t>
            </w:r>
          </w:p>
          <w:p w14:paraId="18828EE0" w14:textId="77777777" w:rsidR="00C74728" w:rsidRPr="00F44C0B" w:rsidRDefault="00C74728" w:rsidP="00861E6C">
            <w:pPr>
              <w:pStyle w:val="affffa"/>
            </w:pPr>
          </w:p>
          <w:p w14:paraId="63AFE4D0" w14:textId="77777777" w:rsidR="00C74728" w:rsidRPr="00F44C0B" w:rsidRDefault="00C74728" w:rsidP="00861E6C">
            <w:pPr>
              <w:pStyle w:val="affffa"/>
            </w:pPr>
          </w:p>
          <w:p w14:paraId="44B5577F" w14:textId="77777777" w:rsidR="00C74728" w:rsidRPr="00F44C0B" w:rsidRDefault="00C74728" w:rsidP="00861E6C">
            <w:pPr>
              <w:pStyle w:val="affffa"/>
            </w:pPr>
          </w:p>
          <w:p w14:paraId="7BEA7CF9" w14:textId="77777777" w:rsidR="00C74728" w:rsidRPr="00F44C0B" w:rsidRDefault="00C74728" w:rsidP="00861E6C">
            <w:pPr>
              <w:pStyle w:val="affffa"/>
            </w:pPr>
          </w:p>
          <w:p w14:paraId="6DC9547D" w14:textId="77777777" w:rsidR="00C74728" w:rsidRPr="00F44C0B" w:rsidRDefault="00C74728" w:rsidP="00861E6C">
            <w:pPr>
              <w:pStyle w:val="affffa"/>
            </w:pPr>
          </w:p>
          <w:p w14:paraId="5FBB3F50" w14:textId="77777777" w:rsidR="00C74728" w:rsidRPr="00F44C0B" w:rsidRDefault="00C74728" w:rsidP="00861E6C">
            <w:pPr>
              <w:pStyle w:val="affffa"/>
            </w:pPr>
          </w:p>
          <w:p w14:paraId="2D78BC4D" w14:textId="77777777" w:rsidR="00C74728" w:rsidRPr="00F44C0B" w:rsidRDefault="00C74728" w:rsidP="00861E6C">
            <w:pPr>
              <w:pStyle w:val="affffa"/>
            </w:pPr>
          </w:p>
          <w:p w14:paraId="0BDCA074" w14:textId="77777777" w:rsidR="00C74728" w:rsidRPr="00F44C0B" w:rsidRDefault="00C74728" w:rsidP="00861E6C">
            <w:pPr>
              <w:pStyle w:val="affffa"/>
            </w:pPr>
          </w:p>
          <w:p w14:paraId="2A044ABF" w14:textId="77777777" w:rsidR="00C74728" w:rsidRPr="00F44C0B" w:rsidRDefault="00C74728" w:rsidP="00D65100">
            <w:pPr>
              <w:pStyle w:val="affffa"/>
              <w:numPr>
                <w:ilvl w:val="0"/>
                <w:numId w:val="36"/>
              </w:numPr>
              <w:jc w:val="left"/>
            </w:pPr>
            <w:r w:rsidRPr="00F44C0B">
              <w:t>商品特色說明</w:t>
            </w:r>
            <w:r w:rsidRPr="00F44C0B">
              <w:t>(</w:t>
            </w:r>
            <w:r w:rsidRPr="00F44C0B">
              <w:t>如商品包裝、獨特性等</w:t>
            </w:r>
            <w:r w:rsidRPr="00F44C0B">
              <w:t>)</w:t>
            </w:r>
            <w:r w:rsidRPr="00F44C0B">
              <w:t>：</w:t>
            </w:r>
          </w:p>
          <w:p w14:paraId="01B45B9B" w14:textId="77777777" w:rsidR="00C74728" w:rsidRPr="00F44C0B" w:rsidRDefault="00C74728" w:rsidP="00861E6C">
            <w:pPr>
              <w:pStyle w:val="affffa"/>
            </w:pPr>
          </w:p>
          <w:p w14:paraId="7F2AF118" w14:textId="77777777" w:rsidR="00C74728" w:rsidRPr="00F44C0B" w:rsidRDefault="00C74728" w:rsidP="00861E6C">
            <w:pPr>
              <w:pStyle w:val="affffa"/>
            </w:pPr>
          </w:p>
          <w:p w14:paraId="2D7010DF" w14:textId="77777777" w:rsidR="00C74728" w:rsidRPr="00F44C0B" w:rsidRDefault="00C74728" w:rsidP="00861E6C">
            <w:pPr>
              <w:pStyle w:val="affffa"/>
            </w:pPr>
          </w:p>
          <w:p w14:paraId="3F43FBD3" w14:textId="77777777" w:rsidR="00C74728" w:rsidRPr="00F44C0B" w:rsidRDefault="00C74728" w:rsidP="00861E6C">
            <w:pPr>
              <w:pStyle w:val="affffa"/>
            </w:pPr>
          </w:p>
          <w:p w14:paraId="2E20AC10" w14:textId="77777777" w:rsidR="00C74728" w:rsidRPr="00F44C0B" w:rsidRDefault="00C74728" w:rsidP="00861E6C">
            <w:pPr>
              <w:pStyle w:val="affffa"/>
            </w:pPr>
          </w:p>
          <w:p w14:paraId="3675B68F" w14:textId="77777777" w:rsidR="00C74728" w:rsidRPr="00F44C0B" w:rsidRDefault="00C74728" w:rsidP="00861E6C">
            <w:pPr>
              <w:pStyle w:val="affffa"/>
            </w:pPr>
          </w:p>
          <w:p w14:paraId="5CE95022" w14:textId="77777777" w:rsidR="00C74728" w:rsidRPr="00F44C0B" w:rsidRDefault="00C74728" w:rsidP="00861E6C">
            <w:pPr>
              <w:pStyle w:val="affffa"/>
            </w:pPr>
          </w:p>
          <w:p w14:paraId="7DB40D6D" w14:textId="77777777" w:rsidR="00C74728" w:rsidRPr="00F44C0B" w:rsidRDefault="00C74728" w:rsidP="00861E6C">
            <w:pPr>
              <w:pStyle w:val="affffa"/>
            </w:pPr>
          </w:p>
        </w:tc>
      </w:tr>
      <w:tr w:rsidR="00F44C0B" w:rsidRPr="00F44C0B" w14:paraId="75818D0B" w14:textId="77777777" w:rsidTr="00861E6C">
        <w:trPr>
          <w:trHeight w:val="557"/>
          <w:jc w:val="center"/>
        </w:trPr>
        <w:tc>
          <w:tcPr>
            <w:tcW w:w="10349" w:type="dxa"/>
            <w:gridSpan w:val="6"/>
            <w:shd w:val="clear" w:color="auto" w:fill="D9D9D9" w:themeFill="background1" w:themeFillShade="D9"/>
            <w:vAlign w:val="center"/>
          </w:tcPr>
          <w:p w14:paraId="22997DF3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  <w:sz w:val="32"/>
              </w:rPr>
            </w:pPr>
            <w:r w:rsidRPr="00F44C0B">
              <w:lastRenderedPageBreak/>
              <w:br w:type="page"/>
            </w:r>
            <w:r w:rsidRPr="00F44C0B">
              <w:rPr>
                <w:b/>
                <w:sz w:val="32"/>
              </w:rPr>
              <w:t>攤鋪位照片</w:t>
            </w:r>
            <w:r w:rsidRPr="00F44C0B">
              <w:rPr>
                <w:b/>
                <w:sz w:val="32"/>
              </w:rPr>
              <w:t>(</w:t>
            </w:r>
            <w:r w:rsidRPr="00F44C0B">
              <w:rPr>
                <w:b/>
                <w:sz w:val="32"/>
              </w:rPr>
              <w:t>提供攤</w:t>
            </w:r>
            <w:r w:rsidRPr="00F44C0B">
              <w:rPr>
                <w:rFonts w:hint="eastAsia"/>
                <w:b/>
                <w:sz w:val="32"/>
              </w:rPr>
              <w:t>鋪</w:t>
            </w:r>
            <w:r w:rsidRPr="00F44C0B">
              <w:rPr>
                <w:b/>
                <w:sz w:val="32"/>
              </w:rPr>
              <w:t>下列照片至少各</w:t>
            </w:r>
            <w:r w:rsidRPr="00F44C0B">
              <w:rPr>
                <w:b/>
                <w:sz w:val="32"/>
              </w:rPr>
              <w:t>1</w:t>
            </w:r>
            <w:r w:rsidRPr="00F44C0B">
              <w:rPr>
                <w:b/>
                <w:sz w:val="32"/>
              </w:rPr>
              <w:t>張</w:t>
            </w:r>
            <w:r w:rsidRPr="00F44C0B">
              <w:rPr>
                <w:b/>
                <w:sz w:val="32"/>
              </w:rPr>
              <w:t>)</w:t>
            </w:r>
          </w:p>
        </w:tc>
      </w:tr>
      <w:tr w:rsidR="00F44C0B" w:rsidRPr="00F44C0B" w14:paraId="000D0EB9" w14:textId="77777777" w:rsidTr="00861E6C">
        <w:trPr>
          <w:jc w:val="center"/>
        </w:trPr>
        <w:tc>
          <w:tcPr>
            <w:tcW w:w="5157" w:type="dxa"/>
            <w:gridSpan w:val="2"/>
          </w:tcPr>
          <w:p w14:paraId="060CE0ED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攤位正面全入鏡照</w:t>
            </w:r>
          </w:p>
          <w:p w14:paraId="371D9660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(</w:t>
            </w:r>
            <w:r w:rsidRPr="00F44C0B">
              <w:rPr>
                <w:b/>
              </w:rPr>
              <w:t>如有招牌需包含招牌</w:t>
            </w:r>
            <w:r w:rsidRPr="00F44C0B">
              <w:rPr>
                <w:b/>
              </w:rPr>
              <w:t>)</w:t>
            </w:r>
          </w:p>
          <w:p w14:paraId="051EB626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063E780C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2590063B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214BBCCF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1970D97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4AF14321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24A92AC6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08DAA2FC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46AB41BD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3305BF3C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E8636E3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</w:tc>
        <w:tc>
          <w:tcPr>
            <w:tcW w:w="5192" w:type="dxa"/>
            <w:gridSpan w:val="4"/>
          </w:tcPr>
          <w:p w14:paraId="7DF49759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攤位側面全入鏡照</w:t>
            </w:r>
          </w:p>
          <w:p w14:paraId="2B5F3F53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(</w:t>
            </w:r>
            <w:r w:rsidRPr="00F44C0B">
              <w:rPr>
                <w:b/>
              </w:rPr>
              <w:t>如有招牌需包含招牌</w:t>
            </w:r>
            <w:r w:rsidRPr="00F44C0B">
              <w:rPr>
                <w:b/>
              </w:rPr>
              <w:t>)</w:t>
            </w:r>
          </w:p>
        </w:tc>
      </w:tr>
      <w:tr w:rsidR="00F44C0B" w:rsidRPr="00F44C0B" w14:paraId="30406EB5" w14:textId="77777777" w:rsidTr="00861E6C">
        <w:trPr>
          <w:trHeight w:val="5657"/>
          <w:jc w:val="center"/>
        </w:trPr>
        <w:tc>
          <w:tcPr>
            <w:tcW w:w="5157" w:type="dxa"/>
            <w:gridSpan w:val="2"/>
          </w:tcPr>
          <w:p w14:paraId="0FFA9232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全商品陳列照</w:t>
            </w:r>
          </w:p>
          <w:p w14:paraId="1AC74A7B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6A81084C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3283B66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697BB88E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4A640D35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B5B7A20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F690F96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C87F855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074EC50D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3EA340C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7ADBB6A1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  <w:p w14:paraId="59FA2B82" w14:textId="77777777" w:rsidR="00C74728" w:rsidRPr="00F44C0B" w:rsidRDefault="00C74728" w:rsidP="00861E6C">
            <w:pPr>
              <w:pStyle w:val="affffa"/>
              <w:rPr>
                <w:b/>
              </w:rPr>
            </w:pPr>
          </w:p>
        </w:tc>
        <w:tc>
          <w:tcPr>
            <w:tcW w:w="5192" w:type="dxa"/>
            <w:gridSpan w:val="4"/>
          </w:tcPr>
          <w:p w14:paraId="6D63FF27" w14:textId="77777777" w:rsidR="00C74728" w:rsidRPr="00F44C0B" w:rsidRDefault="00C74728" w:rsidP="00861E6C">
            <w:pPr>
              <w:pStyle w:val="affffa"/>
              <w:rPr>
                <w:b/>
              </w:rPr>
            </w:pPr>
            <w:r w:rsidRPr="00F44C0B">
              <w:rPr>
                <w:b/>
              </w:rPr>
              <w:t>特色商品</w:t>
            </w:r>
            <w:proofErr w:type="gramStart"/>
            <w:r w:rsidRPr="00F44C0B">
              <w:rPr>
                <w:b/>
              </w:rPr>
              <w:t>特</w:t>
            </w:r>
            <w:proofErr w:type="gramEnd"/>
            <w:r w:rsidRPr="00F44C0B">
              <w:rPr>
                <w:b/>
              </w:rPr>
              <w:t>寫照</w:t>
            </w:r>
          </w:p>
        </w:tc>
      </w:tr>
    </w:tbl>
    <w:p w14:paraId="32E3F331" w14:textId="77777777" w:rsidR="00C74728" w:rsidRPr="00F44C0B" w:rsidRDefault="00C74728" w:rsidP="00C74728">
      <w:pPr>
        <w:pStyle w:val="afffb"/>
        <w:sectPr w:rsidR="00C74728" w:rsidRPr="00F44C0B" w:rsidSect="00861E6C">
          <w:footerReference w:type="default" r:id="rId10"/>
          <w:pgSz w:w="11906" w:h="16838"/>
          <w:pgMar w:top="851" w:right="1077" w:bottom="851" w:left="1077" w:header="851" w:footer="567" w:gutter="0"/>
          <w:pgNumType w:start="1"/>
          <w:cols w:space="425"/>
          <w:docGrid w:type="lines" w:linePitch="381"/>
        </w:sectPr>
      </w:pPr>
      <w:r w:rsidRPr="00F44C0B">
        <w:rPr>
          <w:rFonts w:ascii="新細明體" w:eastAsia="新細明體" w:hAnsi="新細明體" w:hint="eastAsia"/>
        </w:rPr>
        <w:t>※</w:t>
      </w:r>
      <w:r w:rsidRPr="00F44C0B">
        <w:t>本表不敷使用時可自行影印增加</w:t>
      </w:r>
    </w:p>
    <w:p w14:paraId="6DF565AE" w14:textId="77777777" w:rsidR="00C74728" w:rsidRPr="00F44C0B" w:rsidRDefault="00C74728" w:rsidP="00C74728">
      <w:pPr>
        <w:pStyle w:val="3"/>
        <w:jc w:val="center"/>
        <w:rPr>
          <w:rFonts w:ascii="Times New Roman" w:hAnsi="Times New Roman"/>
        </w:rPr>
      </w:pPr>
      <w:r w:rsidRPr="00F44C0B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AE20087" wp14:editId="7B3B3C4A">
                <wp:simplePos x="0" y="0"/>
                <wp:positionH relativeFrom="column">
                  <wp:posOffset>-300990</wp:posOffset>
                </wp:positionH>
                <wp:positionV relativeFrom="paragraph">
                  <wp:posOffset>107315</wp:posOffset>
                </wp:positionV>
                <wp:extent cx="829310" cy="1404620"/>
                <wp:effectExtent l="0" t="0" r="27940" b="266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5EF7" w14:textId="77777777" w:rsidR="00081647" w:rsidRPr="00E51EF3" w:rsidRDefault="00081647" w:rsidP="00C747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1EF3">
                              <w:rPr>
                                <w:rFonts w:ascii="Times New Roman" w:hAnsi="Times New Roman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</w:rPr>
                              <w:t>2</w:t>
                            </w:r>
                            <w:r w:rsidRPr="00E51EF3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E20087" id="_x0000_s1056" type="#_x0000_t202" style="position:absolute;left:0;text-align:left;margin-left:-23.7pt;margin-top:8.45pt;width:65.3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">
                <v:textbox style="mso-fit-shape-to-text:t">
                  <w:txbxContent>
                    <w:p w14:paraId="37B75EF7" w14:textId="77777777" w:rsidR="00081647" w:rsidRPr="00E51EF3" w:rsidRDefault="00081647" w:rsidP="00C7472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E51EF3">
                        <w:rPr>
                          <w:rFonts w:ascii="Times New Roman" w:hAnsi="Times New Roman"/>
                          <w:b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b/>
                        </w:rPr>
                        <w:t>2</w:t>
                      </w:r>
                      <w:r w:rsidRPr="00E51EF3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44C0B">
        <w:rPr>
          <w:rFonts w:ascii="Times New Roman" w:hAnsi="Times New Roman"/>
        </w:rPr>
        <w:t>112</w:t>
      </w:r>
      <w:proofErr w:type="gramEnd"/>
      <w:r w:rsidRPr="00F44C0B">
        <w:rPr>
          <w:rFonts w:ascii="Times New Roman" w:hAnsi="Times New Roman"/>
        </w:rPr>
        <w:t>年度樂</w:t>
      </w:r>
      <w:proofErr w:type="gramStart"/>
      <w:r w:rsidRPr="00F44C0B">
        <w:rPr>
          <w:rFonts w:ascii="Times New Roman" w:hAnsi="Times New Roman"/>
        </w:rPr>
        <w:t>活名攤評</w:t>
      </w:r>
      <w:proofErr w:type="gramEnd"/>
      <w:r w:rsidRPr="00F44C0B">
        <w:rPr>
          <w:rFonts w:ascii="Times New Roman" w:hAnsi="Times New Roman"/>
        </w:rPr>
        <w:t>核同意書</w:t>
      </w:r>
    </w:p>
    <w:p w14:paraId="7A4ABDF7" w14:textId="5C639FFF" w:rsidR="00C74728" w:rsidRPr="00F44C0B" w:rsidRDefault="00C74728" w:rsidP="00C74728">
      <w:pPr>
        <w:pStyle w:val="afffb"/>
        <w:jc w:val="center"/>
        <w:rPr>
          <w:rFonts w:ascii="Times New Roman" w:hAnsi="Times New Roman" w:cs="Times New Roman"/>
          <w:sz w:val="24"/>
          <w:u w:val="single"/>
        </w:rPr>
      </w:pPr>
      <w:r w:rsidRPr="00F44C0B">
        <w:rPr>
          <w:rFonts w:ascii="Times New Roman" w:hAnsi="Times New Roman" w:cs="Times New Roman"/>
          <w:sz w:val="24"/>
          <w:u w:val="single"/>
        </w:rPr>
        <w:t>(</w:t>
      </w:r>
      <w:r w:rsidRPr="00F44C0B">
        <w:rPr>
          <w:rFonts w:ascii="Times New Roman" w:eastAsia="新細明體" w:hAnsi="Times New Roman" w:cs="Times New Roman"/>
          <w:sz w:val="24"/>
          <w:szCs w:val="36"/>
          <w:u w:val="single"/>
        </w:rPr>
        <w:t>※</w:t>
      </w:r>
      <w:r w:rsidRPr="00F44C0B">
        <w:rPr>
          <w:rFonts w:ascii="Times New Roman" w:hAnsi="Times New Roman" w:cs="Times New Roman"/>
          <w:sz w:val="24"/>
          <w:u w:val="single"/>
        </w:rPr>
        <w:t>請於報名時連同報名表件一併繳交</w:t>
      </w:r>
      <w:r w:rsidRPr="00F44C0B">
        <w:rPr>
          <w:rFonts w:ascii="Times New Roman" w:hAnsi="Times New Roman" w:cs="Times New Roman"/>
          <w:sz w:val="24"/>
          <w:u w:val="single"/>
        </w:rPr>
        <w:t>)</w:t>
      </w:r>
    </w:p>
    <w:p w14:paraId="74FDD366" w14:textId="77777777" w:rsidR="00014DC1" w:rsidRPr="00F44C0B" w:rsidRDefault="00014DC1" w:rsidP="00C74728">
      <w:pPr>
        <w:pStyle w:val="afffb"/>
        <w:jc w:val="center"/>
        <w:rPr>
          <w:rFonts w:ascii="Times New Roman" w:hAnsi="Times New Roman" w:cs="Times New Roman"/>
          <w:sz w:val="24"/>
          <w:u w:val="single"/>
        </w:rPr>
      </w:pPr>
    </w:p>
    <w:p w14:paraId="1EFC5374" w14:textId="77777777" w:rsidR="00C74728" w:rsidRPr="00F44C0B" w:rsidRDefault="00C74728" w:rsidP="00C74728">
      <w:pPr>
        <w:jc w:val="both"/>
        <w:rPr>
          <w:snapToGrid w:val="0"/>
        </w:rPr>
      </w:pPr>
      <w:r w:rsidRPr="00F44C0B">
        <w:rPr>
          <w:rFonts w:hint="eastAsia"/>
          <w:snapToGrid w:val="0"/>
        </w:rPr>
        <w:t xml:space="preserve">    </w:t>
      </w:r>
      <w:r w:rsidRPr="00F44C0B">
        <w:rPr>
          <w:snapToGrid w:val="0"/>
        </w:rPr>
        <w:t>茲</w:t>
      </w:r>
      <w:proofErr w:type="gramStart"/>
      <w:r w:rsidRPr="00F44C0B">
        <w:rPr>
          <w:snapToGrid w:val="0"/>
        </w:rPr>
        <w:t>同意本攤鋪</w:t>
      </w:r>
      <w:proofErr w:type="gramEnd"/>
      <w:r w:rsidRPr="00F44C0B">
        <w:rPr>
          <w:snapToGrid w:val="0"/>
        </w:rPr>
        <w:t>(攤鋪位名稱</w:t>
      </w:r>
      <w:proofErr w:type="gramStart"/>
      <w:r w:rsidRPr="00F44C0B">
        <w:rPr>
          <w:snapToGrid w:val="0"/>
        </w:rPr>
        <w:t>及攤號</w:t>
      </w:r>
      <w:proofErr w:type="gramEnd"/>
      <w:r w:rsidRPr="00F44C0B">
        <w:rPr>
          <w:rFonts w:hint="eastAsia"/>
          <w:snapToGrid w:val="0"/>
        </w:rPr>
        <w:t>：</w:t>
      </w:r>
      <w:r w:rsidRPr="00F44C0B">
        <w:rPr>
          <w:snapToGrid w:val="0"/>
        </w:rPr>
        <w:t>_________________________________；所屬市集：______________________________)參加經濟部中部辦公室</w:t>
      </w:r>
      <w:r w:rsidRPr="00F44C0B">
        <w:rPr>
          <w:b/>
          <w:snapToGrid w:val="0"/>
          <w:u w:val="single"/>
        </w:rPr>
        <w:t>樂</w:t>
      </w:r>
      <w:proofErr w:type="gramStart"/>
      <w:r w:rsidRPr="00F44C0B">
        <w:rPr>
          <w:b/>
          <w:snapToGrid w:val="0"/>
          <w:u w:val="single"/>
        </w:rPr>
        <w:t>活名攤</w:t>
      </w:r>
      <w:r w:rsidRPr="00F44C0B">
        <w:rPr>
          <w:snapToGrid w:val="0"/>
        </w:rPr>
        <w:t>評</w:t>
      </w:r>
      <w:proofErr w:type="gramEnd"/>
      <w:r w:rsidRPr="00F44C0B">
        <w:rPr>
          <w:snapToGrid w:val="0"/>
        </w:rPr>
        <w:t>核評選，同意遵守以下事項：</w:t>
      </w:r>
    </w:p>
    <w:p w14:paraId="511A39FE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茲同意經濟部中部辦公室及本計畫執行團隊推動「傳統市集與夜市創新翻轉提升計畫」之業務需要等特定目的，得蒐集、電腦處理、轉載、傳遞及利用市集各項資料進行各項行政、推廣及行銷工作。</w:t>
      </w:r>
    </w:p>
    <w:p w14:paraId="762FAF98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44C0B">
        <w:rPr>
          <w:rFonts w:ascii="標楷體" w:eastAsia="標楷體" w:hAnsi="標楷體" w:cs="Times New Roman"/>
          <w:b/>
          <w:sz w:val="28"/>
          <w:szCs w:val="28"/>
        </w:rPr>
        <w:t>本活動為評核該年度(112年)</w:t>
      </w:r>
      <w:r w:rsidRPr="00F44C0B">
        <w:rPr>
          <w:rFonts w:ascii="標楷體" w:eastAsia="標楷體" w:hAnsi="標楷體" w:cs="Times New Roman" w:hint="eastAsia"/>
          <w:b/>
          <w:sz w:val="28"/>
          <w:szCs w:val="28"/>
        </w:rPr>
        <w:t>攤鋪</w:t>
      </w:r>
      <w:r w:rsidRPr="00F44C0B">
        <w:rPr>
          <w:rFonts w:ascii="標楷體" w:eastAsia="標楷體" w:hAnsi="標楷體" w:cs="Times New Roman"/>
          <w:b/>
          <w:sz w:val="28"/>
          <w:szCs w:val="28"/>
        </w:rPr>
        <w:t>營運成效，評核獎勵僅為112年</w:t>
      </w:r>
      <w:r w:rsidRPr="00F44C0B">
        <w:rPr>
          <w:rFonts w:ascii="標楷體" w:eastAsia="標楷體" w:hAnsi="標楷體" w:cs="Times New Roman" w:hint="eastAsia"/>
          <w:b/>
          <w:sz w:val="28"/>
          <w:szCs w:val="28"/>
        </w:rPr>
        <w:t>至113年</w:t>
      </w:r>
      <w:r w:rsidRPr="00F44C0B">
        <w:rPr>
          <w:rFonts w:ascii="標楷體" w:eastAsia="標楷體" w:hAnsi="標楷體" w:cs="Times New Roman"/>
          <w:b/>
          <w:sz w:val="28"/>
          <w:szCs w:val="28"/>
        </w:rPr>
        <w:t>所代表之</w:t>
      </w:r>
      <w:r w:rsidRPr="00F44C0B">
        <w:rPr>
          <w:rFonts w:ascii="標楷體" w:eastAsia="標楷體" w:hAnsi="標楷體" w:cs="Times New Roman" w:hint="eastAsia"/>
          <w:b/>
          <w:sz w:val="28"/>
          <w:szCs w:val="28"/>
        </w:rPr>
        <w:t>樂</w:t>
      </w:r>
      <w:proofErr w:type="gramStart"/>
      <w:r w:rsidRPr="00F44C0B">
        <w:rPr>
          <w:rFonts w:ascii="標楷體" w:eastAsia="標楷體" w:hAnsi="標楷體" w:cs="Times New Roman" w:hint="eastAsia"/>
          <w:b/>
          <w:sz w:val="28"/>
          <w:szCs w:val="28"/>
        </w:rPr>
        <w:t>活名攤</w:t>
      </w:r>
      <w:proofErr w:type="gramEnd"/>
      <w:r w:rsidRPr="00F44C0B">
        <w:rPr>
          <w:rFonts w:ascii="標楷體" w:eastAsia="標楷體" w:hAnsi="標楷體" w:cs="Times New Roman"/>
          <w:b/>
          <w:sz w:val="28"/>
          <w:szCs w:val="28"/>
        </w:rPr>
        <w:t>，不適用於其他年度之代表。</w:t>
      </w:r>
    </w:p>
    <w:p w14:paraId="1E7050C2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使用本資格及授獎(證書)時，確實遵守傳統市集管理相關法令及管理單位所訂各項規定。</w:t>
      </w:r>
    </w:p>
    <w:p w14:paraId="55D6E3BD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茲同意接受經濟部中部辦公室之追蹤管理，查核後如發現市集有不符當初評核之水準，或有食品/商品安全相關之爭議，經以書面通知期限改善無效時，得取消本評核資格及使用本授獎(證書)之權利。</w:t>
      </w:r>
    </w:p>
    <w:p w14:paraId="2FEBAB85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本資格及授獎(證書)僅用於本市集業務範圍內之廣告、文宣品、攤位佈置等製作物或宣傳標語使用。</w:t>
      </w:r>
    </w:p>
    <w:p w14:paraId="7F1FC955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如經查核有</w:t>
      </w:r>
      <w:proofErr w:type="gramStart"/>
      <w:r w:rsidRPr="00F44C0B">
        <w:rPr>
          <w:rFonts w:ascii="標楷體" w:eastAsia="標楷體" w:hAnsi="標楷體" w:cs="Times New Roman"/>
          <w:sz w:val="28"/>
          <w:szCs w:val="28"/>
        </w:rPr>
        <w:t>未達評核</w:t>
      </w:r>
      <w:proofErr w:type="gramEnd"/>
      <w:r w:rsidRPr="00F44C0B">
        <w:rPr>
          <w:rFonts w:ascii="標楷體" w:eastAsia="標楷體" w:hAnsi="標楷體" w:cs="Times New Roman"/>
          <w:sz w:val="28"/>
          <w:szCs w:val="28"/>
        </w:rPr>
        <w:t>標準且情事明確或經舉證有違規行為確定者，主辦單位經濟部中部辦公室得撤銷星等資格。</w:t>
      </w:r>
    </w:p>
    <w:p w14:paraId="017BAEAE" w14:textId="77777777" w:rsidR="00C74728" w:rsidRPr="00F44C0B" w:rsidRDefault="00C74728" w:rsidP="00D65100">
      <w:pPr>
        <w:pStyle w:val="afc"/>
        <w:numPr>
          <w:ilvl w:val="0"/>
          <w:numId w:val="37"/>
        </w:numPr>
        <w:adjustRightInd w:val="0"/>
        <w:spacing w:line="520" w:lineRule="exact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F44C0B">
        <w:rPr>
          <w:rFonts w:ascii="標楷體" w:eastAsia="標楷體" w:hAnsi="標楷體" w:cs="Times New Roman"/>
          <w:sz w:val="28"/>
          <w:szCs w:val="28"/>
        </w:rPr>
        <w:t>若經主辦單位經濟部中部辦公室取消本資格及授獎(證書)使用權後，應於文到七日內將評核授獎(證書)撤回，並不得再公開展示及宣傳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44C0B" w:rsidRPr="00F44C0B" w14:paraId="03B74EAF" w14:textId="77777777" w:rsidTr="00861E6C">
        <w:trPr>
          <w:trHeight w:val="680"/>
        </w:trPr>
        <w:tc>
          <w:tcPr>
            <w:tcW w:w="9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F2CD" w14:textId="77777777" w:rsidR="00C74728" w:rsidRPr="00F44C0B" w:rsidRDefault="00C74728" w:rsidP="00861E6C">
            <w:pPr>
              <w:pStyle w:val="affffa"/>
              <w:spacing w:line="240" w:lineRule="auto"/>
              <w:rPr>
                <w:b/>
              </w:rPr>
            </w:pPr>
            <w:r w:rsidRPr="00F44C0B">
              <w:rPr>
                <w:rFonts w:hint="eastAsia"/>
                <w:b/>
              </w:rPr>
              <w:t>攤鋪名稱</w:t>
            </w:r>
            <w:proofErr w:type="gramStart"/>
            <w:r w:rsidRPr="00F44C0B">
              <w:rPr>
                <w:rFonts w:hint="eastAsia"/>
                <w:b/>
              </w:rPr>
              <w:t>及攤號</w:t>
            </w:r>
            <w:proofErr w:type="gramEnd"/>
            <w:r w:rsidRPr="00F44C0B">
              <w:rPr>
                <w:b/>
              </w:rPr>
              <w:t>：</w:t>
            </w:r>
          </w:p>
        </w:tc>
      </w:tr>
      <w:tr w:rsidR="00F44C0B" w:rsidRPr="00F44C0B" w14:paraId="3393756E" w14:textId="77777777" w:rsidTr="00861E6C">
        <w:trPr>
          <w:trHeight w:val="680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254FF" w14:textId="77777777" w:rsidR="00C74728" w:rsidRPr="00F44C0B" w:rsidRDefault="00C74728" w:rsidP="00861E6C">
            <w:pPr>
              <w:pStyle w:val="affffa"/>
              <w:spacing w:line="240" w:lineRule="auto"/>
              <w:rPr>
                <w:b/>
              </w:rPr>
            </w:pPr>
            <w:r w:rsidRPr="00F44C0B">
              <w:rPr>
                <w:b/>
              </w:rPr>
              <w:t>代表人</w:t>
            </w:r>
            <w:r w:rsidRPr="00F44C0B">
              <w:rPr>
                <w:rFonts w:hint="eastAsia"/>
                <w:b/>
              </w:rPr>
              <w:t>：</w:t>
            </w:r>
            <w:r w:rsidRPr="00F44C0B">
              <w:rPr>
                <w:rFonts w:hint="eastAsia"/>
                <w:b/>
              </w:rPr>
              <w:t xml:space="preserve">                                        </w:t>
            </w:r>
            <w:r w:rsidRPr="00F44C0B">
              <w:rPr>
                <w:b/>
              </w:rPr>
              <w:t>(</w:t>
            </w:r>
            <w:r w:rsidRPr="00F44C0B">
              <w:rPr>
                <w:b/>
              </w:rPr>
              <w:t>簽章</w:t>
            </w:r>
            <w:r w:rsidRPr="00F44C0B">
              <w:rPr>
                <w:b/>
              </w:rPr>
              <w:t>)</w:t>
            </w:r>
          </w:p>
        </w:tc>
      </w:tr>
      <w:tr w:rsidR="00F44C0B" w:rsidRPr="00F44C0B" w14:paraId="731E303C" w14:textId="77777777" w:rsidTr="00861E6C">
        <w:trPr>
          <w:trHeight w:val="624"/>
        </w:trPr>
        <w:tc>
          <w:tcPr>
            <w:tcW w:w="9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CBF93" w14:textId="77777777" w:rsidR="00C74728" w:rsidRPr="00F44C0B" w:rsidRDefault="00C74728" w:rsidP="00861E6C">
            <w:pPr>
              <w:pStyle w:val="affffa"/>
              <w:spacing w:line="240" w:lineRule="auto"/>
              <w:jc w:val="center"/>
              <w:rPr>
                <w:b/>
              </w:rPr>
            </w:pPr>
            <w:r w:rsidRPr="00F44C0B">
              <w:rPr>
                <w:b/>
              </w:rPr>
              <w:t>中華民國</w:t>
            </w:r>
            <w:r w:rsidRPr="00F44C0B">
              <w:rPr>
                <w:b/>
              </w:rPr>
              <w:t xml:space="preserve">  </w:t>
            </w:r>
            <w:r w:rsidRPr="00F44C0B">
              <w:rPr>
                <w:rFonts w:hint="eastAsia"/>
                <w:b/>
              </w:rPr>
              <w:t xml:space="preserve"> 112  </w:t>
            </w:r>
            <w:r w:rsidRPr="00F44C0B">
              <w:rPr>
                <w:b/>
              </w:rPr>
              <w:t xml:space="preserve">  </w:t>
            </w:r>
            <w:r w:rsidRPr="00F44C0B">
              <w:rPr>
                <w:b/>
              </w:rPr>
              <w:t>年</w:t>
            </w:r>
            <w:r w:rsidRPr="00F44C0B">
              <w:rPr>
                <w:b/>
              </w:rPr>
              <w:t xml:space="preserve">           </w:t>
            </w:r>
            <w:r w:rsidRPr="00F44C0B">
              <w:rPr>
                <w:b/>
              </w:rPr>
              <w:t>月</w:t>
            </w:r>
            <w:r w:rsidRPr="00F44C0B">
              <w:rPr>
                <w:b/>
              </w:rPr>
              <w:t xml:space="preserve">           </w:t>
            </w:r>
            <w:r w:rsidRPr="00F44C0B">
              <w:rPr>
                <w:b/>
              </w:rPr>
              <w:t>日</w:t>
            </w:r>
          </w:p>
        </w:tc>
      </w:tr>
    </w:tbl>
    <w:p w14:paraId="051C47D4" w14:textId="64A25302" w:rsidR="00841EB0" w:rsidRPr="00F44C0B" w:rsidRDefault="00014DC1" w:rsidP="00014DC1">
      <w:pPr>
        <w:pStyle w:val="3"/>
        <w:tabs>
          <w:tab w:val="left" w:pos="4290"/>
        </w:tabs>
        <w:rPr>
          <w:sz w:val="40"/>
          <w:szCs w:val="48"/>
        </w:rPr>
      </w:pPr>
      <w:r w:rsidRPr="00F44C0B">
        <w:rPr>
          <w:rFonts w:ascii="Times New Roman" w:hAnsi="Times New Roman"/>
        </w:rPr>
        <w:tab/>
      </w:r>
    </w:p>
    <w:sectPr w:rsidR="00841EB0" w:rsidRPr="00F44C0B" w:rsidSect="00014DC1">
      <w:headerReference w:type="default" r:id="rId11"/>
      <w:pgSz w:w="11906" w:h="16838" w:code="9"/>
      <w:pgMar w:top="567" w:right="1077" w:bottom="567" w:left="1077" w:header="57" w:footer="283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8943" w14:textId="77777777" w:rsidR="00155A5A" w:rsidRDefault="00155A5A" w:rsidP="00670071">
      <w:pPr>
        <w:spacing w:line="240" w:lineRule="auto"/>
      </w:pPr>
      <w:r>
        <w:separator/>
      </w:r>
    </w:p>
  </w:endnote>
  <w:endnote w:type="continuationSeparator" w:id="0">
    <w:p w14:paraId="52EE45DB" w14:textId="77777777" w:rsidR="00155A5A" w:rsidRDefault="00155A5A" w:rsidP="00670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華康中黑體(P)">
    <w:altName w:val="Malgun Gothic Semilight"/>
    <w:charset w:val="88"/>
    <w:family w:val="swiss"/>
    <w:pitch w:val="variable"/>
    <w:sig w:usb0="80000001" w:usb1="29DFFFFF" w:usb2="00000037" w:usb3="00000000" w:csb0="003F00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26945"/>
      <w:docPartObj>
        <w:docPartGallery w:val="Page Numbers (Bottom of Page)"/>
        <w:docPartUnique/>
      </w:docPartObj>
    </w:sdtPr>
    <w:sdtEndPr/>
    <w:sdtContent>
      <w:p w14:paraId="1CD99E14" w14:textId="336B9CAA" w:rsidR="00081647" w:rsidRDefault="000816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F0" w:rsidRPr="00040EF0">
          <w:rPr>
            <w:noProof/>
            <w:lang w:val="zh-TW"/>
          </w:rPr>
          <w:t>5</w:t>
        </w:r>
        <w:r>
          <w:fldChar w:fldCharType="end"/>
        </w:r>
      </w:p>
    </w:sdtContent>
  </w:sdt>
  <w:p w14:paraId="6392391C" w14:textId="77777777" w:rsidR="00081647" w:rsidRDefault="000816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54824105"/>
      <w:docPartObj>
        <w:docPartGallery w:val="Page Numbers (Bottom of Page)"/>
        <w:docPartUnique/>
      </w:docPartObj>
    </w:sdtPr>
    <w:sdtEndPr/>
    <w:sdtContent>
      <w:sdt>
        <w:sdtPr>
          <w:id w:val="139886937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</w:rPr>
              <w:id w:val="-101036297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60AE297" w14:textId="57E1DAA5" w:rsidR="00081647" w:rsidRPr="0088389A" w:rsidRDefault="00081647" w:rsidP="00861E6C">
                <w:pPr>
                  <w:pStyle w:val="a7"/>
                  <w:jc w:val="center"/>
                  <w:rPr>
                    <w:rFonts w:ascii="Times New Roman" w:hAnsi="Times New Roman"/>
                  </w:rPr>
                </w:pPr>
                <w:r w:rsidRPr="00E57C70">
                  <w:rPr>
                    <w:rFonts w:ascii="Times New Roman" w:hAnsi="Times New Roman"/>
                  </w:rPr>
                  <w:t>-</w:t>
                </w:r>
                <w:r>
                  <w:rPr>
                    <w:rFonts w:ascii="Times New Roman" w:hAnsi="Times New Roman" w:hint="eastAsia"/>
                  </w:rPr>
                  <w:t>第</w:t>
                </w:r>
                <w:r w:rsidRPr="00E57C70">
                  <w:rPr>
                    <w:rFonts w:ascii="Times New Roman" w:hAnsi="Times New Roman"/>
                  </w:rPr>
                  <w:t xml:space="preserve"> </w:t>
                </w:r>
                <w:r w:rsidRPr="00E57C70">
                  <w:rPr>
                    <w:rFonts w:ascii="Times New Roman" w:hAnsi="Times New Roman"/>
                  </w:rPr>
                  <w:fldChar w:fldCharType="begin"/>
                </w:r>
                <w:r w:rsidRPr="00E57C70">
                  <w:rPr>
                    <w:rFonts w:ascii="Times New Roman" w:hAnsi="Times New Roman"/>
                  </w:rPr>
                  <w:instrText>PAGE   \* MERGEFORMAT</w:instrText>
                </w:r>
                <w:r w:rsidRPr="00E57C70">
                  <w:rPr>
                    <w:rFonts w:ascii="Times New Roman" w:hAnsi="Times New Roman"/>
                  </w:rPr>
                  <w:fldChar w:fldCharType="separate"/>
                </w:r>
                <w:r w:rsidR="00040EF0" w:rsidRPr="00040EF0">
                  <w:rPr>
                    <w:rFonts w:ascii="Times New Roman" w:hAnsi="Times New Roman"/>
                    <w:noProof/>
                    <w:lang w:val="zh-TW"/>
                  </w:rPr>
                  <w:t>1</w:t>
                </w:r>
                <w:r w:rsidRPr="00E57C70"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 w:hint="eastAsia"/>
                  </w:rPr>
                  <w:t>頁，共</w:t>
                </w:r>
                <w:r>
                  <w:rPr>
                    <w:rFonts w:ascii="Times New Roman" w:hAnsi="Times New Roman" w:hint="eastAsia"/>
                  </w:rPr>
                  <w:t>3</w:t>
                </w:r>
                <w:r>
                  <w:rPr>
                    <w:rFonts w:ascii="Times New Roman" w:hAnsi="Times New Roman" w:hint="eastAsia"/>
                  </w:rPr>
                  <w:t>頁</w:t>
                </w:r>
                <w:r w:rsidRPr="00E57C70">
                  <w:rPr>
                    <w:rFonts w:ascii="Times New Roman" w:hAnsi="Times New Roman"/>
                  </w:rPr>
                  <w:t xml:space="preserve"> -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8889" w14:textId="77777777" w:rsidR="00155A5A" w:rsidRDefault="00155A5A" w:rsidP="00670071">
      <w:pPr>
        <w:spacing w:line="240" w:lineRule="auto"/>
      </w:pPr>
      <w:r>
        <w:separator/>
      </w:r>
    </w:p>
  </w:footnote>
  <w:footnote w:type="continuationSeparator" w:id="0">
    <w:p w14:paraId="185CB4F3" w14:textId="77777777" w:rsidR="00155A5A" w:rsidRDefault="00155A5A" w:rsidP="00670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8338" w14:textId="29025678" w:rsidR="00081647" w:rsidRPr="00250EF3" w:rsidRDefault="00081647" w:rsidP="00861E6C">
    <w:pPr>
      <w:rPr>
        <w:sz w:val="20"/>
      </w:rPr>
    </w:pPr>
    <w:proofErr w:type="gramStart"/>
    <w:r>
      <w:rPr>
        <w:rFonts w:hint="eastAsia"/>
        <w:sz w:val="20"/>
      </w:rPr>
      <w:t>112</w:t>
    </w:r>
    <w:proofErr w:type="gramEnd"/>
    <w:r w:rsidRPr="00250EF3">
      <w:rPr>
        <w:rFonts w:hint="eastAsia"/>
        <w:sz w:val="20"/>
      </w:rPr>
      <w:t>年度</w:t>
    </w:r>
    <w:proofErr w:type="gramStart"/>
    <w:r w:rsidRPr="00250EF3">
      <w:rPr>
        <w:rFonts w:hint="eastAsia"/>
        <w:sz w:val="20"/>
      </w:rPr>
      <w:t>臺</w:t>
    </w:r>
    <w:proofErr w:type="gramEnd"/>
    <w:r w:rsidRPr="00250EF3">
      <w:rPr>
        <w:rFonts w:hint="eastAsia"/>
        <w:sz w:val="20"/>
      </w:rPr>
      <w:t>中市傳統市集競爭型輔導</w:t>
    </w:r>
    <w:proofErr w:type="gramStart"/>
    <w:r>
      <w:rPr>
        <w:rFonts w:hint="eastAsia"/>
        <w:sz w:val="20"/>
      </w:rPr>
      <w:t>優化</w:t>
    </w:r>
    <w:r w:rsidRPr="00250EF3">
      <w:rPr>
        <w:rFonts w:hint="eastAsia"/>
        <w:sz w:val="20"/>
      </w:rPr>
      <w:t>暨</w:t>
    </w:r>
    <w:proofErr w:type="gramEnd"/>
    <w:r w:rsidRPr="00250EF3">
      <w:rPr>
        <w:rFonts w:hint="eastAsia"/>
        <w:sz w:val="20"/>
      </w:rPr>
      <w:t>效益提升計畫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FA34" w14:textId="77777777" w:rsidR="00081647" w:rsidRPr="00EE459A" w:rsidRDefault="00081647" w:rsidP="008877BC">
    <w:pPr>
      <w:pStyle w:val="a5"/>
    </w:pPr>
    <w:proofErr w:type="gramStart"/>
    <w:r>
      <w:rPr>
        <w:rFonts w:hint="eastAsia"/>
        <w:sz w:val="22"/>
      </w:rPr>
      <w:t>112</w:t>
    </w:r>
    <w:proofErr w:type="gramEnd"/>
    <w:r w:rsidRPr="00EE459A">
      <w:rPr>
        <w:rFonts w:hint="eastAsia"/>
        <w:sz w:val="22"/>
      </w:rPr>
      <w:t>年度</w:t>
    </w:r>
    <w:proofErr w:type="gramStart"/>
    <w:r w:rsidRPr="00EE459A">
      <w:rPr>
        <w:rFonts w:hint="eastAsia"/>
        <w:sz w:val="22"/>
      </w:rPr>
      <w:t>臺</w:t>
    </w:r>
    <w:proofErr w:type="gramEnd"/>
    <w:r w:rsidRPr="00EE459A">
      <w:rPr>
        <w:rFonts w:hint="eastAsia"/>
        <w:sz w:val="22"/>
      </w:rPr>
      <w:t>中市傳統市集競爭型輔導</w:t>
    </w:r>
    <w:proofErr w:type="gramStart"/>
    <w:r w:rsidRPr="00EE459A">
      <w:rPr>
        <w:rFonts w:hint="eastAsia"/>
        <w:sz w:val="22"/>
      </w:rPr>
      <w:t>優化暨</w:t>
    </w:r>
    <w:proofErr w:type="gramEnd"/>
    <w:r w:rsidRPr="00EE459A">
      <w:rPr>
        <w:rFonts w:hint="eastAsia"/>
        <w:sz w:val="22"/>
      </w:rPr>
      <w:t>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70574AC"/>
    <w:multiLevelType w:val="hybridMultilevel"/>
    <w:tmpl w:val="82184546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30C23"/>
    <w:multiLevelType w:val="hybridMultilevel"/>
    <w:tmpl w:val="A5F8B1FA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050E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4" w15:restartNumberingAfterBreak="0">
    <w:nsid w:val="11DA12E0"/>
    <w:multiLevelType w:val="hybridMultilevel"/>
    <w:tmpl w:val="BC9AF0EE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70033"/>
    <w:multiLevelType w:val="hybridMultilevel"/>
    <w:tmpl w:val="881E4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C10CB"/>
    <w:multiLevelType w:val="hybridMultilevel"/>
    <w:tmpl w:val="CDBC36C4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C414A"/>
    <w:multiLevelType w:val="hybridMultilevel"/>
    <w:tmpl w:val="B254CCD2"/>
    <w:lvl w:ilvl="0" w:tplc="3B4AD43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05D3E"/>
    <w:multiLevelType w:val="hybridMultilevel"/>
    <w:tmpl w:val="9E0A878C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01136"/>
    <w:multiLevelType w:val="hybridMultilevel"/>
    <w:tmpl w:val="F4DA179C"/>
    <w:lvl w:ilvl="0" w:tplc="7D14CA8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3F23F9F"/>
    <w:multiLevelType w:val="hybridMultilevel"/>
    <w:tmpl w:val="0F6E3262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E47D2"/>
    <w:multiLevelType w:val="hybridMultilevel"/>
    <w:tmpl w:val="02F84FAA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D4213D"/>
    <w:multiLevelType w:val="hybridMultilevel"/>
    <w:tmpl w:val="F4DA179C"/>
    <w:lvl w:ilvl="0" w:tplc="7D14CA8C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441F2C3C"/>
    <w:multiLevelType w:val="hybridMultilevel"/>
    <w:tmpl w:val="736A3E02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FF24909"/>
    <w:multiLevelType w:val="hybridMultilevel"/>
    <w:tmpl w:val="2D5C8EFC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6C5C6E"/>
    <w:multiLevelType w:val="hybridMultilevel"/>
    <w:tmpl w:val="8244104E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89474C"/>
    <w:multiLevelType w:val="hybridMultilevel"/>
    <w:tmpl w:val="786437E2"/>
    <w:lvl w:ilvl="0" w:tplc="5A4A36F0">
      <w:start w:val="1"/>
      <w:numFmt w:val="bullet"/>
      <w:pStyle w:val="a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1234CD"/>
    <w:multiLevelType w:val="hybridMultilevel"/>
    <w:tmpl w:val="7D30FD74"/>
    <w:lvl w:ilvl="0" w:tplc="B4BAD48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1" w15:restartNumberingAfterBreak="0">
    <w:nsid w:val="58D473BC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99A2342"/>
    <w:multiLevelType w:val="hybridMultilevel"/>
    <w:tmpl w:val="AEB87982"/>
    <w:lvl w:ilvl="0" w:tplc="D97AAA3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A6111C"/>
    <w:multiLevelType w:val="hybridMultilevel"/>
    <w:tmpl w:val="16FC30E4"/>
    <w:lvl w:ilvl="0" w:tplc="AC2EF0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E42D76"/>
    <w:multiLevelType w:val="hybridMultilevel"/>
    <w:tmpl w:val="A9B4EB3E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444B6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66D003E9"/>
    <w:multiLevelType w:val="hybridMultilevel"/>
    <w:tmpl w:val="B254CCD2"/>
    <w:lvl w:ilvl="0" w:tplc="3B4AD43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012639"/>
    <w:multiLevelType w:val="hybridMultilevel"/>
    <w:tmpl w:val="451CBC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7215AE"/>
    <w:multiLevelType w:val="hybridMultilevel"/>
    <w:tmpl w:val="DCAA01BC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877A3B"/>
    <w:multiLevelType w:val="hybridMultilevel"/>
    <w:tmpl w:val="17D6E690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244DC"/>
    <w:multiLevelType w:val="hybridMultilevel"/>
    <w:tmpl w:val="14CE67A4"/>
    <w:lvl w:ilvl="0" w:tplc="469888B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4" w15:restartNumberingAfterBreak="0">
    <w:nsid w:val="6E091C6C"/>
    <w:multiLevelType w:val="hybridMultilevel"/>
    <w:tmpl w:val="1DB85CCE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058C7"/>
    <w:multiLevelType w:val="hybridMultilevel"/>
    <w:tmpl w:val="0E7CF336"/>
    <w:lvl w:ilvl="0" w:tplc="50067B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5C511F"/>
    <w:multiLevelType w:val="hybridMultilevel"/>
    <w:tmpl w:val="38EC4858"/>
    <w:lvl w:ilvl="0" w:tplc="3A64A1DA">
      <w:start w:val="1"/>
      <w:numFmt w:val="taiwaneseCountingThousand"/>
      <w:lvlText w:val="%1、"/>
      <w:lvlJc w:val="left"/>
      <w:pPr>
        <w:ind w:left="19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9"/>
  </w:num>
  <w:num w:numId="5">
    <w:abstractNumId w:val="23"/>
  </w:num>
  <w:num w:numId="6">
    <w:abstractNumId w:val="15"/>
  </w:num>
  <w:num w:numId="7">
    <w:abstractNumId w:val="16"/>
  </w:num>
  <w:num w:numId="8">
    <w:abstractNumId w:val="27"/>
  </w:num>
  <w:num w:numId="9">
    <w:abstractNumId w:val="33"/>
  </w:num>
  <w:num w:numId="10">
    <w:abstractNumId w:val="28"/>
  </w:num>
  <w:num w:numId="11">
    <w:abstractNumId w:val="3"/>
  </w:num>
  <w:num w:numId="12">
    <w:abstractNumId w:val="21"/>
  </w:num>
  <w:num w:numId="13">
    <w:abstractNumId w:val="26"/>
  </w:num>
  <w:num w:numId="14">
    <w:abstractNumId w:val="24"/>
  </w:num>
  <w:num w:numId="15">
    <w:abstractNumId w:val="7"/>
  </w:num>
  <w:num w:numId="16">
    <w:abstractNumId w:val="13"/>
  </w:num>
  <w:num w:numId="17">
    <w:abstractNumId w:val="9"/>
  </w:num>
  <w:num w:numId="18">
    <w:abstractNumId w:val="20"/>
  </w:num>
  <w:num w:numId="19">
    <w:abstractNumId w:val="30"/>
  </w:num>
  <w:num w:numId="20">
    <w:abstractNumId w:val="8"/>
  </w:num>
  <w:num w:numId="21">
    <w:abstractNumId w:val="10"/>
  </w:num>
  <w:num w:numId="22">
    <w:abstractNumId w:val="2"/>
  </w:num>
  <w:num w:numId="23">
    <w:abstractNumId w:val="32"/>
  </w:num>
  <w:num w:numId="24">
    <w:abstractNumId w:val="35"/>
  </w:num>
  <w:num w:numId="25">
    <w:abstractNumId w:val="18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6"/>
  </w:num>
  <w:num w:numId="31">
    <w:abstractNumId w:val="11"/>
  </w:num>
  <w:num w:numId="32">
    <w:abstractNumId w:val="4"/>
  </w:num>
  <w:num w:numId="33">
    <w:abstractNumId w:val="1"/>
  </w:num>
  <w:num w:numId="34">
    <w:abstractNumId w:val="25"/>
  </w:num>
  <w:num w:numId="35">
    <w:abstractNumId w:val="22"/>
  </w:num>
  <w:num w:numId="36">
    <w:abstractNumId w:val="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71"/>
    <w:rsid w:val="000008E8"/>
    <w:rsid w:val="0000518F"/>
    <w:rsid w:val="00005372"/>
    <w:rsid w:val="000057CD"/>
    <w:rsid w:val="00005EEA"/>
    <w:rsid w:val="0000639F"/>
    <w:rsid w:val="00006DF0"/>
    <w:rsid w:val="0001188A"/>
    <w:rsid w:val="000118F1"/>
    <w:rsid w:val="00011AAD"/>
    <w:rsid w:val="00012757"/>
    <w:rsid w:val="0001425F"/>
    <w:rsid w:val="00014DC1"/>
    <w:rsid w:val="0001611C"/>
    <w:rsid w:val="0001663D"/>
    <w:rsid w:val="00016B6B"/>
    <w:rsid w:val="00017437"/>
    <w:rsid w:val="0002110A"/>
    <w:rsid w:val="000216AC"/>
    <w:rsid w:val="00022938"/>
    <w:rsid w:val="000236C2"/>
    <w:rsid w:val="00023BF9"/>
    <w:rsid w:val="000241F4"/>
    <w:rsid w:val="0002476B"/>
    <w:rsid w:val="00024C57"/>
    <w:rsid w:val="00025CB1"/>
    <w:rsid w:val="000264B1"/>
    <w:rsid w:val="0002666E"/>
    <w:rsid w:val="000314B3"/>
    <w:rsid w:val="0003177C"/>
    <w:rsid w:val="000317CA"/>
    <w:rsid w:val="000320C2"/>
    <w:rsid w:val="00033BBE"/>
    <w:rsid w:val="00034605"/>
    <w:rsid w:val="00037255"/>
    <w:rsid w:val="00037E6E"/>
    <w:rsid w:val="00040127"/>
    <w:rsid w:val="00040ACC"/>
    <w:rsid w:val="00040EF0"/>
    <w:rsid w:val="00041767"/>
    <w:rsid w:val="0004599D"/>
    <w:rsid w:val="00046EAB"/>
    <w:rsid w:val="000473C5"/>
    <w:rsid w:val="0005183C"/>
    <w:rsid w:val="00051E1D"/>
    <w:rsid w:val="000525BE"/>
    <w:rsid w:val="0005336B"/>
    <w:rsid w:val="00053547"/>
    <w:rsid w:val="0005564D"/>
    <w:rsid w:val="00056500"/>
    <w:rsid w:val="000565F9"/>
    <w:rsid w:val="000573A0"/>
    <w:rsid w:val="00057707"/>
    <w:rsid w:val="000605E4"/>
    <w:rsid w:val="00060D2F"/>
    <w:rsid w:val="000617FB"/>
    <w:rsid w:val="00062B9E"/>
    <w:rsid w:val="00063B6F"/>
    <w:rsid w:val="00063B8E"/>
    <w:rsid w:val="00064A3F"/>
    <w:rsid w:val="000651C7"/>
    <w:rsid w:val="0006628A"/>
    <w:rsid w:val="0006706C"/>
    <w:rsid w:val="000674B2"/>
    <w:rsid w:val="00067761"/>
    <w:rsid w:val="00067E03"/>
    <w:rsid w:val="00070671"/>
    <w:rsid w:val="00070D86"/>
    <w:rsid w:val="000710E8"/>
    <w:rsid w:val="00071143"/>
    <w:rsid w:val="00071EC5"/>
    <w:rsid w:val="000736B7"/>
    <w:rsid w:val="0007408C"/>
    <w:rsid w:val="00074EC8"/>
    <w:rsid w:val="00075D1D"/>
    <w:rsid w:val="00075E05"/>
    <w:rsid w:val="00077FC2"/>
    <w:rsid w:val="00081647"/>
    <w:rsid w:val="0008516D"/>
    <w:rsid w:val="00085A66"/>
    <w:rsid w:val="0008625F"/>
    <w:rsid w:val="000864B7"/>
    <w:rsid w:val="00086553"/>
    <w:rsid w:val="000874F6"/>
    <w:rsid w:val="00093DF1"/>
    <w:rsid w:val="000944D1"/>
    <w:rsid w:val="00094644"/>
    <w:rsid w:val="00095D11"/>
    <w:rsid w:val="00095F08"/>
    <w:rsid w:val="000970FD"/>
    <w:rsid w:val="00097ABD"/>
    <w:rsid w:val="000A0231"/>
    <w:rsid w:val="000A309B"/>
    <w:rsid w:val="000A3576"/>
    <w:rsid w:val="000A5008"/>
    <w:rsid w:val="000A6551"/>
    <w:rsid w:val="000A6F90"/>
    <w:rsid w:val="000A71D1"/>
    <w:rsid w:val="000B136A"/>
    <w:rsid w:val="000B2520"/>
    <w:rsid w:val="000B4964"/>
    <w:rsid w:val="000B4EB1"/>
    <w:rsid w:val="000B5B71"/>
    <w:rsid w:val="000B5D2F"/>
    <w:rsid w:val="000C0E1A"/>
    <w:rsid w:val="000C0F29"/>
    <w:rsid w:val="000C1E84"/>
    <w:rsid w:val="000C4D48"/>
    <w:rsid w:val="000C6881"/>
    <w:rsid w:val="000C6DB1"/>
    <w:rsid w:val="000D0B9E"/>
    <w:rsid w:val="000D159D"/>
    <w:rsid w:val="000D2E0E"/>
    <w:rsid w:val="000D4171"/>
    <w:rsid w:val="000D427E"/>
    <w:rsid w:val="000D5BE2"/>
    <w:rsid w:val="000D673D"/>
    <w:rsid w:val="000D6D3F"/>
    <w:rsid w:val="000D71F7"/>
    <w:rsid w:val="000E2113"/>
    <w:rsid w:val="000E7109"/>
    <w:rsid w:val="000F009A"/>
    <w:rsid w:val="000F0EC7"/>
    <w:rsid w:val="000F270B"/>
    <w:rsid w:val="000F2ECE"/>
    <w:rsid w:val="000F313F"/>
    <w:rsid w:val="000F4096"/>
    <w:rsid w:val="000F424E"/>
    <w:rsid w:val="000F4F6D"/>
    <w:rsid w:val="000F5D59"/>
    <w:rsid w:val="000F5F9D"/>
    <w:rsid w:val="000F6402"/>
    <w:rsid w:val="000F6B82"/>
    <w:rsid w:val="000F71B9"/>
    <w:rsid w:val="0010039A"/>
    <w:rsid w:val="00100638"/>
    <w:rsid w:val="001006CC"/>
    <w:rsid w:val="001008C9"/>
    <w:rsid w:val="00101514"/>
    <w:rsid w:val="00102A97"/>
    <w:rsid w:val="00102B64"/>
    <w:rsid w:val="001044C0"/>
    <w:rsid w:val="001068CA"/>
    <w:rsid w:val="001111A3"/>
    <w:rsid w:val="001116C0"/>
    <w:rsid w:val="001116CE"/>
    <w:rsid w:val="00111BE9"/>
    <w:rsid w:val="001149C9"/>
    <w:rsid w:val="001164FE"/>
    <w:rsid w:val="00120B0B"/>
    <w:rsid w:val="00123066"/>
    <w:rsid w:val="0012477A"/>
    <w:rsid w:val="0012569E"/>
    <w:rsid w:val="00125A2E"/>
    <w:rsid w:val="00125BC5"/>
    <w:rsid w:val="001261E2"/>
    <w:rsid w:val="00126224"/>
    <w:rsid w:val="001279AE"/>
    <w:rsid w:val="00132602"/>
    <w:rsid w:val="00132CC7"/>
    <w:rsid w:val="0013357B"/>
    <w:rsid w:val="0013360E"/>
    <w:rsid w:val="00135679"/>
    <w:rsid w:val="00140CF1"/>
    <w:rsid w:val="00141446"/>
    <w:rsid w:val="001439D4"/>
    <w:rsid w:val="0014403B"/>
    <w:rsid w:val="001444D2"/>
    <w:rsid w:val="001447FC"/>
    <w:rsid w:val="00147D28"/>
    <w:rsid w:val="001528BF"/>
    <w:rsid w:val="00153C2F"/>
    <w:rsid w:val="00154A2E"/>
    <w:rsid w:val="00155A5A"/>
    <w:rsid w:val="00155BFD"/>
    <w:rsid w:val="00160317"/>
    <w:rsid w:val="001615B5"/>
    <w:rsid w:val="001623C8"/>
    <w:rsid w:val="00164E69"/>
    <w:rsid w:val="00165985"/>
    <w:rsid w:val="001711C4"/>
    <w:rsid w:val="00172125"/>
    <w:rsid w:val="00173678"/>
    <w:rsid w:val="00173C16"/>
    <w:rsid w:val="001765E3"/>
    <w:rsid w:val="001802A3"/>
    <w:rsid w:val="00180B93"/>
    <w:rsid w:val="00180EC1"/>
    <w:rsid w:val="0018125E"/>
    <w:rsid w:val="001818A5"/>
    <w:rsid w:val="00183785"/>
    <w:rsid w:val="00183D5E"/>
    <w:rsid w:val="0018430E"/>
    <w:rsid w:val="00184D95"/>
    <w:rsid w:val="00184F43"/>
    <w:rsid w:val="001866E1"/>
    <w:rsid w:val="00186D2F"/>
    <w:rsid w:val="00191B38"/>
    <w:rsid w:val="001922D3"/>
    <w:rsid w:val="001930F2"/>
    <w:rsid w:val="00195260"/>
    <w:rsid w:val="00196AAD"/>
    <w:rsid w:val="00196B82"/>
    <w:rsid w:val="0019717D"/>
    <w:rsid w:val="0019749D"/>
    <w:rsid w:val="001A42AA"/>
    <w:rsid w:val="001A4357"/>
    <w:rsid w:val="001A528E"/>
    <w:rsid w:val="001A53E5"/>
    <w:rsid w:val="001A5854"/>
    <w:rsid w:val="001A60C8"/>
    <w:rsid w:val="001A6ACC"/>
    <w:rsid w:val="001A70BB"/>
    <w:rsid w:val="001A7E84"/>
    <w:rsid w:val="001B3D89"/>
    <w:rsid w:val="001B6EE5"/>
    <w:rsid w:val="001B7682"/>
    <w:rsid w:val="001C15EF"/>
    <w:rsid w:val="001C22C4"/>
    <w:rsid w:val="001C2702"/>
    <w:rsid w:val="001C3CEB"/>
    <w:rsid w:val="001C478D"/>
    <w:rsid w:val="001C4F99"/>
    <w:rsid w:val="001C510D"/>
    <w:rsid w:val="001C572F"/>
    <w:rsid w:val="001C6D7F"/>
    <w:rsid w:val="001C73F9"/>
    <w:rsid w:val="001C7B10"/>
    <w:rsid w:val="001D0659"/>
    <w:rsid w:val="001D06D9"/>
    <w:rsid w:val="001D17D9"/>
    <w:rsid w:val="001D1872"/>
    <w:rsid w:val="001D204E"/>
    <w:rsid w:val="001D3CB9"/>
    <w:rsid w:val="001D3E1F"/>
    <w:rsid w:val="001D441C"/>
    <w:rsid w:val="001D4872"/>
    <w:rsid w:val="001D6406"/>
    <w:rsid w:val="001D7D9B"/>
    <w:rsid w:val="001E2F29"/>
    <w:rsid w:val="001E4730"/>
    <w:rsid w:val="001E4875"/>
    <w:rsid w:val="001E5E6E"/>
    <w:rsid w:val="001E5E97"/>
    <w:rsid w:val="001E62CD"/>
    <w:rsid w:val="001E6403"/>
    <w:rsid w:val="001E736E"/>
    <w:rsid w:val="001F0CF4"/>
    <w:rsid w:val="001F1474"/>
    <w:rsid w:val="001F2E14"/>
    <w:rsid w:val="001F4DE4"/>
    <w:rsid w:val="001F5559"/>
    <w:rsid w:val="001F5D0E"/>
    <w:rsid w:val="002008B8"/>
    <w:rsid w:val="002009D7"/>
    <w:rsid w:val="002021DE"/>
    <w:rsid w:val="0020257C"/>
    <w:rsid w:val="00203086"/>
    <w:rsid w:val="00203BA3"/>
    <w:rsid w:val="0020487F"/>
    <w:rsid w:val="00204C7A"/>
    <w:rsid w:val="0020631A"/>
    <w:rsid w:val="00213115"/>
    <w:rsid w:val="0021389C"/>
    <w:rsid w:val="002170D5"/>
    <w:rsid w:val="002173E7"/>
    <w:rsid w:val="002179DA"/>
    <w:rsid w:val="00217B23"/>
    <w:rsid w:val="00217E62"/>
    <w:rsid w:val="00220986"/>
    <w:rsid w:val="002215D5"/>
    <w:rsid w:val="0022172C"/>
    <w:rsid w:val="002264F2"/>
    <w:rsid w:val="002266DA"/>
    <w:rsid w:val="00226FC0"/>
    <w:rsid w:val="002278DE"/>
    <w:rsid w:val="002339FF"/>
    <w:rsid w:val="00234556"/>
    <w:rsid w:val="00240316"/>
    <w:rsid w:val="00240579"/>
    <w:rsid w:val="00241A69"/>
    <w:rsid w:val="002426EA"/>
    <w:rsid w:val="00242E9C"/>
    <w:rsid w:val="00242F7E"/>
    <w:rsid w:val="0024553E"/>
    <w:rsid w:val="00245DA1"/>
    <w:rsid w:val="002471A7"/>
    <w:rsid w:val="002473E3"/>
    <w:rsid w:val="00250215"/>
    <w:rsid w:val="00250C79"/>
    <w:rsid w:val="00250FD4"/>
    <w:rsid w:val="00251521"/>
    <w:rsid w:val="00255522"/>
    <w:rsid w:val="00257442"/>
    <w:rsid w:val="00265189"/>
    <w:rsid w:val="00265CD6"/>
    <w:rsid w:val="00265F3F"/>
    <w:rsid w:val="0026683C"/>
    <w:rsid w:val="00267B44"/>
    <w:rsid w:val="00267BA6"/>
    <w:rsid w:val="00271353"/>
    <w:rsid w:val="0027246A"/>
    <w:rsid w:val="00272DAC"/>
    <w:rsid w:val="00277964"/>
    <w:rsid w:val="00281C08"/>
    <w:rsid w:val="00282963"/>
    <w:rsid w:val="002831E0"/>
    <w:rsid w:val="00283761"/>
    <w:rsid w:val="0028453D"/>
    <w:rsid w:val="00284AFF"/>
    <w:rsid w:val="00285088"/>
    <w:rsid w:val="0028743C"/>
    <w:rsid w:val="00292324"/>
    <w:rsid w:val="00292598"/>
    <w:rsid w:val="002934A6"/>
    <w:rsid w:val="002938CD"/>
    <w:rsid w:val="002977C1"/>
    <w:rsid w:val="002A06C8"/>
    <w:rsid w:val="002A15BD"/>
    <w:rsid w:val="002A1933"/>
    <w:rsid w:val="002A47EE"/>
    <w:rsid w:val="002A672D"/>
    <w:rsid w:val="002A74E8"/>
    <w:rsid w:val="002A7CE2"/>
    <w:rsid w:val="002B0282"/>
    <w:rsid w:val="002B06AE"/>
    <w:rsid w:val="002B16CB"/>
    <w:rsid w:val="002B23C1"/>
    <w:rsid w:val="002B380D"/>
    <w:rsid w:val="002B4D0C"/>
    <w:rsid w:val="002B52BA"/>
    <w:rsid w:val="002B6011"/>
    <w:rsid w:val="002B62E7"/>
    <w:rsid w:val="002B63B5"/>
    <w:rsid w:val="002C1B56"/>
    <w:rsid w:val="002C1DA4"/>
    <w:rsid w:val="002C304B"/>
    <w:rsid w:val="002C4F7C"/>
    <w:rsid w:val="002C66D8"/>
    <w:rsid w:val="002C7C46"/>
    <w:rsid w:val="002D2AA1"/>
    <w:rsid w:val="002D4490"/>
    <w:rsid w:val="002D46E6"/>
    <w:rsid w:val="002D4E53"/>
    <w:rsid w:val="002D4EC0"/>
    <w:rsid w:val="002D5364"/>
    <w:rsid w:val="002D579D"/>
    <w:rsid w:val="002D5A56"/>
    <w:rsid w:val="002E055C"/>
    <w:rsid w:val="002E0EA3"/>
    <w:rsid w:val="002E1AD4"/>
    <w:rsid w:val="002E2BDC"/>
    <w:rsid w:val="002E2FA2"/>
    <w:rsid w:val="002E457D"/>
    <w:rsid w:val="002E4B40"/>
    <w:rsid w:val="002E50EC"/>
    <w:rsid w:val="002E544F"/>
    <w:rsid w:val="002E6CF5"/>
    <w:rsid w:val="002F14F3"/>
    <w:rsid w:val="002F2A9C"/>
    <w:rsid w:val="002F37E1"/>
    <w:rsid w:val="00300F92"/>
    <w:rsid w:val="00301B95"/>
    <w:rsid w:val="00301C29"/>
    <w:rsid w:val="003021E4"/>
    <w:rsid w:val="00303A1C"/>
    <w:rsid w:val="003056EC"/>
    <w:rsid w:val="00305DC3"/>
    <w:rsid w:val="00307E94"/>
    <w:rsid w:val="00310CC5"/>
    <w:rsid w:val="00311C7C"/>
    <w:rsid w:val="0031251C"/>
    <w:rsid w:val="003130EE"/>
    <w:rsid w:val="003158FE"/>
    <w:rsid w:val="0031654F"/>
    <w:rsid w:val="003202AC"/>
    <w:rsid w:val="00320852"/>
    <w:rsid w:val="00321F05"/>
    <w:rsid w:val="0032338F"/>
    <w:rsid w:val="00325D25"/>
    <w:rsid w:val="003268EF"/>
    <w:rsid w:val="00327FCB"/>
    <w:rsid w:val="00330978"/>
    <w:rsid w:val="003319C5"/>
    <w:rsid w:val="00333FE1"/>
    <w:rsid w:val="00337D23"/>
    <w:rsid w:val="00340BB5"/>
    <w:rsid w:val="00340D4B"/>
    <w:rsid w:val="0034220F"/>
    <w:rsid w:val="003436A3"/>
    <w:rsid w:val="00344AA8"/>
    <w:rsid w:val="003461EA"/>
    <w:rsid w:val="00347AAE"/>
    <w:rsid w:val="00352FE5"/>
    <w:rsid w:val="0035469B"/>
    <w:rsid w:val="003569CF"/>
    <w:rsid w:val="00357389"/>
    <w:rsid w:val="00357929"/>
    <w:rsid w:val="0036093D"/>
    <w:rsid w:val="00362AEE"/>
    <w:rsid w:val="00364653"/>
    <w:rsid w:val="00364A55"/>
    <w:rsid w:val="00364AFD"/>
    <w:rsid w:val="0036583C"/>
    <w:rsid w:val="00367F23"/>
    <w:rsid w:val="00371ECE"/>
    <w:rsid w:val="00372D88"/>
    <w:rsid w:val="0037305A"/>
    <w:rsid w:val="00375645"/>
    <w:rsid w:val="00377BAC"/>
    <w:rsid w:val="003823F0"/>
    <w:rsid w:val="00382898"/>
    <w:rsid w:val="00385AC6"/>
    <w:rsid w:val="0038684C"/>
    <w:rsid w:val="00386A6C"/>
    <w:rsid w:val="0039223F"/>
    <w:rsid w:val="00392A97"/>
    <w:rsid w:val="00392B22"/>
    <w:rsid w:val="003937E5"/>
    <w:rsid w:val="00393AB4"/>
    <w:rsid w:val="00394BA4"/>
    <w:rsid w:val="0039570A"/>
    <w:rsid w:val="003A5CC7"/>
    <w:rsid w:val="003A699D"/>
    <w:rsid w:val="003B0396"/>
    <w:rsid w:val="003B1383"/>
    <w:rsid w:val="003B1CFC"/>
    <w:rsid w:val="003B1D10"/>
    <w:rsid w:val="003B2029"/>
    <w:rsid w:val="003B2ACD"/>
    <w:rsid w:val="003B2FF1"/>
    <w:rsid w:val="003B5824"/>
    <w:rsid w:val="003C00EF"/>
    <w:rsid w:val="003C062B"/>
    <w:rsid w:val="003C123C"/>
    <w:rsid w:val="003C161D"/>
    <w:rsid w:val="003C1E0E"/>
    <w:rsid w:val="003C2667"/>
    <w:rsid w:val="003C2D82"/>
    <w:rsid w:val="003C3AC6"/>
    <w:rsid w:val="003C43C6"/>
    <w:rsid w:val="003C47F4"/>
    <w:rsid w:val="003C5CDE"/>
    <w:rsid w:val="003C629A"/>
    <w:rsid w:val="003C7094"/>
    <w:rsid w:val="003C7DD0"/>
    <w:rsid w:val="003D02A5"/>
    <w:rsid w:val="003D03F8"/>
    <w:rsid w:val="003D12EA"/>
    <w:rsid w:val="003D2575"/>
    <w:rsid w:val="003D2C4F"/>
    <w:rsid w:val="003D393E"/>
    <w:rsid w:val="003D3C4F"/>
    <w:rsid w:val="003D50AD"/>
    <w:rsid w:val="003D7C3B"/>
    <w:rsid w:val="003E0C92"/>
    <w:rsid w:val="003E253A"/>
    <w:rsid w:val="003E3EAD"/>
    <w:rsid w:val="003E59DD"/>
    <w:rsid w:val="003E6789"/>
    <w:rsid w:val="003F10F8"/>
    <w:rsid w:val="003F1D79"/>
    <w:rsid w:val="003F23B9"/>
    <w:rsid w:val="003F32CC"/>
    <w:rsid w:val="003F41FF"/>
    <w:rsid w:val="003F5255"/>
    <w:rsid w:val="003F5409"/>
    <w:rsid w:val="003F5B70"/>
    <w:rsid w:val="003F5D41"/>
    <w:rsid w:val="003F63E4"/>
    <w:rsid w:val="003F6CF5"/>
    <w:rsid w:val="003F7CB6"/>
    <w:rsid w:val="0040085F"/>
    <w:rsid w:val="00400F6B"/>
    <w:rsid w:val="00403588"/>
    <w:rsid w:val="00404F69"/>
    <w:rsid w:val="00404FC4"/>
    <w:rsid w:val="0040574D"/>
    <w:rsid w:val="004058F3"/>
    <w:rsid w:val="004060D8"/>
    <w:rsid w:val="00407779"/>
    <w:rsid w:val="00407B65"/>
    <w:rsid w:val="004108D1"/>
    <w:rsid w:val="00411098"/>
    <w:rsid w:val="00413505"/>
    <w:rsid w:val="00413C39"/>
    <w:rsid w:val="00414E38"/>
    <w:rsid w:val="004168D2"/>
    <w:rsid w:val="00416B2A"/>
    <w:rsid w:val="00420F17"/>
    <w:rsid w:val="0042132F"/>
    <w:rsid w:val="00421DDB"/>
    <w:rsid w:val="0042263F"/>
    <w:rsid w:val="00422C06"/>
    <w:rsid w:val="004245D9"/>
    <w:rsid w:val="00424BE6"/>
    <w:rsid w:val="00424D05"/>
    <w:rsid w:val="004252F1"/>
    <w:rsid w:val="00425721"/>
    <w:rsid w:val="00425ED8"/>
    <w:rsid w:val="004261E0"/>
    <w:rsid w:val="00426487"/>
    <w:rsid w:val="00426896"/>
    <w:rsid w:val="00427427"/>
    <w:rsid w:val="0042796E"/>
    <w:rsid w:val="00427A36"/>
    <w:rsid w:val="0043115F"/>
    <w:rsid w:val="00431B15"/>
    <w:rsid w:val="00432060"/>
    <w:rsid w:val="0043339A"/>
    <w:rsid w:val="00433BF6"/>
    <w:rsid w:val="0043622F"/>
    <w:rsid w:val="00437770"/>
    <w:rsid w:val="004406E9"/>
    <w:rsid w:val="00441836"/>
    <w:rsid w:val="00441BA9"/>
    <w:rsid w:val="00441DDB"/>
    <w:rsid w:val="00444F2F"/>
    <w:rsid w:val="00445EDA"/>
    <w:rsid w:val="00445F7A"/>
    <w:rsid w:val="004466F0"/>
    <w:rsid w:val="00452870"/>
    <w:rsid w:val="00454341"/>
    <w:rsid w:val="0045719E"/>
    <w:rsid w:val="00460D55"/>
    <w:rsid w:val="00461DA7"/>
    <w:rsid w:val="004639E6"/>
    <w:rsid w:val="00464B67"/>
    <w:rsid w:val="00465BE7"/>
    <w:rsid w:val="004663D6"/>
    <w:rsid w:val="00472B3C"/>
    <w:rsid w:val="00475E8A"/>
    <w:rsid w:val="00476710"/>
    <w:rsid w:val="004767D6"/>
    <w:rsid w:val="00477BF0"/>
    <w:rsid w:val="00481E06"/>
    <w:rsid w:val="00484AF2"/>
    <w:rsid w:val="004850EE"/>
    <w:rsid w:val="00485586"/>
    <w:rsid w:val="004865D3"/>
    <w:rsid w:val="00486F38"/>
    <w:rsid w:val="00487C71"/>
    <w:rsid w:val="00491647"/>
    <w:rsid w:val="0049237B"/>
    <w:rsid w:val="00493AD4"/>
    <w:rsid w:val="00494EA3"/>
    <w:rsid w:val="00495640"/>
    <w:rsid w:val="00497721"/>
    <w:rsid w:val="00497ADC"/>
    <w:rsid w:val="004A14EA"/>
    <w:rsid w:val="004A20AB"/>
    <w:rsid w:val="004A2169"/>
    <w:rsid w:val="004A23C3"/>
    <w:rsid w:val="004A4B1F"/>
    <w:rsid w:val="004A640F"/>
    <w:rsid w:val="004A78EE"/>
    <w:rsid w:val="004B0DB6"/>
    <w:rsid w:val="004B19B2"/>
    <w:rsid w:val="004B3FE6"/>
    <w:rsid w:val="004B46B8"/>
    <w:rsid w:val="004B4889"/>
    <w:rsid w:val="004B4B50"/>
    <w:rsid w:val="004B4F43"/>
    <w:rsid w:val="004B5F09"/>
    <w:rsid w:val="004B5F4A"/>
    <w:rsid w:val="004B6E3A"/>
    <w:rsid w:val="004C1FFB"/>
    <w:rsid w:val="004C2ED9"/>
    <w:rsid w:val="004C5F02"/>
    <w:rsid w:val="004C6427"/>
    <w:rsid w:val="004D49A9"/>
    <w:rsid w:val="004D504F"/>
    <w:rsid w:val="004E0B9B"/>
    <w:rsid w:val="004E3550"/>
    <w:rsid w:val="004E38F1"/>
    <w:rsid w:val="004E3DA6"/>
    <w:rsid w:val="004F08C4"/>
    <w:rsid w:val="004F0F47"/>
    <w:rsid w:val="004F1A68"/>
    <w:rsid w:val="004F1C93"/>
    <w:rsid w:val="004F2565"/>
    <w:rsid w:val="004F5653"/>
    <w:rsid w:val="004F7016"/>
    <w:rsid w:val="004F7AE4"/>
    <w:rsid w:val="0050239A"/>
    <w:rsid w:val="00504A9F"/>
    <w:rsid w:val="00505D53"/>
    <w:rsid w:val="00506C44"/>
    <w:rsid w:val="00507238"/>
    <w:rsid w:val="00512D17"/>
    <w:rsid w:val="00512FE6"/>
    <w:rsid w:val="00513F55"/>
    <w:rsid w:val="0051406C"/>
    <w:rsid w:val="005141DD"/>
    <w:rsid w:val="00515C16"/>
    <w:rsid w:val="00516BA9"/>
    <w:rsid w:val="00516BFB"/>
    <w:rsid w:val="00516D58"/>
    <w:rsid w:val="00521448"/>
    <w:rsid w:val="005244C4"/>
    <w:rsid w:val="00526712"/>
    <w:rsid w:val="00526A0A"/>
    <w:rsid w:val="00527CCC"/>
    <w:rsid w:val="00531ED1"/>
    <w:rsid w:val="00532B92"/>
    <w:rsid w:val="00535F0C"/>
    <w:rsid w:val="005361F0"/>
    <w:rsid w:val="0053669C"/>
    <w:rsid w:val="00537CA7"/>
    <w:rsid w:val="00541AFD"/>
    <w:rsid w:val="0054294F"/>
    <w:rsid w:val="00543C7F"/>
    <w:rsid w:val="00545D2A"/>
    <w:rsid w:val="00545DC5"/>
    <w:rsid w:val="00545DC8"/>
    <w:rsid w:val="0054749B"/>
    <w:rsid w:val="0055111D"/>
    <w:rsid w:val="005514B0"/>
    <w:rsid w:val="00551AB7"/>
    <w:rsid w:val="00552887"/>
    <w:rsid w:val="00552E34"/>
    <w:rsid w:val="005552B7"/>
    <w:rsid w:val="005554AD"/>
    <w:rsid w:val="00555B90"/>
    <w:rsid w:val="005560AB"/>
    <w:rsid w:val="005563C1"/>
    <w:rsid w:val="00557617"/>
    <w:rsid w:val="00557FC4"/>
    <w:rsid w:val="0056027F"/>
    <w:rsid w:val="00562DCB"/>
    <w:rsid w:val="00564016"/>
    <w:rsid w:val="00564452"/>
    <w:rsid w:val="0056477E"/>
    <w:rsid w:val="0056656F"/>
    <w:rsid w:val="00570159"/>
    <w:rsid w:val="00570F28"/>
    <w:rsid w:val="005724AF"/>
    <w:rsid w:val="0057359E"/>
    <w:rsid w:val="00574619"/>
    <w:rsid w:val="00576106"/>
    <w:rsid w:val="005774A5"/>
    <w:rsid w:val="005802EF"/>
    <w:rsid w:val="00580A18"/>
    <w:rsid w:val="005836B0"/>
    <w:rsid w:val="00583711"/>
    <w:rsid w:val="00587D3C"/>
    <w:rsid w:val="00591935"/>
    <w:rsid w:val="00591C3E"/>
    <w:rsid w:val="00591E2C"/>
    <w:rsid w:val="00595277"/>
    <w:rsid w:val="00595691"/>
    <w:rsid w:val="0059607C"/>
    <w:rsid w:val="005975C5"/>
    <w:rsid w:val="005A090E"/>
    <w:rsid w:val="005A13DD"/>
    <w:rsid w:val="005A2929"/>
    <w:rsid w:val="005A317D"/>
    <w:rsid w:val="005A3198"/>
    <w:rsid w:val="005A33CF"/>
    <w:rsid w:val="005A460C"/>
    <w:rsid w:val="005A5661"/>
    <w:rsid w:val="005B0ACB"/>
    <w:rsid w:val="005B1C7C"/>
    <w:rsid w:val="005B38E4"/>
    <w:rsid w:val="005B566F"/>
    <w:rsid w:val="005B5F91"/>
    <w:rsid w:val="005B637D"/>
    <w:rsid w:val="005B704A"/>
    <w:rsid w:val="005B7851"/>
    <w:rsid w:val="005C0213"/>
    <w:rsid w:val="005C08D1"/>
    <w:rsid w:val="005C2653"/>
    <w:rsid w:val="005C2D2E"/>
    <w:rsid w:val="005C2F1F"/>
    <w:rsid w:val="005C4E45"/>
    <w:rsid w:val="005C552F"/>
    <w:rsid w:val="005C6EEA"/>
    <w:rsid w:val="005C75F3"/>
    <w:rsid w:val="005D4172"/>
    <w:rsid w:val="005D438D"/>
    <w:rsid w:val="005D59AE"/>
    <w:rsid w:val="005E01CD"/>
    <w:rsid w:val="005E10DB"/>
    <w:rsid w:val="005E3AED"/>
    <w:rsid w:val="005E3BDD"/>
    <w:rsid w:val="005E4F61"/>
    <w:rsid w:val="005E5965"/>
    <w:rsid w:val="005E5E10"/>
    <w:rsid w:val="005F0A27"/>
    <w:rsid w:val="005F1701"/>
    <w:rsid w:val="005F3127"/>
    <w:rsid w:val="005F3F4E"/>
    <w:rsid w:val="005F4296"/>
    <w:rsid w:val="005F61BA"/>
    <w:rsid w:val="00605EEE"/>
    <w:rsid w:val="00606490"/>
    <w:rsid w:val="00606640"/>
    <w:rsid w:val="006067A2"/>
    <w:rsid w:val="00607BF1"/>
    <w:rsid w:val="006108C6"/>
    <w:rsid w:val="00614D93"/>
    <w:rsid w:val="00615D06"/>
    <w:rsid w:val="00617268"/>
    <w:rsid w:val="00617C87"/>
    <w:rsid w:val="006209CA"/>
    <w:rsid w:val="00620FFB"/>
    <w:rsid w:val="0062206B"/>
    <w:rsid w:val="00623543"/>
    <w:rsid w:val="006237A5"/>
    <w:rsid w:val="00623C7B"/>
    <w:rsid w:val="006245BC"/>
    <w:rsid w:val="00624E33"/>
    <w:rsid w:val="006271BE"/>
    <w:rsid w:val="00630AB4"/>
    <w:rsid w:val="0063172E"/>
    <w:rsid w:val="006318A9"/>
    <w:rsid w:val="00631BC8"/>
    <w:rsid w:val="006348E4"/>
    <w:rsid w:val="0063574F"/>
    <w:rsid w:val="00637691"/>
    <w:rsid w:val="0064072C"/>
    <w:rsid w:val="00640AAB"/>
    <w:rsid w:val="006414BA"/>
    <w:rsid w:val="00642114"/>
    <w:rsid w:val="00644020"/>
    <w:rsid w:val="006443A8"/>
    <w:rsid w:val="00647188"/>
    <w:rsid w:val="00650130"/>
    <w:rsid w:val="00650AB2"/>
    <w:rsid w:val="00650DF3"/>
    <w:rsid w:val="00651307"/>
    <w:rsid w:val="006514D4"/>
    <w:rsid w:val="00651C4A"/>
    <w:rsid w:val="00651E9A"/>
    <w:rsid w:val="00654A33"/>
    <w:rsid w:val="00654CF6"/>
    <w:rsid w:val="006552D6"/>
    <w:rsid w:val="00655F4C"/>
    <w:rsid w:val="0065620A"/>
    <w:rsid w:val="00656804"/>
    <w:rsid w:val="006569C7"/>
    <w:rsid w:val="006606BD"/>
    <w:rsid w:val="00661321"/>
    <w:rsid w:val="00663DD8"/>
    <w:rsid w:val="00664910"/>
    <w:rsid w:val="00665EA9"/>
    <w:rsid w:val="00666363"/>
    <w:rsid w:val="00666501"/>
    <w:rsid w:val="00666663"/>
    <w:rsid w:val="00666A40"/>
    <w:rsid w:val="006676E9"/>
    <w:rsid w:val="00670071"/>
    <w:rsid w:val="006702A9"/>
    <w:rsid w:val="00674D48"/>
    <w:rsid w:val="006753DF"/>
    <w:rsid w:val="00676551"/>
    <w:rsid w:val="00680A35"/>
    <w:rsid w:val="00680B3A"/>
    <w:rsid w:val="00681FB3"/>
    <w:rsid w:val="006826C8"/>
    <w:rsid w:val="00683702"/>
    <w:rsid w:val="00684F09"/>
    <w:rsid w:val="00685670"/>
    <w:rsid w:val="006871AD"/>
    <w:rsid w:val="00687F0C"/>
    <w:rsid w:val="00690F5A"/>
    <w:rsid w:val="00690FA1"/>
    <w:rsid w:val="00690FAB"/>
    <w:rsid w:val="00692AEB"/>
    <w:rsid w:val="0069407E"/>
    <w:rsid w:val="00694595"/>
    <w:rsid w:val="006A095C"/>
    <w:rsid w:val="006A14C3"/>
    <w:rsid w:val="006A334F"/>
    <w:rsid w:val="006A36FD"/>
    <w:rsid w:val="006A7833"/>
    <w:rsid w:val="006B0EFC"/>
    <w:rsid w:val="006B13C1"/>
    <w:rsid w:val="006B17B0"/>
    <w:rsid w:val="006B188F"/>
    <w:rsid w:val="006B3E6B"/>
    <w:rsid w:val="006B7166"/>
    <w:rsid w:val="006C0E29"/>
    <w:rsid w:val="006C196F"/>
    <w:rsid w:val="006C3A30"/>
    <w:rsid w:val="006C5135"/>
    <w:rsid w:val="006C6758"/>
    <w:rsid w:val="006C74D3"/>
    <w:rsid w:val="006D1881"/>
    <w:rsid w:val="006D2333"/>
    <w:rsid w:val="006D3A3A"/>
    <w:rsid w:val="006D3C1E"/>
    <w:rsid w:val="006D44AF"/>
    <w:rsid w:val="006E1027"/>
    <w:rsid w:val="006E15EC"/>
    <w:rsid w:val="006E1ED3"/>
    <w:rsid w:val="006E2EBB"/>
    <w:rsid w:val="006E42F9"/>
    <w:rsid w:val="006E6D79"/>
    <w:rsid w:val="006E74BA"/>
    <w:rsid w:val="006F29F5"/>
    <w:rsid w:val="006F2CA8"/>
    <w:rsid w:val="006F3763"/>
    <w:rsid w:val="006F3D3B"/>
    <w:rsid w:val="006F3ED6"/>
    <w:rsid w:val="006F59EE"/>
    <w:rsid w:val="00700F03"/>
    <w:rsid w:val="00702319"/>
    <w:rsid w:val="00702650"/>
    <w:rsid w:val="00702893"/>
    <w:rsid w:val="00702B4A"/>
    <w:rsid w:val="00703C03"/>
    <w:rsid w:val="00704756"/>
    <w:rsid w:val="0070632B"/>
    <w:rsid w:val="00706BD5"/>
    <w:rsid w:val="00707962"/>
    <w:rsid w:val="00710E45"/>
    <w:rsid w:val="00711F08"/>
    <w:rsid w:val="0071350C"/>
    <w:rsid w:val="007149E9"/>
    <w:rsid w:val="00715311"/>
    <w:rsid w:val="00717CF7"/>
    <w:rsid w:val="00722008"/>
    <w:rsid w:val="007231B6"/>
    <w:rsid w:val="007303B6"/>
    <w:rsid w:val="00730707"/>
    <w:rsid w:val="0073161F"/>
    <w:rsid w:val="0073164F"/>
    <w:rsid w:val="00731C5D"/>
    <w:rsid w:val="007328D8"/>
    <w:rsid w:val="007332D0"/>
    <w:rsid w:val="0073345D"/>
    <w:rsid w:val="00734703"/>
    <w:rsid w:val="007370FD"/>
    <w:rsid w:val="0073789F"/>
    <w:rsid w:val="00737E27"/>
    <w:rsid w:val="00740D5C"/>
    <w:rsid w:val="007413FA"/>
    <w:rsid w:val="00741621"/>
    <w:rsid w:val="007431FA"/>
    <w:rsid w:val="00743679"/>
    <w:rsid w:val="007456AD"/>
    <w:rsid w:val="00746F55"/>
    <w:rsid w:val="00747D88"/>
    <w:rsid w:val="00750606"/>
    <w:rsid w:val="00750C66"/>
    <w:rsid w:val="00751504"/>
    <w:rsid w:val="00751615"/>
    <w:rsid w:val="00751825"/>
    <w:rsid w:val="00752509"/>
    <w:rsid w:val="00753813"/>
    <w:rsid w:val="007538DC"/>
    <w:rsid w:val="00754574"/>
    <w:rsid w:val="00760691"/>
    <w:rsid w:val="00761454"/>
    <w:rsid w:val="007626F3"/>
    <w:rsid w:val="00772B35"/>
    <w:rsid w:val="00772CC6"/>
    <w:rsid w:val="00773F6D"/>
    <w:rsid w:val="00774649"/>
    <w:rsid w:val="00774DC4"/>
    <w:rsid w:val="00776195"/>
    <w:rsid w:val="007769FF"/>
    <w:rsid w:val="00781E00"/>
    <w:rsid w:val="007844B0"/>
    <w:rsid w:val="00784676"/>
    <w:rsid w:val="00784D0E"/>
    <w:rsid w:val="00786051"/>
    <w:rsid w:val="00787A01"/>
    <w:rsid w:val="00790AE4"/>
    <w:rsid w:val="00790AE7"/>
    <w:rsid w:val="00790E9D"/>
    <w:rsid w:val="0079225D"/>
    <w:rsid w:val="00792272"/>
    <w:rsid w:val="00795928"/>
    <w:rsid w:val="00795EFB"/>
    <w:rsid w:val="00796B8E"/>
    <w:rsid w:val="00797909"/>
    <w:rsid w:val="007A0195"/>
    <w:rsid w:val="007A10D1"/>
    <w:rsid w:val="007A411D"/>
    <w:rsid w:val="007A79FA"/>
    <w:rsid w:val="007B2AE6"/>
    <w:rsid w:val="007B52C8"/>
    <w:rsid w:val="007B590E"/>
    <w:rsid w:val="007B64A7"/>
    <w:rsid w:val="007C1462"/>
    <w:rsid w:val="007C3012"/>
    <w:rsid w:val="007C33AC"/>
    <w:rsid w:val="007C374A"/>
    <w:rsid w:val="007C4004"/>
    <w:rsid w:val="007C4745"/>
    <w:rsid w:val="007C6858"/>
    <w:rsid w:val="007D121A"/>
    <w:rsid w:val="007D2E17"/>
    <w:rsid w:val="007D639B"/>
    <w:rsid w:val="007D7A58"/>
    <w:rsid w:val="007E00B0"/>
    <w:rsid w:val="007E080C"/>
    <w:rsid w:val="007E3B9C"/>
    <w:rsid w:val="007E5C95"/>
    <w:rsid w:val="007E782E"/>
    <w:rsid w:val="007F05D7"/>
    <w:rsid w:val="007F0E18"/>
    <w:rsid w:val="007F1141"/>
    <w:rsid w:val="007F15F4"/>
    <w:rsid w:val="007F1CAA"/>
    <w:rsid w:val="007F237A"/>
    <w:rsid w:val="007F28E1"/>
    <w:rsid w:val="007F31A5"/>
    <w:rsid w:val="007F4A2A"/>
    <w:rsid w:val="007F4A8A"/>
    <w:rsid w:val="007F71F5"/>
    <w:rsid w:val="0080208D"/>
    <w:rsid w:val="00802449"/>
    <w:rsid w:val="00803714"/>
    <w:rsid w:val="008039A8"/>
    <w:rsid w:val="00803B3D"/>
    <w:rsid w:val="00803E4C"/>
    <w:rsid w:val="00804DE3"/>
    <w:rsid w:val="008141E0"/>
    <w:rsid w:val="00823B37"/>
    <w:rsid w:val="0082493B"/>
    <w:rsid w:val="00826CAD"/>
    <w:rsid w:val="00831A0B"/>
    <w:rsid w:val="008325B2"/>
    <w:rsid w:val="008346D0"/>
    <w:rsid w:val="008366F9"/>
    <w:rsid w:val="00837B7A"/>
    <w:rsid w:val="00841912"/>
    <w:rsid w:val="00841EB0"/>
    <w:rsid w:val="008427C8"/>
    <w:rsid w:val="00842CF8"/>
    <w:rsid w:val="00843330"/>
    <w:rsid w:val="00843725"/>
    <w:rsid w:val="00844CC5"/>
    <w:rsid w:val="008501A3"/>
    <w:rsid w:val="00850DA3"/>
    <w:rsid w:val="008519EC"/>
    <w:rsid w:val="0085269F"/>
    <w:rsid w:val="0085334E"/>
    <w:rsid w:val="008544C2"/>
    <w:rsid w:val="00854B84"/>
    <w:rsid w:val="0085562C"/>
    <w:rsid w:val="00855AED"/>
    <w:rsid w:val="00855D40"/>
    <w:rsid w:val="00855DBB"/>
    <w:rsid w:val="0085655A"/>
    <w:rsid w:val="00856C23"/>
    <w:rsid w:val="00860EAC"/>
    <w:rsid w:val="00861998"/>
    <w:rsid w:val="00861E6C"/>
    <w:rsid w:val="008626D9"/>
    <w:rsid w:val="00862AB4"/>
    <w:rsid w:val="008639C3"/>
    <w:rsid w:val="00863E9E"/>
    <w:rsid w:val="0086419E"/>
    <w:rsid w:val="00864DC6"/>
    <w:rsid w:val="008660DC"/>
    <w:rsid w:val="00866DF3"/>
    <w:rsid w:val="00867B24"/>
    <w:rsid w:val="008700B6"/>
    <w:rsid w:val="00870887"/>
    <w:rsid w:val="008716AF"/>
    <w:rsid w:val="00871C3B"/>
    <w:rsid w:val="00872356"/>
    <w:rsid w:val="00872E00"/>
    <w:rsid w:val="00873312"/>
    <w:rsid w:val="00874934"/>
    <w:rsid w:val="00874EE9"/>
    <w:rsid w:val="0087589B"/>
    <w:rsid w:val="00875950"/>
    <w:rsid w:val="00876FAD"/>
    <w:rsid w:val="008772F3"/>
    <w:rsid w:val="008774EE"/>
    <w:rsid w:val="0088011C"/>
    <w:rsid w:val="008809D3"/>
    <w:rsid w:val="00882140"/>
    <w:rsid w:val="008824CD"/>
    <w:rsid w:val="008865A9"/>
    <w:rsid w:val="00886868"/>
    <w:rsid w:val="00887562"/>
    <w:rsid w:val="008877BC"/>
    <w:rsid w:val="00887D34"/>
    <w:rsid w:val="0089010B"/>
    <w:rsid w:val="00891212"/>
    <w:rsid w:val="00891B23"/>
    <w:rsid w:val="00892DF5"/>
    <w:rsid w:val="00893F0F"/>
    <w:rsid w:val="008941C0"/>
    <w:rsid w:val="00895206"/>
    <w:rsid w:val="008953CD"/>
    <w:rsid w:val="00896ABA"/>
    <w:rsid w:val="00897A6E"/>
    <w:rsid w:val="008A078F"/>
    <w:rsid w:val="008A0D3D"/>
    <w:rsid w:val="008A11F4"/>
    <w:rsid w:val="008A1946"/>
    <w:rsid w:val="008A2839"/>
    <w:rsid w:val="008A448F"/>
    <w:rsid w:val="008A49E3"/>
    <w:rsid w:val="008A6F97"/>
    <w:rsid w:val="008A72EE"/>
    <w:rsid w:val="008B24EF"/>
    <w:rsid w:val="008B48F5"/>
    <w:rsid w:val="008B555F"/>
    <w:rsid w:val="008B5A71"/>
    <w:rsid w:val="008C18D2"/>
    <w:rsid w:val="008C23E6"/>
    <w:rsid w:val="008C3084"/>
    <w:rsid w:val="008C49C9"/>
    <w:rsid w:val="008C4E2A"/>
    <w:rsid w:val="008C5730"/>
    <w:rsid w:val="008C6D82"/>
    <w:rsid w:val="008C7712"/>
    <w:rsid w:val="008C7D17"/>
    <w:rsid w:val="008C7E9C"/>
    <w:rsid w:val="008D2062"/>
    <w:rsid w:val="008D2262"/>
    <w:rsid w:val="008D3F77"/>
    <w:rsid w:val="008D4A27"/>
    <w:rsid w:val="008D4DC1"/>
    <w:rsid w:val="008D559C"/>
    <w:rsid w:val="008D63D9"/>
    <w:rsid w:val="008D68BA"/>
    <w:rsid w:val="008D7944"/>
    <w:rsid w:val="008E2EE2"/>
    <w:rsid w:val="008E3D66"/>
    <w:rsid w:val="008E5652"/>
    <w:rsid w:val="008E638E"/>
    <w:rsid w:val="008E68A1"/>
    <w:rsid w:val="008E6E4E"/>
    <w:rsid w:val="008F03B1"/>
    <w:rsid w:val="008F0FBB"/>
    <w:rsid w:val="008F1507"/>
    <w:rsid w:val="008F1AE8"/>
    <w:rsid w:val="008F1E13"/>
    <w:rsid w:val="008F24A1"/>
    <w:rsid w:val="008F26CE"/>
    <w:rsid w:val="008F2D32"/>
    <w:rsid w:val="008F3497"/>
    <w:rsid w:val="008F3514"/>
    <w:rsid w:val="008F47DF"/>
    <w:rsid w:val="008F6E2F"/>
    <w:rsid w:val="009000E4"/>
    <w:rsid w:val="00901D1A"/>
    <w:rsid w:val="009029FB"/>
    <w:rsid w:val="00905B3E"/>
    <w:rsid w:val="00905F6D"/>
    <w:rsid w:val="00905F6E"/>
    <w:rsid w:val="00906669"/>
    <w:rsid w:val="00907CB8"/>
    <w:rsid w:val="00910E66"/>
    <w:rsid w:val="00914815"/>
    <w:rsid w:val="00914858"/>
    <w:rsid w:val="00914EBE"/>
    <w:rsid w:val="00915A2D"/>
    <w:rsid w:val="00916507"/>
    <w:rsid w:val="00917224"/>
    <w:rsid w:val="00920204"/>
    <w:rsid w:val="009204F6"/>
    <w:rsid w:val="00920DAE"/>
    <w:rsid w:val="00921849"/>
    <w:rsid w:val="00922F45"/>
    <w:rsid w:val="00923270"/>
    <w:rsid w:val="009233F7"/>
    <w:rsid w:val="0092431A"/>
    <w:rsid w:val="009244BA"/>
    <w:rsid w:val="00924AAB"/>
    <w:rsid w:val="00925FC8"/>
    <w:rsid w:val="00926BE6"/>
    <w:rsid w:val="0092785C"/>
    <w:rsid w:val="00927BD6"/>
    <w:rsid w:val="00932E69"/>
    <w:rsid w:val="00933BE4"/>
    <w:rsid w:val="0093439F"/>
    <w:rsid w:val="00941CC2"/>
    <w:rsid w:val="0095179E"/>
    <w:rsid w:val="00951BD7"/>
    <w:rsid w:val="00952E3F"/>
    <w:rsid w:val="009542D5"/>
    <w:rsid w:val="0095443D"/>
    <w:rsid w:val="00955067"/>
    <w:rsid w:val="00956BD3"/>
    <w:rsid w:val="0095744E"/>
    <w:rsid w:val="009600C2"/>
    <w:rsid w:val="00960534"/>
    <w:rsid w:val="00961E9B"/>
    <w:rsid w:val="00962607"/>
    <w:rsid w:val="009650DC"/>
    <w:rsid w:val="009650E2"/>
    <w:rsid w:val="00966CB1"/>
    <w:rsid w:val="00970CA8"/>
    <w:rsid w:val="00973B87"/>
    <w:rsid w:val="0097646A"/>
    <w:rsid w:val="00976752"/>
    <w:rsid w:val="0097768E"/>
    <w:rsid w:val="009804EA"/>
    <w:rsid w:val="00980B38"/>
    <w:rsid w:val="00982B96"/>
    <w:rsid w:val="00982EDB"/>
    <w:rsid w:val="009843B6"/>
    <w:rsid w:val="00984D7D"/>
    <w:rsid w:val="00985FF7"/>
    <w:rsid w:val="009870BB"/>
    <w:rsid w:val="009912CA"/>
    <w:rsid w:val="00992427"/>
    <w:rsid w:val="00993A27"/>
    <w:rsid w:val="00993E8E"/>
    <w:rsid w:val="0099477D"/>
    <w:rsid w:val="00996372"/>
    <w:rsid w:val="009A0586"/>
    <w:rsid w:val="009A1344"/>
    <w:rsid w:val="009A1BBA"/>
    <w:rsid w:val="009A1BD4"/>
    <w:rsid w:val="009A3A47"/>
    <w:rsid w:val="009A4420"/>
    <w:rsid w:val="009A648D"/>
    <w:rsid w:val="009B31B0"/>
    <w:rsid w:val="009B3D9B"/>
    <w:rsid w:val="009B4149"/>
    <w:rsid w:val="009B51F0"/>
    <w:rsid w:val="009B584A"/>
    <w:rsid w:val="009B7FC7"/>
    <w:rsid w:val="009C022A"/>
    <w:rsid w:val="009C0895"/>
    <w:rsid w:val="009C1B1E"/>
    <w:rsid w:val="009C33F1"/>
    <w:rsid w:val="009C3B6D"/>
    <w:rsid w:val="009C43FA"/>
    <w:rsid w:val="009C491D"/>
    <w:rsid w:val="009C57CA"/>
    <w:rsid w:val="009C6FA2"/>
    <w:rsid w:val="009C7310"/>
    <w:rsid w:val="009D03E2"/>
    <w:rsid w:val="009D319A"/>
    <w:rsid w:val="009D33FB"/>
    <w:rsid w:val="009D34C2"/>
    <w:rsid w:val="009D5625"/>
    <w:rsid w:val="009D579B"/>
    <w:rsid w:val="009E0E15"/>
    <w:rsid w:val="009E19CE"/>
    <w:rsid w:val="009E2796"/>
    <w:rsid w:val="009E2E85"/>
    <w:rsid w:val="009E30B7"/>
    <w:rsid w:val="009E35F5"/>
    <w:rsid w:val="009E381E"/>
    <w:rsid w:val="009E3EE6"/>
    <w:rsid w:val="009E3FC3"/>
    <w:rsid w:val="009E4EC7"/>
    <w:rsid w:val="009E5C3B"/>
    <w:rsid w:val="009E7C95"/>
    <w:rsid w:val="009F3923"/>
    <w:rsid w:val="009F54F1"/>
    <w:rsid w:val="009F555A"/>
    <w:rsid w:val="009F5E9D"/>
    <w:rsid w:val="009F70E2"/>
    <w:rsid w:val="00A018A7"/>
    <w:rsid w:val="00A05990"/>
    <w:rsid w:val="00A072C5"/>
    <w:rsid w:val="00A10832"/>
    <w:rsid w:val="00A111D0"/>
    <w:rsid w:val="00A149E9"/>
    <w:rsid w:val="00A14F10"/>
    <w:rsid w:val="00A178CB"/>
    <w:rsid w:val="00A17B4E"/>
    <w:rsid w:val="00A22447"/>
    <w:rsid w:val="00A246E8"/>
    <w:rsid w:val="00A2490E"/>
    <w:rsid w:val="00A255F3"/>
    <w:rsid w:val="00A258D2"/>
    <w:rsid w:val="00A25F2C"/>
    <w:rsid w:val="00A26956"/>
    <w:rsid w:val="00A26BB2"/>
    <w:rsid w:val="00A273E5"/>
    <w:rsid w:val="00A27551"/>
    <w:rsid w:val="00A3136F"/>
    <w:rsid w:val="00A3273A"/>
    <w:rsid w:val="00A3374C"/>
    <w:rsid w:val="00A33F3D"/>
    <w:rsid w:val="00A3567A"/>
    <w:rsid w:val="00A36EB5"/>
    <w:rsid w:val="00A4171A"/>
    <w:rsid w:val="00A41C68"/>
    <w:rsid w:val="00A421F1"/>
    <w:rsid w:val="00A43053"/>
    <w:rsid w:val="00A43AE8"/>
    <w:rsid w:val="00A44F45"/>
    <w:rsid w:val="00A467F1"/>
    <w:rsid w:val="00A46F9A"/>
    <w:rsid w:val="00A4744E"/>
    <w:rsid w:val="00A47A48"/>
    <w:rsid w:val="00A50D87"/>
    <w:rsid w:val="00A50E60"/>
    <w:rsid w:val="00A52AEC"/>
    <w:rsid w:val="00A54408"/>
    <w:rsid w:val="00A55362"/>
    <w:rsid w:val="00A55B6A"/>
    <w:rsid w:val="00A568B8"/>
    <w:rsid w:val="00A60190"/>
    <w:rsid w:val="00A60F5C"/>
    <w:rsid w:val="00A61CF3"/>
    <w:rsid w:val="00A62AA0"/>
    <w:rsid w:val="00A62E03"/>
    <w:rsid w:val="00A65011"/>
    <w:rsid w:val="00A656C4"/>
    <w:rsid w:val="00A66C79"/>
    <w:rsid w:val="00A670D3"/>
    <w:rsid w:val="00A67A53"/>
    <w:rsid w:val="00A72A4B"/>
    <w:rsid w:val="00A73334"/>
    <w:rsid w:val="00A75AD3"/>
    <w:rsid w:val="00A75C65"/>
    <w:rsid w:val="00A762C8"/>
    <w:rsid w:val="00A84486"/>
    <w:rsid w:val="00A85C68"/>
    <w:rsid w:val="00A85EEF"/>
    <w:rsid w:val="00A87567"/>
    <w:rsid w:val="00A90118"/>
    <w:rsid w:val="00A90F0C"/>
    <w:rsid w:val="00A91AD2"/>
    <w:rsid w:val="00A93825"/>
    <w:rsid w:val="00A93EF2"/>
    <w:rsid w:val="00A942DF"/>
    <w:rsid w:val="00A97916"/>
    <w:rsid w:val="00AA4ED3"/>
    <w:rsid w:val="00AA69C8"/>
    <w:rsid w:val="00AA73A0"/>
    <w:rsid w:val="00AA773B"/>
    <w:rsid w:val="00AA7C9C"/>
    <w:rsid w:val="00AB1392"/>
    <w:rsid w:val="00AB17D0"/>
    <w:rsid w:val="00AB3AEC"/>
    <w:rsid w:val="00AB45EA"/>
    <w:rsid w:val="00AC03CB"/>
    <w:rsid w:val="00AC34A1"/>
    <w:rsid w:val="00AC3514"/>
    <w:rsid w:val="00AC3813"/>
    <w:rsid w:val="00AC4BAC"/>
    <w:rsid w:val="00AC5784"/>
    <w:rsid w:val="00AD3C63"/>
    <w:rsid w:val="00AD3F27"/>
    <w:rsid w:val="00AD47D2"/>
    <w:rsid w:val="00AD55DC"/>
    <w:rsid w:val="00AD5B3A"/>
    <w:rsid w:val="00AD5D8E"/>
    <w:rsid w:val="00AD72DE"/>
    <w:rsid w:val="00AE110A"/>
    <w:rsid w:val="00AE4FE1"/>
    <w:rsid w:val="00AE5881"/>
    <w:rsid w:val="00AE65C3"/>
    <w:rsid w:val="00AE6845"/>
    <w:rsid w:val="00AE7AB9"/>
    <w:rsid w:val="00AE7F25"/>
    <w:rsid w:val="00AF04EB"/>
    <w:rsid w:val="00AF1351"/>
    <w:rsid w:val="00AF2347"/>
    <w:rsid w:val="00AF4181"/>
    <w:rsid w:val="00AF456C"/>
    <w:rsid w:val="00AF5983"/>
    <w:rsid w:val="00AF5CEC"/>
    <w:rsid w:val="00AF6BF7"/>
    <w:rsid w:val="00AF76B6"/>
    <w:rsid w:val="00B021DC"/>
    <w:rsid w:val="00B02BA5"/>
    <w:rsid w:val="00B03069"/>
    <w:rsid w:val="00B042EB"/>
    <w:rsid w:val="00B043B8"/>
    <w:rsid w:val="00B05556"/>
    <w:rsid w:val="00B065D2"/>
    <w:rsid w:val="00B06F9F"/>
    <w:rsid w:val="00B11D96"/>
    <w:rsid w:val="00B11E79"/>
    <w:rsid w:val="00B12DF0"/>
    <w:rsid w:val="00B131A6"/>
    <w:rsid w:val="00B14422"/>
    <w:rsid w:val="00B14785"/>
    <w:rsid w:val="00B15673"/>
    <w:rsid w:val="00B17D2E"/>
    <w:rsid w:val="00B2226A"/>
    <w:rsid w:val="00B246B0"/>
    <w:rsid w:val="00B25E9D"/>
    <w:rsid w:val="00B26C8B"/>
    <w:rsid w:val="00B2752F"/>
    <w:rsid w:val="00B305FE"/>
    <w:rsid w:val="00B30B1E"/>
    <w:rsid w:val="00B31E1D"/>
    <w:rsid w:val="00B34640"/>
    <w:rsid w:val="00B3694C"/>
    <w:rsid w:val="00B377E3"/>
    <w:rsid w:val="00B37A8E"/>
    <w:rsid w:val="00B40386"/>
    <w:rsid w:val="00B404A0"/>
    <w:rsid w:val="00B40618"/>
    <w:rsid w:val="00B415BD"/>
    <w:rsid w:val="00B41C48"/>
    <w:rsid w:val="00B41D87"/>
    <w:rsid w:val="00B42B60"/>
    <w:rsid w:val="00B4423D"/>
    <w:rsid w:val="00B4707C"/>
    <w:rsid w:val="00B51012"/>
    <w:rsid w:val="00B5323A"/>
    <w:rsid w:val="00B55317"/>
    <w:rsid w:val="00B56DAC"/>
    <w:rsid w:val="00B570A8"/>
    <w:rsid w:val="00B573EF"/>
    <w:rsid w:val="00B6016E"/>
    <w:rsid w:val="00B6089F"/>
    <w:rsid w:val="00B6110B"/>
    <w:rsid w:val="00B61111"/>
    <w:rsid w:val="00B61309"/>
    <w:rsid w:val="00B617F2"/>
    <w:rsid w:val="00B62DB6"/>
    <w:rsid w:val="00B6341A"/>
    <w:rsid w:val="00B6370D"/>
    <w:rsid w:val="00B6489C"/>
    <w:rsid w:val="00B64B32"/>
    <w:rsid w:val="00B65411"/>
    <w:rsid w:val="00B654D9"/>
    <w:rsid w:val="00B66D2A"/>
    <w:rsid w:val="00B708AB"/>
    <w:rsid w:val="00B715DA"/>
    <w:rsid w:val="00B71E57"/>
    <w:rsid w:val="00B721D0"/>
    <w:rsid w:val="00B72F76"/>
    <w:rsid w:val="00B755D6"/>
    <w:rsid w:val="00B762C1"/>
    <w:rsid w:val="00B80203"/>
    <w:rsid w:val="00B80DA5"/>
    <w:rsid w:val="00B85436"/>
    <w:rsid w:val="00B86B5B"/>
    <w:rsid w:val="00B876B8"/>
    <w:rsid w:val="00B877D1"/>
    <w:rsid w:val="00B914C5"/>
    <w:rsid w:val="00B93C50"/>
    <w:rsid w:val="00B94A07"/>
    <w:rsid w:val="00B94BBD"/>
    <w:rsid w:val="00B94E8C"/>
    <w:rsid w:val="00B95B2C"/>
    <w:rsid w:val="00BA097F"/>
    <w:rsid w:val="00BA233B"/>
    <w:rsid w:val="00BA2783"/>
    <w:rsid w:val="00BA4034"/>
    <w:rsid w:val="00BA4246"/>
    <w:rsid w:val="00BA4D22"/>
    <w:rsid w:val="00BA68D0"/>
    <w:rsid w:val="00BA6B01"/>
    <w:rsid w:val="00BA71C8"/>
    <w:rsid w:val="00BA7291"/>
    <w:rsid w:val="00BA7591"/>
    <w:rsid w:val="00BA76C9"/>
    <w:rsid w:val="00BA7811"/>
    <w:rsid w:val="00BB1C1C"/>
    <w:rsid w:val="00BB4204"/>
    <w:rsid w:val="00BC060B"/>
    <w:rsid w:val="00BC0B75"/>
    <w:rsid w:val="00BC0C38"/>
    <w:rsid w:val="00BC1972"/>
    <w:rsid w:val="00BC21C4"/>
    <w:rsid w:val="00BC285F"/>
    <w:rsid w:val="00BC28B4"/>
    <w:rsid w:val="00BC5A63"/>
    <w:rsid w:val="00BC6084"/>
    <w:rsid w:val="00BC6539"/>
    <w:rsid w:val="00BC73E8"/>
    <w:rsid w:val="00BC79C0"/>
    <w:rsid w:val="00BD03A7"/>
    <w:rsid w:val="00BD1B6F"/>
    <w:rsid w:val="00BD1F35"/>
    <w:rsid w:val="00BD461C"/>
    <w:rsid w:val="00BD4968"/>
    <w:rsid w:val="00BD5A6B"/>
    <w:rsid w:val="00BD6EA4"/>
    <w:rsid w:val="00BE0876"/>
    <w:rsid w:val="00BE0D21"/>
    <w:rsid w:val="00BE1426"/>
    <w:rsid w:val="00BE62DE"/>
    <w:rsid w:val="00BE6770"/>
    <w:rsid w:val="00BE6DD5"/>
    <w:rsid w:val="00BE7B03"/>
    <w:rsid w:val="00BF15A6"/>
    <w:rsid w:val="00BF1ABC"/>
    <w:rsid w:val="00BF3A36"/>
    <w:rsid w:val="00BF4228"/>
    <w:rsid w:val="00BF52E1"/>
    <w:rsid w:val="00BF6E02"/>
    <w:rsid w:val="00BF7F1A"/>
    <w:rsid w:val="00C00321"/>
    <w:rsid w:val="00C027FE"/>
    <w:rsid w:val="00C06807"/>
    <w:rsid w:val="00C11A75"/>
    <w:rsid w:val="00C1268A"/>
    <w:rsid w:val="00C13EE3"/>
    <w:rsid w:val="00C13FC7"/>
    <w:rsid w:val="00C15198"/>
    <w:rsid w:val="00C20ACF"/>
    <w:rsid w:val="00C220C7"/>
    <w:rsid w:val="00C22171"/>
    <w:rsid w:val="00C25268"/>
    <w:rsid w:val="00C26C8B"/>
    <w:rsid w:val="00C26E7E"/>
    <w:rsid w:val="00C300DD"/>
    <w:rsid w:val="00C30B15"/>
    <w:rsid w:val="00C30C88"/>
    <w:rsid w:val="00C32E35"/>
    <w:rsid w:val="00C337D1"/>
    <w:rsid w:val="00C3469A"/>
    <w:rsid w:val="00C348BA"/>
    <w:rsid w:val="00C3600C"/>
    <w:rsid w:val="00C3674F"/>
    <w:rsid w:val="00C46375"/>
    <w:rsid w:val="00C5320C"/>
    <w:rsid w:val="00C546E9"/>
    <w:rsid w:val="00C54915"/>
    <w:rsid w:val="00C54D9E"/>
    <w:rsid w:val="00C603C9"/>
    <w:rsid w:val="00C62225"/>
    <w:rsid w:val="00C624F6"/>
    <w:rsid w:val="00C62C76"/>
    <w:rsid w:val="00C63B2E"/>
    <w:rsid w:val="00C647F3"/>
    <w:rsid w:val="00C64834"/>
    <w:rsid w:val="00C6563B"/>
    <w:rsid w:val="00C7060E"/>
    <w:rsid w:val="00C7184D"/>
    <w:rsid w:val="00C721FB"/>
    <w:rsid w:val="00C74728"/>
    <w:rsid w:val="00C759BD"/>
    <w:rsid w:val="00C75C77"/>
    <w:rsid w:val="00C7670E"/>
    <w:rsid w:val="00C77361"/>
    <w:rsid w:val="00C774B6"/>
    <w:rsid w:val="00C77BCB"/>
    <w:rsid w:val="00C77D45"/>
    <w:rsid w:val="00C77EFC"/>
    <w:rsid w:val="00C81AAF"/>
    <w:rsid w:val="00C820DB"/>
    <w:rsid w:val="00C823B6"/>
    <w:rsid w:val="00C841D0"/>
    <w:rsid w:val="00C849EA"/>
    <w:rsid w:val="00C85B44"/>
    <w:rsid w:val="00C90B08"/>
    <w:rsid w:val="00C91389"/>
    <w:rsid w:val="00C91BDD"/>
    <w:rsid w:val="00C92923"/>
    <w:rsid w:val="00C93E33"/>
    <w:rsid w:val="00C944D0"/>
    <w:rsid w:val="00C957FF"/>
    <w:rsid w:val="00C9682F"/>
    <w:rsid w:val="00C96EC4"/>
    <w:rsid w:val="00C97C80"/>
    <w:rsid w:val="00CA08EC"/>
    <w:rsid w:val="00CA21CC"/>
    <w:rsid w:val="00CA27DF"/>
    <w:rsid w:val="00CA4B01"/>
    <w:rsid w:val="00CA52F6"/>
    <w:rsid w:val="00CA5E34"/>
    <w:rsid w:val="00CA77FC"/>
    <w:rsid w:val="00CA785C"/>
    <w:rsid w:val="00CB11C7"/>
    <w:rsid w:val="00CB19A2"/>
    <w:rsid w:val="00CB2596"/>
    <w:rsid w:val="00CB35B3"/>
    <w:rsid w:val="00CB4CE9"/>
    <w:rsid w:val="00CB5333"/>
    <w:rsid w:val="00CB5E32"/>
    <w:rsid w:val="00CB7BD7"/>
    <w:rsid w:val="00CC1003"/>
    <w:rsid w:val="00CC1260"/>
    <w:rsid w:val="00CC12FB"/>
    <w:rsid w:val="00CC56EC"/>
    <w:rsid w:val="00CD107A"/>
    <w:rsid w:val="00CD1B26"/>
    <w:rsid w:val="00CD4302"/>
    <w:rsid w:val="00CE0CF1"/>
    <w:rsid w:val="00CE1442"/>
    <w:rsid w:val="00CE33C6"/>
    <w:rsid w:val="00CE3996"/>
    <w:rsid w:val="00CE3FE8"/>
    <w:rsid w:val="00CE48FA"/>
    <w:rsid w:val="00CE5D61"/>
    <w:rsid w:val="00CE5E5F"/>
    <w:rsid w:val="00CE6ABE"/>
    <w:rsid w:val="00CE704A"/>
    <w:rsid w:val="00CE7DA4"/>
    <w:rsid w:val="00CF17CA"/>
    <w:rsid w:val="00CF3A06"/>
    <w:rsid w:val="00CF526E"/>
    <w:rsid w:val="00CF5C53"/>
    <w:rsid w:val="00CF66A2"/>
    <w:rsid w:val="00CF6E71"/>
    <w:rsid w:val="00CF6FCC"/>
    <w:rsid w:val="00D01CFA"/>
    <w:rsid w:val="00D02039"/>
    <w:rsid w:val="00D03161"/>
    <w:rsid w:val="00D03D66"/>
    <w:rsid w:val="00D042A5"/>
    <w:rsid w:val="00D04358"/>
    <w:rsid w:val="00D047A5"/>
    <w:rsid w:val="00D04AC7"/>
    <w:rsid w:val="00D04B99"/>
    <w:rsid w:val="00D05FF9"/>
    <w:rsid w:val="00D067D3"/>
    <w:rsid w:val="00D06DF6"/>
    <w:rsid w:val="00D06E2F"/>
    <w:rsid w:val="00D1158B"/>
    <w:rsid w:val="00D11797"/>
    <w:rsid w:val="00D1183B"/>
    <w:rsid w:val="00D11EA9"/>
    <w:rsid w:val="00D13DC0"/>
    <w:rsid w:val="00D14B6C"/>
    <w:rsid w:val="00D177A1"/>
    <w:rsid w:val="00D2098C"/>
    <w:rsid w:val="00D20AE6"/>
    <w:rsid w:val="00D21B93"/>
    <w:rsid w:val="00D21CFB"/>
    <w:rsid w:val="00D22B10"/>
    <w:rsid w:val="00D24E5B"/>
    <w:rsid w:val="00D258A6"/>
    <w:rsid w:val="00D260BE"/>
    <w:rsid w:val="00D27102"/>
    <w:rsid w:val="00D27A0F"/>
    <w:rsid w:val="00D27E3C"/>
    <w:rsid w:val="00D305DB"/>
    <w:rsid w:val="00D3108A"/>
    <w:rsid w:val="00D34440"/>
    <w:rsid w:val="00D3695C"/>
    <w:rsid w:val="00D371F2"/>
    <w:rsid w:val="00D37659"/>
    <w:rsid w:val="00D40A6B"/>
    <w:rsid w:val="00D4534A"/>
    <w:rsid w:val="00D474A7"/>
    <w:rsid w:val="00D47E00"/>
    <w:rsid w:val="00D51900"/>
    <w:rsid w:val="00D532E2"/>
    <w:rsid w:val="00D579A5"/>
    <w:rsid w:val="00D57B8F"/>
    <w:rsid w:val="00D57EE8"/>
    <w:rsid w:val="00D602E1"/>
    <w:rsid w:val="00D62B1A"/>
    <w:rsid w:val="00D65100"/>
    <w:rsid w:val="00D752BF"/>
    <w:rsid w:val="00D75512"/>
    <w:rsid w:val="00D75826"/>
    <w:rsid w:val="00D76A94"/>
    <w:rsid w:val="00D76BC8"/>
    <w:rsid w:val="00D805FA"/>
    <w:rsid w:val="00D81459"/>
    <w:rsid w:val="00D81C98"/>
    <w:rsid w:val="00D8218C"/>
    <w:rsid w:val="00D8278F"/>
    <w:rsid w:val="00D84C2F"/>
    <w:rsid w:val="00D8565F"/>
    <w:rsid w:val="00D859B8"/>
    <w:rsid w:val="00D86373"/>
    <w:rsid w:val="00D86774"/>
    <w:rsid w:val="00D87269"/>
    <w:rsid w:val="00D874AC"/>
    <w:rsid w:val="00D876AF"/>
    <w:rsid w:val="00D87F24"/>
    <w:rsid w:val="00D90D0A"/>
    <w:rsid w:val="00D951B8"/>
    <w:rsid w:val="00D9521C"/>
    <w:rsid w:val="00D95692"/>
    <w:rsid w:val="00D95776"/>
    <w:rsid w:val="00D96D6A"/>
    <w:rsid w:val="00D97CCC"/>
    <w:rsid w:val="00DA013A"/>
    <w:rsid w:val="00DA3D3F"/>
    <w:rsid w:val="00DA3EC7"/>
    <w:rsid w:val="00DA45B9"/>
    <w:rsid w:val="00DA5787"/>
    <w:rsid w:val="00DA5CA1"/>
    <w:rsid w:val="00DA6177"/>
    <w:rsid w:val="00DA688C"/>
    <w:rsid w:val="00DA6FFE"/>
    <w:rsid w:val="00DA799F"/>
    <w:rsid w:val="00DB058D"/>
    <w:rsid w:val="00DB13D2"/>
    <w:rsid w:val="00DB3141"/>
    <w:rsid w:val="00DB3173"/>
    <w:rsid w:val="00DB4539"/>
    <w:rsid w:val="00DB494D"/>
    <w:rsid w:val="00DB5CCE"/>
    <w:rsid w:val="00DC4477"/>
    <w:rsid w:val="00DC464B"/>
    <w:rsid w:val="00DC5EC7"/>
    <w:rsid w:val="00DC6EF8"/>
    <w:rsid w:val="00DC7B0B"/>
    <w:rsid w:val="00DD2107"/>
    <w:rsid w:val="00DD2A91"/>
    <w:rsid w:val="00DD2CAD"/>
    <w:rsid w:val="00DD3EAE"/>
    <w:rsid w:val="00DD52E7"/>
    <w:rsid w:val="00DD5567"/>
    <w:rsid w:val="00DE5497"/>
    <w:rsid w:val="00DE6561"/>
    <w:rsid w:val="00DF03A9"/>
    <w:rsid w:val="00DF1337"/>
    <w:rsid w:val="00DF31AD"/>
    <w:rsid w:val="00DF33AC"/>
    <w:rsid w:val="00DF3437"/>
    <w:rsid w:val="00DF3562"/>
    <w:rsid w:val="00DF4965"/>
    <w:rsid w:val="00DF4B7E"/>
    <w:rsid w:val="00DF648C"/>
    <w:rsid w:val="00E0026E"/>
    <w:rsid w:val="00E0090D"/>
    <w:rsid w:val="00E00EAE"/>
    <w:rsid w:val="00E109AF"/>
    <w:rsid w:val="00E11648"/>
    <w:rsid w:val="00E13E5B"/>
    <w:rsid w:val="00E14AA8"/>
    <w:rsid w:val="00E15CBE"/>
    <w:rsid w:val="00E162A3"/>
    <w:rsid w:val="00E175C8"/>
    <w:rsid w:val="00E200E5"/>
    <w:rsid w:val="00E20346"/>
    <w:rsid w:val="00E219F1"/>
    <w:rsid w:val="00E22EFE"/>
    <w:rsid w:val="00E230DF"/>
    <w:rsid w:val="00E23200"/>
    <w:rsid w:val="00E240CC"/>
    <w:rsid w:val="00E25E14"/>
    <w:rsid w:val="00E26950"/>
    <w:rsid w:val="00E277B2"/>
    <w:rsid w:val="00E30AEC"/>
    <w:rsid w:val="00E30EDB"/>
    <w:rsid w:val="00E31689"/>
    <w:rsid w:val="00E33B63"/>
    <w:rsid w:val="00E34AA9"/>
    <w:rsid w:val="00E35222"/>
    <w:rsid w:val="00E3567B"/>
    <w:rsid w:val="00E37253"/>
    <w:rsid w:val="00E40644"/>
    <w:rsid w:val="00E4116D"/>
    <w:rsid w:val="00E41B70"/>
    <w:rsid w:val="00E4292C"/>
    <w:rsid w:val="00E429E7"/>
    <w:rsid w:val="00E436C4"/>
    <w:rsid w:val="00E4662B"/>
    <w:rsid w:val="00E46708"/>
    <w:rsid w:val="00E467D2"/>
    <w:rsid w:val="00E47788"/>
    <w:rsid w:val="00E53620"/>
    <w:rsid w:val="00E55099"/>
    <w:rsid w:val="00E558A6"/>
    <w:rsid w:val="00E55D0F"/>
    <w:rsid w:val="00E55FCF"/>
    <w:rsid w:val="00E569A5"/>
    <w:rsid w:val="00E57402"/>
    <w:rsid w:val="00E57A3C"/>
    <w:rsid w:val="00E63031"/>
    <w:rsid w:val="00E64C3E"/>
    <w:rsid w:val="00E7084D"/>
    <w:rsid w:val="00E713AB"/>
    <w:rsid w:val="00E72440"/>
    <w:rsid w:val="00E72D0A"/>
    <w:rsid w:val="00E72FA8"/>
    <w:rsid w:val="00E750CF"/>
    <w:rsid w:val="00E753E4"/>
    <w:rsid w:val="00E76F7C"/>
    <w:rsid w:val="00E77124"/>
    <w:rsid w:val="00E7732C"/>
    <w:rsid w:val="00E77D53"/>
    <w:rsid w:val="00E8005A"/>
    <w:rsid w:val="00E82C87"/>
    <w:rsid w:val="00E83617"/>
    <w:rsid w:val="00E86D33"/>
    <w:rsid w:val="00E86FFC"/>
    <w:rsid w:val="00E91150"/>
    <w:rsid w:val="00E92CAD"/>
    <w:rsid w:val="00E949E2"/>
    <w:rsid w:val="00E97501"/>
    <w:rsid w:val="00E97F42"/>
    <w:rsid w:val="00EA0299"/>
    <w:rsid w:val="00EA14A0"/>
    <w:rsid w:val="00EA17B0"/>
    <w:rsid w:val="00EA204E"/>
    <w:rsid w:val="00EA24D1"/>
    <w:rsid w:val="00EA2D65"/>
    <w:rsid w:val="00EA38A4"/>
    <w:rsid w:val="00EA4C8E"/>
    <w:rsid w:val="00EA7D71"/>
    <w:rsid w:val="00EB0726"/>
    <w:rsid w:val="00EB1586"/>
    <w:rsid w:val="00EB172C"/>
    <w:rsid w:val="00EB30F2"/>
    <w:rsid w:val="00EB32B2"/>
    <w:rsid w:val="00EB4F44"/>
    <w:rsid w:val="00EB717F"/>
    <w:rsid w:val="00EB7362"/>
    <w:rsid w:val="00EC1199"/>
    <w:rsid w:val="00EC26CF"/>
    <w:rsid w:val="00EC2FE4"/>
    <w:rsid w:val="00EC3447"/>
    <w:rsid w:val="00EC476C"/>
    <w:rsid w:val="00EC672B"/>
    <w:rsid w:val="00EC7FB3"/>
    <w:rsid w:val="00ED11CA"/>
    <w:rsid w:val="00ED17B9"/>
    <w:rsid w:val="00ED31A1"/>
    <w:rsid w:val="00ED50E6"/>
    <w:rsid w:val="00ED56B6"/>
    <w:rsid w:val="00ED5EAC"/>
    <w:rsid w:val="00ED6211"/>
    <w:rsid w:val="00ED7356"/>
    <w:rsid w:val="00ED757E"/>
    <w:rsid w:val="00EE005E"/>
    <w:rsid w:val="00EE2EF0"/>
    <w:rsid w:val="00EE345E"/>
    <w:rsid w:val="00EE6A14"/>
    <w:rsid w:val="00EF39B6"/>
    <w:rsid w:val="00EF723D"/>
    <w:rsid w:val="00F0059C"/>
    <w:rsid w:val="00F0179E"/>
    <w:rsid w:val="00F01B18"/>
    <w:rsid w:val="00F02399"/>
    <w:rsid w:val="00F03E9D"/>
    <w:rsid w:val="00F04361"/>
    <w:rsid w:val="00F0443F"/>
    <w:rsid w:val="00F0451D"/>
    <w:rsid w:val="00F04C16"/>
    <w:rsid w:val="00F05B99"/>
    <w:rsid w:val="00F0636C"/>
    <w:rsid w:val="00F079D8"/>
    <w:rsid w:val="00F128E6"/>
    <w:rsid w:val="00F133FB"/>
    <w:rsid w:val="00F13BB5"/>
    <w:rsid w:val="00F13D84"/>
    <w:rsid w:val="00F1438D"/>
    <w:rsid w:val="00F15B6B"/>
    <w:rsid w:val="00F17778"/>
    <w:rsid w:val="00F20AE9"/>
    <w:rsid w:val="00F2183F"/>
    <w:rsid w:val="00F22140"/>
    <w:rsid w:val="00F22B86"/>
    <w:rsid w:val="00F27EE9"/>
    <w:rsid w:val="00F31CC9"/>
    <w:rsid w:val="00F335BD"/>
    <w:rsid w:val="00F357BD"/>
    <w:rsid w:val="00F36551"/>
    <w:rsid w:val="00F37013"/>
    <w:rsid w:val="00F43570"/>
    <w:rsid w:val="00F43696"/>
    <w:rsid w:val="00F436EC"/>
    <w:rsid w:val="00F44228"/>
    <w:rsid w:val="00F44A8C"/>
    <w:rsid w:val="00F44C0B"/>
    <w:rsid w:val="00F451CB"/>
    <w:rsid w:val="00F4521D"/>
    <w:rsid w:val="00F47475"/>
    <w:rsid w:val="00F47E85"/>
    <w:rsid w:val="00F5077F"/>
    <w:rsid w:val="00F51475"/>
    <w:rsid w:val="00F519D8"/>
    <w:rsid w:val="00F52189"/>
    <w:rsid w:val="00F52B53"/>
    <w:rsid w:val="00F53A7B"/>
    <w:rsid w:val="00F55C63"/>
    <w:rsid w:val="00F60AC8"/>
    <w:rsid w:val="00F61E53"/>
    <w:rsid w:val="00F621AA"/>
    <w:rsid w:val="00F66447"/>
    <w:rsid w:val="00F665F1"/>
    <w:rsid w:val="00F66F0F"/>
    <w:rsid w:val="00F67121"/>
    <w:rsid w:val="00F701C8"/>
    <w:rsid w:val="00F71360"/>
    <w:rsid w:val="00F80191"/>
    <w:rsid w:val="00F81FEA"/>
    <w:rsid w:val="00F81FFD"/>
    <w:rsid w:val="00F85D0F"/>
    <w:rsid w:val="00F94B79"/>
    <w:rsid w:val="00F95C67"/>
    <w:rsid w:val="00FA1192"/>
    <w:rsid w:val="00FA1F50"/>
    <w:rsid w:val="00FA22D7"/>
    <w:rsid w:val="00FA27F6"/>
    <w:rsid w:val="00FA29EC"/>
    <w:rsid w:val="00FA486D"/>
    <w:rsid w:val="00FA4E12"/>
    <w:rsid w:val="00FA4E37"/>
    <w:rsid w:val="00FA51BC"/>
    <w:rsid w:val="00FA5497"/>
    <w:rsid w:val="00FA5A7C"/>
    <w:rsid w:val="00FA6E20"/>
    <w:rsid w:val="00FA7AA5"/>
    <w:rsid w:val="00FB089D"/>
    <w:rsid w:val="00FB1661"/>
    <w:rsid w:val="00FB2335"/>
    <w:rsid w:val="00FB4A91"/>
    <w:rsid w:val="00FB63D6"/>
    <w:rsid w:val="00FB78B9"/>
    <w:rsid w:val="00FC1305"/>
    <w:rsid w:val="00FC5209"/>
    <w:rsid w:val="00FC72C0"/>
    <w:rsid w:val="00FC75BE"/>
    <w:rsid w:val="00FC75DA"/>
    <w:rsid w:val="00FC7ED2"/>
    <w:rsid w:val="00FD0262"/>
    <w:rsid w:val="00FD3A0A"/>
    <w:rsid w:val="00FD47FE"/>
    <w:rsid w:val="00FD4A80"/>
    <w:rsid w:val="00FD6A7E"/>
    <w:rsid w:val="00FD7373"/>
    <w:rsid w:val="00FE1B7E"/>
    <w:rsid w:val="00FE2471"/>
    <w:rsid w:val="00FE2E49"/>
    <w:rsid w:val="00FE5C17"/>
    <w:rsid w:val="00FE63B6"/>
    <w:rsid w:val="00FE7255"/>
    <w:rsid w:val="00FE7759"/>
    <w:rsid w:val="00FE7DC0"/>
    <w:rsid w:val="00FF0887"/>
    <w:rsid w:val="00FF1934"/>
    <w:rsid w:val="00FF205C"/>
    <w:rsid w:val="00FF47CB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7C10"/>
  <w15:docId w15:val="{0D0AF0E1-1891-4ACF-9699-C1559036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2D7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1">
    <w:name w:val="heading 1"/>
    <w:aliases w:val="標題壹,壹、"/>
    <w:basedOn w:val="a0"/>
    <w:next w:val="a0"/>
    <w:link w:val="10"/>
    <w:uiPriority w:val="9"/>
    <w:qFormat/>
    <w:rsid w:val="005F3F4E"/>
    <w:pPr>
      <w:spacing w:line="240" w:lineRule="auto"/>
      <w:outlineLvl w:val="0"/>
    </w:pPr>
    <w:rPr>
      <w:b/>
      <w:sz w:val="52"/>
      <w:szCs w:val="56"/>
    </w:rPr>
  </w:style>
  <w:style w:type="paragraph" w:styleId="2">
    <w:name w:val="heading 2"/>
    <w:aliases w:val="標題二"/>
    <w:basedOn w:val="a0"/>
    <w:next w:val="a0"/>
    <w:link w:val="20"/>
    <w:uiPriority w:val="9"/>
    <w:unhideWhenUsed/>
    <w:qFormat/>
    <w:rsid w:val="00B61111"/>
    <w:pPr>
      <w:spacing w:line="360" w:lineRule="auto"/>
      <w:ind w:leftChars="50" w:left="140"/>
      <w:outlineLvl w:val="1"/>
    </w:pPr>
    <w:rPr>
      <w:b/>
      <w:sz w:val="40"/>
      <w:szCs w:val="44"/>
    </w:rPr>
  </w:style>
  <w:style w:type="paragraph" w:styleId="3">
    <w:name w:val="heading 3"/>
    <w:aliases w:val="標題（三）,(一)、,附件"/>
    <w:basedOn w:val="a0"/>
    <w:next w:val="a0"/>
    <w:link w:val="30"/>
    <w:uiPriority w:val="9"/>
    <w:unhideWhenUsed/>
    <w:qFormat/>
    <w:rsid w:val="007A79FA"/>
    <w:pPr>
      <w:spacing w:line="240" w:lineRule="auto"/>
      <w:ind w:leftChars="101" w:left="283"/>
      <w:outlineLvl w:val="2"/>
    </w:pPr>
    <w:rPr>
      <w:b/>
      <w:sz w:val="36"/>
      <w:szCs w:val="40"/>
    </w:rPr>
  </w:style>
  <w:style w:type="paragraph" w:styleId="4">
    <w:name w:val="heading 4"/>
    <w:aliases w:val="1、"/>
    <w:basedOn w:val="a0"/>
    <w:next w:val="a0"/>
    <w:link w:val="40"/>
    <w:uiPriority w:val="9"/>
    <w:unhideWhenUsed/>
    <w:qFormat/>
    <w:rsid w:val="006B0EFC"/>
    <w:pPr>
      <w:spacing w:line="240" w:lineRule="auto"/>
      <w:ind w:leftChars="405" w:left="405"/>
      <w:outlineLvl w:val="3"/>
    </w:pPr>
    <w:rPr>
      <w:b/>
      <w:sz w:val="32"/>
      <w:szCs w:val="32"/>
    </w:rPr>
  </w:style>
  <w:style w:type="paragraph" w:styleId="5">
    <w:name w:val="heading 5"/>
    <w:aliases w:val="標題（5）,(1)、"/>
    <w:basedOn w:val="a0"/>
    <w:next w:val="a0"/>
    <w:link w:val="50"/>
    <w:uiPriority w:val="9"/>
    <w:qFormat/>
    <w:rsid w:val="00C027FE"/>
    <w:pPr>
      <w:ind w:leftChars="455" w:left="1274"/>
      <w:outlineLvl w:val="4"/>
    </w:pPr>
    <w:rPr>
      <w:b/>
    </w:rPr>
  </w:style>
  <w:style w:type="paragraph" w:styleId="6">
    <w:name w:val="heading 6"/>
    <w:aliases w:val="標題 6A,A、"/>
    <w:basedOn w:val="a0"/>
    <w:next w:val="a0"/>
    <w:link w:val="60"/>
    <w:uiPriority w:val="9"/>
    <w:qFormat/>
    <w:rsid w:val="00C027FE"/>
    <w:pPr>
      <w:ind w:leftChars="455" w:left="1274"/>
      <w:outlineLvl w:val="5"/>
    </w:pPr>
    <w:rPr>
      <w:b/>
    </w:rPr>
  </w:style>
  <w:style w:type="paragraph" w:styleId="7">
    <w:name w:val="heading 7"/>
    <w:aliases w:val="標題 7a"/>
    <w:basedOn w:val="a0"/>
    <w:next w:val="a0"/>
    <w:link w:val="70"/>
    <w:qFormat/>
    <w:rsid w:val="00C027FE"/>
    <w:pPr>
      <w:ind w:leftChars="455" w:left="1274"/>
      <w:outlineLvl w:val="6"/>
    </w:pPr>
    <w:rPr>
      <w:b/>
    </w:rPr>
  </w:style>
  <w:style w:type="paragraph" w:styleId="8">
    <w:name w:val="heading 8"/>
    <w:basedOn w:val="a0"/>
    <w:next w:val="a0"/>
    <w:link w:val="80"/>
    <w:rsid w:val="00670071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/>
      <w:kern w:val="0"/>
      <w:sz w:val="36"/>
      <w:szCs w:val="20"/>
    </w:rPr>
  </w:style>
  <w:style w:type="paragraph" w:styleId="9">
    <w:name w:val="heading 9"/>
    <w:basedOn w:val="a0"/>
    <w:next w:val="a0"/>
    <w:link w:val="90"/>
    <w:rsid w:val="00670071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壹 字元,壹、 字元"/>
    <w:basedOn w:val="a1"/>
    <w:link w:val="1"/>
    <w:uiPriority w:val="9"/>
    <w:rsid w:val="005F3F4E"/>
    <w:rPr>
      <w:rFonts w:ascii="標楷體" w:eastAsia="標楷體" w:hAnsi="標楷體" w:cs="Times New Roman"/>
      <w:b/>
      <w:sz w:val="52"/>
      <w:szCs w:val="56"/>
    </w:rPr>
  </w:style>
  <w:style w:type="character" w:customStyle="1" w:styleId="20">
    <w:name w:val="標題 2 字元"/>
    <w:aliases w:val="標題二 字元"/>
    <w:basedOn w:val="a1"/>
    <w:link w:val="2"/>
    <w:uiPriority w:val="9"/>
    <w:rsid w:val="00B61111"/>
    <w:rPr>
      <w:rFonts w:ascii="標楷體" w:eastAsia="標楷體" w:hAnsi="標楷體" w:cs="Times New Roman"/>
      <w:b/>
      <w:sz w:val="40"/>
      <w:szCs w:val="44"/>
    </w:rPr>
  </w:style>
  <w:style w:type="character" w:customStyle="1" w:styleId="30">
    <w:name w:val="標題 3 字元"/>
    <w:aliases w:val="標題（三） 字元,(一)、 字元,附件 字元"/>
    <w:basedOn w:val="a1"/>
    <w:link w:val="3"/>
    <w:uiPriority w:val="9"/>
    <w:rsid w:val="007A79FA"/>
    <w:rPr>
      <w:rFonts w:ascii="標楷體" w:eastAsia="標楷體" w:hAnsi="標楷體" w:cs="Times New Roman"/>
      <w:b/>
      <w:sz w:val="36"/>
      <w:szCs w:val="40"/>
    </w:rPr>
  </w:style>
  <w:style w:type="character" w:customStyle="1" w:styleId="40">
    <w:name w:val="標題 4 字元"/>
    <w:aliases w:val="1、 字元"/>
    <w:basedOn w:val="a1"/>
    <w:link w:val="4"/>
    <w:uiPriority w:val="9"/>
    <w:rsid w:val="006B0EFC"/>
    <w:rPr>
      <w:rFonts w:ascii="標楷體" w:eastAsia="標楷體" w:hAnsi="標楷體" w:cs="Times New Roman"/>
      <w:b/>
      <w:sz w:val="32"/>
      <w:szCs w:val="32"/>
    </w:rPr>
  </w:style>
  <w:style w:type="character" w:customStyle="1" w:styleId="50">
    <w:name w:val="標題 5 字元"/>
    <w:aliases w:val="標題（5） 字元,(1)、 字元"/>
    <w:basedOn w:val="a1"/>
    <w:link w:val="5"/>
    <w:uiPriority w:val="9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60">
    <w:name w:val="標題 6 字元"/>
    <w:aliases w:val="標題 6A 字元,A、 字元"/>
    <w:basedOn w:val="a1"/>
    <w:link w:val="6"/>
    <w:uiPriority w:val="9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70">
    <w:name w:val="標題 7 字元"/>
    <w:aliases w:val="標題 7a 字元"/>
    <w:basedOn w:val="a1"/>
    <w:link w:val="7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80">
    <w:name w:val="標題 8 字元"/>
    <w:basedOn w:val="a1"/>
    <w:link w:val="8"/>
    <w:rsid w:val="00670071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1"/>
    <w:link w:val="9"/>
    <w:rsid w:val="00670071"/>
    <w:rPr>
      <w:rFonts w:ascii="Arial" w:eastAsia="新細明體" w:hAnsi="Arial" w:cs="Times New Roman"/>
      <w:kern w:val="0"/>
      <w:sz w:val="36"/>
      <w:szCs w:val="20"/>
    </w:rPr>
  </w:style>
  <w:style w:type="character" w:styleId="a4">
    <w:name w:val="Intense Reference"/>
    <w:uiPriority w:val="32"/>
    <w:qFormat/>
    <w:rsid w:val="006209CA"/>
  </w:style>
  <w:style w:type="paragraph" w:styleId="a5">
    <w:name w:val="header"/>
    <w:basedOn w:val="a0"/>
    <w:link w:val="a6"/>
    <w:uiPriority w:val="99"/>
    <w:unhideWhenUsed/>
    <w:rsid w:val="0010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008C9"/>
    <w:rPr>
      <w:rFonts w:ascii="標楷體" w:eastAsia="標楷體" w:hAnsi="標楷體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0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008C9"/>
    <w:rPr>
      <w:rFonts w:ascii="標楷體" w:eastAsia="標楷體" w:hAnsi="標楷體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F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F03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0"/>
    <w:link w:val="ac"/>
    <w:rsid w:val="00A4171A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c">
    <w:name w:val="本文 字元"/>
    <w:basedOn w:val="a1"/>
    <w:link w:val="ab"/>
    <w:rsid w:val="00A4171A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21">
    <w:name w:val="Body Text 2"/>
    <w:basedOn w:val="a0"/>
    <w:link w:val="22"/>
    <w:uiPriority w:val="99"/>
    <w:rsid w:val="00670071"/>
    <w:pPr>
      <w:snapToGrid w:val="0"/>
      <w:ind w:leftChars="100" w:left="240" w:firstLineChars="200" w:firstLine="560"/>
      <w:jc w:val="both"/>
    </w:pPr>
    <w:rPr>
      <w:rFonts w:ascii="Times New Roman" w:hAnsi="Times New Roman"/>
      <w:bCs/>
      <w:kern w:val="0"/>
      <w:szCs w:val="36"/>
    </w:rPr>
  </w:style>
  <w:style w:type="character" w:customStyle="1" w:styleId="22">
    <w:name w:val="本文 2 字元"/>
    <w:basedOn w:val="a1"/>
    <w:link w:val="21"/>
    <w:uiPriority w:val="99"/>
    <w:rsid w:val="00670071"/>
    <w:rPr>
      <w:rFonts w:ascii="Times New Roman" w:eastAsia="標楷體" w:hAnsi="Times New Roman" w:cs="Times New Roman"/>
      <w:bCs/>
      <w:kern w:val="0"/>
      <w:sz w:val="28"/>
      <w:szCs w:val="36"/>
    </w:rPr>
  </w:style>
  <w:style w:type="table" w:styleId="ad">
    <w:name w:val="Table Grid"/>
    <w:aliases w:val="週報表格格線,+ 表格格線"/>
    <w:basedOn w:val="a2"/>
    <w:uiPriority w:val="59"/>
    <w:qFormat/>
    <w:rsid w:val="006700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semiHidden/>
    <w:rsid w:val="00670071"/>
    <w:pPr>
      <w:widowControl w:val="0"/>
      <w:snapToGrid w:val="0"/>
      <w:spacing w:line="240" w:lineRule="auto"/>
    </w:pPr>
    <w:rPr>
      <w:rFonts w:ascii="Times New Roman" w:eastAsia="新細明體" w:hAnsi="Times New Roman"/>
      <w:sz w:val="20"/>
      <w:szCs w:val="20"/>
    </w:rPr>
  </w:style>
  <w:style w:type="character" w:customStyle="1" w:styleId="af">
    <w:name w:val="註腳文字 字元"/>
    <w:basedOn w:val="a1"/>
    <w:link w:val="ae"/>
    <w:semiHidden/>
    <w:rsid w:val="0067007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1"/>
    <w:semiHidden/>
    <w:rsid w:val="00670071"/>
    <w:rPr>
      <w:vertAlign w:val="superscript"/>
    </w:rPr>
  </w:style>
  <w:style w:type="character" w:customStyle="1" w:styleId="BodyTextChar">
    <w:name w:val="Body Text Char"/>
    <w:basedOn w:val="a1"/>
    <w:semiHidden/>
    <w:locked/>
    <w:rsid w:val="00670071"/>
    <w:rPr>
      <w:rFonts w:cs="Times New Roman"/>
      <w:kern w:val="2"/>
      <w:sz w:val="24"/>
      <w:szCs w:val="24"/>
    </w:rPr>
  </w:style>
  <w:style w:type="character" w:customStyle="1" w:styleId="FooterChar">
    <w:name w:val="Footer Char"/>
    <w:basedOn w:val="a1"/>
    <w:semiHidden/>
    <w:locked/>
    <w:rsid w:val="00670071"/>
    <w:rPr>
      <w:rFonts w:eastAsia="新細明體" w:cs="Times New Roman"/>
      <w:kern w:val="2"/>
      <w:lang w:val="en-US" w:eastAsia="zh-TW" w:bidi="ar-SA"/>
    </w:rPr>
  </w:style>
  <w:style w:type="paragraph" w:styleId="af1">
    <w:name w:val="annotation text"/>
    <w:basedOn w:val="a0"/>
    <w:link w:val="af2"/>
    <w:uiPriority w:val="99"/>
    <w:semiHidden/>
    <w:rsid w:val="00670071"/>
    <w:pPr>
      <w:widowControl w:val="0"/>
      <w:spacing w:line="240" w:lineRule="auto"/>
    </w:pPr>
    <w:rPr>
      <w:rFonts w:ascii="Times New Roman" w:eastAsia="新細明體" w:hAnsi="Times New Roman"/>
      <w:sz w:val="24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670071"/>
    <w:rPr>
      <w:rFonts w:ascii="Times New Roman" w:eastAsia="新細明體" w:hAnsi="Times New Roman" w:cs="Times New Roman"/>
      <w:szCs w:val="24"/>
    </w:rPr>
  </w:style>
  <w:style w:type="paragraph" w:styleId="af3">
    <w:name w:val="TOC Heading"/>
    <w:basedOn w:val="a0"/>
    <w:next w:val="a0"/>
    <w:uiPriority w:val="39"/>
    <w:qFormat/>
    <w:rsid w:val="006B13C1"/>
    <w:pPr>
      <w:jc w:val="center"/>
    </w:pPr>
    <w:rPr>
      <w:b/>
      <w:sz w:val="56"/>
      <w:szCs w:val="56"/>
    </w:rPr>
  </w:style>
  <w:style w:type="numbering" w:customStyle="1" w:styleId="11">
    <w:name w:val="無清單1"/>
    <w:next w:val="a3"/>
    <w:uiPriority w:val="99"/>
    <w:semiHidden/>
    <w:unhideWhenUsed/>
    <w:rsid w:val="00670071"/>
  </w:style>
  <w:style w:type="table" w:customStyle="1" w:styleId="12">
    <w:name w:val="表格格線1"/>
    <w:basedOn w:val="a2"/>
    <w:next w:val="ad"/>
    <w:uiPriority w:val="59"/>
    <w:rsid w:val="006700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格線 - 輔色 11"/>
    <w:basedOn w:val="a2"/>
    <w:uiPriority w:val="62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暗色網底 1 - 輔色 11"/>
    <w:basedOn w:val="a2"/>
    <w:uiPriority w:val="63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暗色網底 11"/>
    <w:basedOn w:val="a2"/>
    <w:uiPriority w:val="63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4">
    <w:name w:val="項目小標"/>
    <w:basedOn w:val="a0"/>
    <w:qFormat/>
    <w:rsid w:val="00670071"/>
    <w:pPr>
      <w:widowControl w:val="0"/>
      <w:snapToGrid w:val="0"/>
      <w:spacing w:line="500" w:lineRule="atLeast"/>
      <w:ind w:leftChars="200" w:left="560"/>
      <w:jc w:val="both"/>
    </w:pPr>
    <w:rPr>
      <w:rFonts w:ascii="Times New Roman" w:hAnsi="Times New Roman"/>
    </w:rPr>
  </w:style>
  <w:style w:type="paragraph" w:styleId="13">
    <w:name w:val="toc 1"/>
    <w:basedOn w:val="a0"/>
    <w:next w:val="a0"/>
    <w:autoRedefine/>
    <w:uiPriority w:val="39"/>
    <w:unhideWhenUsed/>
    <w:qFormat/>
    <w:rsid w:val="00676551"/>
    <w:pPr>
      <w:tabs>
        <w:tab w:val="right" w:leader="middleDot" w:pos="8296"/>
      </w:tabs>
      <w:jc w:val="center"/>
    </w:pPr>
    <w:rPr>
      <w:rFonts w:cstheme="minorBidi"/>
      <w:noProof/>
      <w:sz w:val="32"/>
      <w:szCs w:val="22"/>
    </w:rPr>
  </w:style>
  <w:style w:type="paragraph" w:styleId="23">
    <w:name w:val="toc 2"/>
    <w:basedOn w:val="a0"/>
    <w:next w:val="a0"/>
    <w:autoRedefine/>
    <w:uiPriority w:val="39"/>
    <w:unhideWhenUsed/>
    <w:qFormat/>
    <w:rsid w:val="0002666E"/>
    <w:pPr>
      <w:tabs>
        <w:tab w:val="right" w:leader="middleDot" w:pos="9639"/>
      </w:tabs>
      <w:spacing w:line="480" w:lineRule="exact"/>
      <w:ind w:leftChars="200" w:left="560"/>
    </w:pPr>
    <w:rPr>
      <w:noProof/>
    </w:rPr>
  </w:style>
  <w:style w:type="character" w:styleId="af5">
    <w:name w:val="Hyperlink"/>
    <w:basedOn w:val="a1"/>
    <w:uiPriority w:val="99"/>
    <w:unhideWhenUsed/>
    <w:rsid w:val="008824CD"/>
    <w:rPr>
      <w:color w:val="0000FF" w:themeColor="hyperlink"/>
      <w:u w:val="single"/>
    </w:rPr>
  </w:style>
  <w:style w:type="paragraph" w:styleId="af6">
    <w:name w:val="Salutation"/>
    <w:basedOn w:val="a0"/>
    <w:next w:val="a0"/>
    <w:link w:val="af7"/>
    <w:uiPriority w:val="99"/>
    <w:unhideWhenUsed/>
    <w:rsid w:val="006F3ED6"/>
  </w:style>
  <w:style w:type="character" w:customStyle="1" w:styleId="af7">
    <w:name w:val="問候 字元"/>
    <w:basedOn w:val="a1"/>
    <w:link w:val="af6"/>
    <w:uiPriority w:val="99"/>
    <w:rsid w:val="006F3ED6"/>
    <w:rPr>
      <w:rFonts w:ascii="標楷體" w:eastAsia="標楷體" w:hAnsi="標楷體" w:cs="Times New Roman"/>
      <w:sz w:val="28"/>
      <w:szCs w:val="28"/>
    </w:rPr>
  </w:style>
  <w:style w:type="paragraph" w:styleId="af8">
    <w:name w:val="Closing"/>
    <w:basedOn w:val="a0"/>
    <w:link w:val="af9"/>
    <w:uiPriority w:val="99"/>
    <w:unhideWhenUsed/>
    <w:rsid w:val="006F3ED6"/>
    <w:pPr>
      <w:ind w:leftChars="1800" w:left="100"/>
    </w:pPr>
  </w:style>
  <w:style w:type="character" w:customStyle="1" w:styleId="af9">
    <w:name w:val="結語 字元"/>
    <w:basedOn w:val="a1"/>
    <w:link w:val="af8"/>
    <w:uiPriority w:val="99"/>
    <w:rsid w:val="006F3ED6"/>
    <w:rPr>
      <w:rFonts w:ascii="標楷體" w:eastAsia="標楷體" w:hAnsi="標楷體" w:cs="Times New Roman"/>
      <w:sz w:val="28"/>
      <w:szCs w:val="28"/>
    </w:rPr>
  </w:style>
  <w:style w:type="paragraph" w:styleId="afa">
    <w:name w:val="Plain Text"/>
    <w:basedOn w:val="a0"/>
    <w:link w:val="afb"/>
    <w:rsid w:val="006F59EE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 w:val="24"/>
      <w:szCs w:val="24"/>
    </w:rPr>
  </w:style>
  <w:style w:type="character" w:customStyle="1" w:styleId="afb">
    <w:name w:val="純文字 字元"/>
    <w:basedOn w:val="a1"/>
    <w:link w:val="afa"/>
    <w:rsid w:val="006F59EE"/>
    <w:rPr>
      <w:rFonts w:ascii="細明體" w:eastAsia="細明體" w:hAnsi="Courier New" w:cs="Courier New"/>
      <w:kern w:val="0"/>
      <w:szCs w:val="24"/>
    </w:rPr>
  </w:style>
  <w:style w:type="paragraph" w:styleId="Web">
    <w:name w:val="Normal (Web)"/>
    <w:basedOn w:val="a0"/>
    <w:uiPriority w:val="99"/>
    <w:rsid w:val="006F59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con-tex-tea1">
    <w:name w:val="con-tex-tea1"/>
    <w:basedOn w:val="a1"/>
    <w:rsid w:val="006F59EE"/>
    <w:rPr>
      <w:b w:val="0"/>
      <w:bCs w:val="0"/>
      <w:color w:val="333333"/>
      <w:sz w:val="18"/>
      <w:szCs w:val="18"/>
    </w:rPr>
  </w:style>
  <w:style w:type="paragraph" w:styleId="afc">
    <w:name w:val="List Paragraph"/>
    <w:aliases w:val="(二),北一,卑南壹,北壹,標題一,103人口圖,標題(一),lp1,FooterText,numbered,List Paragraph1,Paragraphe de liste1,清單段落31,12 20,1.1.1.1清單段落,詳細說明,次項目,List Paragraph,一、清單段落,標題2的內文,清單段落1,清單段落2"/>
    <w:basedOn w:val="a0"/>
    <w:link w:val="afd"/>
    <w:uiPriority w:val="34"/>
    <w:qFormat/>
    <w:rsid w:val="006F59EE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24">
    <w:name w:val="表格格線2"/>
    <w:basedOn w:val="a2"/>
    <w:next w:val="ad"/>
    <w:uiPriority w:val="59"/>
    <w:rsid w:val="0031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清單段落3"/>
    <w:basedOn w:val="a0"/>
    <w:rsid w:val="001C15EF"/>
    <w:pPr>
      <w:widowControl w:val="0"/>
      <w:spacing w:line="240" w:lineRule="auto"/>
      <w:ind w:leftChars="200" w:left="480"/>
    </w:pPr>
    <w:rPr>
      <w:rFonts w:ascii="Times New Roman" w:eastAsia="新細明體" w:hAnsi="Times New Roman"/>
      <w:sz w:val="24"/>
      <w:szCs w:val="24"/>
    </w:rPr>
  </w:style>
  <w:style w:type="paragraph" w:customStyle="1" w:styleId="-">
    <w:name w:val="名攤-一、"/>
    <w:basedOn w:val="a0"/>
    <w:autoRedefine/>
    <w:rsid w:val="00101514"/>
    <w:pPr>
      <w:widowControl w:val="0"/>
      <w:tabs>
        <w:tab w:val="left" w:pos="8556"/>
      </w:tabs>
      <w:spacing w:line="240" w:lineRule="auto"/>
    </w:pPr>
    <w:rPr>
      <w:rFonts w:ascii="Arial" w:cs="Arial"/>
      <w:b/>
      <w:noProof/>
      <w:kern w:val="0"/>
      <w:sz w:val="32"/>
      <w:szCs w:val="32"/>
    </w:rPr>
  </w:style>
  <w:style w:type="paragraph" w:customStyle="1" w:styleId="tab">
    <w:name w:val="tab"/>
    <w:basedOn w:val="a0"/>
    <w:rsid w:val="00101514"/>
    <w:pPr>
      <w:widowControl w:val="0"/>
      <w:snapToGrid w:val="0"/>
      <w:spacing w:line="360" w:lineRule="exact"/>
      <w:jc w:val="both"/>
    </w:pPr>
    <w:rPr>
      <w:rFonts w:ascii="Times New Roman" w:hAnsi="Times New Roman"/>
    </w:rPr>
  </w:style>
  <w:style w:type="character" w:customStyle="1" w:styleId="st1">
    <w:name w:val="st1"/>
    <w:basedOn w:val="a1"/>
    <w:rsid w:val="00B55317"/>
  </w:style>
  <w:style w:type="paragraph" w:styleId="25">
    <w:name w:val="Body Text Indent 2"/>
    <w:basedOn w:val="a0"/>
    <w:link w:val="26"/>
    <w:unhideWhenUsed/>
    <w:rsid w:val="007C4004"/>
    <w:pPr>
      <w:spacing w:after="120" w:line="480" w:lineRule="auto"/>
      <w:ind w:leftChars="200" w:left="480"/>
    </w:pPr>
  </w:style>
  <w:style w:type="character" w:customStyle="1" w:styleId="26">
    <w:name w:val="本文縮排 2 字元"/>
    <w:basedOn w:val="a1"/>
    <w:link w:val="25"/>
    <w:rsid w:val="007C4004"/>
    <w:rPr>
      <w:rFonts w:ascii="標楷體" w:eastAsia="標楷體" w:hAnsi="標楷體" w:cs="Times New Roman"/>
      <w:sz w:val="28"/>
      <w:szCs w:val="28"/>
    </w:rPr>
  </w:style>
  <w:style w:type="paragraph" w:customStyle="1" w:styleId="afe">
    <w:name w:val="首長"/>
    <w:basedOn w:val="a0"/>
    <w:rsid w:val="002215D5"/>
    <w:pPr>
      <w:snapToGrid w:val="0"/>
      <w:ind w:left="964" w:hanging="964"/>
      <w:jc w:val="both"/>
    </w:pPr>
    <w:rPr>
      <w:rFonts w:ascii="Times New Roman" w:hAnsi="Times New Roman"/>
      <w:kern w:val="0"/>
      <w:sz w:val="36"/>
      <w:szCs w:val="20"/>
    </w:rPr>
  </w:style>
  <w:style w:type="table" w:styleId="-1">
    <w:name w:val="Light List Accent 1"/>
    <w:basedOn w:val="a2"/>
    <w:uiPriority w:val="61"/>
    <w:rsid w:val="00C63B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63B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7">
    <w:name w:val="無清單2"/>
    <w:next w:val="a3"/>
    <w:uiPriority w:val="99"/>
    <w:semiHidden/>
    <w:unhideWhenUsed/>
    <w:rsid w:val="00A61CF3"/>
  </w:style>
  <w:style w:type="table" w:customStyle="1" w:styleId="32">
    <w:name w:val="表格格線3"/>
    <w:basedOn w:val="a2"/>
    <w:next w:val="ad"/>
    <w:rsid w:val="00A61C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0"/>
    <w:next w:val="a0"/>
    <w:autoRedefine/>
    <w:uiPriority w:val="39"/>
    <w:unhideWhenUsed/>
    <w:qFormat/>
    <w:rsid w:val="00071EC5"/>
    <w:pPr>
      <w:ind w:leftChars="400" w:left="960"/>
    </w:pPr>
  </w:style>
  <w:style w:type="table" w:customStyle="1" w:styleId="41">
    <w:name w:val="表格格線4"/>
    <w:basedOn w:val="a2"/>
    <w:next w:val="ad"/>
    <w:uiPriority w:val="59"/>
    <w:rsid w:val="0086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d"/>
    <w:uiPriority w:val="59"/>
    <w:rsid w:val="00E4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法規內文"/>
    <w:basedOn w:val="a0"/>
    <w:rsid w:val="002E055C"/>
    <w:pPr>
      <w:widowControl w:val="0"/>
      <w:spacing w:line="240" w:lineRule="auto"/>
    </w:pPr>
    <w:rPr>
      <w:rFonts w:ascii="新細明體" w:eastAsia="新細明體" w:hAnsi="新細明體" w:cs="新細明體"/>
      <w:sz w:val="24"/>
      <w:szCs w:val="20"/>
    </w:rPr>
  </w:style>
  <w:style w:type="paragraph" w:customStyle="1" w:styleId="aff0">
    <w:name w:val="法規內文凸排"/>
    <w:basedOn w:val="a0"/>
    <w:rsid w:val="002E055C"/>
    <w:pPr>
      <w:widowControl w:val="0"/>
      <w:spacing w:line="240" w:lineRule="auto"/>
      <w:ind w:left="480" w:hangingChars="200" w:hanging="480"/>
    </w:pPr>
    <w:rPr>
      <w:rFonts w:ascii="新細明體" w:eastAsia="新細明體" w:hAnsi="新細明體" w:cs="新細明體"/>
      <w:sz w:val="24"/>
      <w:szCs w:val="20"/>
    </w:rPr>
  </w:style>
  <w:style w:type="table" w:customStyle="1" w:styleId="61">
    <w:name w:val="表格格線6"/>
    <w:basedOn w:val="a2"/>
    <w:next w:val="ad"/>
    <w:uiPriority w:val="59"/>
    <w:rsid w:val="00A25F2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d"/>
    <w:uiPriority w:val="59"/>
    <w:rsid w:val="00A25F2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ˇ效益"/>
    <w:basedOn w:val="a0"/>
    <w:qFormat/>
    <w:rsid w:val="001D3E1F"/>
    <w:pPr>
      <w:widowControl w:val="0"/>
      <w:numPr>
        <w:numId w:val="3"/>
      </w:numPr>
      <w:spacing w:line="400" w:lineRule="exact"/>
      <w:ind w:left="434" w:hangingChars="150" w:hanging="150"/>
    </w:pPr>
    <w:rPr>
      <w:rFonts w:ascii="time new romes" w:hAnsi="time new romes"/>
    </w:rPr>
  </w:style>
  <w:style w:type="table" w:customStyle="1" w:styleId="81">
    <w:name w:val="表格格線8"/>
    <w:basedOn w:val="a2"/>
    <w:next w:val="ad"/>
    <w:uiPriority w:val="59"/>
    <w:rsid w:val="0099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0"/>
    <w:link w:val="aff2"/>
    <w:unhideWhenUsed/>
    <w:rsid w:val="00016B6B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rsid w:val="00016B6B"/>
    <w:rPr>
      <w:rFonts w:ascii="標楷體" w:eastAsia="標楷體" w:hAnsi="標楷體" w:cs="Times New Roman"/>
      <w:sz w:val="28"/>
      <w:szCs w:val="28"/>
    </w:rPr>
  </w:style>
  <w:style w:type="character" w:styleId="aff3">
    <w:name w:val="page number"/>
    <w:basedOn w:val="a1"/>
    <w:rsid w:val="00016B6B"/>
  </w:style>
  <w:style w:type="paragraph" w:customStyle="1" w:styleId="aff4">
    <w:name w:val="中標一、"/>
    <w:basedOn w:val="a0"/>
    <w:rsid w:val="00016B6B"/>
    <w:pPr>
      <w:widowControl w:val="0"/>
      <w:spacing w:line="560" w:lineRule="exact"/>
      <w:ind w:left="567"/>
      <w:jc w:val="both"/>
    </w:pPr>
    <w:rPr>
      <w:rFonts w:ascii="華康中黑體(P)" w:eastAsia="華康中黑體(P)" w:hAnsi="Times New Roman"/>
      <w:color w:val="000000"/>
    </w:rPr>
  </w:style>
  <w:style w:type="paragraph" w:customStyle="1" w:styleId="MM2">
    <w:name w:val="MM2"/>
    <w:basedOn w:val="a0"/>
    <w:rsid w:val="00016B6B"/>
    <w:pPr>
      <w:widowControl w:val="0"/>
      <w:adjustRightInd w:val="0"/>
      <w:snapToGrid w:val="0"/>
      <w:spacing w:line="440" w:lineRule="atLeast"/>
      <w:ind w:firstLine="567"/>
      <w:jc w:val="both"/>
    </w:pPr>
    <w:rPr>
      <w:rFonts w:ascii="Times New Roman" w:hAnsi="Times New Roman"/>
      <w:snapToGrid w:val="0"/>
      <w:kern w:val="0"/>
      <w:szCs w:val="20"/>
    </w:rPr>
  </w:style>
  <w:style w:type="paragraph" w:styleId="aff5">
    <w:name w:val="Date"/>
    <w:basedOn w:val="a0"/>
    <w:next w:val="a0"/>
    <w:link w:val="aff6"/>
    <w:uiPriority w:val="99"/>
    <w:rsid w:val="00016B6B"/>
    <w:pPr>
      <w:widowControl w:val="0"/>
      <w:spacing w:line="240" w:lineRule="auto"/>
      <w:jc w:val="right"/>
    </w:pPr>
    <w:rPr>
      <w:rFonts w:ascii="Times New Roman" w:eastAsia="華康粗明體" w:hAnsi="Times New Roman"/>
      <w:sz w:val="36"/>
      <w:szCs w:val="20"/>
      <w:lang w:val="x-none" w:eastAsia="x-none"/>
    </w:rPr>
  </w:style>
  <w:style w:type="character" w:customStyle="1" w:styleId="aff6">
    <w:name w:val="日期 字元"/>
    <w:basedOn w:val="a1"/>
    <w:link w:val="aff5"/>
    <w:uiPriority w:val="99"/>
    <w:rsid w:val="00016B6B"/>
    <w:rPr>
      <w:rFonts w:ascii="Times New Roman" w:eastAsia="華康粗明體" w:hAnsi="Times New Roman" w:cs="Times New Roman"/>
      <w:sz w:val="36"/>
      <w:szCs w:val="20"/>
      <w:lang w:val="x-none" w:eastAsia="x-none"/>
    </w:rPr>
  </w:style>
  <w:style w:type="paragraph" w:customStyle="1" w:styleId="14">
    <w:name w:val="樣式1"/>
    <w:basedOn w:val="a0"/>
    <w:rsid w:val="00016B6B"/>
    <w:pPr>
      <w:widowControl w:val="0"/>
      <w:adjustRightInd w:val="0"/>
      <w:spacing w:line="520" w:lineRule="atLeast"/>
      <w:ind w:left="720" w:hanging="720"/>
      <w:textAlignment w:val="baseline"/>
    </w:pPr>
    <w:rPr>
      <w:rFonts w:ascii="全真楷書" w:eastAsia="全真楷書" w:hAnsi="Times New Roman"/>
      <w:kern w:val="0"/>
      <w:sz w:val="36"/>
      <w:szCs w:val="20"/>
    </w:rPr>
  </w:style>
  <w:style w:type="character" w:styleId="aff7">
    <w:name w:val="Strong"/>
    <w:uiPriority w:val="22"/>
    <w:qFormat/>
    <w:rsid w:val="00016B6B"/>
    <w:rPr>
      <w:b/>
      <w:bCs/>
    </w:rPr>
  </w:style>
  <w:style w:type="character" w:styleId="aff8">
    <w:name w:val="annotation reference"/>
    <w:uiPriority w:val="99"/>
    <w:semiHidden/>
    <w:unhideWhenUsed/>
    <w:rsid w:val="00016B6B"/>
    <w:rPr>
      <w:sz w:val="18"/>
      <w:szCs w:val="18"/>
    </w:rPr>
  </w:style>
  <w:style w:type="paragraph" w:styleId="aff9">
    <w:name w:val="annotation subject"/>
    <w:basedOn w:val="af1"/>
    <w:next w:val="af1"/>
    <w:link w:val="affa"/>
    <w:uiPriority w:val="99"/>
    <w:semiHidden/>
    <w:unhideWhenUsed/>
    <w:rsid w:val="00016B6B"/>
    <w:pPr>
      <w:widowControl/>
    </w:pPr>
    <w:rPr>
      <w:b/>
      <w:bCs/>
      <w:kern w:val="0"/>
    </w:rPr>
  </w:style>
  <w:style w:type="character" w:customStyle="1" w:styleId="affa">
    <w:name w:val="註解主旨 字元"/>
    <w:basedOn w:val="af2"/>
    <w:link w:val="aff9"/>
    <w:uiPriority w:val="99"/>
    <w:semiHidden/>
    <w:rsid w:val="00016B6B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b">
    <w:name w:val="Revision"/>
    <w:hidden/>
    <w:uiPriority w:val="99"/>
    <w:semiHidden/>
    <w:rsid w:val="00016B6B"/>
    <w:rPr>
      <w:rFonts w:ascii="Times New Roman" w:eastAsia="新細明體" w:hAnsi="Times New Roman" w:cs="Times New Roman"/>
      <w:kern w:val="0"/>
      <w:szCs w:val="24"/>
    </w:rPr>
  </w:style>
  <w:style w:type="paragraph" w:customStyle="1" w:styleId="2189pt">
    <w:name w:val="樣式 標題 2 + (拉丁) 華康新特明體 (中文) 華康新特明體 18 點 套用後:  9 pt 行距:  單行間距"/>
    <w:basedOn w:val="2"/>
    <w:next w:val="afc"/>
    <w:autoRedefine/>
    <w:rsid w:val="00016B6B"/>
    <w:pPr>
      <w:keepNext/>
      <w:widowControl w:val="0"/>
      <w:spacing w:line="0" w:lineRule="atLeast"/>
      <w:ind w:leftChars="100" w:left="280" w:rightChars="100" w:right="280"/>
      <w:jc w:val="center"/>
    </w:pPr>
    <w:rPr>
      <w:rFonts w:ascii="華康粗黑體" w:eastAsia="華康粗黑體" w:hAnsi="Arial" w:cs="新細明體"/>
      <w:bCs/>
      <w:color w:val="000000"/>
      <w:sz w:val="36"/>
      <w:szCs w:val="20"/>
    </w:rPr>
  </w:style>
  <w:style w:type="paragraph" w:customStyle="1" w:styleId="34">
    <w:name w:val="問卷3"/>
    <w:basedOn w:val="a0"/>
    <w:rsid w:val="00016B6B"/>
    <w:pPr>
      <w:adjustRightInd w:val="0"/>
      <w:snapToGrid w:val="0"/>
      <w:spacing w:before="120" w:line="360" w:lineRule="atLeast"/>
      <w:jc w:val="both"/>
      <w:textAlignment w:val="baseline"/>
      <w:outlineLvl w:val="2"/>
    </w:pPr>
    <w:rPr>
      <w:rFonts w:ascii="Times New Roman" w:hAnsi="Times New Roman"/>
      <w:b/>
      <w:snapToGrid w:val="0"/>
      <w:kern w:val="0"/>
      <w:sz w:val="22"/>
      <w:szCs w:val="20"/>
    </w:rPr>
  </w:style>
  <w:style w:type="paragraph" w:customStyle="1" w:styleId="Default">
    <w:name w:val="Default"/>
    <w:rsid w:val="00016B6B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affc">
    <w:name w:val="Title"/>
    <w:aliases w:val="(一)標題"/>
    <w:basedOn w:val="a0"/>
    <w:next w:val="a0"/>
    <w:link w:val="affd"/>
    <w:qFormat/>
    <w:rsid w:val="00016B6B"/>
    <w:pPr>
      <w:widowControl w:val="0"/>
      <w:spacing w:before="240" w:after="60" w:line="240" w:lineRule="auto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fd">
    <w:name w:val="標題 字元"/>
    <w:aliases w:val="(一)標題 字元"/>
    <w:basedOn w:val="a1"/>
    <w:link w:val="affc"/>
    <w:rsid w:val="00016B6B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3169pt">
    <w:name w:val="樣式 標題 3 + (拉丁) 標楷體 (中文) 標楷體 16 點 套用後:  9 pt 行距:  單行間距"/>
    <w:basedOn w:val="3"/>
    <w:autoRedefine/>
    <w:rsid w:val="005E3BDD"/>
    <w:pPr>
      <w:keepNext/>
      <w:widowControl w:val="0"/>
      <w:tabs>
        <w:tab w:val="left" w:pos="2076"/>
      </w:tabs>
      <w:snapToGrid w:val="0"/>
      <w:spacing w:beforeLines="20" w:before="72" w:afterLines="50" w:after="180"/>
      <w:ind w:leftChars="0" w:left="0" w:rightChars="100" w:right="240"/>
    </w:pPr>
    <w:rPr>
      <w:rFonts w:cs="新細明體"/>
      <w:bCs/>
      <w:sz w:val="32"/>
      <w:szCs w:val="20"/>
    </w:rPr>
  </w:style>
  <w:style w:type="paragraph" w:customStyle="1" w:styleId="15">
    <w:name w:val="本文1"/>
    <w:basedOn w:val="a0"/>
    <w:link w:val="16"/>
    <w:qFormat/>
    <w:rsid w:val="000473C5"/>
    <w:pPr>
      <w:widowControl w:val="0"/>
      <w:spacing w:afterLines="50" w:after="180"/>
      <w:ind w:leftChars="405" w:left="1134" w:firstLineChars="195" w:firstLine="546"/>
    </w:pPr>
    <w:rPr>
      <w:rFonts w:asciiTheme="minorHAnsi" w:hAnsiTheme="minorHAnsi" w:cstheme="minorBidi"/>
      <w:szCs w:val="22"/>
    </w:rPr>
  </w:style>
  <w:style w:type="paragraph" w:customStyle="1" w:styleId="Affe">
    <w:name w:val="A.標準"/>
    <w:basedOn w:val="a0"/>
    <w:link w:val="Afff"/>
    <w:qFormat/>
    <w:rsid w:val="00784676"/>
    <w:pPr>
      <w:spacing w:beforeLines="50" w:before="50" w:line="480" w:lineRule="exact"/>
      <w:ind w:leftChars="700" w:left="800" w:hangingChars="100" w:hanging="100"/>
      <w:jc w:val="both"/>
    </w:pPr>
    <w:rPr>
      <w:rFonts w:ascii="Arial" w:hAnsi="Arial" w:cs="Arial"/>
      <w:bCs/>
      <w:kern w:val="0"/>
      <w:szCs w:val="20"/>
    </w:rPr>
  </w:style>
  <w:style w:type="character" w:customStyle="1" w:styleId="Afff">
    <w:name w:val="A.標準 字元"/>
    <w:link w:val="Affe"/>
    <w:rsid w:val="00784676"/>
    <w:rPr>
      <w:rFonts w:ascii="Arial" w:eastAsia="標楷體" w:hAnsi="Arial" w:cs="Arial"/>
      <w:bCs/>
      <w:kern w:val="0"/>
      <w:sz w:val="28"/>
      <w:szCs w:val="20"/>
    </w:rPr>
  </w:style>
  <w:style w:type="table" w:customStyle="1" w:styleId="91">
    <w:name w:val="表格格線9"/>
    <w:basedOn w:val="a2"/>
    <w:next w:val="ad"/>
    <w:rsid w:val="00C3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格線 - 輔色 111"/>
    <w:basedOn w:val="a2"/>
    <w:uiPriority w:val="62"/>
    <w:rsid w:val="00E240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7">
    <w:name w:val="(1)"/>
    <w:basedOn w:val="a0"/>
    <w:link w:val="18"/>
    <w:qFormat/>
    <w:rsid w:val="00FB78B9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paragraph" w:customStyle="1" w:styleId="Afff0">
    <w:name w:val="A."/>
    <w:basedOn w:val="a0"/>
    <w:link w:val="Afff1"/>
    <w:qFormat/>
    <w:rsid w:val="001D17D9"/>
    <w:pPr>
      <w:tabs>
        <w:tab w:val="left" w:pos="1260"/>
      </w:tabs>
      <w:ind w:leftChars="700" w:left="801" w:hangingChars="101" w:hanging="101"/>
      <w:jc w:val="both"/>
    </w:pPr>
  </w:style>
  <w:style w:type="character" w:customStyle="1" w:styleId="18">
    <w:name w:val="(1) 字元"/>
    <w:basedOn w:val="a1"/>
    <w:link w:val="17"/>
    <w:rsid w:val="00FB78B9"/>
    <w:rPr>
      <w:rFonts w:ascii="標楷體" w:eastAsia="標楷體" w:hAnsi="標楷體" w:cs="Times New Roman"/>
      <w:sz w:val="28"/>
      <w:szCs w:val="28"/>
    </w:rPr>
  </w:style>
  <w:style w:type="paragraph" w:customStyle="1" w:styleId="Afff2">
    <w:name w:val="(A)"/>
    <w:basedOn w:val="a0"/>
    <w:link w:val="Afff3"/>
    <w:rsid w:val="00FB78B9"/>
    <w:pPr>
      <w:ind w:leftChars="809" w:left="2690" w:hanging="425"/>
    </w:pPr>
    <w:rPr>
      <w:kern w:val="0"/>
    </w:rPr>
  </w:style>
  <w:style w:type="character" w:customStyle="1" w:styleId="Afff1">
    <w:name w:val="A. 字元"/>
    <w:basedOn w:val="a1"/>
    <w:link w:val="Afff0"/>
    <w:rsid w:val="001D17D9"/>
    <w:rPr>
      <w:rFonts w:ascii="標楷體" w:eastAsia="標楷體" w:hAnsi="標楷體" w:cs="Times New Roman"/>
      <w:sz w:val="28"/>
      <w:szCs w:val="28"/>
    </w:rPr>
  </w:style>
  <w:style w:type="paragraph" w:customStyle="1" w:styleId="Afff4">
    <w:name w:val="(A)."/>
    <w:basedOn w:val="Afff2"/>
    <w:link w:val="Afff5"/>
    <w:qFormat/>
    <w:rsid w:val="001D17D9"/>
    <w:pPr>
      <w:ind w:leftChars="750" w:left="1175"/>
    </w:pPr>
  </w:style>
  <w:style w:type="character" w:customStyle="1" w:styleId="Afff3">
    <w:name w:val="(A) 字元"/>
    <w:basedOn w:val="a1"/>
    <w:link w:val="Afff2"/>
    <w:rsid w:val="00FB78B9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f5">
    <w:name w:val="(A). 字元"/>
    <w:basedOn w:val="Afff3"/>
    <w:link w:val="Afff4"/>
    <w:rsid w:val="001D17D9"/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afff6">
    <w:name w:val="(一)內文"/>
    <w:basedOn w:val="a0"/>
    <w:link w:val="afff7"/>
    <w:qFormat/>
    <w:rsid w:val="002278DE"/>
    <w:pPr>
      <w:ind w:leftChars="415" w:left="1162" w:firstLineChars="200" w:firstLine="560"/>
      <w:jc w:val="both"/>
    </w:pPr>
  </w:style>
  <w:style w:type="paragraph" w:customStyle="1" w:styleId="28">
    <w:name w:val="(2)內文"/>
    <w:basedOn w:val="a0"/>
    <w:link w:val="29"/>
    <w:qFormat/>
    <w:rsid w:val="00E55FCF"/>
    <w:pPr>
      <w:ind w:leftChars="550" w:left="550" w:firstLineChars="200" w:firstLine="200"/>
    </w:pPr>
  </w:style>
  <w:style w:type="character" w:customStyle="1" w:styleId="afff7">
    <w:name w:val="(一)內文 字元"/>
    <w:basedOn w:val="a1"/>
    <w:link w:val="afff6"/>
    <w:rsid w:val="002278DE"/>
    <w:rPr>
      <w:rFonts w:ascii="標楷體" w:eastAsia="標楷體" w:hAnsi="標楷體" w:cs="Times New Roman"/>
      <w:sz w:val="28"/>
      <w:szCs w:val="28"/>
    </w:rPr>
  </w:style>
  <w:style w:type="paragraph" w:customStyle="1" w:styleId="Afff8">
    <w:name w:val="A.內文"/>
    <w:basedOn w:val="a0"/>
    <w:link w:val="Afff9"/>
    <w:qFormat/>
    <w:rsid w:val="00746F55"/>
    <w:pPr>
      <w:ind w:leftChars="700" w:left="700" w:firstLineChars="200" w:firstLine="200"/>
    </w:pPr>
    <w:rPr>
      <w:szCs w:val="32"/>
    </w:rPr>
  </w:style>
  <w:style w:type="character" w:customStyle="1" w:styleId="29">
    <w:name w:val="(2)內文 字元"/>
    <w:basedOn w:val="a1"/>
    <w:link w:val="28"/>
    <w:rsid w:val="00E55FCF"/>
    <w:rPr>
      <w:rFonts w:ascii="標楷體" w:eastAsia="標楷體" w:hAnsi="標楷體" w:cs="Times New Roman"/>
      <w:sz w:val="28"/>
      <w:szCs w:val="28"/>
    </w:rPr>
  </w:style>
  <w:style w:type="paragraph" w:customStyle="1" w:styleId="35">
    <w:name w:val="3.內文"/>
    <w:basedOn w:val="a0"/>
    <w:link w:val="36"/>
    <w:qFormat/>
    <w:rsid w:val="002278DE"/>
    <w:pPr>
      <w:ind w:leftChars="430" w:left="430" w:firstLineChars="200" w:firstLine="200"/>
    </w:pPr>
  </w:style>
  <w:style w:type="character" w:customStyle="1" w:styleId="Afff9">
    <w:name w:val="A.內文 字元"/>
    <w:basedOn w:val="a1"/>
    <w:link w:val="Afff8"/>
    <w:rsid w:val="00746F55"/>
    <w:rPr>
      <w:rFonts w:ascii="標楷體" w:eastAsia="標楷體" w:hAnsi="標楷體" w:cs="Times New Roman"/>
      <w:sz w:val="28"/>
      <w:szCs w:val="32"/>
    </w:rPr>
  </w:style>
  <w:style w:type="character" w:customStyle="1" w:styleId="36">
    <w:name w:val="3.內文 字元"/>
    <w:basedOn w:val="a1"/>
    <w:link w:val="35"/>
    <w:rsid w:val="002278DE"/>
    <w:rPr>
      <w:rFonts w:ascii="標楷體" w:eastAsia="標楷體" w:hAnsi="標楷體" w:cs="Times New Roman"/>
      <w:sz w:val="28"/>
      <w:szCs w:val="28"/>
    </w:rPr>
  </w:style>
  <w:style w:type="character" w:customStyle="1" w:styleId="afd">
    <w:name w:val="清單段落 字元"/>
    <w:aliases w:val="(二) 字元,北一 字元,卑南壹 字元,北壹 字元,標題一 字元,103人口圖 字元,標題(一) 字元,lp1 字元,FooterText 字元,numbered 字元,List Paragraph1 字元,Paragraphe de liste1 字元,清單段落31 字元,12 20 字元,1.1.1.1清單段落 字元,詳細說明 字元,次項目 字元,List Paragraph 字元,一、清單段落 字元,標題2的內文 字元,清單段落1 字元,清單段落2 字元"/>
    <w:link w:val="afc"/>
    <w:uiPriority w:val="34"/>
    <w:rsid w:val="00BA2783"/>
  </w:style>
  <w:style w:type="table" w:customStyle="1" w:styleId="19">
    <w:name w:val="+ 表格格線1"/>
    <w:basedOn w:val="a2"/>
    <w:next w:val="ad"/>
    <w:qFormat/>
    <w:rsid w:val="0056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d"/>
    <w:uiPriority w:val="59"/>
    <w:rsid w:val="0056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rsid w:val="005640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大標"/>
    <w:basedOn w:val="a0"/>
    <w:rsid w:val="00564016"/>
    <w:pPr>
      <w:widowControl w:val="0"/>
      <w:tabs>
        <w:tab w:val="num" w:pos="567"/>
        <w:tab w:val="num" w:pos="840"/>
      </w:tabs>
      <w:spacing w:before="120" w:after="120" w:line="400" w:lineRule="exact"/>
      <w:ind w:left="840" w:hanging="840"/>
      <w:jc w:val="both"/>
    </w:pPr>
    <w:rPr>
      <w:rFonts w:ascii="華康中黑體(P)" w:eastAsia="華康中黑體(P)" w:hAnsi="Times New Roman"/>
      <w:b/>
      <w:bCs/>
      <w:color w:val="000000"/>
      <w:sz w:val="40"/>
      <w:szCs w:val="40"/>
    </w:rPr>
  </w:style>
  <w:style w:type="paragraph" w:styleId="afffb">
    <w:name w:val="No Spacing"/>
    <w:aliases w:val="表格文"/>
    <w:link w:val="afffc"/>
    <w:uiPriority w:val="1"/>
    <w:qFormat/>
    <w:rsid w:val="0000518F"/>
    <w:pPr>
      <w:widowControl w:val="0"/>
    </w:pPr>
    <w:rPr>
      <w:rFonts w:ascii="標楷體" w:eastAsia="標楷體" w:hAnsi="標楷體"/>
      <w:sz w:val="28"/>
    </w:rPr>
  </w:style>
  <w:style w:type="paragraph" w:customStyle="1" w:styleId="1a">
    <w:name w:val="(1)內文"/>
    <w:link w:val="1b"/>
    <w:qFormat/>
    <w:rsid w:val="0000518F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b">
    <w:name w:val="(1)內文 字元"/>
    <w:basedOn w:val="a1"/>
    <w:link w:val="1a"/>
    <w:rsid w:val="0000518F"/>
    <w:rPr>
      <w:rFonts w:ascii="標楷體" w:eastAsia="標楷體" w:hAnsi="標楷體"/>
      <w:sz w:val="28"/>
    </w:rPr>
  </w:style>
  <w:style w:type="paragraph" w:customStyle="1" w:styleId="1c">
    <w:name w:val="1、內文"/>
    <w:basedOn w:val="a0"/>
    <w:link w:val="1d"/>
    <w:qFormat/>
    <w:rsid w:val="00892DF5"/>
    <w:pPr>
      <w:widowControl w:val="0"/>
      <w:spacing w:line="460" w:lineRule="exact"/>
      <w:ind w:leftChars="200" w:left="200" w:firstLineChars="200" w:firstLine="200"/>
      <w:jc w:val="both"/>
    </w:pPr>
    <w:rPr>
      <w:rFonts w:cstheme="minorBidi"/>
      <w:szCs w:val="22"/>
    </w:rPr>
  </w:style>
  <w:style w:type="character" w:customStyle="1" w:styleId="1d">
    <w:name w:val="1、內文 字元"/>
    <w:basedOn w:val="a1"/>
    <w:link w:val="1c"/>
    <w:rsid w:val="00892DF5"/>
    <w:rPr>
      <w:rFonts w:ascii="標楷體" w:eastAsia="標楷體" w:hAnsi="標楷體"/>
      <w:sz w:val="28"/>
    </w:rPr>
  </w:style>
  <w:style w:type="paragraph" w:customStyle="1" w:styleId="afffd">
    <w:name w:val="表"/>
    <w:basedOn w:val="a0"/>
    <w:link w:val="afffe"/>
    <w:qFormat/>
    <w:rsid w:val="003C2D82"/>
    <w:pPr>
      <w:widowControl w:val="0"/>
      <w:spacing w:beforeLines="50" w:afterLines="50" w:line="480" w:lineRule="exact"/>
      <w:jc w:val="center"/>
    </w:pPr>
    <w:rPr>
      <w:rFonts w:ascii="Arial" w:hAnsi="Arial" w:cs="Arial"/>
      <w:b/>
    </w:rPr>
  </w:style>
  <w:style w:type="paragraph" w:customStyle="1" w:styleId="Affff">
    <w:name w:val="A.文"/>
    <w:basedOn w:val="a0"/>
    <w:link w:val="Affff0"/>
    <w:autoRedefine/>
    <w:rsid w:val="003C2D82"/>
    <w:pPr>
      <w:widowControl w:val="0"/>
      <w:spacing w:before="120" w:line="480" w:lineRule="exact"/>
      <w:ind w:leftChars="780" w:left="1872" w:firstLineChars="200" w:firstLine="560"/>
      <w:jc w:val="both"/>
    </w:pPr>
    <w:rPr>
      <w:rFonts w:ascii="Arial" w:hAnsi="Arial" w:cs="Arial"/>
      <w:kern w:val="0"/>
      <w:szCs w:val="20"/>
    </w:rPr>
  </w:style>
  <w:style w:type="character" w:customStyle="1" w:styleId="Affff0">
    <w:name w:val="A.文 字元"/>
    <w:link w:val="Affff"/>
    <w:rsid w:val="003C2D82"/>
    <w:rPr>
      <w:rFonts w:ascii="Arial" w:eastAsia="標楷體" w:hAnsi="Arial" w:cs="Arial"/>
      <w:kern w:val="0"/>
      <w:sz w:val="28"/>
      <w:szCs w:val="20"/>
    </w:rPr>
  </w:style>
  <w:style w:type="paragraph" w:customStyle="1" w:styleId="1e">
    <w:name w:val="1.文"/>
    <w:basedOn w:val="a0"/>
    <w:link w:val="1f"/>
    <w:autoRedefine/>
    <w:qFormat/>
    <w:rsid w:val="00FB63D6"/>
  </w:style>
  <w:style w:type="character" w:customStyle="1" w:styleId="1f">
    <w:name w:val="1.文 字元"/>
    <w:basedOn w:val="a1"/>
    <w:link w:val="1e"/>
    <w:rsid w:val="00FB63D6"/>
    <w:rPr>
      <w:rFonts w:ascii="標楷體" w:eastAsia="標楷體" w:hAnsi="標楷體" w:cs="Times New Roman"/>
      <w:sz w:val="28"/>
      <w:szCs w:val="28"/>
    </w:rPr>
  </w:style>
  <w:style w:type="character" w:customStyle="1" w:styleId="afffe">
    <w:name w:val="表 字元"/>
    <w:basedOn w:val="a1"/>
    <w:link w:val="afffd"/>
    <w:rsid w:val="003C2D82"/>
    <w:rPr>
      <w:rFonts w:ascii="Arial" w:eastAsia="標楷體" w:hAnsi="Arial" w:cs="Arial"/>
      <w:b/>
      <w:sz w:val="28"/>
      <w:szCs w:val="28"/>
    </w:rPr>
  </w:style>
  <w:style w:type="table" w:styleId="-4">
    <w:name w:val="Light List Accent 4"/>
    <w:basedOn w:val="a2"/>
    <w:uiPriority w:val="61"/>
    <w:rsid w:val="003C2D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37">
    <w:name w:val="Body Text Indent 3"/>
    <w:basedOn w:val="a0"/>
    <w:link w:val="38"/>
    <w:uiPriority w:val="99"/>
    <w:semiHidden/>
    <w:unhideWhenUsed/>
    <w:rsid w:val="00AD3C63"/>
    <w:pPr>
      <w:spacing w:after="120" w:line="240" w:lineRule="auto"/>
      <w:ind w:leftChars="200" w:left="480"/>
    </w:pPr>
    <w:rPr>
      <w:rFonts w:ascii="Times New Roman" w:eastAsia="新細明體" w:hAnsi="Times New Roman"/>
      <w:kern w:val="0"/>
      <w:sz w:val="16"/>
      <w:szCs w:val="16"/>
    </w:rPr>
  </w:style>
  <w:style w:type="character" w:customStyle="1" w:styleId="38">
    <w:name w:val="本文縮排 3 字元"/>
    <w:basedOn w:val="a1"/>
    <w:link w:val="37"/>
    <w:uiPriority w:val="99"/>
    <w:semiHidden/>
    <w:rsid w:val="00AD3C63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fff1">
    <w:name w:val="標題三"/>
    <w:basedOn w:val="a0"/>
    <w:rsid w:val="00AD3C63"/>
    <w:pPr>
      <w:widowControl w:val="0"/>
      <w:spacing w:line="640" w:lineRule="exact"/>
      <w:ind w:left="1219"/>
      <w:jc w:val="both"/>
    </w:pPr>
    <w:rPr>
      <w:rFonts w:ascii="華康中黑體" w:eastAsia="華康中黑體" w:hAnsi="Times New Roman"/>
      <w:b/>
    </w:rPr>
  </w:style>
  <w:style w:type="paragraph" w:customStyle="1" w:styleId="affff2">
    <w:name w:val="(一)"/>
    <w:basedOn w:val="a0"/>
    <w:link w:val="affff3"/>
    <w:qFormat/>
    <w:rsid w:val="004F5653"/>
    <w:pPr>
      <w:ind w:leftChars="100" w:left="400" w:hangingChars="300" w:hanging="300"/>
      <w:outlineLvl w:val="2"/>
    </w:pPr>
    <w:rPr>
      <w:sz w:val="32"/>
    </w:rPr>
  </w:style>
  <w:style w:type="character" w:customStyle="1" w:styleId="affff3">
    <w:name w:val="(一) 字元"/>
    <w:basedOn w:val="a1"/>
    <w:link w:val="affff2"/>
    <w:rsid w:val="004F5653"/>
    <w:rPr>
      <w:rFonts w:ascii="標楷體" w:eastAsia="標楷體" w:hAnsi="標楷體" w:cs="Times New Roman"/>
      <w:sz w:val="32"/>
      <w:szCs w:val="28"/>
    </w:rPr>
  </w:style>
  <w:style w:type="paragraph" w:customStyle="1" w:styleId="affff4">
    <w:name w:val="一、"/>
    <w:basedOn w:val="a0"/>
    <w:link w:val="affff5"/>
    <w:qFormat/>
    <w:rsid w:val="004F5653"/>
    <w:pPr>
      <w:outlineLvl w:val="1"/>
    </w:pPr>
    <w:rPr>
      <w:sz w:val="40"/>
    </w:rPr>
  </w:style>
  <w:style w:type="character" w:customStyle="1" w:styleId="affff5">
    <w:name w:val="一、 字元"/>
    <w:basedOn w:val="a1"/>
    <w:link w:val="affff4"/>
    <w:rsid w:val="004F5653"/>
    <w:rPr>
      <w:rFonts w:ascii="標楷體" w:eastAsia="標楷體" w:hAnsi="標楷體" w:cs="Times New Roman"/>
      <w:sz w:val="40"/>
      <w:szCs w:val="28"/>
    </w:rPr>
  </w:style>
  <w:style w:type="paragraph" w:customStyle="1" w:styleId="1f0">
    <w:name w:val="(1)、內文"/>
    <w:link w:val="1f1"/>
    <w:qFormat/>
    <w:rsid w:val="00FE7255"/>
    <w:pPr>
      <w:spacing w:line="520" w:lineRule="exact"/>
      <w:ind w:leftChars="200" w:left="200" w:firstLineChars="200" w:firstLine="200"/>
    </w:pPr>
    <w:rPr>
      <w:rFonts w:eastAsia="標楷體" w:cstheme="majorBidi"/>
      <w:bCs/>
      <w:sz w:val="28"/>
      <w:szCs w:val="36"/>
    </w:rPr>
  </w:style>
  <w:style w:type="character" w:customStyle="1" w:styleId="1f1">
    <w:name w:val="(1)、內文 字元"/>
    <w:basedOn w:val="a1"/>
    <w:link w:val="1f0"/>
    <w:rsid w:val="00FE7255"/>
    <w:rPr>
      <w:rFonts w:eastAsia="標楷體" w:cstheme="majorBidi"/>
      <w:bCs/>
      <w:sz w:val="28"/>
      <w:szCs w:val="36"/>
    </w:rPr>
  </w:style>
  <w:style w:type="table" w:styleId="4-1">
    <w:name w:val="Grid Table 4 Accent 1"/>
    <w:basedOn w:val="a2"/>
    <w:uiPriority w:val="49"/>
    <w:rsid w:val="00FE72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6">
    <w:name w:val="A、內文"/>
    <w:link w:val="Affff7"/>
    <w:qFormat/>
    <w:rsid w:val="00071143"/>
    <w:pPr>
      <w:widowControl w:val="0"/>
      <w:spacing w:line="520" w:lineRule="exact"/>
      <w:ind w:leftChars="300" w:left="300" w:firstLineChars="200" w:firstLine="200"/>
    </w:pPr>
    <w:rPr>
      <w:rFonts w:ascii="標楷體" w:eastAsia="標楷體" w:hAnsi="標楷體" w:cstheme="majorBidi"/>
      <w:sz w:val="28"/>
      <w:szCs w:val="36"/>
    </w:rPr>
  </w:style>
  <w:style w:type="character" w:customStyle="1" w:styleId="Affff7">
    <w:name w:val="A、內文 字元"/>
    <w:basedOn w:val="60"/>
    <w:link w:val="Affff6"/>
    <w:rsid w:val="00071143"/>
    <w:rPr>
      <w:rFonts w:ascii="標楷體" w:eastAsia="標楷體" w:hAnsi="標楷體" w:cstheme="majorBidi"/>
      <w:b w:val="0"/>
      <w:sz w:val="28"/>
      <w:szCs w:val="36"/>
    </w:rPr>
  </w:style>
  <w:style w:type="paragraph" w:styleId="39">
    <w:name w:val="Body Text 3"/>
    <w:basedOn w:val="a0"/>
    <w:link w:val="3a"/>
    <w:rsid w:val="00071143"/>
    <w:pPr>
      <w:widowControl w:val="0"/>
      <w:spacing w:after="120" w:line="240" w:lineRule="auto"/>
    </w:pPr>
    <w:rPr>
      <w:rFonts w:ascii="Times New Roman" w:eastAsia="新細明體" w:hAnsi="Times New Roman"/>
      <w:sz w:val="16"/>
      <w:szCs w:val="16"/>
    </w:rPr>
  </w:style>
  <w:style w:type="character" w:customStyle="1" w:styleId="3a">
    <w:name w:val="本文 3 字元"/>
    <w:basedOn w:val="a1"/>
    <w:link w:val="39"/>
    <w:rsid w:val="00071143"/>
    <w:rPr>
      <w:rFonts w:ascii="Times New Roman" w:eastAsia="新細明體" w:hAnsi="Times New Roman" w:cs="Times New Roman"/>
      <w:sz w:val="16"/>
      <w:szCs w:val="16"/>
    </w:rPr>
  </w:style>
  <w:style w:type="paragraph" w:customStyle="1" w:styleId="affff8">
    <w:name w:val="一、內文"/>
    <w:link w:val="affff9"/>
    <w:qFormat/>
    <w:rsid w:val="00071143"/>
    <w:pPr>
      <w:spacing w:afterLines="50" w:after="50" w:line="520" w:lineRule="exact"/>
      <w:ind w:leftChars="200" w:left="200" w:firstLineChars="200" w:firstLine="200"/>
      <w:jc w:val="both"/>
    </w:pPr>
    <w:rPr>
      <w:rFonts w:eastAsia="標楷體" w:cs="新細明體"/>
      <w:kern w:val="0"/>
      <w:sz w:val="28"/>
      <w:szCs w:val="28"/>
    </w:rPr>
  </w:style>
  <w:style w:type="character" w:customStyle="1" w:styleId="affff9">
    <w:name w:val="一、內文 字元"/>
    <w:basedOn w:val="a1"/>
    <w:link w:val="affff8"/>
    <w:rsid w:val="00071143"/>
    <w:rPr>
      <w:rFonts w:eastAsia="標楷體" w:cs="新細明體"/>
      <w:kern w:val="0"/>
      <w:sz w:val="28"/>
      <w:szCs w:val="28"/>
    </w:rPr>
  </w:style>
  <w:style w:type="table" w:styleId="4-5">
    <w:name w:val="List Table 4 Accent 5"/>
    <w:basedOn w:val="a2"/>
    <w:uiPriority w:val="49"/>
    <w:rsid w:val="000711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2"/>
    <w:uiPriority w:val="49"/>
    <w:rsid w:val="000711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0">
    <w:name w:val="List Table 4 Accent 1"/>
    <w:basedOn w:val="a2"/>
    <w:uiPriority w:val="49"/>
    <w:rsid w:val="000711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a">
    <w:name w:val="內文(表)"/>
    <w:link w:val="affffb"/>
    <w:qFormat/>
    <w:rsid w:val="00071143"/>
    <w:pPr>
      <w:spacing w:line="460" w:lineRule="exact"/>
      <w:jc w:val="both"/>
    </w:pPr>
    <w:rPr>
      <w:rFonts w:eastAsia="標楷體"/>
      <w:sz w:val="28"/>
    </w:rPr>
  </w:style>
  <w:style w:type="character" w:customStyle="1" w:styleId="affffb">
    <w:name w:val="內文(表) 字元"/>
    <w:basedOn w:val="a1"/>
    <w:link w:val="affffa"/>
    <w:rsid w:val="00071143"/>
    <w:rPr>
      <w:rFonts w:eastAsia="標楷體"/>
      <w:sz w:val="28"/>
    </w:rPr>
  </w:style>
  <w:style w:type="table" w:customStyle="1" w:styleId="3-61">
    <w:name w:val="清單表格 3 - 輔色 61"/>
    <w:basedOn w:val="a2"/>
    <w:uiPriority w:val="48"/>
    <w:rsid w:val="000711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6-5">
    <w:name w:val="List Table 6 Colorful Accent 5"/>
    <w:basedOn w:val="a2"/>
    <w:uiPriority w:val="51"/>
    <w:rsid w:val="000711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List Table 2 Accent 5"/>
    <w:basedOn w:val="a2"/>
    <w:uiPriority w:val="47"/>
    <w:rsid w:val="0007114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Grid Table 4 Accent 5"/>
    <w:basedOn w:val="a2"/>
    <w:uiPriority w:val="49"/>
    <w:rsid w:val="000711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PC-">
    <w:name w:val="CPC-表"/>
    <w:basedOn w:val="a0"/>
    <w:link w:val="CPC-0"/>
    <w:rsid w:val="00071143"/>
    <w:pPr>
      <w:widowControl w:val="0"/>
      <w:snapToGrid w:val="0"/>
      <w:spacing w:line="480" w:lineRule="exact"/>
      <w:ind w:leftChars="150" w:left="360" w:firstLineChars="200" w:firstLine="560"/>
      <w:jc w:val="both"/>
    </w:pPr>
    <w:rPr>
      <w:rFonts w:ascii="Times New Roman" w:hAnsi="Times New Roman"/>
    </w:rPr>
  </w:style>
  <w:style w:type="character" w:customStyle="1" w:styleId="CPC-0">
    <w:name w:val="CPC-表 字元"/>
    <w:basedOn w:val="a1"/>
    <w:link w:val="CPC-"/>
    <w:rsid w:val="00071143"/>
    <w:rPr>
      <w:rFonts w:ascii="Times New Roman" w:eastAsia="標楷體" w:hAnsi="Times New Roman" w:cs="Times New Roman"/>
      <w:sz w:val="28"/>
      <w:szCs w:val="28"/>
    </w:rPr>
  </w:style>
  <w:style w:type="table" w:styleId="3-1">
    <w:name w:val="List Table 3 Accent 1"/>
    <w:basedOn w:val="a2"/>
    <w:uiPriority w:val="48"/>
    <w:rsid w:val="0007114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ffc">
    <w:name w:val="Placeholder Text"/>
    <w:basedOn w:val="a1"/>
    <w:uiPriority w:val="99"/>
    <w:semiHidden/>
    <w:rsid w:val="00071143"/>
    <w:rPr>
      <w:color w:val="808080"/>
    </w:rPr>
  </w:style>
  <w:style w:type="paragraph" w:customStyle="1" w:styleId="affffd">
    <w:name w:val="內文(凹)"/>
    <w:link w:val="affffe"/>
    <w:rsid w:val="00071143"/>
    <w:pPr>
      <w:spacing w:line="500" w:lineRule="exact"/>
      <w:ind w:firstLineChars="200" w:firstLine="200"/>
      <w:jc w:val="both"/>
    </w:pPr>
    <w:rPr>
      <w:rFonts w:eastAsia="標楷體"/>
      <w:sz w:val="28"/>
    </w:rPr>
  </w:style>
  <w:style w:type="character" w:customStyle="1" w:styleId="affffe">
    <w:name w:val="內文(凹) 字元"/>
    <w:basedOn w:val="a1"/>
    <w:link w:val="affffd"/>
    <w:rsid w:val="00071143"/>
    <w:rPr>
      <w:rFonts w:eastAsia="標楷體"/>
      <w:sz w:val="28"/>
    </w:rPr>
  </w:style>
  <w:style w:type="character" w:styleId="afffff">
    <w:name w:val="FollowedHyperlink"/>
    <w:basedOn w:val="a1"/>
    <w:uiPriority w:val="99"/>
    <w:semiHidden/>
    <w:unhideWhenUsed/>
    <w:rsid w:val="00071143"/>
    <w:rPr>
      <w:color w:val="800080" w:themeColor="followedHyperlink"/>
      <w:u w:val="single"/>
    </w:rPr>
  </w:style>
  <w:style w:type="paragraph" w:customStyle="1" w:styleId="afffff0">
    <w:name w:val="附件標題"/>
    <w:basedOn w:val="5"/>
    <w:link w:val="afffff1"/>
    <w:qFormat/>
    <w:rsid w:val="005A2929"/>
    <w:pPr>
      <w:ind w:leftChars="50" w:left="450" w:hangingChars="400" w:hanging="400"/>
      <w:outlineLvl w:val="1"/>
    </w:pPr>
    <w:rPr>
      <w:sz w:val="44"/>
    </w:rPr>
  </w:style>
  <w:style w:type="paragraph" w:styleId="42">
    <w:name w:val="toc 4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ff1">
    <w:name w:val="附件標題 字元"/>
    <w:basedOn w:val="50"/>
    <w:link w:val="afffff0"/>
    <w:rsid w:val="005A2929"/>
    <w:rPr>
      <w:rFonts w:ascii="標楷體" w:eastAsia="標楷體" w:hAnsi="標楷體" w:cs="Times New Roman"/>
      <w:b/>
      <w:sz w:val="44"/>
      <w:szCs w:val="28"/>
    </w:rPr>
  </w:style>
  <w:style w:type="paragraph" w:styleId="52">
    <w:name w:val="toc 5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f2">
    <w:name w:val="壹~1、內文"/>
    <w:basedOn w:val="a0"/>
    <w:link w:val="1f3"/>
    <w:qFormat/>
    <w:rsid w:val="0040574D"/>
    <w:pPr>
      <w:widowControl w:val="0"/>
      <w:adjustRightInd w:val="0"/>
      <w:snapToGrid w:val="0"/>
      <w:spacing w:line="520" w:lineRule="exact"/>
      <w:ind w:firstLineChars="200" w:firstLine="200"/>
      <w:jc w:val="both"/>
    </w:pPr>
    <w:rPr>
      <w:rFonts w:asciiTheme="minorHAnsi" w:hAnsiTheme="minorHAnsi" w:cstheme="minorBidi"/>
      <w:szCs w:val="22"/>
    </w:rPr>
  </w:style>
  <w:style w:type="character" w:customStyle="1" w:styleId="1f3">
    <w:name w:val="壹~1、內文 字元"/>
    <w:basedOn w:val="a1"/>
    <w:link w:val="1f2"/>
    <w:rsid w:val="0040574D"/>
    <w:rPr>
      <w:rFonts w:eastAsia="標楷體"/>
      <w:sz w:val="28"/>
    </w:rPr>
  </w:style>
  <w:style w:type="table" w:styleId="4-2">
    <w:name w:val="Grid Table 4 Accent 2"/>
    <w:basedOn w:val="a2"/>
    <w:uiPriority w:val="49"/>
    <w:rsid w:val="004057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20">
    <w:name w:val="List Table 4 Accent 2"/>
    <w:basedOn w:val="a2"/>
    <w:uiPriority w:val="49"/>
    <w:rsid w:val="004057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ffc">
    <w:name w:val="無間距 字元"/>
    <w:aliases w:val="表格文 字元"/>
    <w:basedOn w:val="a1"/>
    <w:link w:val="afffb"/>
    <w:uiPriority w:val="1"/>
    <w:rsid w:val="0040574D"/>
    <w:rPr>
      <w:rFonts w:ascii="標楷體" w:eastAsia="標楷體" w:hAnsi="標楷體"/>
      <w:sz w:val="28"/>
    </w:rPr>
  </w:style>
  <w:style w:type="table" w:customStyle="1" w:styleId="TableNormal">
    <w:name w:val="Table Normal"/>
    <w:uiPriority w:val="2"/>
    <w:semiHidden/>
    <w:unhideWhenUsed/>
    <w:qFormat/>
    <w:rsid w:val="006E1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本文1 字元"/>
    <w:basedOn w:val="a1"/>
    <w:link w:val="15"/>
    <w:locked/>
    <w:rsid w:val="000F6B82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47B-1B8A-420D-A305-BBEF5F5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2</Pages>
  <Words>635</Words>
  <Characters>3626</Characters>
  <Application>Microsoft Office Word</Application>
  <DocSecurity>0</DocSecurity>
  <Lines>30</Lines>
  <Paragraphs>8</Paragraphs>
  <ScaleCrop>false</ScaleCrop>
  <Company>CPC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pingyeh</cp:lastModifiedBy>
  <cp:revision>173</cp:revision>
  <cp:lastPrinted>2023-03-03T07:15:00Z</cp:lastPrinted>
  <dcterms:created xsi:type="dcterms:W3CDTF">2023-01-17T06:25:00Z</dcterms:created>
  <dcterms:modified xsi:type="dcterms:W3CDTF">2023-04-19T01:28:00Z</dcterms:modified>
</cp:coreProperties>
</file>